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72" w:rsidRDefault="00F52D72" w:rsidP="00F52D7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4159" w:rsidRDefault="00F24159" w:rsidP="00F241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ОТОВСКАЯ РАЙОННАЯ ДУМА</w:t>
      </w:r>
    </w:p>
    <w:p w:rsidR="00F24159" w:rsidRDefault="00F24159" w:rsidP="00F241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Волгоградской области</w:t>
      </w:r>
    </w:p>
    <w:p w:rsidR="00F24159" w:rsidRDefault="00F24159" w:rsidP="00F241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</w:t>
      </w:r>
    </w:p>
    <w:p w:rsidR="00F24159" w:rsidRDefault="00F24159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9759E8" w:rsidRDefault="009759E8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9E8" w:rsidRDefault="009759E8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9E8" w:rsidRDefault="009759E8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9E8" w:rsidRDefault="009759E8" w:rsidP="009759E8">
      <w:pPr>
        <w:rPr>
          <w:rFonts w:ascii="Times New Roman" w:hAnsi="Times New Roman" w:cs="Times New Roman"/>
          <w:sz w:val="28"/>
          <w:szCs w:val="28"/>
        </w:rPr>
      </w:pPr>
      <w:r w:rsidRPr="009E135D">
        <w:rPr>
          <w:rFonts w:ascii="Times New Roman" w:hAnsi="Times New Roman" w:cs="Times New Roman"/>
          <w:sz w:val="28"/>
          <w:szCs w:val="28"/>
        </w:rPr>
        <w:t xml:space="preserve">от </w:t>
      </w:r>
      <w:r w:rsidR="00722A79">
        <w:rPr>
          <w:rFonts w:ascii="Times New Roman" w:hAnsi="Times New Roman" w:cs="Times New Roman"/>
          <w:sz w:val="28"/>
          <w:szCs w:val="28"/>
        </w:rPr>
        <w:t xml:space="preserve"> 24 февраля</w:t>
      </w:r>
      <w:r w:rsidRPr="009E135D">
        <w:rPr>
          <w:rFonts w:ascii="Times New Roman" w:hAnsi="Times New Roman" w:cs="Times New Roman"/>
          <w:sz w:val="28"/>
          <w:szCs w:val="28"/>
        </w:rPr>
        <w:t xml:space="preserve"> </w:t>
      </w:r>
      <w:r w:rsidR="00722A79">
        <w:rPr>
          <w:rFonts w:ascii="Times New Roman" w:hAnsi="Times New Roman" w:cs="Times New Roman"/>
          <w:sz w:val="28"/>
          <w:szCs w:val="28"/>
        </w:rPr>
        <w:t xml:space="preserve"> </w:t>
      </w:r>
      <w:r w:rsidRPr="009E135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2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2A79">
        <w:rPr>
          <w:rFonts w:ascii="Times New Roman" w:hAnsi="Times New Roman" w:cs="Times New Roman"/>
          <w:sz w:val="28"/>
          <w:szCs w:val="28"/>
        </w:rPr>
        <w:t>№ 6/2-6</w:t>
      </w:r>
      <w:r w:rsidRPr="009E1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135D">
        <w:rPr>
          <w:rFonts w:ascii="Times New Roman" w:hAnsi="Times New Roman" w:cs="Times New Roman"/>
          <w:sz w:val="28"/>
          <w:szCs w:val="28"/>
        </w:rPr>
        <w:t>РД</w:t>
      </w:r>
    </w:p>
    <w:p w:rsidR="009759E8" w:rsidRPr="00000A7D" w:rsidRDefault="009759E8" w:rsidP="009759E8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О внесении изменений в решение Котовской районной Думы</w:t>
      </w:r>
    </w:p>
    <w:p w:rsidR="009759E8" w:rsidRPr="00000A7D" w:rsidRDefault="009759E8" w:rsidP="009759E8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0A7D">
        <w:rPr>
          <w:rFonts w:ascii="Times New Roman" w:hAnsi="Times New Roman" w:cs="Times New Roman"/>
          <w:sz w:val="28"/>
          <w:szCs w:val="28"/>
        </w:rPr>
        <w:t>0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Pr="00000A7D">
        <w:rPr>
          <w:rFonts w:ascii="Times New Roman" w:hAnsi="Times New Roman" w:cs="Times New Roman"/>
          <w:sz w:val="28"/>
          <w:szCs w:val="28"/>
        </w:rPr>
        <w:t>-РД « «О бюджете Котовского муниципального</w:t>
      </w:r>
    </w:p>
    <w:p w:rsidR="009759E8" w:rsidRPr="00000A7D" w:rsidRDefault="009759E8" w:rsidP="009759E8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района Волгоград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:rsidR="00C5511B" w:rsidRPr="007666B3" w:rsidRDefault="009759E8" w:rsidP="00C55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0A7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одов »</w:t>
      </w:r>
      <w:r w:rsidR="00722A79">
        <w:rPr>
          <w:rFonts w:ascii="Times New Roman" w:hAnsi="Times New Roman" w:cs="Times New Roman"/>
          <w:sz w:val="28"/>
          <w:szCs w:val="28"/>
        </w:rPr>
        <w:t xml:space="preserve"> 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 xml:space="preserve">(в редакции решения от </w:t>
      </w:r>
      <w:r w:rsidR="00C5511B">
        <w:rPr>
          <w:rFonts w:ascii="Times New Roman" w:hAnsi="Times New Roman"/>
          <w:sz w:val="28"/>
          <w:szCs w:val="28"/>
        </w:rPr>
        <w:t>31</w:t>
      </w:r>
      <w:r w:rsidR="009E215E">
        <w:rPr>
          <w:rFonts w:ascii="Times New Roman" w:hAnsi="Times New Roman"/>
          <w:sz w:val="28"/>
          <w:szCs w:val="28"/>
        </w:rPr>
        <w:t>.</w:t>
      </w:r>
      <w:r w:rsidR="00C5511B">
        <w:rPr>
          <w:rFonts w:ascii="Times New Roman" w:hAnsi="Times New Roman"/>
          <w:sz w:val="28"/>
          <w:szCs w:val="28"/>
        </w:rPr>
        <w:t>01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E21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511B">
        <w:rPr>
          <w:rFonts w:ascii="Times New Roman" w:hAnsi="Times New Roman"/>
          <w:sz w:val="28"/>
          <w:szCs w:val="28"/>
        </w:rPr>
        <w:t xml:space="preserve"> года № 1-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>РД)</w:t>
      </w:r>
    </w:p>
    <w:p w:rsidR="009759E8" w:rsidRDefault="009759E8" w:rsidP="009759E8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59E8" w:rsidRPr="002C5393" w:rsidRDefault="009759E8" w:rsidP="009759E8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59E8" w:rsidRPr="00722A79" w:rsidRDefault="009759E8" w:rsidP="00722A79">
      <w:pPr>
        <w:spacing w:after="0" w:line="240" w:lineRule="auto"/>
        <w:ind w:left="-108" w:right="-108" w:firstLine="39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2A79">
        <w:rPr>
          <w:rFonts w:ascii="Times New Roman" w:hAnsi="Times New Roman" w:cs="Times New Roman"/>
          <w:b/>
          <w:sz w:val="28"/>
          <w:szCs w:val="28"/>
        </w:rPr>
        <w:t>Принято Котовской районной Думо</w:t>
      </w:r>
      <w:r w:rsidR="00722A79">
        <w:rPr>
          <w:rFonts w:ascii="Times New Roman" w:hAnsi="Times New Roman" w:cs="Times New Roman"/>
          <w:b/>
          <w:sz w:val="28"/>
          <w:szCs w:val="28"/>
        </w:rPr>
        <w:t xml:space="preserve">й                         24 февраля </w:t>
      </w:r>
      <w:r w:rsidRPr="00722A79">
        <w:rPr>
          <w:rFonts w:ascii="Times New Roman" w:hAnsi="Times New Roman" w:cs="Times New Roman"/>
          <w:b/>
          <w:sz w:val="28"/>
          <w:szCs w:val="28"/>
        </w:rPr>
        <w:t>2022 года</w:t>
      </w:r>
    </w:p>
    <w:p w:rsidR="009738CB" w:rsidRDefault="009738CB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511B" w:rsidRDefault="00C5511B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2A79" w:rsidRPr="007666B3" w:rsidRDefault="00722A79" w:rsidP="00722A79">
      <w:pPr>
        <w:spacing w:line="240" w:lineRule="auto"/>
        <w:ind w:right="-108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овская районная Д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 xml:space="preserve">ума </w:t>
      </w:r>
      <w:r w:rsidR="00C5511B" w:rsidRPr="007666B3">
        <w:rPr>
          <w:rFonts w:ascii="Times New Roman" w:eastAsia="Times New Roman" w:hAnsi="Times New Roman" w:cs="Times New Roman"/>
          <w:b/>
          <w:sz w:val="28"/>
          <w:szCs w:val="28"/>
        </w:rPr>
        <w:t>решила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511B" w:rsidRPr="007666B3" w:rsidRDefault="00722A79" w:rsidP="00722A79">
      <w:pPr>
        <w:spacing w:after="0" w:line="240" w:lineRule="auto"/>
        <w:ind w:left="-108" w:right="-108" w:firstLine="392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 xml:space="preserve">нести в  решение Котовской районной Думы  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от  </w:t>
      </w:r>
      <w:r w:rsidR="00C5511B">
        <w:rPr>
          <w:rFonts w:ascii="Times New Roman" w:hAnsi="Times New Roman" w:cs="Times New Roman"/>
          <w:sz w:val="28"/>
          <w:szCs w:val="28"/>
        </w:rPr>
        <w:t>1</w:t>
      </w:r>
      <w:r w:rsidR="00C5511B" w:rsidRPr="00000A7D">
        <w:rPr>
          <w:rFonts w:ascii="Times New Roman" w:hAnsi="Times New Roman" w:cs="Times New Roman"/>
          <w:sz w:val="28"/>
          <w:szCs w:val="28"/>
        </w:rPr>
        <w:t>0.12.20</w:t>
      </w:r>
      <w:r w:rsidR="00C5511B">
        <w:rPr>
          <w:rFonts w:ascii="Times New Roman" w:hAnsi="Times New Roman" w:cs="Times New Roman"/>
          <w:sz w:val="28"/>
          <w:szCs w:val="28"/>
        </w:rPr>
        <w:t>21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 г. №</w:t>
      </w:r>
      <w:r w:rsidR="00C5511B">
        <w:rPr>
          <w:rFonts w:ascii="Times New Roman" w:hAnsi="Times New Roman" w:cs="Times New Roman"/>
          <w:sz w:val="28"/>
          <w:szCs w:val="28"/>
        </w:rPr>
        <w:t xml:space="preserve"> 63</w:t>
      </w:r>
      <w:r w:rsidR="00C5511B" w:rsidRPr="00000A7D">
        <w:rPr>
          <w:rFonts w:ascii="Times New Roman" w:hAnsi="Times New Roman" w:cs="Times New Roman"/>
          <w:sz w:val="28"/>
          <w:szCs w:val="28"/>
        </w:rPr>
        <w:t>-РД « «О бюджете Котовского муниципальногорайона Волгоградской области на 20</w:t>
      </w:r>
      <w:r w:rsidR="00C5511B">
        <w:rPr>
          <w:rFonts w:ascii="Times New Roman" w:hAnsi="Times New Roman" w:cs="Times New Roman"/>
          <w:sz w:val="28"/>
          <w:szCs w:val="28"/>
        </w:rPr>
        <w:t>22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 год и на плановый период202</w:t>
      </w:r>
      <w:r w:rsidR="00C5511B">
        <w:rPr>
          <w:rFonts w:ascii="Times New Roman" w:hAnsi="Times New Roman" w:cs="Times New Roman"/>
          <w:sz w:val="28"/>
          <w:szCs w:val="28"/>
        </w:rPr>
        <w:t>3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 и 202</w:t>
      </w:r>
      <w:r w:rsidR="00C5511B">
        <w:rPr>
          <w:rFonts w:ascii="Times New Roman" w:hAnsi="Times New Roman" w:cs="Times New Roman"/>
          <w:sz w:val="28"/>
          <w:szCs w:val="28"/>
        </w:rPr>
        <w:t>4</w:t>
      </w:r>
      <w:r w:rsidR="00C5511B" w:rsidRPr="00000A7D">
        <w:rPr>
          <w:rFonts w:ascii="Times New Roman" w:hAnsi="Times New Roman" w:cs="Times New Roman"/>
          <w:sz w:val="28"/>
          <w:szCs w:val="28"/>
        </w:rPr>
        <w:t xml:space="preserve"> годов »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 xml:space="preserve">(в редакции решения от </w:t>
      </w:r>
      <w:r w:rsidR="00C5511B">
        <w:rPr>
          <w:rFonts w:ascii="Times New Roman" w:hAnsi="Times New Roman"/>
          <w:sz w:val="28"/>
          <w:szCs w:val="28"/>
        </w:rPr>
        <w:t>31</w:t>
      </w:r>
      <w:r w:rsidR="009E215E">
        <w:rPr>
          <w:rFonts w:ascii="Times New Roman" w:hAnsi="Times New Roman"/>
          <w:sz w:val="28"/>
          <w:szCs w:val="28"/>
        </w:rPr>
        <w:t>.</w:t>
      </w:r>
      <w:r w:rsidR="00C5511B">
        <w:rPr>
          <w:rFonts w:ascii="Times New Roman" w:hAnsi="Times New Roman"/>
          <w:sz w:val="28"/>
          <w:szCs w:val="28"/>
        </w:rPr>
        <w:t>01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E21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511B">
        <w:rPr>
          <w:rFonts w:ascii="Times New Roman" w:hAnsi="Times New Roman"/>
          <w:sz w:val="28"/>
          <w:szCs w:val="28"/>
        </w:rPr>
        <w:t xml:space="preserve"> года № 1-</w:t>
      </w:r>
      <w:r w:rsidR="00C5511B" w:rsidRPr="007666B3">
        <w:rPr>
          <w:rFonts w:ascii="Times New Roman" w:eastAsia="Times New Roman" w:hAnsi="Times New Roman" w:cs="Times New Roman"/>
          <w:sz w:val="28"/>
          <w:szCs w:val="28"/>
        </w:rPr>
        <w:t>РД)следующие изменения и дополнения:</w:t>
      </w:r>
    </w:p>
    <w:p w:rsidR="00C5511B" w:rsidRPr="009E135D" w:rsidRDefault="00C5511B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215E" w:rsidRPr="009E215E" w:rsidRDefault="00F24159" w:rsidP="00722A79">
      <w:pPr>
        <w:pStyle w:val="a8"/>
        <w:widowControl w:val="0"/>
        <w:numPr>
          <w:ilvl w:val="0"/>
          <w:numId w:val="1"/>
        </w:numPr>
        <w:spacing w:after="0" w:line="240" w:lineRule="auto"/>
        <w:ind w:left="0" w:right="-108" w:firstLine="28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E215E">
        <w:rPr>
          <w:rFonts w:ascii="Times New Roman" w:hAnsi="Times New Roman" w:cs="Times New Roman"/>
          <w:sz w:val="28"/>
          <w:szCs w:val="28"/>
        </w:rPr>
        <w:t>Стать</w:t>
      </w:r>
      <w:r w:rsidR="009E215E" w:rsidRPr="009E215E">
        <w:rPr>
          <w:rFonts w:ascii="Times New Roman" w:hAnsi="Times New Roman" w:cs="Times New Roman"/>
          <w:sz w:val="28"/>
          <w:szCs w:val="28"/>
        </w:rPr>
        <w:t>ю</w:t>
      </w:r>
      <w:r w:rsidRPr="009E215E">
        <w:rPr>
          <w:rFonts w:ascii="Times New Roman" w:hAnsi="Times New Roman" w:cs="Times New Roman"/>
          <w:sz w:val="28"/>
          <w:szCs w:val="28"/>
        </w:rPr>
        <w:t>1.</w:t>
      </w:r>
      <w:r w:rsidR="009E215E" w:rsidRPr="009E215E">
        <w:rPr>
          <w:rFonts w:ascii="Times New Roman" w:hAnsi="Times New Roman" w:cs="Times New Roman"/>
          <w:bCs/>
          <w:sz w:val="28"/>
          <w:szCs w:val="28"/>
        </w:rPr>
        <w:t>Решения изложить в следующей редакции:</w:t>
      </w:r>
    </w:p>
    <w:p w:rsidR="00F24159" w:rsidRPr="009E215E" w:rsidRDefault="009E215E" w:rsidP="00722A79">
      <w:pPr>
        <w:pStyle w:val="a8"/>
        <w:widowControl w:val="0"/>
        <w:spacing w:after="0" w:line="240" w:lineRule="auto"/>
        <w:ind w:left="0" w:right="-108" w:firstLine="28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татья 1. </w:t>
      </w:r>
      <w:r w:rsidR="00F24159" w:rsidRPr="009E215E">
        <w:rPr>
          <w:rFonts w:ascii="Times New Roman" w:hAnsi="Times New Roman" w:cs="Times New Roman"/>
          <w:bCs/>
          <w:sz w:val="28"/>
          <w:szCs w:val="28"/>
        </w:rPr>
        <w:t>Основные характеристики бюджета Котовского муниципального района</w:t>
      </w:r>
      <w:r w:rsidR="00F24159" w:rsidRPr="009E215E">
        <w:rPr>
          <w:rFonts w:ascii="Times New Roman" w:hAnsi="Times New Roman" w:cs="Times New Roman"/>
          <w:snapToGrid w:val="0"/>
          <w:sz w:val="28"/>
          <w:szCs w:val="28"/>
        </w:rPr>
        <w:t xml:space="preserve">  на 2022</w:t>
      </w:r>
      <w:r w:rsidR="00F24159" w:rsidRPr="009E215E">
        <w:rPr>
          <w:rFonts w:ascii="Times New Roman" w:hAnsi="Times New Roman" w:cs="Times New Roman"/>
          <w:sz w:val="28"/>
          <w:szCs w:val="28"/>
        </w:rPr>
        <w:t> </w:t>
      </w:r>
      <w:r w:rsidR="00F24159" w:rsidRPr="009E215E">
        <w:rPr>
          <w:rFonts w:ascii="Times New Roman" w:hAnsi="Times New Roman" w:cs="Times New Roman"/>
          <w:snapToGrid w:val="0"/>
          <w:sz w:val="28"/>
          <w:szCs w:val="28"/>
        </w:rPr>
        <w:t>год и на плановый период 2023 и 2024</w:t>
      </w:r>
      <w:r w:rsidR="00F24159" w:rsidRPr="009E215E">
        <w:rPr>
          <w:rFonts w:ascii="Times New Roman" w:hAnsi="Times New Roman" w:cs="Times New Roman"/>
          <w:sz w:val="28"/>
          <w:szCs w:val="28"/>
        </w:rPr>
        <w:t> </w:t>
      </w:r>
      <w:r w:rsidR="00F24159" w:rsidRPr="009E215E">
        <w:rPr>
          <w:rFonts w:ascii="Times New Roman" w:hAnsi="Times New Roman" w:cs="Times New Roman"/>
          <w:snapToGrid w:val="0"/>
          <w:sz w:val="28"/>
          <w:szCs w:val="28"/>
        </w:rPr>
        <w:t>годов.</w:t>
      </w:r>
    </w:p>
    <w:p w:rsidR="00F24159" w:rsidRPr="009E135D" w:rsidRDefault="00F24159" w:rsidP="00722A79">
      <w:pPr>
        <w:spacing w:after="0" w:line="240" w:lineRule="auto"/>
        <w:ind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1.1. Утвердить основные характеристики бюджета Котовского муниципального района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: </w:t>
      </w:r>
    </w:p>
    <w:p w:rsidR="00F24159" w:rsidRPr="009E135D" w:rsidRDefault="00F24159" w:rsidP="00722A79">
      <w:pPr>
        <w:spacing w:after="0" w:line="240" w:lineRule="auto"/>
        <w:ind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ируемый общий объем доходов бюджета Котовского муниципального района в сумме  </w:t>
      </w:r>
      <w:r w:rsidR="00D53ED5">
        <w:rPr>
          <w:rFonts w:ascii="Times New Roman" w:hAnsi="Times New Roman" w:cs="Times New Roman"/>
          <w:bCs/>
          <w:color w:val="000000"/>
          <w:sz w:val="28"/>
          <w:szCs w:val="28"/>
        </w:rPr>
        <w:t>557679,48941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, в том числе:</w:t>
      </w:r>
    </w:p>
    <w:p w:rsidR="00F24159" w:rsidRPr="009E135D" w:rsidRDefault="00F24159" w:rsidP="00722A79">
      <w:pPr>
        <w:pStyle w:val="21"/>
        <w:widowControl w:val="0"/>
        <w:spacing w:after="0" w:line="240" w:lineRule="auto"/>
        <w:ind w:left="0" w:right="-108"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возмездные поступления от других бюджетов бюджетной системы Российской Федерации в сумме  </w:t>
      </w:r>
      <w:r w:rsidR="00D53ED5">
        <w:rPr>
          <w:rFonts w:ascii="Times New Roman" w:hAnsi="Times New Roman" w:cs="Times New Roman"/>
          <w:bCs/>
          <w:color w:val="000000"/>
          <w:sz w:val="28"/>
          <w:szCs w:val="28"/>
        </w:rPr>
        <w:t>341670,32941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, из них:</w:t>
      </w:r>
    </w:p>
    <w:p w:rsidR="00F24159" w:rsidRPr="009E135D" w:rsidRDefault="00F24159" w:rsidP="00722A79">
      <w:pPr>
        <w:pStyle w:val="21"/>
        <w:widowControl w:val="0"/>
        <w:spacing w:after="0" w:line="240" w:lineRule="auto"/>
        <w:ind w:left="0" w:right="-108"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областного бюджета –  </w:t>
      </w:r>
      <w:r w:rsidR="00D53ED5">
        <w:rPr>
          <w:rFonts w:ascii="Times New Roman" w:hAnsi="Times New Roman" w:cs="Times New Roman"/>
          <w:bCs/>
          <w:color w:val="000000"/>
          <w:sz w:val="28"/>
          <w:szCs w:val="28"/>
        </w:rPr>
        <w:t>323669,32941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;</w:t>
      </w:r>
    </w:p>
    <w:p w:rsidR="00F24159" w:rsidRPr="009E135D" w:rsidRDefault="00F24159" w:rsidP="00722A79">
      <w:pPr>
        <w:pStyle w:val="21"/>
        <w:widowControl w:val="0"/>
        <w:spacing w:after="0" w:line="240" w:lineRule="auto"/>
        <w:ind w:left="0" w:right="-108"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бюджета поселений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8001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;</w:t>
      </w:r>
    </w:p>
    <w:p w:rsidR="00F24159" w:rsidRPr="009E135D" w:rsidRDefault="00F24159" w:rsidP="00722A79">
      <w:pPr>
        <w:spacing w:after="0" w:line="240" w:lineRule="auto"/>
        <w:ind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й объем расходов бюджета Котовского муниципального района  в сумме </w:t>
      </w:r>
      <w:r w:rsidR="00D53ED5">
        <w:rPr>
          <w:rFonts w:ascii="Times New Roman" w:hAnsi="Times New Roman" w:cs="Times New Roman"/>
          <w:bCs/>
          <w:color w:val="000000"/>
          <w:sz w:val="28"/>
          <w:szCs w:val="28"/>
        </w:rPr>
        <w:t>563139,71341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:rsidR="00F24159" w:rsidRPr="009E135D" w:rsidRDefault="00F24159" w:rsidP="00722A79">
      <w:pPr>
        <w:pStyle w:val="21"/>
        <w:widowControl w:val="0"/>
        <w:spacing w:after="0" w:line="240" w:lineRule="auto"/>
        <w:ind w:left="0" w:right="-108"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sz w:val="28"/>
          <w:szCs w:val="28"/>
        </w:rPr>
        <w:t xml:space="preserve">прогнозируемый дефицит  бюджета  Котовского муниципального района в сумме </w:t>
      </w:r>
      <w:r w:rsidR="00D53ED5">
        <w:rPr>
          <w:rFonts w:ascii="Times New Roman" w:hAnsi="Times New Roman" w:cs="Times New Roman"/>
          <w:sz w:val="28"/>
          <w:szCs w:val="28"/>
        </w:rPr>
        <w:t>5460,224</w:t>
      </w:r>
      <w:r w:rsidRPr="009E13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E135D">
        <w:rPr>
          <w:rFonts w:ascii="Times New Roman" w:hAnsi="Times New Roman" w:cs="Times New Roman"/>
          <w:bCs/>
          <w:sz w:val="28"/>
          <w:szCs w:val="28"/>
        </w:rPr>
        <w:t xml:space="preserve"> или  </w:t>
      </w:r>
      <w:r w:rsidR="00802FDB">
        <w:rPr>
          <w:rFonts w:ascii="Times New Roman" w:hAnsi="Times New Roman" w:cs="Times New Roman"/>
          <w:bCs/>
          <w:sz w:val="28"/>
          <w:szCs w:val="28"/>
        </w:rPr>
        <w:t>3,9</w:t>
      </w:r>
      <w:r w:rsidRPr="009E135D">
        <w:rPr>
          <w:rFonts w:ascii="Times New Roman" w:hAnsi="Times New Roman" w:cs="Times New Roman"/>
          <w:bCs/>
          <w:sz w:val="28"/>
          <w:szCs w:val="28"/>
        </w:rPr>
        <w:t xml:space="preserve"> процента  к объему доходов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.</w:t>
      </w:r>
    </w:p>
    <w:p w:rsidR="00F24159" w:rsidRPr="009E135D" w:rsidRDefault="00F24159" w:rsidP="00722A79">
      <w:pPr>
        <w:pStyle w:val="ConsNormal"/>
        <w:ind w:right="-108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 Утвердить основные характеристики бюджета Котовского муниципального район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год в следующих размерах:</w:t>
      </w:r>
    </w:p>
    <w:p w:rsidR="00F24159" w:rsidRPr="009E135D" w:rsidRDefault="00F24159" w:rsidP="00722A79">
      <w:pPr>
        <w:pStyle w:val="ConsNormal"/>
        <w:ind w:right="-108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</w:rPr>
        <w:t>прогнозируемый общий объем доходов бюджета Котовского муниципального района 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>564570,42738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F24159" w:rsidRPr="009E135D" w:rsidRDefault="00F24159" w:rsidP="00722A79">
      <w:pPr>
        <w:pStyle w:val="ConsNormal"/>
        <w:ind w:right="-108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в сумме 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 xml:space="preserve">361364,50738 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>тыс. рублей, из них:</w:t>
      </w:r>
    </w:p>
    <w:p w:rsidR="00F24159" w:rsidRPr="009E135D" w:rsidRDefault="00F24159" w:rsidP="00722A79">
      <w:pPr>
        <w:pStyle w:val="ConsNormal"/>
        <w:ind w:right="-108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</w:rPr>
        <w:t>из областного  бюджета –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 xml:space="preserve"> 361364,50738 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F24159" w:rsidRDefault="00F24159" w:rsidP="00722A79">
      <w:pPr>
        <w:spacing w:after="0" w:line="240" w:lineRule="auto"/>
        <w:ind w:right="-108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</w:rPr>
        <w:t>прогнозируемый общий объем доходов бюджета  Котовского муниципального район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  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 xml:space="preserve">547025,64 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>тыс.рублей ,</w:t>
      </w:r>
    </w:p>
    <w:p w:rsidR="00F24159" w:rsidRPr="009E135D" w:rsidRDefault="00F24159" w:rsidP="00722A79">
      <w:pPr>
        <w:spacing w:after="0" w:line="240" w:lineRule="auto"/>
        <w:ind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</w:t>
      </w:r>
    </w:p>
    <w:p w:rsidR="00F24159" w:rsidRPr="009E135D" w:rsidRDefault="00F24159" w:rsidP="00722A79">
      <w:pPr>
        <w:pStyle w:val="ConsNormal"/>
        <w:ind w:right="-108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>342245,3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из них:</w:t>
      </w:r>
    </w:p>
    <w:p w:rsidR="00F24159" w:rsidRPr="009E135D" w:rsidRDefault="00F24159" w:rsidP="00722A79">
      <w:pPr>
        <w:pStyle w:val="21"/>
        <w:widowControl w:val="0"/>
        <w:spacing w:after="0" w:line="240" w:lineRule="auto"/>
        <w:ind w:left="0"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областного  бюджета –   </w:t>
      </w:r>
      <w:r w:rsidR="00802FDB">
        <w:rPr>
          <w:rFonts w:ascii="Times New Roman" w:hAnsi="Times New Roman" w:cs="Times New Roman"/>
          <w:color w:val="000000"/>
          <w:sz w:val="28"/>
          <w:szCs w:val="28"/>
        </w:rPr>
        <w:t>342245,3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>тыс.</w:t>
      </w:r>
      <w:bookmarkStart w:id="0" w:name="_GoBack"/>
      <w:bookmarkEnd w:id="0"/>
      <w:r w:rsidRPr="009E135D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F24159" w:rsidRPr="009E135D" w:rsidRDefault="00F24159" w:rsidP="00722A79">
      <w:pPr>
        <w:pStyle w:val="21"/>
        <w:widowControl w:val="0"/>
        <w:spacing w:after="0" w:line="240" w:lineRule="auto"/>
        <w:ind w:left="0"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расходов   бюджета Котовского муниципального района 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802FDB">
        <w:rPr>
          <w:rFonts w:ascii="Times New Roman" w:hAnsi="Times New Roman" w:cs="Times New Roman"/>
          <w:bCs/>
          <w:color w:val="000000"/>
          <w:sz w:val="28"/>
          <w:szCs w:val="28"/>
        </w:rPr>
        <w:t>568067,44238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в том числе условно утвержденные расходы в сумме  </w:t>
      </w:r>
      <w:r w:rsidRPr="00CD3C6D">
        <w:rPr>
          <w:rFonts w:ascii="Times New Roman" w:hAnsi="Times New Roman" w:cs="Times New Roman"/>
          <w:bCs/>
          <w:color w:val="000000"/>
          <w:sz w:val="28"/>
          <w:szCs w:val="28"/>
        </w:rPr>
        <w:t>5 192,6000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тыс. рублей, и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802FDB">
        <w:rPr>
          <w:rFonts w:ascii="Times New Roman" w:hAnsi="Times New Roman" w:cs="Times New Roman"/>
          <w:bCs/>
          <w:color w:val="000000"/>
          <w:sz w:val="28"/>
          <w:szCs w:val="28"/>
        </w:rPr>
        <w:t>551,554,69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тыс. рублей, в том числе условно утвержденные расходы в сумме </w:t>
      </w:r>
      <w:r w:rsidRPr="00CD3C6D">
        <w:rPr>
          <w:rFonts w:ascii="Times New Roman" w:hAnsi="Times New Roman" w:cs="Times New Roman"/>
          <w:bCs/>
          <w:color w:val="000000"/>
          <w:sz w:val="28"/>
          <w:szCs w:val="28"/>
        </w:rPr>
        <w:t>10 465,500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:rsidR="00F24159" w:rsidRPr="00722A79" w:rsidRDefault="00F24159" w:rsidP="00722A79">
      <w:pPr>
        <w:pStyle w:val="21"/>
        <w:widowControl w:val="0"/>
        <w:spacing w:after="0" w:line="240" w:lineRule="auto"/>
        <w:ind w:left="0"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прогнозируемый дефицит бюджета Котовского муниципального района 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802FDB">
        <w:rPr>
          <w:rFonts w:ascii="Times New Roman" w:hAnsi="Times New Roman" w:cs="Times New Roman"/>
          <w:bCs/>
          <w:color w:val="000000"/>
          <w:sz w:val="28"/>
          <w:szCs w:val="28"/>
        </w:rPr>
        <w:t>3497,015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 прогнозируемый дефицит  бюджета Котовского муниципального района 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529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5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тыс. рублей.</w:t>
      </w:r>
    </w:p>
    <w:p w:rsidR="00A35F99" w:rsidRPr="00722A79" w:rsidRDefault="00A35F99" w:rsidP="00722A79">
      <w:pPr>
        <w:pStyle w:val="ConsNormal"/>
        <w:ind w:right="-108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7B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B8A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</w:t>
      </w:r>
      <w:r w:rsidR="0095005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5005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9373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5005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5005C">
        <w:rPr>
          <w:rFonts w:ascii="Times New Roman" w:hAnsi="Times New Roman" w:cs="Times New Roman"/>
          <w:bCs/>
          <w:color w:val="000000"/>
          <w:sz w:val="28"/>
          <w:szCs w:val="28"/>
        </w:rPr>
        <w:t>5,6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,8,9,10,</w:t>
      </w:r>
      <w:r w:rsidR="00E27D92" w:rsidRPr="0074312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C85A27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27D92" w:rsidRPr="00743127">
        <w:rPr>
          <w:rFonts w:ascii="Times New Roman" w:hAnsi="Times New Roman" w:cs="Times New Roman"/>
          <w:bCs/>
          <w:color w:val="000000"/>
          <w:sz w:val="28"/>
          <w:szCs w:val="28"/>
        </w:rPr>
        <w:t>,1</w:t>
      </w:r>
      <w:r w:rsidR="00C85A2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E27D9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43127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Pr="00E27D92">
        <w:rPr>
          <w:rFonts w:ascii="Times New Roman" w:hAnsi="Times New Roman" w:cs="Times New Roman"/>
          <w:bCs/>
          <w:color w:val="000000"/>
          <w:sz w:val="28"/>
          <w:szCs w:val="28"/>
        </w:rPr>
        <w:t>,2</w:t>
      </w:r>
      <w:r w:rsidR="00E27D92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E27D92">
        <w:rPr>
          <w:rFonts w:ascii="Times New Roman" w:hAnsi="Times New Roman" w:cs="Times New Roman"/>
          <w:bCs/>
          <w:color w:val="000000"/>
          <w:sz w:val="28"/>
          <w:szCs w:val="28"/>
        </w:rPr>
        <w:t>,2</w:t>
      </w:r>
      <w:r w:rsidR="00E27D9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E27D9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27D92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Pr="00E9373F">
        <w:rPr>
          <w:rFonts w:ascii="Times New Roman" w:hAnsi="Times New Roman" w:cs="Times New Roman"/>
          <w:color w:val="000000"/>
          <w:sz w:val="28"/>
          <w:szCs w:val="28"/>
        </w:rPr>
        <w:t xml:space="preserve">к  Решению  </w:t>
      </w:r>
      <w:r w:rsidRPr="00E93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 редакции согласно приложению  №1 к настоящему решению.   </w:t>
      </w:r>
    </w:p>
    <w:p w:rsidR="00A35F99" w:rsidRPr="007666B3" w:rsidRDefault="00722A79" w:rsidP="00A35F99">
      <w:pPr>
        <w:tabs>
          <w:tab w:val="left" w:pos="851"/>
          <w:tab w:val="left" w:pos="102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5F99" w:rsidRPr="007666B3">
        <w:rPr>
          <w:rFonts w:ascii="Times New Roman" w:eastAsia="Times New Roman" w:hAnsi="Times New Roman" w:cs="Times New Roman"/>
          <w:sz w:val="28"/>
          <w:szCs w:val="28"/>
        </w:rPr>
        <w:t xml:space="preserve"> 3. Настоящее решение вступает в силу после его обнародования.</w:t>
      </w:r>
    </w:p>
    <w:p w:rsidR="00A35F99" w:rsidRDefault="00A35F99" w:rsidP="00A35F99">
      <w:pPr>
        <w:ind w:left="284" w:right="-108" w:hanging="284"/>
        <w:rPr>
          <w:rFonts w:ascii="Calibri" w:eastAsia="Times New Roman" w:hAnsi="Calibri" w:cs="Times New Roman"/>
          <w:szCs w:val="28"/>
        </w:rPr>
      </w:pPr>
    </w:p>
    <w:p w:rsidR="00722A79" w:rsidRDefault="00722A79" w:rsidP="00A35F99">
      <w:pPr>
        <w:ind w:left="284" w:right="-108" w:hanging="284"/>
        <w:rPr>
          <w:rFonts w:ascii="Calibri" w:eastAsia="Times New Roman" w:hAnsi="Calibri" w:cs="Times New Roman"/>
          <w:szCs w:val="28"/>
        </w:rPr>
      </w:pPr>
    </w:p>
    <w:p w:rsidR="00722A79" w:rsidRDefault="00722A79" w:rsidP="00A35F99">
      <w:pPr>
        <w:ind w:left="284" w:right="-108" w:hanging="284"/>
        <w:rPr>
          <w:rFonts w:ascii="Calibri" w:eastAsia="Times New Roman" w:hAnsi="Calibri" w:cs="Times New Roman"/>
          <w:szCs w:val="28"/>
        </w:rPr>
      </w:pPr>
    </w:p>
    <w:p w:rsidR="00743127" w:rsidRDefault="00722A79" w:rsidP="00722A79">
      <w:pPr>
        <w:spacing w:after="0"/>
        <w:ind w:left="284" w:right="-108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товской</w:t>
      </w:r>
    </w:p>
    <w:p w:rsidR="00722A79" w:rsidRPr="00722A79" w:rsidRDefault="00722A79" w:rsidP="00A35F99">
      <w:pPr>
        <w:ind w:left="284" w:right="-108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ной  Думы                                                                    И.М. Боровая</w:t>
      </w:r>
    </w:p>
    <w:p w:rsidR="003C1219" w:rsidRDefault="003C1219" w:rsidP="003C1219">
      <w:pPr>
        <w:pStyle w:val="ConsNormal"/>
        <w:framePr w:hSpace="180" w:wrap="around" w:hAnchor="margin" w:y="-645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66FD" w:rsidRDefault="002C66FD"/>
    <w:p w:rsidR="003C1219" w:rsidRDefault="003C1219"/>
    <w:p w:rsidR="003C1219" w:rsidRDefault="003C1219"/>
    <w:p w:rsidR="003C1219" w:rsidRDefault="003C1219"/>
    <w:p w:rsidR="003C1219" w:rsidRDefault="003C1219"/>
    <w:p w:rsidR="003C1219" w:rsidRDefault="003C1219"/>
    <w:p w:rsidR="00722A79" w:rsidRDefault="00722A79"/>
    <w:p w:rsidR="003C1219" w:rsidRDefault="003C1219"/>
    <w:p w:rsidR="00722A79" w:rsidRDefault="00181B05" w:rsidP="00722A79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  <w:r w:rsidRPr="000F3352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Приложение 1                 </w:t>
      </w:r>
    </w:p>
    <w:p w:rsidR="00FC0E55" w:rsidRPr="00722A79" w:rsidRDefault="00181B05" w:rsidP="00722A79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  <w:r w:rsidRPr="000F3352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Приложение № 2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к Решению Котовской районной  Думы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от </w:t>
      </w:r>
      <w:smartTag w:uri="urn:schemas-microsoft-com:office:smarttags" w:element="date">
        <w:smartTagPr>
          <w:attr w:name="Year" w:val="2021"/>
          <w:attr w:name="Day" w:val="10"/>
          <w:attr w:name="Month" w:val="12"/>
          <w:attr w:name="ls" w:val="trans"/>
        </w:smartTagPr>
        <w:r w:rsidR="009E215E">
          <w:rPr>
            <w:rFonts w:ascii="Times New Roman" w:eastAsia="Times New Roman" w:hAnsi="Times New Roman" w:cs="Times New Roman"/>
          </w:rPr>
          <w:t>10.12.2021</w:t>
        </w:r>
      </w:smartTag>
      <w:r>
        <w:rPr>
          <w:rFonts w:ascii="Times New Roman" w:eastAsia="Times New Roman" w:hAnsi="Times New Roman" w:cs="Times New Roman"/>
        </w:rPr>
        <w:t xml:space="preserve"> г. №</w:t>
      </w:r>
      <w:r w:rsidR="00476FA2">
        <w:rPr>
          <w:rFonts w:ascii="Times New Roman" w:eastAsia="Times New Roman" w:hAnsi="Times New Roman" w:cs="Times New Roman"/>
        </w:rPr>
        <w:t>63</w:t>
      </w:r>
      <w:r>
        <w:rPr>
          <w:rFonts w:ascii="Times New Roman" w:eastAsia="Times New Roman" w:hAnsi="Times New Roman" w:cs="Times New Roman"/>
        </w:rPr>
        <w:t xml:space="preserve"> -РД   « О бюджете 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Котовского муниципального района 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на 2022 год и на плановый период 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2023 и 2024 годов"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C0E55" w:rsidRDefault="00FC0E55" w:rsidP="00FC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поступлений доходов по основным источникам</w:t>
      </w:r>
    </w:p>
    <w:p w:rsidR="00FC0E55" w:rsidRDefault="00FC0E55" w:rsidP="00FC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юджет Котовского муниципального района</w:t>
      </w:r>
    </w:p>
    <w:p w:rsidR="00FC0E55" w:rsidRDefault="00FC0E55" w:rsidP="00FC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2 год и на плановый период 2023 и 2024 годов</w:t>
      </w:r>
    </w:p>
    <w:p w:rsidR="00FC0E55" w:rsidRDefault="00FC0E55" w:rsidP="00FC0E5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0E55" w:rsidRDefault="00FC0E55" w:rsidP="00FC0E5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диница измерения: тыс. рублей</w:t>
      </w:r>
    </w:p>
    <w:tbl>
      <w:tblPr>
        <w:tblW w:w="10776" w:type="dxa"/>
        <w:tblInd w:w="-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1844"/>
        <w:gridCol w:w="1417"/>
        <w:gridCol w:w="1276"/>
        <w:gridCol w:w="1418"/>
        <w:gridCol w:w="1560"/>
        <w:gridCol w:w="1417"/>
        <w:gridCol w:w="142"/>
      </w:tblGrid>
      <w:tr w:rsidR="00FC0E55" w:rsidTr="00FC0E55">
        <w:trPr>
          <w:gridAfter w:val="1"/>
          <w:wAfter w:w="142" w:type="dxa"/>
          <w:trHeight w:val="37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FC0E55" w:rsidTr="00FC0E55">
        <w:trPr>
          <w:gridAfter w:val="1"/>
          <w:wAfter w:w="142" w:type="dxa"/>
          <w:trHeight w:val="37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ный план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0E55" w:rsidTr="00FC0E55">
        <w:trPr>
          <w:gridAfter w:val="1"/>
          <w:wAfter w:w="142" w:type="dxa"/>
          <w:trHeight w:val="2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C0E55" w:rsidTr="00FC0E55">
        <w:trPr>
          <w:gridAfter w:val="1"/>
          <w:wAfter w:w="142" w:type="dxa"/>
          <w:trHeight w:val="8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0 1 00 00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8 990,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6 009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205,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 780,340</w:t>
            </w:r>
          </w:p>
        </w:tc>
      </w:tr>
      <w:tr w:rsidR="00FC0E55" w:rsidTr="00FC0E55">
        <w:trPr>
          <w:gridAfter w:val="1"/>
          <w:wAfter w:w="142" w:type="dxa"/>
          <w:trHeight w:val="7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1 00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511,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511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57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238,640</w:t>
            </w:r>
          </w:p>
        </w:tc>
      </w:tr>
      <w:tr w:rsidR="00FC0E55" w:rsidTr="00FC0E55">
        <w:trPr>
          <w:gridAfter w:val="1"/>
          <w:wAfter w:w="142" w:type="dxa"/>
          <w:trHeight w:val="9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511,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511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57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238,640</w:t>
            </w:r>
          </w:p>
        </w:tc>
      </w:tr>
      <w:tr w:rsidR="00FC0E55" w:rsidTr="00FC0E55">
        <w:trPr>
          <w:gridAfter w:val="1"/>
          <w:wAfter w:w="142" w:type="dxa"/>
          <w:trHeight w:val="7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0000 01 0000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17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17,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1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851,1</w:t>
            </w:r>
          </w:p>
        </w:tc>
      </w:tr>
      <w:tr w:rsidR="00FC0E55" w:rsidTr="00FC0E55">
        <w:trPr>
          <w:gridAfter w:val="1"/>
          <w:wAfter w:w="142" w:type="dxa"/>
          <w:trHeight w:val="8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2231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оходы от уплаты акцизов на дизельное топли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89,4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89,4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53,7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64,674</w:t>
            </w:r>
          </w:p>
        </w:tc>
      </w:tr>
      <w:tr w:rsidR="00FC0E55" w:rsidTr="00FC0E55">
        <w:trPr>
          <w:gridAfter w:val="1"/>
          <w:wAfter w:w="142" w:type="dxa"/>
          <w:trHeight w:val="9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2241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18</w:t>
            </w:r>
          </w:p>
        </w:tc>
      </w:tr>
      <w:tr w:rsidR="00FC0E55" w:rsidTr="00FC0E55">
        <w:trPr>
          <w:gridAfter w:val="1"/>
          <w:wAfter w:w="142" w:type="dxa"/>
          <w:trHeight w:val="8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2251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46,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46,6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74,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829,065</w:t>
            </w:r>
          </w:p>
        </w:tc>
      </w:tr>
      <w:tr w:rsidR="00FC0E55" w:rsidTr="00FC0E55">
        <w:trPr>
          <w:gridAfter w:val="1"/>
          <w:wAfter w:w="142" w:type="dxa"/>
          <w:trHeight w:val="8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1 03 02261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37,5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37,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27,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62,657</w:t>
            </w:r>
          </w:p>
        </w:tc>
      </w:tr>
      <w:tr w:rsidR="00FC0E55" w:rsidTr="00FC0E55">
        <w:trPr>
          <w:gridAfter w:val="1"/>
          <w:wAfter w:w="142" w:type="dxa"/>
          <w:trHeight w:val="8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5 00000 00 0000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8,7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0,00</w:t>
            </w:r>
          </w:p>
        </w:tc>
      </w:tr>
      <w:tr w:rsidR="00FC0E55" w:rsidTr="00FC0E55">
        <w:trPr>
          <w:gridAfter w:val="1"/>
          <w:wAfter w:w="142" w:type="dxa"/>
          <w:trHeight w:val="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5 01000 02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4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400,000</w:t>
            </w:r>
          </w:p>
        </w:tc>
      </w:tr>
      <w:tr w:rsidR="00FC0E55" w:rsidTr="00FC0E55">
        <w:trPr>
          <w:gridAfter w:val="1"/>
          <w:wAfter w:w="142" w:type="dxa"/>
          <w:trHeight w:val="7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5 03000 01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5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57,7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70,000</w:t>
            </w:r>
          </w:p>
        </w:tc>
      </w:tr>
      <w:tr w:rsidR="00FC0E55" w:rsidTr="00FC0E55">
        <w:trPr>
          <w:gridAfter w:val="1"/>
          <w:wAfter w:w="142" w:type="dxa"/>
          <w:trHeight w:val="9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5 04020 02 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алог, взимаемый  в связи с применением 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9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9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81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70,000</w:t>
            </w:r>
          </w:p>
        </w:tc>
      </w:tr>
      <w:tr w:rsidR="00FC0E55" w:rsidTr="00FC0E55">
        <w:trPr>
          <w:gridAfter w:val="1"/>
          <w:wAfter w:w="142" w:type="dxa"/>
          <w:trHeight w:val="8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8 0000000 0000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82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822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974,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133,877</w:t>
            </w:r>
          </w:p>
        </w:tc>
      </w:tr>
      <w:tr w:rsidR="00FC0E55" w:rsidTr="00FC0E55">
        <w:trPr>
          <w:gridAfter w:val="1"/>
          <w:wAfter w:w="142" w:type="dxa"/>
          <w:trHeight w:val="8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0000 00 0000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39,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39,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858,5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899,523</w:t>
            </w:r>
          </w:p>
        </w:tc>
      </w:tr>
      <w:tr w:rsidR="00FC0E55" w:rsidTr="00FC0E55">
        <w:trPr>
          <w:gridAfter w:val="1"/>
          <w:wAfter w:w="142" w:type="dxa"/>
          <w:trHeight w:val="21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5000 00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8B8">
              <w:rPr>
                <w:rFonts w:ascii="Times New Roman" w:hAnsi="Times New Roman" w:cs="Times New Roman"/>
                <w:color w:val="000000"/>
              </w:rPr>
              <w:lastRenderedPageBreak/>
              <w:t>14 194,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194,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31,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31,023</w:t>
            </w:r>
          </w:p>
        </w:tc>
      </w:tr>
      <w:tr w:rsidR="00FC0E55" w:rsidTr="00FC0E55">
        <w:trPr>
          <w:gridAfter w:val="1"/>
          <w:wAfter w:w="142" w:type="dxa"/>
          <w:trHeight w:val="15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1 11 05013 05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2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2,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0,0</w:t>
            </w:r>
          </w:p>
        </w:tc>
      </w:tr>
      <w:tr w:rsidR="00FC0E55" w:rsidTr="00FC0E55">
        <w:trPr>
          <w:gridAfter w:val="1"/>
          <w:wAfter w:w="142" w:type="dxa"/>
          <w:trHeight w:val="14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5013 13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926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271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4,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,0</w:t>
            </w:r>
          </w:p>
        </w:tc>
      </w:tr>
      <w:tr w:rsidR="00FC0E55" w:rsidTr="00FC0E55">
        <w:trPr>
          <w:gridAfter w:val="1"/>
          <w:wAfter w:w="142" w:type="dxa"/>
          <w:trHeight w:val="5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5025 05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, а также средства о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 654,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2271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tr w:rsidR="00FC0E55" w:rsidTr="00FC0E55">
        <w:trPr>
          <w:gridAfter w:val="1"/>
          <w:wAfter w:w="142" w:type="dxa"/>
          <w:trHeight w:val="5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11 05075 05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,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,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,023</w:t>
            </w:r>
          </w:p>
        </w:tc>
      </w:tr>
      <w:tr w:rsidR="00FC0E55" w:rsidTr="00FC0E55">
        <w:trPr>
          <w:gridAfter w:val="1"/>
          <w:wAfter w:w="142" w:type="dxa"/>
          <w:trHeight w:val="4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7015 05 0000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,5</w:t>
            </w:r>
          </w:p>
        </w:tc>
      </w:tr>
      <w:tr w:rsidR="00FC0E55" w:rsidTr="00FC0E55">
        <w:trPr>
          <w:gridAfter w:val="1"/>
          <w:wAfter w:w="142" w:type="dxa"/>
          <w:trHeight w:val="7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2 00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00</w:t>
            </w:r>
          </w:p>
        </w:tc>
      </w:tr>
      <w:tr w:rsidR="00FC0E55" w:rsidTr="00FC0E55">
        <w:trPr>
          <w:gridAfter w:val="1"/>
          <w:wAfter w:w="142" w:type="dxa"/>
          <w:trHeight w:val="7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3 00000 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</w:tr>
      <w:tr w:rsidR="00FC0E55" w:rsidTr="00FC0E55">
        <w:trPr>
          <w:gridAfter w:val="1"/>
          <w:wAfter w:w="142" w:type="dxa"/>
          <w:trHeight w:val="8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3 01995 05 00 0000 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оказания платных услуг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</w:tr>
      <w:tr w:rsidR="00FC0E55" w:rsidTr="00FC0E55">
        <w:trPr>
          <w:gridAfter w:val="1"/>
          <w:wAfter w:w="142" w:type="dxa"/>
          <w:trHeight w:val="11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4 00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278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,600</w:t>
            </w:r>
          </w:p>
        </w:tc>
      </w:tr>
      <w:tr w:rsidR="00FC0E55" w:rsidTr="00FC0E55">
        <w:trPr>
          <w:gridAfter w:val="1"/>
          <w:wAfter w:w="142" w:type="dxa"/>
          <w:trHeight w:val="21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1 14 02053 05 0000 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928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600</w:t>
            </w:r>
          </w:p>
        </w:tc>
      </w:tr>
      <w:tr w:rsidR="00FC0E55" w:rsidTr="00FC0E55">
        <w:trPr>
          <w:gridAfter w:val="1"/>
          <w:wAfter w:w="142" w:type="dxa"/>
          <w:trHeight w:val="9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4 06013 05 0000 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6 00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7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00,0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0 2 00 00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A4173C" w:rsidRDefault="00FC0E55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73C">
              <w:rPr>
                <w:rFonts w:ascii="Times New Roman" w:hAnsi="Times New Roman" w:cs="Times New Roman"/>
                <w:b/>
                <w:color w:val="000000"/>
              </w:rPr>
              <w:t>365 211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A4173C" w:rsidRDefault="00FC0E55" w:rsidP="00FC0E5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73C">
              <w:rPr>
                <w:rFonts w:ascii="Times New Roman" w:hAnsi="Times New Roman" w:cs="Times New Roman"/>
                <w:b/>
                <w:color w:val="000000"/>
              </w:rPr>
              <w:t>-23540,97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A4173C" w:rsidRDefault="00FC0E55" w:rsidP="00FC0E55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73C">
              <w:rPr>
                <w:rFonts w:ascii="Times New Roman" w:hAnsi="Times New Roman" w:cs="Times New Roman"/>
                <w:b/>
                <w:color w:val="000000"/>
              </w:rPr>
              <w:t>341670,329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A4173C" w:rsidRDefault="00FC0E55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73C">
              <w:rPr>
                <w:rFonts w:ascii="Times New Roman" w:hAnsi="Times New Roman" w:cs="Times New Roman"/>
                <w:b/>
                <w:color w:val="000000"/>
              </w:rPr>
              <w:t>361364,507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A4173C" w:rsidRDefault="00FC0E55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73C">
              <w:rPr>
                <w:rFonts w:ascii="Times New Roman" w:hAnsi="Times New Roman" w:cs="Times New Roman"/>
                <w:b/>
                <w:color w:val="000000"/>
              </w:rPr>
              <w:t>342245,3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00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звозмездные поступления  от других бюджетов  бюджетной системы РФ,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365 211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23540,97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1670,329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1364,507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2245,3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2 02 20000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63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4811,418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3819,08131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47,907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30,4</w:t>
            </w:r>
          </w:p>
        </w:tc>
      </w:tr>
      <w:tr w:rsidR="00FC0E55" w:rsidTr="00FC0E55">
        <w:trPr>
          <w:gridAfter w:val="1"/>
          <w:wAfter w:w="142" w:type="dxa"/>
          <w:trHeight w:val="4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00 2 02 20041 05 0000 150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05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7 55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50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904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204,0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образований Волгоградской области на формирование муниципальных дорожных фондов на 2022 годи на плановый период 2023 и 2024 год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75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7 75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30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904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204,0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 0 02 25097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на создание в общеобразовательных организациях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8,587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8,587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,907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000 2 02 25228 00 0000 1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100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0,10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25304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651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,49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12,692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834,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222,7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29999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субсидии муниципальным районам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821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0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3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03,7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03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на организацию отдыха детей в каникулярный период в лагерях дневного пребывания  на базе  муниципальных  образовате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реждений 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 576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благоустройство площадок для проведения праздничных линеек и другие мероприятия в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бюджетам муниципальных образований Волгоградской области на приобретение  техники и (или) оборудования для подвоза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333,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00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 муниципальных районов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 25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0,44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525,64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2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597,5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22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предоставление  субсидий гражданам на оплату жилья и коммуна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 663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71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27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900,7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2 02 30024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314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,94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676,24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264,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876,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 насозданию, исполнению  функций и   обеспечению деятельности муниципальных комиссий по  делам  несовершеннолетних  защите их пра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,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,5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 033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ind w:left="-108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 033,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 406,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35,6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401F17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44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401F17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1F17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дошкольными образовательны</w:t>
            </w:r>
            <w:r w:rsidRPr="00401F17">
              <w:rPr>
                <w:rFonts w:ascii="Times New Roman" w:eastAsia="Times New Roman" w:hAnsi="Times New Roman" w:cs="Times New Roman"/>
              </w:rPr>
              <w:lastRenderedPageBreak/>
              <w:t>ми организац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401F17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lastRenderedPageBreak/>
              <w:t>63 560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Pr="00401F17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401F17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3 560,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401F17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4 371,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401F17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4 371,1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07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07,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76,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76,6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64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64,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68,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68,7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,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,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,0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ы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,1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никам библиотек и медицински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ботникам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1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632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89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36,4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,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8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компенсацию (возмещение) выпадающих доходов ресурсоснабжающих организаций, связанных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 178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178,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06,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77,4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осуществление полномочий Волгоградской области,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</w:tr>
      <w:tr w:rsidR="00FC0E55" w:rsidTr="00FC0E55">
        <w:trPr>
          <w:gridAfter w:val="1"/>
          <w:wAfter w:w="142" w:type="dxa"/>
          <w:trHeight w:val="10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 Субвенции бюджетам муниципальных районов на финансовое обеспечение отдельных государственных</w:t>
            </w:r>
          </w:p>
          <w:p w:rsidR="00FC0E55" w:rsidRDefault="00FC0E55" w:rsidP="00FC0E55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FC0E55" w:rsidRDefault="00FC0E55" w:rsidP="00FC0E55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FC0E55" w:rsidRDefault="00FC0E55" w:rsidP="00FC0E55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FC0E55" w:rsidRDefault="00FC0E55" w:rsidP="00FC0E55">
            <w:pPr>
              <w:pStyle w:val="ConsPlusTit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без попечения родителей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,24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,24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2 02 30027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и городских округов          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на 2022 год и на плановый период 2023 и 2024 г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3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36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9,1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27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149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,2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29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ализующих основную 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25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2 02 35120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5930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22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18,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78,0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 325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 325,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 319,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 317,400</w:t>
            </w: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04014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  <w:r w:rsidR="00BC4F1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1</w:t>
            </w:r>
            <w:r w:rsidR="00BC4F1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BC4F12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1</w:t>
            </w:r>
            <w:r w:rsidR="00BC4F1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E55" w:rsidTr="00FC0E55">
        <w:trPr>
          <w:gridAfter w:val="1"/>
          <w:wAfter w:w="142" w:type="dxa"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 02 45303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26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264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264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264,500</w:t>
            </w:r>
          </w:p>
        </w:tc>
      </w:tr>
      <w:tr w:rsidR="00FC0E55" w:rsidTr="00FC0E55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9999 05 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0,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C0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900</w:t>
            </w:r>
          </w:p>
        </w:tc>
      </w:tr>
      <w:tr w:rsidR="00FC0E55" w:rsidTr="00F43AF3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43A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Default="00FC0E55" w:rsidP="00F43A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F43AF3" w:rsidRDefault="00FC0E55" w:rsidP="00F43A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3AF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4 201,4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AF3" w:rsidRDefault="00F43AF3" w:rsidP="00F43A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C0E55" w:rsidRPr="00F43AF3" w:rsidRDefault="00FC0E55" w:rsidP="00F43A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3AF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16521,97059</w:t>
            </w:r>
          </w:p>
          <w:p w:rsidR="00FC0E55" w:rsidRPr="00F43AF3" w:rsidRDefault="00FC0E55" w:rsidP="00F43A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F43AF3" w:rsidRDefault="00FC0E55" w:rsidP="00F43A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3AF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7679,489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F43AF3" w:rsidRDefault="007944A6" w:rsidP="00F43AF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3AF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64570,427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E55" w:rsidRPr="00F43AF3" w:rsidRDefault="00FC0E55" w:rsidP="00F43AF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3AF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7025,64</w:t>
            </w:r>
          </w:p>
        </w:tc>
      </w:tr>
    </w:tbl>
    <w:p w:rsidR="00FC0E55" w:rsidRDefault="00FC0E55" w:rsidP="00FC0E5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0E55" w:rsidRDefault="00FC0E55"/>
    <w:p w:rsidR="009A3D6D" w:rsidRPr="009738CB" w:rsidRDefault="009A3D6D" w:rsidP="00FC0E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263" w:rsidRPr="009738CB" w:rsidRDefault="00240263" w:rsidP="0024026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240263" w:rsidRPr="009738CB" w:rsidRDefault="00240263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      к Решению Котовской районной Думы   </w:t>
      </w:r>
    </w:p>
    <w:p w:rsidR="00240263" w:rsidRPr="009738CB" w:rsidRDefault="00476FA2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от </w:t>
      </w:r>
      <w:smartTag w:uri="urn:schemas-microsoft-com:office:smarttags" w:element="date">
        <w:smartTagPr>
          <w:attr w:name="Year" w:val="2021"/>
          <w:attr w:name="Day" w:val="10"/>
          <w:attr w:name="Month" w:val="12"/>
          <w:attr w:name="ls" w:val="trans"/>
        </w:smartTagPr>
        <w:r>
          <w:rPr>
            <w:rFonts w:ascii="Times New Roman" w:eastAsia="Times New Roman" w:hAnsi="Times New Roman" w:cs="Times New Roman"/>
          </w:rPr>
          <w:t>10.12.2021</w:t>
        </w:r>
      </w:smartTag>
      <w:r>
        <w:rPr>
          <w:rFonts w:ascii="Times New Roman" w:eastAsia="Times New Roman" w:hAnsi="Times New Roman" w:cs="Times New Roman"/>
        </w:rPr>
        <w:t xml:space="preserve"> г. №63 -РД </w:t>
      </w:r>
      <w:r w:rsidR="00240263" w:rsidRPr="009738CB">
        <w:rPr>
          <w:rFonts w:ascii="Times New Roman" w:eastAsia="Times New Roman" w:hAnsi="Times New Roman" w:cs="Times New Roman"/>
          <w:sz w:val="20"/>
          <w:szCs w:val="20"/>
        </w:rPr>
        <w:t xml:space="preserve"> " О бюджете </w:t>
      </w:r>
    </w:p>
    <w:p w:rsidR="00476FA2" w:rsidRDefault="00476FA2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отовского </w:t>
      </w:r>
      <w:r w:rsidR="00240263" w:rsidRPr="009738CB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</w:t>
      </w:r>
    </w:p>
    <w:p w:rsidR="00240263" w:rsidRPr="009738CB" w:rsidRDefault="00240263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на 2022 год и </w:t>
      </w:r>
    </w:p>
    <w:p w:rsidR="00240263" w:rsidRPr="009738CB" w:rsidRDefault="00240263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на плановый период 2023 и 2024 годов"</w:t>
      </w:r>
    </w:p>
    <w:p w:rsidR="00240263" w:rsidRPr="009738CB" w:rsidRDefault="002402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0263" w:rsidRPr="009738CB" w:rsidRDefault="00240263" w:rsidP="002402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</w:t>
      </w:r>
    </w:p>
    <w:p w:rsidR="00240263" w:rsidRPr="009738CB" w:rsidRDefault="002D1FCF" w:rsidP="002402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40263"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одразделамклассификации расходов</w:t>
      </w:r>
    </w:p>
    <w:p w:rsidR="00240263" w:rsidRPr="009738CB" w:rsidRDefault="00240263" w:rsidP="0024026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а Котовского муниципального района на  2022 год</w:t>
      </w:r>
    </w:p>
    <w:p w:rsidR="00240263" w:rsidRPr="009738CB" w:rsidRDefault="002402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40263" w:rsidRPr="009738CB" w:rsidRDefault="009A3D6D" w:rsidP="009A3D6D">
      <w:pPr>
        <w:rPr>
          <w:rFonts w:ascii="Times New Roman" w:hAnsi="Times New Roman" w:cs="Times New Roman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Единица измерения : тыс. рублей</w:t>
      </w:r>
    </w:p>
    <w:tbl>
      <w:tblPr>
        <w:tblW w:w="9226" w:type="dxa"/>
        <w:tblInd w:w="96" w:type="dxa"/>
        <w:tblLook w:val="04A0"/>
      </w:tblPr>
      <w:tblGrid>
        <w:gridCol w:w="5824"/>
        <w:gridCol w:w="1559"/>
        <w:gridCol w:w="1843"/>
      </w:tblGrid>
      <w:tr w:rsidR="00240263" w:rsidRPr="009738CB" w:rsidTr="002D1FCF">
        <w:trPr>
          <w:trHeight w:val="300"/>
        </w:trPr>
        <w:tc>
          <w:tcPr>
            <w:tcW w:w="5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9738CB" w:rsidRDefault="00240263" w:rsidP="001D1F9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9738CB" w:rsidRDefault="00240263" w:rsidP="001D1F9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9738CB" w:rsidRDefault="00240263" w:rsidP="001D1F9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240263" w:rsidRPr="009738CB" w:rsidTr="002D1FCF">
        <w:trPr>
          <w:trHeight w:val="288"/>
        </w:trPr>
        <w:tc>
          <w:tcPr>
            <w:tcW w:w="5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3" w:rsidRPr="009738CB" w:rsidRDefault="00240263" w:rsidP="001D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3" w:rsidRPr="009738CB" w:rsidRDefault="00240263" w:rsidP="001D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3" w:rsidRPr="009738CB" w:rsidRDefault="00240263" w:rsidP="001D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0263" w:rsidRPr="009738CB" w:rsidTr="002D1FCF">
        <w:trPr>
          <w:trHeight w:val="5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9738CB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9738CB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9738CB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40263" w:rsidRPr="002D1FCF" w:rsidTr="002D1FCF">
        <w:trPr>
          <w:trHeight w:val="40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A04287" w:rsidRDefault="00EB7C76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7 262,8</w:t>
            </w:r>
            <w:r w:rsidR="00240263" w:rsidRPr="00A0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240263" w:rsidRPr="002D1FCF" w:rsidTr="002D1FCF">
        <w:trPr>
          <w:trHeight w:val="537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744,700  </w:t>
            </w:r>
          </w:p>
        </w:tc>
      </w:tr>
      <w:tr w:rsidR="00240263" w:rsidRPr="002D1FCF" w:rsidTr="002D1FCF">
        <w:trPr>
          <w:trHeight w:val="701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254,900  </w:t>
            </w:r>
          </w:p>
        </w:tc>
      </w:tr>
      <w:tr w:rsidR="00240263" w:rsidRPr="002D1FCF" w:rsidTr="002D1FCF">
        <w:trPr>
          <w:trHeight w:val="69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EB7C76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925,9</w:t>
            </w:r>
            <w:r w:rsidR="00240263"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5  </w:t>
            </w:r>
          </w:p>
        </w:tc>
      </w:tr>
      <w:tr w:rsidR="00240263" w:rsidRPr="002D1FCF" w:rsidTr="002D1FCF">
        <w:trPr>
          <w:trHeight w:val="37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EB7C76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,6</w:t>
            </w:r>
            <w:r w:rsidR="00240263"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  </w:t>
            </w:r>
          </w:p>
        </w:tc>
      </w:tr>
      <w:tr w:rsidR="00240263" w:rsidRPr="002D1FCF" w:rsidTr="002D1FCF">
        <w:trPr>
          <w:trHeight w:val="9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961,400  </w:t>
            </w:r>
          </w:p>
        </w:tc>
      </w:tr>
      <w:tr w:rsidR="00240263" w:rsidRPr="002D1FCF" w:rsidTr="002D1FCF">
        <w:trPr>
          <w:trHeight w:val="3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0,000  </w:t>
            </w:r>
          </w:p>
        </w:tc>
      </w:tr>
      <w:tr w:rsidR="00240263" w:rsidRPr="002D1FCF" w:rsidTr="002D1FCF">
        <w:trPr>
          <w:trHeight w:val="3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 944,300  </w:t>
            </w:r>
          </w:p>
        </w:tc>
      </w:tr>
      <w:tr w:rsidR="00240263" w:rsidRPr="002D1FCF" w:rsidTr="002D1FCF">
        <w:trPr>
          <w:trHeight w:val="63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40263" w:rsidRPr="00A04287" w:rsidRDefault="00BC095A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45,2</w:t>
            </w:r>
            <w:r w:rsidR="00240263" w:rsidRPr="00A0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00  </w:t>
            </w:r>
          </w:p>
        </w:tc>
      </w:tr>
      <w:tr w:rsidR="00240263" w:rsidRPr="005D6B8F" w:rsidTr="002D1FCF">
        <w:trPr>
          <w:trHeight w:val="54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513CA4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CA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</w:t>
            </w:r>
            <w:r w:rsidR="00476FA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13CA4">
              <w:rPr>
                <w:rFonts w:ascii="Times New Roman" w:eastAsia="Times New Roman" w:hAnsi="Times New Roman" w:cs="Times New Roman"/>
                <w:sz w:val="20"/>
                <w:szCs w:val="20"/>
              </w:rPr>
              <w:t>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033,200  </w:t>
            </w:r>
          </w:p>
        </w:tc>
      </w:tr>
      <w:tr w:rsidR="00240263" w:rsidRPr="002D1FCF" w:rsidTr="002D1FCF">
        <w:trPr>
          <w:trHeight w:val="56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,000  </w:t>
            </w:r>
          </w:p>
        </w:tc>
      </w:tr>
      <w:tr w:rsidR="00240263" w:rsidRPr="002D1FCF" w:rsidTr="002D1FCF">
        <w:trPr>
          <w:trHeight w:val="34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40263" w:rsidRPr="00A04287" w:rsidRDefault="00EB7C76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681,780</w:t>
            </w:r>
          </w:p>
        </w:tc>
      </w:tr>
      <w:tr w:rsidR="00240263" w:rsidRPr="002D1FCF" w:rsidTr="002D1FCF">
        <w:trPr>
          <w:trHeight w:val="3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9,900  </w:t>
            </w:r>
          </w:p>
        </w:tc>
      </w:tr>
      <w:tr w:rsidR="00240263" w:rsidRPr="002D1FCF" w:rsidTr="002D1FCF">
        <w:trPr>
          <w:trHeight w:val="4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EB7C76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21,88</w:t>
            </w:r>
            <w:r w:rsidR="00240263"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 </w:t>
            </w:r>
          </w:p>
        </w:tc>
      </w:tr>
      <w:tr w:rsidR="00240263" w:rsidRPr="002D1FCF" w:rsidTr="002D1FCF">
        <w:trPr>
          <w:trHeight w:val="46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EB7C76" w:rsidP="00476F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0</w:t>
            </w:r>
            <w:r w:rsidR="00240263"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000  </w:t>
            </w:r>
          </w:p>
        </w:tc>
      </w:tr>
      <w:tr w:rsidR="00240263" w:rsidRPr="002D1FCF" w:rsidTr="002D1FCF">
        <w:trPr>
          <w:trHeight w:val="31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521</w:t>
            </w:r>
            <w:r w:rsidR="00240263" w:rsidRPr="00A0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400  </w:t>
            </w:r>
          </w:p>
        </w:tc>
      </w:tr>
      <w:tr w:rsidR="00240263" w:rsidRPr="002D1FCF" w:rsidTr="002D1FCF">
        <w:trPr>
          <w:trHeight w:val="36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30</w:t>
            </w:r>
            <w:r w:rsidR="00240263"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600  </w:t>
            </w:r>
          </w:p>
        </w:tc>
      </w:tr>
      <w:tr w:rsidR="00240263" w:rsidRPr="002D1FCF" w:rsidTr="002D1FCF">
        <w:trPr>
          <w:trHeight w:val="36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090,800  </w:t>
            </w:r>
          </w:p>
        </w:tc>
      </w:tr>
      <w:tr w:rsidR="00240263" w:rsidRPr="002D1FCF" w:rsidTr="002D1FCF">
        <w:trPr>
          <w:trHeight w:val="39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,000  </w:t>
            </w:r>
          </w:p>
        </w:tc>
      </w:tr>
      <w:tr w:rsidR="00240263" w:rsidRPr="002D1FCF" w:rsidTr="002D1FCF">
        <w:trPr>
          <w:trHeight w:val="36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,000  </w:t>
            </w:r>
          </w:p>
        </w:tc>
      </w:tr>
      <w:tr w:rsidR="00240263" w:rsidRPr="002D1FCF" w:rsidTr="002D1FCF">
        <w:trPr>
          <w:trHeight w:val="36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6932,89827</w:t>
            </w:r>
          </w:p>
        </w:tc>
      </w:tr>
      <w:tr w:rsidR="00240263" w:rsidRPr="002D1FCF" w:rsidTr="002D1FCF">
        <w:trPr>
          <w:trHeight w:val="338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 645</w:t>
            </w:r>
            <w:r w:rsidR="00240263"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21</w:t>
            </w:r>
          </w:p>
        </w:tc>
      </w:tr>
      <w:tr w:rsidR="00240263" w:rsidRPr="002D1FCF" w:rsidTr="002D1FCF">
        <w:trPr>
          <w:trHeight w:val="27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412,95806</w:t>
            </w:r>
          </w:p>
        </w:tc>
      </w:tr>
      <w:tr w:rsidR="00240263" w:rsidRPr="002D1FCF" w:rsidTr="002D1FCF">
        <w:trPr>
          <w:trHeight w:val="26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31,278</w:t>
            </w:r>
          </w:p>
        </w:tc>
      </w:tr>
      <w:tr w:rsidR="00240263" w:rsidRPr="002D1FCF" w:rsidTr="002D1FCF">
        <w:trPr>
          <w:trHeight w:val="43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941,200  </w:t>
            </w:r>
          </w:p>
        </w:tc>
      </w:tr>
      <w:tr w:rsidR="00240263" w:rsidRPr="002D1FCF" w:rsidTr="002D1FCF">
        <w:trPr>
          <w:trHeight w:val="45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 902,300  </w:t>
            </w:r>
          </w:p>
        </w:tc>
      </w:tr>
      <w:tr w:rsidR="00240263" w:rsidRPr="002D1FCF" w:rsidTr="002D1FCF">
        <w:trPr>
          <w:trHeight w:val="37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 865,03261</w:t>
            </w:r>
          </w:p>
        </w:tc>
      </w:tr>
      <w:tr w:rsidR="00240263" w:rsidRPr="002D1FCF" w:rsidTr="002D1FCF">
        <w:trPr>
          <w:trHeight w:val="37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865,03261</w:t>
            </w:r>
          </w:p>
        </w:tc>
      </w:tr>
      <w:tr w:rsidR="00240263" w:rsidRPr="002D1FCF" w:rsidTr="002D1FCF">
        <w:trPr>
          <w:trHeight w:val="42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269,4481</w:t>
            </w:r>
          </w:p>
        </w:tc>
      </w:tr>
      <w:tr w:rsidR="00240263" w:rsidRPr="002D1FCF" w:rsidTr="002D1FCF">
        <w:trPr>
          <w:trHeight w:val="31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865,000  </w:t>
            </w:r>
          </w:p>
        </w:tc>
      </w:tr>
      <w:tr w:rsidR="00240263" w:rsidRPr="002D1FCF" w:rsidTr="002D1FCF">
        <w:trPr>
          <w:trHeight w:val="4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93,695</w:t>
            </w:r>
          </w:p>
        </w:tc>
      </w:tr>
      <w:tr w:rsidR="00240263" w:rsidRPr="002D1FCF" w:rsidTr="002D1FCF">
        <w:trPr>
          <w:trHeight w:val="45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68,3481</w:t>
            </w:r>
          </w:p>
        </w:tc>
      </w:tr>
      <w:tr w:rsidR="00240263" w:rsidRPr="002D1FCF" w:rsidTr="002D1FCF">
        <w:trPr>
          <w:trHeight w:val="4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2,405</w:t>
            </w:r>
          </w:p>
        </w:tc>
      </w:tr>
      <w:tr w:rsidR="00240263" w:rsidRPr="002D1FCF" w:rsidTr="002D1FCF">
        <w:trPr>
          <w:trHeight w:val="37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7B3FA4" w:rsidP="00CD51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 131,76943</w:t>
            </w:r>
          </w:p>
        </w:tc>
      </w:tr>
      <w:tr w:rsidR="00240263" w:rsidRPr="002D1FCF" w:rsidTr="002D1FCF">
        <w:trPr>
          <w:trHeight w:val="31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68,4</w:t>
            </w:r>
            <w:r w:rsidR="00240263"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  </w:t>
            </w:r>
          </w:p>
        </w:tc>
      </w:tr>
      <w:tr w:rsidR="00CC7D16" w:rsidRPr="002D1FCF" w:rsidTr="002D1FCF">
        <w:trPr>
          <w:trHeight w:val="3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D16" w:rsidRPr="002D1FCF" w:rsidRDefault="00CC7D16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D16" w:rsidRPr="002D1FCF" w:rsidRDefault="00CC7D16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D16" w:rsidRPr="00A04287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63</w:t>
            </w:r>
            <w:r w:rsidR="00CC7D16"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943</w:t>
            </w:r>
          </w:p>
        </w:tc>
      </w:tr>
      <w:tr w:rsidR="00240263" w:rsidRPr="002D1FCF" w:rsidTr="002D1FCF">
        <w:trPr>
          <w:trHeight w:val="34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35,600  </w:t>
            </w:r>
          </w:p>
        </w:tc>
      </w:tr>
      <w:tr w:rsidR="00240263" w:rsidRPr="002D1FCF" w:rsidTr="002D1FCF">
        <w:trPr>
          <w:trHeight w:val="57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35,600  </w:t>
            </w:r>
          </w:p>
        </w:tc>
      </w:tr>
      <w:tr w:rsidR="00240263" w:rsidRPr="002D1FCF" w:rsidTr="002D1FCF">
        <w:trPr>
          <w:trHeight w:val="69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308,000  </w:t>
            </w:r>
          </w:p>
        </w:tc>
      </w:tr>
      <w:tr w:rsidR="00240263" w:rsidRPr="002D1FCF" w:rsidTr="002D1FCF">
        <w:trPr>
          <w:trHeight w:val="58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308,000  </w:t>
            </w:r>
          </w:p>
        </w:tc>
      </w:tr>
      <w:tr w:rsidR="00240263" w:rsidRPr="002D1FCF" w:rsidTr="002D1FCF">
        <w:trPr>
          <w:trHeight w:val="84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 174,750  </w:t>
            </w:r>
          </w:p>
        </w:tc>
      </w:tr>
      <w:tr w:rsidR="00240263" w:rsidRPr="002D1FCF" w:rsidTr="002D1FCF">
        <w:trPr>
          <w:trHeight w:val="60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A04287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4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 174,750  </w:t>
            </w:r>
          </w:p>
        </w:tc>
      </w:tr>
      <w:tr w:rsidR="00240263" w:rsidRPr="009738CB" w:rsidTr="002D1FCF">
        <w:trPr>
          <w:trHeight w:val="33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40263" w:rsidRPr="002D1FCF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40263" w:rsidRPr="00A04287" w:rsidRDefault="00BC095A" w:rsidP="00ED6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3139,</w:t>
            </w:r>
            <w:r w:rsidR="00E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41</w:t>
            </w:r>
          </w:p>
        </w:tc>
      </w:tr>
    </w:tbl>
    <w:p w:rsidR="00240263" w:rsidRPr="009738CB" w:rsidRDefault="00240263" w:rsidP="002D1FC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1D1F96" w:rsidRPr="009738CB" w:rsidRDefault="001D1F96" w:rsidP="002D1FC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1D1F96" w:rsidRPr="009738CB" w:rsidRDefault="001D1F96" w:rsidP="002D1FCF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Приложение 4</w:t>
      </w:r>
    </w:p>
    <w:p w:rsidR="001D1F96" w:rsidRPr="009738CB" w:rsidRDefault="001D1F96" w:rsidP="00ED6FF2">
      <w:pPr>
        <w:shd w:val="clear" w:color="auto" w:fill="FFFFFF" w:themeFill="background1"/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             к Решению Котовской районной Думы   </w:t>
      </w:r>
    </w:p>
    <w:p w:rsidR="00ED6FF2" w:rsidRDefault="00ED6FF2" w:rsidP="00ED6FF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2021"/>
        </w:smartTagPr>
        <w:r>
          <w:rPr>
            <w:rFonts w:ascii="Times New Roman" w:eastAsia="Times New Roman" w:hAnsi="Times New Roman" w:cs="Times New Roman"/>
          </w:rPr>
          <w:t>10.12.2021</w:t>
        </w:r>
      </w:smartTag>
      <w:r>
        <w:rPr>
          <w:rFonts w:ascii="Times New Roman" w:eastAsia="Times New Roman" w:hAnsi="Times New Roman" w:cs="Times New Roman"/>
        </w:rPr>
        <w:t xml:space="preserve"> г. №63 –РД      </w:t>
      </w:r>
    </w:p>
    <w:p w:rsidR="001D1F96" w:rsidRPr="009738CB" w:rsidRDefault="001D1F96" w:rsidP="00ED6FF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" О бюджете Котовского </w:t>
      </w:r>
    </w:p>
    <w:p w:rsidR="001D1F96" w:rsidRPr="009738CB" w:rsidRDefault="001D1F96" w:rsidP="00ED6FF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                    муниципального района на 2022 год и </w:t>
      </w:r>
    </w:p>
    <w:p w:rsidR="001D1F96" w:rsidRPr="009738CB" w:rsidRDefault="001D1F96" w:rsidP="00ED6FF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на плановый период 2023 и 2024 годов</w:t>
      </w:r>
      <w:r w:rsidR="00ED6FF2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1D1F96" w:rsidRPr="009738CB" w:rsidRDefault="001D1F96" w:rsidP="001D1F9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</w:t>
      </w:r>
    </w:p>
    <w:p w:rsidR="001D1F96" w:rsidRPr="009738CB" w:rsidRDefault="001D1F96" w:rsidP="001D1F9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азделам классификации расходов  бюджета</w:t>
      </w:r>
    </w:p>
    <w:p w:rsidR="001D1F96" w:rsidRPr="009738CB" w:rsidRDefault="001D1F96" w:rsidP="001D1F9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Котовского муниципального района</w:t>
      </w:r>
    </w:p>
    <w:p w:rsidR="001D1F96" w:rsidRPr="009738CB" w:rsidRDefault="001D1F96" w:rsidP="001D1F9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на   плановый период 2023 и 2024  годов</w:t>
      </w:r>
    </w:p>
    <w:p w:rsidR="009A3D6D" w:rsidRPr="009738CB" w:rsidRDefault="009A3D6D" w:rsidP="001D1F9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D6D" w:rsidRPr="009738CB" w:rsidRDefault="009A3D6D" w:rsidP="009A3D6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Единица измерения : тыс. рублей</w:t>
      </w:r>
    </w:p>
    <w:p w:rsidR="009A3D6D" w:rsidRPr="009738CB" w:rsidRDefault="009A3D6D" w:rsidP="001D1F9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26" w:type="dxa"/>
        <w:tblInd w:w="96" w:type="dxa"/>
        <w:tblLayout w:type="fixed"/>
        <w:tblLook w:val="04A0"/>
      </w:tblPr>
      <w:tblGrid>
        <w:gridCol w:w="4548"/>
        <w:gridCol w:w="1276"/>
        <w:gridCol w:w="1843"/>
        <w:gridCol w:w="1559"/>
      </w:tblGrid>
      <w:tr w:rsidR="009A3D6D" w:rsidRPr="009738CB" w:rsidTr="009A3D6D">
        <w:trPr>
          <w:trHeight w:val="300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9A3D6D" w:rsidRPr="009738CB" w:rsidTr="009A3D6D">
        <w:trPr>
          <w:trHeight w:val="288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D6D" w:rsidRPr="009738CB" w:rsidTr="009A3D6D">
        <w:trPr>
          <w:trHeight w:val="230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6D" w:rsidRPr="009738CB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D6D" w:rsidRPr="002D1FCF" w:rsidTr="009A3D6D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A3D6D" w:rsidRPr="002D1FCF" w:rsidTr="002D1FCF">
        <w:trPr>
          <w:trHeight w:val="6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918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224,595</w:t>
            </w:r>
          </w:p>
        </w:tc>
      </w:tr>
      <w:tr w:rsidR="009A3D6D" w:rsidRPr="002D1FCF" w:rsidTr="002D1FCF">
        <w:trPr>
          <w:trHeight w:val="5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44,7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44,700  </w:t>
            </w:r>
          </w:p>
        </w:tc>
      </w:tr>
      <w:tr w:rsidR="009A3D6D" w:rsidRPr="002D1FCF" w:rsidTr="002D1FCF">
        <w:trPr>
          <w:trHeight w:val="8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0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7,200  </w:t>
            </w:r>
          </w:p>
        </w:tc>
      </w:tr>
      <w:tr w:rsidR="009A3D6D" w:rsidRPr="002D1FCF" w:rsidTr="002D1FCF">
        <w:trPr>
          <w:trHeight w:val="87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539,18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536,445  </w:t>
            </w:r>
          </w:p>
        </w:tc>
      </w:tr>
      <w:tr w:rsidR="009A3D6D" w:rsidRPr="002D1FCF" w:rsidTr="002D1FCF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,2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,550  </w:t>
            </w:r>
          </w:p>
        </w:tc>
      </w:tr>
      <w:tr w:rsidR="009A3D6D" w:rsidRPr="002D1FCF" w:rsidTr="002D1FCF">
        <w:trPr>
          <w:trHeight w:val="8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18,9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18,900  </w:t>
            </w:r>
          </w:p>
        </w:tc>
      </w:tr>
      <w:tr w:rsidR="009A3D6D" w:rsidRPr="002D1FCF" w:rsidTr="002D1FCF">
        <w:trPr>
          <w:trHeight w:val="36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,000  </w:t>
            </w:r>
          </w:p>
        </w:tc>
      </w:tr>
      <w:tr w:rsidR="009A3D6D" w:rsidRPr="002D1FCF" w:rsidTr="002D1FCF">
        <w:trPr>
          <w:trHeight w:val="28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314,6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591,800  </w:t>
            </w:r>
          </w:p>
        </w:tc>
      </w:tr>
      <w:tr w:rsidR="009A3D6D" w:rsidRPr="002D1FCF" w:rsidTr="002D1FCF">
        <w:trPr>
          <w:trHeight w:val="52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033,2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033,200  </w:t>
            </w:r>
          </w:p>
        </w:tc>
      </w:tr>
      <w:tr w:rsidR="009A3D6D" w:rsidRPr="002D1FCF" w:rsidTr="002D1FCF">
        <w:trPr>
          <w:trHeight w:val="4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513CA4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CA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33,2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33,200  </w:t>
            </w:r>
          </w:p>
        </w:tc>
      </w:tr>
      <w:tr w:rsidR="009A3D6D" w:rsidRPr="002D1FCF" w:rsidTr="002D1FCF">
        <w:trPr>
          <w:trHeight w:val="81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3D6D" w:rsidRPr="002D1FCF" w:rsidTr="002D1FCF">
        <w:trPr>
          <w:trHeight w:val="30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463,5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6C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59</w:t>
            </w:r>
            <w:r w:rsidR="006C7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000  </w:t>
            </w:r>
          </w:p>
        </w:tc>
      </w:tr>
      <w:tr w:rsidR="009A3D6D" w:rsidRPr="002D1FCF" w:rsidTr="002D1FCF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,9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,900  </w:t>
            </w:r>
          </w:p>
        </w:tc>
      </w:tr>
      <w:tr w:rsidR="009A3D6D" w:rsidRPr="002D1FCF" w:rsidTr="002D1FCF">
        <w:trPr>
          <w:trHeight w:val="27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623,6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755,100  </w:t>
            </w:r>
          </w:p>
        </w:tc>
      </w:tr>
      <w:tr w:rsidR="009A3D6D" w:rsidRPr="002D1FCF" w:rsidTr="002D1FCF">
        <w:trPr>
          <w:trHeight w:val="39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0,000  </w:t>
            </w:r>
          </w:p>
        </w:tc>
      </w:tr>
      <w:tr w:rsidR="009A3D6D" w:rsidRPr="002D1FCF" w:rsidTr="002D1FCF">
        <w:trPr>
          <w:trHeight w:val="39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131,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768,200  </w:t>
            </w:r>
          </w:p>
        </w:tc>
      </w:tr>
      <w:tr w:rsidR="009A3D6D" w:rsidRPr="002D1FCF" w:rsidTr="002D1FCF">
        <w:trPr>
          <w:trHeight w:val="45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3 403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977,400  </w:t>
            </w:r>
          </w:p>
        </w:tc>
      </w:tr>
      <w:tr w:rsidR="009A3D6D" w:rsidRPr="002D1FCF" w:rsidTr="002D1FCF">
        <w:trPr>
          <w:trHeight w:val="45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790,8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790,800  </w:t>
            </w:r>
          </w:p>
        </w:tc>
      </w:tr>
      <w:tr w:rsidR="009A3D6D" w:rsidRPr="002D1FCF" w:rsidTr="002D1FCF">
        <w:trPr>
          <w:trHeight w:val="46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,000  </w:t>
            </w:r>
          </w:p>
        </w:tc>
      </w:tr>
      <w:tr w:rsidR="009A3D6D" w:rsidRPr="002D1FCF" w:rsidTr="002D1FCF">
        <w:trPr>
          <w:trHeight w:val="6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,000  </w:t>
            </w:r>
          </w:p>
        </w:tc>
      </w:tr>
      <w:tr w:rsidR="009A3D6D" w:rsidRPr="002D1FCF" w:rsidTr="002D1FCF">
        <w:trPr>
          <w:trHeight w:val="10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A4127C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3805,20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D3510A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6946,1</w:t>
            </w:r>
          </w:p>
        </w:tc>
      </w:tr>
      <w:tr w:rsidR="009A3D6D" w:rsidRPr="002D1FCF" w:rsidTr="002D1FCF">
        <w:trPr>
          <w:trHeight w:val="37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A4127C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607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301,800</w:t>
            </w:r>
          </w:p>
        </w:tc>
      </w:tr>
      <w:tr w:rsidR="009A3D6D" w:rsidRPr="002D1FCF" w:rsidTr="002D1FCF">
        <w:trPr>
          <w:trHeight w:val="37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A4127C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104,10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D3510A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844,6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A3D6D" w:rsidRPr="002D1FCF" w:rsidTr="002D1FCF">
        <w:trPr>
          <w:trHeight w:val="40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A4127C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16,6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D3510A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27,5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 </w:t>
            </w:r>
          </w:p>
        </w:tc>
      </w:tr>
      <w:tr w:rsidR="009A3D6D" w:rsidRPr="002D1FCF" w:rsidTr="002D1FCF">
        <w:trPr>
          <w:trHeight w:val="46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41,2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41,200  </w:t>
            </w:r>
          </w:p>
        </w:tc>
      </w:tr>
      <w:tr w:rsidR="009A3D6D" w:rsidRPr="002D1FCF" w:rsidTr="002D1FCF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135,8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D3510A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,000  </w:t>
            </w:r>
          </w:p>
        </w:tc>
      </w:tr>
      <w:tr w:rsidR="009A3D6D" w:rsidRPr="002D1FCF" w:rsidTr="002D1FCF">
        <w:trPr>
          <w:trHeight w:val="73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939,1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713,100  </w:t>
            </w:r>
          </w:p>
        </w:tc>
      </w:tr>
      <w:tr w:rsidR="009A3D6D" w:rsidRPr="002D1FCF" w:rsidTr="002D1FCF">
        <w:trPr>
          <w:trHeight w:val="3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939,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713,100  </w:t>
            </w:r>
          </w:p>
        </w:tc>
      </w:tr>
      <w:tr w:rsidR="009A3D6D" w:rsidRPr="002D1FCF" w:rsidTr="002D1FCF">
        <w:trPr>
          <w:trHeight w:val="28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0F2BB3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718,5</w:t>
            </w:r>
            <w:r w:rsidR="009A3D6D"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0F2BB3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84,2</w:t>
            </w:r>
            <w:r w:rsidR="009A3D6D"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  </w:t>
            </w:r>
          </w:p>
        </w:tc>
      </w:tr>
      <w:tr w:rsidR="009A3D6D" w:rsidRPr="002D1FCF" w:rsidTr="002D1FCF">
        <w:trPr>
          <w:trHeight w:val="37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0F2BB3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39,545  </w:t>
            </w:r>
          </w:p>
        </w:tc>
      </w:tr>
      <w:tr w:rsidR="009A3D6D" w:rsidRPr="002D1FCF" w:rsidTr="002D1FCF">
        <w:trPr>
          <w:trHeight w:val="36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0F2BB3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15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907,300  </w:t>
            </w:r>
          </w:p>
        </w:tc>
      </w:tr>
      <w:tr w:rsidR="009A3D6D" w:rsidRPr="002D1FCF" w:rsidTr="002D1FCF">
        <w:trPr>
          <w:trHeight w:val="39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0F2BB3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37,4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0F2BB3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37,4</w:t>
            </w:r>
            <w:r w:rsidR="009A3D6D"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 </w:t>
            </w:r>
          </w:p>
        </w:tc>
      </w:tr>
      <w:tr w:rsidR="009A3D6D" w:rsidRPr="002D1FCF" w:rsidTr="002D1FCF">
        <w:trPr>
          <w:trHeight w:val="39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3D6D" w:rsidRPr="002D1FCF" w:rsidTr="002D1FCF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004CC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</w:t>
            </w:r>
            <w:r w:rsidR="009A3D6D"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,9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70,900  </w:t>
            </w:r>
          </w:p>
        </w:tc>
      </w:tr>
      <w:tr w:rsidR="009A3D6D" w:rsidRPr="002D1FCF" w:rsidTr="002D1FCF">
        <w:trPr>
          <w:trHeight w:val="3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004CC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</w:t>
            </w:r>
            <w:r w:rsidR="009A3D6D"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,9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70,900  </w:t>
            </w:r>
          </w:p>
        </w:tc>
      </w:tr>
      <w:tr w:rsidR="009A3D6D" w:rsidRPr="002D1FCF" w:rsidTr="002D1FCF">
        <w:trPr>
          <w:trHeight w:val="43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25,6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25,600  </w:t>
            </w:r>
          </w:p>
        </w:tc>
      </w:tr>
      <w:tr w:rsidR="009A3D6D" w:rsidRPr="002D1FCF" w:rsidTr="002D1FCF">
        <w:trPr>
          <w:trHeight w:val="58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25,6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25,600  </w:t>
            </w:r>
          </w:p>
        </w:tc>
      </w:tr>
      <w:tr w:rsidR="009A3D6D" w:rsidRPr="002D1FCF" w:rsidTr="002D1FCF">
        <w:trPr>
          <w:trHeight w:val="39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08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08,000  </w:t>
            </w:r>
          </w:p>
        </w:tc>
      </w:tr>
      <w:tr w:rsidR="009A3D6D" w:rsidRPr="002D1FCF" w:rsidTr="002D1FCF">
        <w:trPr>
          <w:trHeight w:val="58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08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08,000  </w:t>
            </w:r>
          </w:p>
        </w:tc>
      </w:tr>
      <w:tr w:rsidR="009A3D6D" w:rsidRPr="002D1FCF" w:rsidTr="002D1FCF">
        <w:trPr>
          <w:trHeight w:val="82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174,7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174,750  </w:t>
            </w:r>
          </w:p>
        </w:tc>
      </w:tr>
      <w:tr w:rsidR="009A3D6D" w:rsidRPr="002D1FCF" w:rsidTr="002D1FCF">
        <w:trPr>
          <w:trHeight w:val="3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D6D" w:rsidRPr="002D1FCF" w:rsidRDefault="009A3D6D" w:rsidP="009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174,7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174,750  </w:t>
            </w:r>
          </w:p>
        </w:tc>
      </w:tr>
      <w:tr w:rsidR="009A3D6D" w:rsidRPr="009738CB" w:rsidTr="002D1FCF">
        <w:trPr>
          <w:trHeight w:val="36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A3D6D" w:rsidP="009A3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1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2D1FCF" w:rsidRDefault="009004CC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8 067,44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D6D" w:rsidRPr="009738CB" w:rsidRDefault="00FE7775" w:rsidP="009A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1554,69</w:t>
            </w:r>
          </w:p>
        </w:tc>
      </w:tr>
    </w:tbl>
    <w:p w:rsidR="009A3D6D" w:rsidRPr="009738CB" w:rsidRDefault="009A3D6D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3D6D" w:rsidRDefault="009A3D6D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6FF2" w:rsidRDefault="00ED6FF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3D6D" w:rsidRPr="009738CB" w:rsidRDefault="009A3D6D" w:rsidP="00F52D7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F27D42" w:rsidRPr="009738CB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7E3ACC" w:rsidRPr="009738CB" w:rsidRDefault="009A3D6D" w:rsidP="00F52D72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к Решению Котовской</w:t>
      </w:r>
    </w:p>
    <w:p w:rsidR="009A3D6D" w:rsidRPr="009738CB" w:rsidRDefault="009A3D6D" w:rsidP="00F52D72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районной Думы</w:t>
      </w:r>
      <w:r w:rsidR="00ED6FF2">
        <w:rPr>
          <w:rFonts w:ascii="Times New Roman" w:eastAsia="Times New Roman" w:hAnsi="Times New Roman" w:cs="Times New Roman"/>
        </w:rPr>
        <w:t>от 10.12.2021 г. №63 -РД</w:t>
      </w:r>
    </w:p>
    <w:p w:rsidR="009A3D6D" w:rsidRPr="009738CB" w:rsidRDefault="009A3D6D" w:rsidP="00F52D72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" О бюджете Котовского</w:t>
      </w:r>
    </w:p>
    <w:p w:rsidR="009A3D6D" w:rsidRPr="009738CB" w:rsidRDefault="009A3D6D" w:rsidP="00F52D72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муниципального района на 2022 год и</w:t>
      </w:r>
    </w:p>
    <w:p w:rsidR="009A3D6D" w:rsidRPr="00ED6FF2" w:rsidRDefault="009A3D6D" w:rsidP="00F52D72">
      <w:pPr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на плановый период 2023 и 2024 годов</w:t>
      </w:r>
      <w:r w:rsidR="00ED6FF2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</w:t>
      </w: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подразделам, целевым статьям и видам расходов бюджета</w:t>
      </w: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в составе ведомственной структуры расходов бюджета  </w:t>
      </w:r>
    </w:p>
    <w:p w:rsidR="009A3D6D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на     2022-год и плановый период 2023 и 2024 годов</w:t>
      </w: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B7532" w:rsidRPr="009738CB" w:rsidRDefault="00FB7532" w:rsidP="00F52D7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Единица измерения : тыс. рублей</w:t>
      </w:r>
    </w:p>
    <w:tbl>
      <w:tblPr>
        <w:tblW w:w="10490" w:type="dxa"/>
        <w:tblInd w:w="-318" w:type="dxa"/>
        <w:tblLayout w:type="fixed"/>
        <w:tblLook w:val="04A0"/>
      </w:tblPr>
      <w:tblGrid>
        <w:gridCol w:w="2694"/>
        <w:gridCol w:w="851"/>
        <w:gridCol w:w="709"/>
        <w:gridCol w:w="850"/>
        <w:gridCol w:w="709"/>
        <w:gridCol w:w="1559"/>
        <w:gridCol w:w="1559"/>
        <w:gridCol w:w="1559"/>
      </w:tblGrid>
      <w:tr w:rsidR="00A43618" w:rsidRPr="009738CB" w:rsidTr="00A43618">
        <w:trPr>
          <w:trHeight w:val="82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18" w:rsidRPr="009738CB" w:rsidRDefault="00A43618" w:rsidP="00A43618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22</w:t>
            </w:r>
          </w:p>
        </w:tc>
      </w:tr>
      <w:tr w:rsidR="00A43618" w:rsidRPr="009738CB" w:rsidTr="00790C24">
        <w:trPr>
          <w:trHeight w:val="82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18" w:rsidRPr="007552D2" w:rsidRDefault="007552D2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 план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3618" w:rsidRPr="009738CB" w:rsidRDefault="007552D2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3618" w:rsidRPr="009738CB" w:rsidRDefault="007552D2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 план</w:t>
            </w:r>
          </w:p>
        </w:tc>
      </w:tr>
      <w:tr w:rsidR="00A43618" w:rsidRPr="009738CB" w:rsidTr="00790C24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</w:tr>
      <w:tr w:rsidR="007552D2" w:rsidRPr="009738CB" w:rsidTr="00790C24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отовская районная Ду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69,9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69,900  </w:t>
            </w:r>
          </w:p>
        </w:tc>
      </w:tr>
      <w:tr w:rsidR="007552D2" w:rsidRPr="009738CB" w:rsidTr="00790C24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9,9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9,900  </w:t>
            </w:r>
          </w:p>
        </w:tc>
      </w:tr>
      <w:tr w:rsidR="007552D2" w:rsidRPr="009738CB" w:rsidTr="00790C24">
        <w:trPr>
          <w:trHeight w:val="22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4,9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4,900  </w:t>
            </w:r>
          </w:p>
        </w:tc>
      </w:tr>
      <w:tr w:rsidR="007552D2" w:rsidRPr="009738CB" w:rsidTr="00790C24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4,9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4,900  </w:t>
            </w:r>
          </w:p>
        </w:tc>
      </w:tr>
      <w:tr w:rsidR="007552D2" w:rsidRPr="009738CB" w:rsidTr="00790C24">
        <w:trPr>
          <w:trHeight w:val="1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8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80,500</w:t>
            </w:r>
          </w:p>
        </w:tc>
      </w:tr>
      <w:tr w:rsidR="007552D2" w:rsidRPr="009738CB" w:rsidTr="00790C24">
        <w:trPr>
          <w:trHeight w:val="8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4,4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4,400  </w:t>
            </w:r>
          </w:p>
        </w:tc>
      </w:tr>
      <w:tr w:rsidR="007552D2" w:rsidRPr="009738CB" w:rsidTr="00790C24">
        <w:trPr>
          <w:trHeight w:val="87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7552D2" w:rsidRPr="009738CB" w:rsidTr="00790C24">
        <w:trPr>
          <w:trHeight w:val="16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7552D2" w:rsidRPr="009738CB" w:rsidTr="00790C24">
        <w:trPr>
          <w:trHeight w:val="11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7552D2" w:rsidRPr="009738CB" w:rsidTr="00790C24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7552D2" w:rsidRPr="009738CB" w:rsidTr="00790C24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7552D2" w:rsidRPr="009738CB" w:rsidTr="00790C24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7552D2" w:rsidRPr="009738CB" w:rsidTr="00D1296F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7552D2" w:rsidRPr="009738CB" w:rsidTr="00D1296F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Администрац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1 571,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7552D2" w:rsidRPr="009738CB" w:rsidRDefault="00DB54D4" w:rsidP="00DB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14C4A">
              <w:rPr>
                <w:rFonts w:ascii="Times New Roman" w:hAnsi="Times New Roman" w:cs="Times New Roman"/>
              </w:rPr>
              <w:t>24556,0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7552D2" w:rsidRPr="009738CB" w:rsidRDefault="007427F1" w:rsidP="00D12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15,8631</w:t>
            </w:r>
          </w:p>
        </w:tc>
      </w:tr>
      <w:tr w:rsidR="007552D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913,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7552D2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7552D2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57,735</w:t>
            </w:r>
          </w:p>
        </w:tc>
      </w:tr>
      <w:tr w:rsidR="007552D2" w:rsidRPr="009738CB" w:rsidTr="0074723C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</w:tr>
      <w:tr w:rsidR="007552D2" w:rsidRPr="009738CB" w:rsidTr="0074723C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552D2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</w:tr>
      <w:tr w:rsidR="00A43618" w:rsidRPr="009738CB" w:rsidTr="0074723C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18" w:rsidRPr="009738CB" w:rsidRDefault="007552D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</w:tr>
      <w:tr w:rsidR="00A43618" w:rsidRPr="009738CB" w:rsidTr="0074723C">
        <w:trPr>
          <w:trHeight w:val="22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7 789,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A43618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A43618" w:rsidRPr="009738CB" w:rsidRDefault="000E158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7,135</w:t>
            </w:r>
          </w:p>
        </w:tc>
      </w:tr>
      <w:tr w:rsidR="00A43618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746,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43618" w:rsidRPr="009738CB" w:rsidRDefault="000E158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A43618" w:rsidRPr="009738CB" w:rsidRDefault="000E1585" w:rsidP="00627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</w:t>
            </w:r>
            <w:r w:rsidR="006273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35</w:t>
            </w:r>
          </w:p>
        </w:tc>
      </w:tr>
      <w:tr w:rsidR="00A43618" w:rsidRPr="009738CB" w:rsidTr="0074723C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самоуправления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90,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18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18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0,535</w:t>
            </w:r>
          </w:p>
        </w:tc>
      </w:tr>
      <w:tr w:rsidR="00A43618" w:rsidRPr="009738CB" w:rsidTr="0074723C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18" w:rsidRPr="009738CB" w:rsidRDefault="00A43618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 459,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18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18" w:rsidRPr="009738CB" w:rsidRDefault="00627360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  <w:r w:rsidR="00EF1D93">
              <w:rPr>
                <w:rFonts w:ascii="Times New Roman" w:hAnsi="Times New Roman" w:cs="Times New Roman"/>
              </w:rPr>
              <w:t>39,75</w:t>
            </w:r>
          </w:p>
        </w:tc>
      </w:tr>
      <w:tr w:rsidR="00EF1D93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0,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0,785</w:t>
            </w:r>
          </w:p>
        </w:tc>
      </w:tr>
      <w:tr w:rsidR="00EF1D93" w:rsidRPr="009738CB" w:rsidTr="0074723C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</w:t>
            </w:r>
          </w:p>
        </w:tc>
      </w:tr>
      <w:tr w:rsidR="00EF1D93" w:rsidRPr="009738CB" w:rsidTr="0074723C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2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D64E3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 w:rsidR="00D64E3D">
              <w:rPr>
                <w:rFonts w:ascii="Times New Roman" w:hAnsi="Times New Roman" w:cs="Times New Roman"/>
              </w:rPr>
              <w:t>23,6</w:t>
            </w:r>
          </w:p>
        </w:tc>
      </w:tr>
      <w:tr w:rsidR="00EF1D93" w:rsidRPr="009738CB" w:rsidTr="0074723C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D64E3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 w:rsidR="00D64E3D">
              <w:rPr>
                <w:rFonts w:ascii="Times New Roman" w:hAnsi="Times New Roman" w:cs="Times New Roman"/>
              </w:rPr>
              <w:t>12,9</w:t>
            </w:r>
          </w:p>
        </w:tc>
      </w:tr>
      <w:tr w:rsidR="00EF1D93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700</w:t>
            </w:r>
          </w:p>
        </w:tc>
      </w:tr>
      <w:tr w:rsidR="00EF1D93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D64E3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D64E3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1</w:t>
            </w:r>
          </w:p>
        </w:tc>
      </w:tr>
      <w:tr w:rsidR="00EF1D93" w:rsidRPr="009738CB" w:rsidTr="0074723C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575,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D64E3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D64E3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596</w:t>
            </w:r>
          </w:p>
        </w:tc>
      </w:tr>
      <w:tr w:rsidR="00EF1D93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D64E3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D64E3D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</w:tr>
      <w:tr w:rsidR="00EF1D93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4</w:t>
            </w:r>
          </w:p>
        </w:tc>
      </w:tr>
      <w:tr w:rsidR="00EF1D93" w:rsidRPr="009738CB" w:rsidTr="0074723C">
        <w:trPr>
          <w:trHeight w:val="26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0E158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0E158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</w:tr>
      <w:tr w:rsidR="00EF1D93" w:rsidRPr="009738CB" w:rsidTr="00F52D72">
        <w:trPr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0E158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0E158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</w:tr>
      <w:tr w:rsidR="00EF1D93" w:rsidRPr="009738CB" w:rsidTr="0074723C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архивного фонда 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EF1D93" w:rsidRPr="009738CB" w:rsidTr="00F52D72">
        <w:trPr>
          <w:trHeight w:val="1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1,900</w:t>
            </w:r>
          </w:p>
        </w:tc>
      </w:tr>
      <w:tr w:rsidR="00EF1D93" w:rsidRPr="009738CB" w:rsidTr="0074723C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600</w:t>
            </w:r>
          </w:p>
        </w:tc>
      </w:tr>
      <w:tr w:rsidR="00EF1D93" w:rsidRPr="009738CB" w:rsidTr="0074723C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43,100</w:t>
            </w:r>
          </w:p>
        </w:tc>
      </w:tr>
      <w:tr w:rsidR="00EF1D93" w:rsidRPr="009738CB" w:rsidTr="0074723C">
        <w:trPr>
          <w:trHeight w:val="1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( переданные полномочия г.Кото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43,100</w:t>
            </w:r>
          </w:p>
        </w:tc>
      </w:tr>
      <w:tr w:rsidR="00EF1D93" w:rsidRPr="009738CB" w:rsidTr="0074723C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 0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 043,100</w:t>
            </w:r>
          </w:p>
        </w:tc>
      </w:tr>
      <w:tr w:rsidR="00EF1D93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D93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 (административная комисс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0008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D93" w:rsidRPr="009738CB" w:rsidTr="0074723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удебная 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EF1D93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EF1D93" w:rsidRPr="009738CB" w:rsidTr="0074723C">
        <w:trPr>
          <w:trHeight w:val="18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EF1D93" w:rsidRPr="009738CB" w:rsidTr="0074723C">
        <w:trPr>
          <w:trHeight w:val="7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EF1D93" w:rsidRPr="009738CB" w:rsidTr="0074723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езервный фон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EF1D93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EF1D93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EF1D93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EF1D93" w:rsidRPr="009738CB" w:rsidTr="0074723C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93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934,300</w:t>
            </w:r>
          </w:p>
        </w:tc>
      </w:tr>
      <w:tr w:rsidR="007015D1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 29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 295,900</w:t>
            </w:r>
          </w:p>
        </w:tc>
      </w:tr>
      <w:tr w:rsidR="007015D1" w:rsidRPr="009738CB" w:rsidTr="0074723C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беспечение деятельности подведомственных учреждений (МХЭ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571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571,000</w:t>
            </w:r>
          </w:p>
        </w:tc>
      </w:tr>
      <w:tr w:rsidR="007015D1" w:rsidRPr="009738CB" w:rsidTr="0074723C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009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009,000</w:t>
            </w:r>
          </w:p>
        </w:tc>
      </w:tr>
      <w:tr w:rsidR="007015D1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56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562,000</w:t>
            </w:r>
          </w:p>
        </w:tc>
      </w:tr>
      <w:tr w:rsidR="007015D1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2,000</w:t>
            </w:r>
          </w:p>
        </w:tc>
      </w:tr>
      <w:tr w:rsidR="007015D1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0,000</w:t>
            </w:r>
          </w:p>
        </w:tc>
      </w:tr>
      <w:tr w:rsidR="007015D1" w:rsidRPr="009738CB" w:rsidTr="0074723C">
        <w:trPr>
          <w:trHeight w:val="7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0,000</w:t>
            </w:r>
          </w:p>
        </w:tc>
      </w:tr>
      <w:tr w:rsidR="007015D1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атеральное вознаграждение к Почетным грамотам и благодарственным пись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,000</w:t>
            </w:r>
          </w:p>
        </w:tc>
      </w:tr>
      <w:tr w:rsidR="007015D1" w:rsidRPr="009738CB" w:rsidTr="0074723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,000</w:t>
            </w:r>
          </w:p>
        </w:tc>
      </w:tr>
      <w:tr w:rsidR="00EF1D93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D93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D93" w:rsidRPr="009738CB" w:rsidRDefault="00EF1D93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Ежемесячные членские   взн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93" w:rsidRPr="009738CB" w:rsidRDefault="00EF1D9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5D1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</w:tr>
      <w:tr w:rsidR="007015D1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</w:tr>
      <w:tr w:rsidR="007015D1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держание муниципального имущества в каз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3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31,400</w:t>
            </w:r>
          </w:p>
        </w:tc>
      </w:tr>
      <w:tr w:rsidR="007015D1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3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30,400</w:t>
            </w:r>
          </w:p>
        </w:tc>
      </w:tr>
      <w:tr w:rsidR="007015D1" w:rsidRPr="009738CB" w:rsidTr="0074723C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,000</w:t>
            </w:r>
          </w:p>
        </w:tc>
      </w:tr>
      <w:tr w:rsidR="007015D1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</w:tr>
      <w:tr w:rsidR="007015D1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</w:tr>
      <w:tr w:rsidR="007015D1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2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22,600</w:t>
            </w:r>
          </w:p>
        </w:tc>
      </w:tr>
      <w:tr w:rsidR="007015D1" w:rsidRPr="009738CB" w:rsidTr="0074723C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26,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26,344</w:t>
            </w:r>
          </w:p>
        </w:tc>
      </w:tr>
      <w:tr w:rsidR="007015D1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3,600</w:t>
            </w:r>
          </w:p>
        </w:tc>
      </w:tr>
      <w:tr w:rsidR="007015D1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656</w:t>
            </w:r>
          </w:p>
        </w:tc>
      </w:tr>
      <w:tr w:rsidR="007015D1" w:rsidRPr="009738CB" w:rsidTr="0074723C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8,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8,400</w:t>
            </w:r>
          </w:p>
        </w:tc>
      </w:tr>
      <w:tr w:rsidR="007015D1" w:rsidRPr="009738CB" w:rsidTr="0074723C">
        <w:trPr>
          <w:trHeight w:val="6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КХЭ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8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8,400</w:t>
            </w:r>
          </w:p>
        </w:tc>
      </w:tr>
      <w:tr w:rsidR="007015D1" w:rsidRPr="009738CB" w:rsidTr="0074723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(библиотечное обслужи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5,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5,590</w:t>
            </w:r>
          </w:p>
        </w:tc>
      </w:tr>
      <w:tr w:rsidR="007015D1" w:rsidRPr="009738CB" w:rsidTr="0074723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D1" w:rsidRPr="009738CB" w:rsidRDefault="007015D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(Дом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212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5D1" w:rsidRPr="009738CB" w:rsidRDefault="007015D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212,810</w:t>
            </w:r>
          </w:p>
        </w:tc>
      </w:tr>
      <w:tr w:rsidR="00CF4BBC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F4BBC" w:rsidRPr="009738CB" w:rsidRDefault="00CF4BB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4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45,200</w:t>
            </w:r>
          </w:p>
        </w:tc>
      </w:tr>
      <w:tr w:rsidR="00CF4BBC" w:rsidRPr="009738CB" w:rsidTr="0074723C">
        <w:trPr>
          <w:trHeight w:val="54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CF4BBC" w:rsidRPr="009738CB" w:rsidRDefault="00513CA4" w:rsidP="001F0E90">
            <w:pPr>
              <w:rPr>
                <w:rFonts w:ascii="Times New Roman" w:hAnsi="Times New Roman" w:cs="Times New Roman"/>
              </w:rPr>
            </w:pPr>
            <w:r w:rsidRPr="00513CA4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1F0E90">
              <w:rPr>
                <w:rFonts w:ascii="Times New Roman" w:hAnsi="Times New Roman" w:cs="Times New Roman"/>
              </w:rPr>
              <w:lastRenderedPageBreak/>
              <w:t xml:space="preserve">пожарная </w:t>
            </w:r>
            <w:r w:rsidRPr="00513CA4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33,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33,200</w:t>
            </w:r>
          </w:p>
        </w:tc>
      </w:tr>
      <w:tr w:rsidR="00CF4BBC" w:rsidRPr="009738CB" w:rsidTr="0074723C">
        <w:trPr>
          <w:trHeight w:val="1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F4BBC" w:rsidRPr="009738CB" w:rsidRDefault="00CF4BBC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Мероприятия по предупреждению и ликвидации поледствий чрезвычайных ситуаций  и 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F4BBC" w:rsidRPr="009738CB" w:rsidRDefault="00CF4BBC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</w:tr>
      <w:tr w:rsidR="005D6B8F" w:rsidRPr="009738CB" w:rsidTr="0074723C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F" w:rsidRPr="009738CB" w:rsidRDefault="005D6B8F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</w:tr>
      <w:tr w:rsidR="005D6B8F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F" w:rsidRPr="009738CB" w:rsidRDefault="005D6B8F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5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56,200</w:t>
            </w:r>
          </w:p>
        </w:tc>
      </w:tr>
      <w:tr w:rsidR="005D6B8F" w:rsidRPr="009738CB" w:rsidTr="0074723C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F" w:rsidRPr="009738CB" w:rsidRDefault="005D6B8F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5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B8F" w:rsidRPr="009738CB" w:rsidRDefault="005D6B8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50,500</w:t>
            </w:r>
          </w:p>
        </w:tc>
      </w:tr>
      <w:tr w:rsidR="007F1B6A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B6A" w:rsidRPr="009738CB" w:rsidRDefault="007F1B6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5,700</w:t>
            </w:r>
          </w:p>
        </w:tc>
      </w:tr>
      <w:tr w:rsidR="007F1B6A" w:rsidRPr="009738CB" w:rsidTr="0074723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F1B6A" w:rsidRPr="009738CB" w:rsidRDefault="007F1B6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,000</w:t>
            </w:r>
          </w:p>
        </w:tc>
      </w:tr>
      <w:tr w:rsidR="007F1B6A" w:rsidRPr="009738CB" w:rsidTr="0074723C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B6A" w:rsidRPr="009738CB" w:rsidRDefault="007F1B6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7F1B6A" w:rsidRPr="009738CB" w:rsidTr="0074723C">
        <w:trPr>
          <w:trHeight w:val="18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B6A" w:rsidRPr="009738CB" w:rsidRDefault="007F1B6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7F1B6A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B6A" w:rsidRPr="009738CB" w:rsidRDefault="007F1B6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</w:tr>
      <w:tr w:rsidR="007F1B6A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B6A" w:rsidRPr="009738CB" w:rsidRDefault="007F1B6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B6A" w:rsidRPr="009738CB" w:rsidRDefault="007F1B6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</w:tr>
      <w:tr w:rsidR="004E45A1" w:rsidRPr="009738CB" w:rsidTr="0074723C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81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4E45A1" w:rsidRPr="009738CB" w:rsidRDefault="00C14C4A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13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4E45A1" w:rsidRPr="009738CB" w:rsidRDefault="00C14C4A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1,78</w:t>
            </w:r>
          </w:p>
        </w:tc>
      </w:tr>
      <w:tr w:rsidR="004E45A1" w:rsidRPr="009738CB" w:rsidTr="0074723C">
        <w:trPr>
          <w:trHeight w:val="6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4E45A1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4E45A1" w:rsidRPr="009738CB" w:rsidTr="0074723C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4E45A1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4E45A1" w:rsidRPr="009738CB" w:rsidTr="0074723C">
        <w:trPr>
          <w:trHeight w:val="4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2 97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45A1" w:rsidRPr="009738CB" w:rsidRDefault="00C14C4A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45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E45A1" w:rsidRPr="009738CB" w:rsidRDefault="007427F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1,88</w:t>
            </w:r>
          </w:p>
        </w:tc>
      </w:tr>
      <w:tr w:rsidR="004E45A1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E45A1" w:rsidRPr="009738CB" w:rsidRDefault="004E45A1" w:rsidP="00CD422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 Ремонт, содержание и реконструкция автомобильных дорог, находящихся в казне Котовского муниципального района  Волгоградской обл</w:t>
            </w:r>
            <w:r w:rsidR="00CD422F">
              <w:rPr>
                <w:rFonts w:ascii="Times New Roman" w:hAnsi="Times New Roman" w:cs="Times New Roman"/>
              </w:rPr>
              <w:t>а</w:t>
            </w:r>
            <w:r w:rsidRPr="009738CB">
              <w:rPr>
                <w:rFonts w:ascii="Times New Roman" w:hAnsi="Times New Roman" w:cs="Times New Roman"/>
              </w:rPr>
              <w:t xml:space="preserve">сти на период 2020-2022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4 97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4E45A1" w:rsidRPr="009738CB" w:rsidRDefault="00757119" w:rsidP="00D12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5</w:t>
            </w:r>
            <w:r w:rsidR="00D129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,52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8,07192</w:t>
            </w:r>
          </w:p>
        </w:tc>
      </w:tr>
      <w:tr w:rsidR="004E45A1" w:rsidRPr="009738CB" w:rsidTr="0074723C">
        <w:trPr>
          <w:trHeight w:val="6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345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01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8,07192</w:t>
            </w:r>
          </w:p>
        </w:tc>
      </w:tr>
      <w:tr w:rsidR="004E45A1" w:rsidRPr="009738CB" w:rsidTr="0074723C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845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F73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733D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1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F73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733DD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07192</w:t>
            </w:r>
          </w:p>
        </w:tc>
      </w:tr>
      <w:tr w:rsidR="004E45A1" w:rsidRPr="009738CB" w:rsidTr="0074723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</w:t>
            </w:r>
            <w:r w:rsidR="00757119">
              <w:rPr>
                <w:rFonts w:ascii="Times New Roman" w:hAnsi="Times New Roman" w:cs="Times New Roman"/>
              </w:rPr>
              <w:t>8</w:t>
            </w:r>
            <w:r w:rsidRPr="009738CB">
              <w:rPr>
                <w:rFonts w:ascii="Times New Roman" w:hAnsi="Times New Roman" w:cs="Times New Roman"/>
              </w:rPr>
              <w:t>00,000</w:t>
            </w:r>
          </w:p>
        </w:tc>
      </w:tr>
      <w:tr w:rsidR="004E45A1" w:rsidRPr="009738CB" w:rsidTr="0074723C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7 628,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028,8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,0</w:t>
            </w:r>
          </w:p>
        </w:tc>
      </w:tr>
      <w:tr w:rsidR="004E45A1" w:rsidRPr="009738CB" w:rsidTr="0074723C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из областного бюджета на реализацию мероприятий в сфере дорожной деятель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504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504,000</w:t>
            </w:r>
          </w:p>
        </w:tc>
      </w:tr>
      <w:tr w:rsidR="004E45A1" w:rsidRPr="009738CB" w:rsidTr="0074723C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,300</w:t>
            </w:r>
          </w:p>
        </w:tc>
      </w:tr>
      <w:tr w:rsidR="004E45A1" w:rsidRPr="009738CB" w:rsidTr="0074723C">
        <w:trPr>
          <w:trHeight w:val="1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в сфере дорожной деятель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,700</w:t>
            </w:r>
          </w:p>
        </w:tc>
      </w:tr>
      <w:tr w:rsidR="004E45A1" w:rsidRPr="009738CB" w:rsidTr="0074723C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из областного бюджета на формирование муниципальных </w:t>
            </w:r>
            <w:r w:rsidRPr="009738CB">
              <w:rPr>
                <w:rFonts w:ascii="Times New Roman" w:hAnsi="Times New Roman" w:cs="Times New Roman"/>
              </w:rPr>
              <w:lastRenderedPageBreak/>
              <w:t xml:space="preserve">дорожных фондов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7 7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E45A1" w:rsidRPr="009738CB" w:rsidTr="0074723C">
        <w:trPr>
          <w:trHeight w:val="11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иных межбюджетных трансфертов поселениям для приобретения тех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7 7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7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E45A1" w:rsidRPr="009738CB" w:rsidTr="0074723C">
        <w:trPr>
          <w:trHeight w:val="9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финансирование в сфере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70,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4E45A1" w:rsidRPr="009738CB" w:rsidTr="0074723C">
        <w:trPr>
          <w:trHeight w:val="1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,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</w:tr>
      <w:tr w:rsidR="004E45A1" w:rsidRPr="009738CB" w:rsidTr="0074723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7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D719F6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19F6" w:rsidRPr="009738CB" w:rsidRDefault="00D719F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П «Энергосбережение и энергетическая эффективность систем уличного (наружного) освещения в Котовском муниципальном районе Волгоградской области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F6" w:rsidRPr="009738CB" w:rsidRDefault="00D719F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F6" w:rsidRPr="009738CB" w:rsidRDefault="00D719F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F6" w:rsidRPr="009738CB" w:rsidRDefault="00D719F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F6" w:rsidRPr="009738CB" w:rsidRDefault="00D719F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F6" w:rsidRPr="009738CB" w:rsidRDefault="00D719F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F6" w:rsidRPr="009738CB" w:rsidRDefault="00D719F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F6" w:rsidRPr="009738CB" w:rsidRDefault="00D719F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</w:tr>
      <w:tr w:rsidR="004E45A1" w:rsidRPr="009738CB" w:rsidTr="0074723C">
        <w:trPr>
          <w:trHeight w:val="10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 w:rsidR="00757119"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 w:rsidR="00757119">
              <w:rPr>
                <w:rFonts w:ascii="Times New Roman" w:hAnsi="Times New Roman" w:cs="Times New Roman"/>
              </w:rPr>
              <w:t>80,80808</w:t>
            </w:r>
          </w:p>
        </w:tc>
      </w:tr>
      <w:tr w:rsidR="00757119" w:rsidRPr="009738CB" w:rsidTr="0074723C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119" w:rsidRPr="00A43618" w:rsidRDefault="00757119" w:rsidP="00E54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19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19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19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19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19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19" w:rsidRPr="009738CB" w:rsidRDefault="00757119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19" w:rsidRPr="009738CB" w:rsidRDefault="009763DA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</w:tr>
      <w:tr w:rsidR="00D719F6" w:rsidRPr="009738CB" w:rsidTr="0074723C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9F6" w:rsidRDefault="00D719F6" w:rsidP="00D7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  <w:r>
              <w:rPr>
                <w:rFonts w:ascii="Times New Roman" w:hAnsi="Times New Roman" w:cs="Times New Roman"/>
              </w:rPr>
              <w:t xml:space="preserve">         ( с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F6" w:rsidRPr="009738CB" w:rsidRDefault="00D719F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F6" w:rsidRPr="009738CB" w:rsidRDefault="00D719F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9F6" w:rsidRPr="009738CB" w:rsidRDefault="00D719F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F6" w:rsidRPr="009738CB" w:rsidRDefault="00D719F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9F6" w:rsidRPr="009738CB" w:rsidRDefault="00D719F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F6" w:rsidRPr="009738CB" w:rsidRDefault="00D719F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F6" w:rsidRDefault="00D719F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,08</w:t>
            </w:r>
          </w:p>
        </w:tc>
      </w:tr>
      <w:tr w:rsidR="004E45A1" w:rsidRPr="009738CB" w:rsidTr="0074723C">
        <w:trPr>
          <w:trHeight w:val="1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4E45A1" w:rsidRPr="009738CB" w:rsidRDefault="00790C2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4E45A1" w:rsidRPr="009738CB" w:rsidRDefault="009763DA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</w:tr>
      <w:tr w:rsidR="004E45A1" w:rsidRPr="009738CB" w:rsidTr="005F4763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45A1" w:rsidRPr="009738CB" w:rsidRDefault="004E45A1" w:rsidP="008C431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П " Развитие и поддержка малого и среднего предпринимательства Котовского </w:t>
            </w:r>
            <w:r w:rsidR="00276A2D">
              <w:rPr>
                <w:rFonts w:ascii="Times New Roman" w:hAnsi="Times New Roman" w:cs="Times New Roman"/>
              </w:rPr>
              <w:t xml:space="preserve">муниципального </w:t>
            </w:r>
            <w:r w:rsidR="008C4311">
              <w:rPr>
                <w:rFonts w:ascii="Times New Roman" w:hAnsi="Times New Roman" w:cs="Times New Roman"/>
              </w:rPr>
              <w:t>района</w:t>
            </w:r>
            <w:r w:rsidR="00276A2D">
              <w:rPr>
                <w:rFonts w:ascii="Times New Roman" w:hAnsi="Times New Roman" w:cs="Times New Roman"/>
              </w:rPr>
              <w:t>а</w:t>
            </w:r>
            <w:r w:rsidRPr="009738C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4E45A1" w:rsidRPr="009738CB" w:rsidTr="005F4763">
        <w:trPr>
          <w:trHeight w:val="8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5A1" w:rsidRPr="009738CB" w:rsidRDefault="00790C2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C24" w:rsidRPr="009738CB" w:rsidTr="005F4763">
        <w:trPr>
          <w:trHeight w:val="8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C24" w:rsidRPr="009738CB" w:rsidRDefault="00790C24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24" w:rsidRPr="009738CB" w:rsidRDefault="00790C2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24" w:rsidRPr="009738CB" w:rsidRDefault="00790C2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24" w:rsidRPr="009738CB" w:rsidRDefault="00790C24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24" w:rsidRPr="009738CB" w:rsidRDefault="00790C2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C24" w:rsidRPr="009738CB" w:rsidRDefault="00790C24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24" w:rsidRPr="009738CB" w:rsidRDefault="00790C2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C24" w:rsidRPr="009738CB" w:rsidRDefault="00790C2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4E45A1" w:rsidRPr="009738CB" w:rsidTr="005F4763">
        <w:trPr>
          <w:trHeight w:val="16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4E45A1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790C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4E45A1" w:rsidRPr="009738CB" w:rsidRDefault="00790C24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</w:tc>
      </w:tr>
      <w:tr w:rsidR="004E45A1" w:rsidRPr="009738CB" w:rsidTr="0074723C">
        <w:trPr>
          <w:trHeight w:val="7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</w:tr>
      <w:tr w:rsidR="004E45A1" w:rsidRPr="009738CB" w:rsidTr="0074723C">
        <w:trPr>
          <w:trHeight w:val="4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</w:tr>
      <w:tr w:rsidR="004E45A1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ероприятия по разработке нормативов градостроительного проектир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0</w:t>
            </w:r>
          </w:p>
        </w:tc>
      </w:tr>
      <w:tr w:rsidR="004E45A1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45A1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45A1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0</w:t>
            </w:r>
          </w:p>
        </w:tc>
      </w:tr>
      <w:tr w:rsidR="004E45A1" w:rsidRPr="009738CB" w:rsidTr="0074723C">
        <w:trPr>
          <w:trHeight w:val="10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021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4E45A1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4E45A1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1,4</w:t>
            </w:r>
          </w:p>
        </w:tc>
      </w:tr>
      <w:tr w:rsidR="004E45A1" w:rsidRPr="009738CB" w:rsidTr="0074723C">
        <w:trPr>
          <w:trHeight w:val="4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93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4E45A1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4E45A1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,6</w:t>
            </w:r>
          </w:p>
        </w:tc>
      </w:tr>
      <w:tr w:rsidR="004E45A1" w:rsidRPr="009738CB" w:rsidTr="0074723C">
        <w:trPr>
          <w:trHeight w:val="6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</w:tr>
      <w:tr w:rsidR="004E45A1" w:rsidRPr="009738CB" w:rsidTr="0074723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</w:tr>
      <w:tr w:rsidR="004E45A1" w:rsidRPr="009738CB" w:rsidTr="0074723C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</w:tr>
      <w:tr w:rsidR="004E45A1" w:rsidRPr="009738CB" w:rsidTr="0074723C">
        <w:trPr>
          <w:trHeight w:val="1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75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4E45A1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4E45A1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,3</w:t>
            </w:r>
          </w:p>
        </w:tc>
      </w:tr>
      <w:tr w:rsidR="004E45A1" w:rsidRPr="009738CB" w:rsidTr="0074723C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ному учрежд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752,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45A1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45A1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,3</w:t>
            </w:r>
          </w:p>
        </w:tc>
      </w:tr>
      <w:tr w:rsidR="004E45A1" w:rsidRPr="009738CB" w:rsidTr="0074723C">
        <w:trPr>
          <w:trHeight w:val="10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752,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752,300</w:t>
            </w:r>
          </w:p>
        </w:tc>
      </w:tr>
      <w:tr w:rsidR="00A41EE3" w:rsidRPr="009738CB" w:rsidTr="0074723C">
        <w:trPr>
          <w:trHeight w:val="10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EE3" w:rsidRPr="00A41EE3" w:rsidRDefault="00A41EE3" w:rsidP="00A41EE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 w:rsidRPr="00A41E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EE3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EE3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EE3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0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EE3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EE3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1EE3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1EE3" w:rsidRPr="009738CB" w:rsidRDefault="00A41EE3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</w:t>
            </w:r>
            <w:r w:rsidR="00CD422F">
              <w:rPr>
                <w:rFonts w:ascii="Times New Roman" w:hAnsi="Times New Roman" w:cs="Times New Roman"/>
              </w:rPr>
              <w:t>000</w:t>
            </w:r>
          </w:p>
        </w:tc>
      </w:tr>
      <w:tr w:rsidR="004E45A1" w:rsidRPr="009738CB" w:rsidTr="0074723C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09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4E45A1" w:rsidRPr="009738CB" w:rsidRDefault="004E45A1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090,800</w:t>
            </w:r>
          </w:p>
        </w:tc>
      </w:tr>
      <w:tr w:rsidR="00F52D72" w:rsidRPr="009738CB" w:rsidTr="0074723C">
        <w:trPr>
          <w:trHeight w:val="11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F52D72" w:rsidRPr="009738CB" w:rsidTr="0074723C">
        <w:trPr>
          <w:trHeight w:val="11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2E46FF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E46FF" w:rsidRPr="009738CB" w:rsidRDefault="002E46FF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FF" w:rsidRPr="009738CB" w:rsidRDefault="002E46F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FF" w:rsidRPr="009738CB" w:rsidRDefault="002E46F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FF" w:rsidRPr="009738CB" w:rsidRDefault="002E46FF" w:rsidP="008C431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</w:t>
            </w:r>
            <w:r>
              <w:rPr>
                <w:rFonts w:ascii="Times New Roman" w:hAnsi="Times New Roman" w:cs="Times New Roman"/>
                <w:lang w:val="en-US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FF" w:rsidRPr="009738CB" w:rsidRDefault="002E46FF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FF" w:rsidRPr="009738CB" w:rsidRDefault="002E46FF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FF" w:rsidRPr="008C4311" w:rsidRDefault="002E46FF" w:rsidP="00F146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FF" w:rsidRPr="008C4311" w:rsidRDefault="002E46FF" w:rsidP="002E46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90,8</w:t>
            </w:r>
          </w:p>
        </w:tc>
      </w:tr>
      <w:tr w:rsidR="002E46FF" w:rsidRPr="009738CB" w:rsidTr="0074723C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6FF" w:rsidRPr="009738CB" w:rsidRDefault="002E46FF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жбюджетных трансфертов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FF" w:rsidRPr="009738CB" w:rsidRDefault="002E46F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FF" w:rsidRPr="009738CB" w:rsidRDefault="002E46F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FF" w:rsidRPr="009738CB" w:rsidRDefault="002E46FF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FF" w:rsidRPr="008C4311" w:rsidRDefault="002E46FF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FF" w:rsidRPr="009738CB" w:rsidRDefault="002E46FF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FF" w:rsidRPr="002E46FF" w:rsidRDefault="002E46FF" w:rsidP="00F14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FF" w:rsidRPr="002E46FF" w:rsidRDefault="002E46FF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>
              <w:rPr>
                <w:rFonts w:ascii="Times New Roman" w:hAnsi="Times New Roman" w:cs="Times New Roman"/>
              </w:rPr>
              <w:t>90,8</w:t>
            </w:r>
          </w:p>
        </w:tc>
      </w:tr>
      <w:tr w:rsidR="00F52D72" w:rsidRPr="009738CB" w:rsidTr="0074723C">
        <w:trPr>
          <w:trHeight w:val="6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Проведение монтторинга за состоянием окружающе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3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F52D72" w:rsidRPr="009738CB" w:rsidTr="0074723C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3 0 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F52D72" w:rsidRPr="009738CB" w:rsidTr="0074723C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</w:tr>
      <w:tr w:rsidR="00F52D72" w:rsidRPr="009738CB" w:rsidTr="0074723C">
        <w:trPr>
          <w:trHeight w:val="6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</w:tr>
      <w:tr w:rsidR="00F52D72" w:rsidRPr="009738CB" w:rsidTr="0074723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</w:tr>
      <w:tr w:rsidR="00F52D72" w:rsidRPr="009738CB" w:rsidTr="0074723C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39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397,300</w:t>
            </w:r>
          </w:p>
        </w:tc>
      </w:tr>
      <w:tr w:rsidR="00F52D72" w:rsidRPr="009738CB" w:rsidTr="0074723C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4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42,500</w:t>
            </w:r>
          </w:p>
        </w:tc>
      </w:tr>
      <w:tr w:rsidR="00F52D72" w:rsidRPr="009738CB" w:rsidTr="0074723C">
        <w:trPr>
          <w:trHeight w:val="5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6 07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7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10,3481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</w:tr>
      <w:tr w:rsidR="00F52D72" w:rsidRPr="009738CB" w:rsidTr="0074723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оциальное обеспечение </w:t>
            </w:r>
            <w:r w:rsidRPr="009738CB">
              <w:rPr>
                <w:rFonts w:ascii="Times New Roman" w:hAnsi="Times New Roman" w:cs="Times New Roman"/>
              </w:rPr>
              <w:lastRenderedPageBreak/>
              <w:t>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 0 </w:t>
            </w:r>
            <w:r w:rsidRPr="009738CB">
              <w:rPr>
                <w:rFonts w:ascii="Times New Roman" w:hAnsi="Times New Roman" w:cs="Times New Roman"/>
              </w:rPr>
              <w:lastRenderedPageBreak/>
              <w:t>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</w:tr>
      <w:tr w:rsidR="00F52D72" w:rsidRPr="009738CB" w:rsidTr="0074723C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3 66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44,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3 66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44,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13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</w:tr>
      <w:tr w:rsidR="00F52D72" w:rsidRPr="009738CB" w:rsidTr="0074723C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3 66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44,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4,000</w:t>
            </w:r>
          </w:p>
        </w:tc>
      </w:tr>
      <w:tr w:rsidR="00F52D72" w:rsidRPr="009738CB" w:rsidTr="0074723C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3 34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44,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4,695</w:t>
            </w:r>
          </w:p>
        </w:tc>
      </w:tr>
      <w:tr w:rsidR="00F52D72" w:rsidRPr="009738CB" w:rsidTr="0074723C">
        <w:trPr>
          <w:trHeight w:val="5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</w:tr>
      <w:tr w:rsidR="00F52D72" w:rsidRPr="009738CB" w:rsidTr="0074723C">
        <w:trPr>
          <w:trHeight w:val="5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52D72" w:rsidRPr="009738CB" w:rsidRDefault="00F52D72" w:rsidP="00FD5058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направления обеспечения деятельности органов местного самоуправления Котовского </w:t>
            </w:r>
            <w:r w:rsidRPr="009738CB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</w:tr>
      <w:tr w:rsidR="00F52D72" w:rsidRPr="009738CB" w:rsidTr="0074723C">
        <w:trPr>
          <w:trHeight w:val="5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DD7BD7" w:rsidRDefault="00F52D72" w:rsidP="00BB612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lastRenderedPageBreak/>
              <w:t>бюджетам муниципальных районов на финансовое обеспечение отдельных государственных</w:t>
            </w:r>
          </w:p>
          <w:p w:rsidR="00F52D72" w:rsidRPr="00DD7BD7" w:rsidRDefault="00F52D72" w:rsidP="00BB612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F52D72" w:rsidRPr="00DD7BD7" w:rsidRDefault="00F52D72" w:rsidP="00BB612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F52D72" w:rsidRPr="00DD7BD7" w:rsidRDefault="00F52D72" w:rsidP="00BB612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F52D72" w:rsidRDefault="00F52D72" w:rsidP="00BB6124">
            <w:pPr>
              <w:rPr>
                <w:rFonts w:ascii="Times New Roman" w:hAnsi="Times New Roman" w:cs="Times New Roman"/>
              </w:rPr>
            </w:pPr>
            <w:r w:rsidRPr="00DD7BD7">
              <w:rPr>
                <w:rFonts w:ascii="Times New Roman" w:hAnsi="Times New Roman" w:cs="Times New Roman"/>
                <w:b/>
              </w:rPr>
              <w:t>без попечения родителей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 0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,405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оддержка социально – ориентированныхнекоммерческих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</w:tr>
      <w:tr w:rsidR="00F52D72" w:rsidRPr="009738CB" w:rsidTr="0074723C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</w:tr>
      <w:tr w:rsidR="00F52D72" w:rsidRPr="009738CB" w:rsidTr="0074723C">
        <w:trPr>
          <w:trHeight w:val="14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38CB">
              <w:rPr>
                <w:rFonts w:ascii="Times New Roman" w:hAnsi="Times New Roman" w:cs="Times New Roman"/>
              </w:rPr>
              <w:t xml:space="preserve"> 0 00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( переданные полномочия городского поселения г.Кото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F52D72" w:rsidRPr="009738CB" w:rsidTr="0074723C">
        <w:trPr>
          <w:trHeight w:val="10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680279" w:rsidRDefault="00F52D72" w:rsidP="00BC12C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680279" w:rsidRDefault="00F52D72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680279" w:rsidRDefault="00F52D72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279">
              <w:rPr>
                <w:rFonts w:ascii="Times New Roman" w:hAnsi="Times New Roman" w:cs="Times New Roman"/>
                <w:b/>
                <w:bCs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680279" w:rsidRDefault="00F52D72" w:rsidP="0074723C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680279" w:rsidRDefault="00F52D72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680279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680279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680279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</w:tr>
      <w:tr w:rsidR="00F52D72" w:rsidRPr="009738CB" w:rsidTr="0074723C">
        <w:trPr>
          <w:trHeight w:val="1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680279" w:rsidRDefault="00F52D72" w:rsidP="00BC12C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680279" w:rsidRDefault="00F52D72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680279" w:rsidRDefault="00F52D72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680279" w:rsidRDefault="00F52D72" w:rsidP="0074723C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680279" w:rsidRDefault="00F52D72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680279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680279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680279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E468A3" w:rsidRDefault="00F52D72" w:rsidP="00BC12C9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487AF2" w:rsidRDefault="00F52D72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487AF2" w:rsidRDefault="00F52D72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487AF2" w:rsidRDefault="00F52D72" w:rsidP="0074723C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487AF2" w:rsidRDefault="00F52D72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755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E468A3" w:rsidRDefault="00F52D72" w:rsidP="00BC12C9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E468A3" w:rsidRDefault="00F52D72" w:rsidP="0074723C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E468A3" w:rsidRDefault="00F52D72" w:rsidP="0074723C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E468A3" w:rsidRDefault="00F52D72" w:rsidP="0074723C">
            <w:pPr>
              <w:shd w:val="clear" w:color="auto" w:fill="FFFFFF"/>
              <w:spacing w:line="240" w:lineRule="auto"/>
              <w:ind w:right="-64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E468A3" w:rsidRDefault="00F52D72" w:rsidP="0074723C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25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E468A3" w:rsidRDefault="00F52D72" w:rsidP="00BC12C9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E468A3" w:rsidRDefault="00F52D72" w:rsidP="0074723C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E468A3" w:rsidRDefault="00F52D72" w:rsidP="0074723C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E468A3" w:rsidRDefault="00F52D72" w:rsidP="0074723C">
            <w:pPr>
              <w:shd w:val="clear" w:color="auto" w:fill="FFFFFF"/>
              <w:spacing w:line="240" w:lineRule="auto"/>
              <w:ind w:right="-64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E468A3" w:rsidRDefault="00F52D72" w:rsidP="0074723C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0</w:t>
            </w:r>
          </w:p>
        </w:tc>
      </w:tr>
      <w:tr w:rsidR="00F52D72" w:rsidRPr="009738CB" w:rsidTr="00F733DD">
        <w:trPr>
          <w:trHeight w:val="5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редства 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</w:tr>
      <w:tr w:rsidR="00F52D72" w:rsidRPr="009738CB" w:rsidTr="0074723C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</w:tr>
      <w:tr w:rsidR="00F52D72" w:rsidRPr="009738CB" w:rsidTr="0074723C">
        <w:trPr>
          <w:trHeight w:val="1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0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0,600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</w:t>
            </w:r>
            <w:r w:rsidRPr="009738CB">
              <w:rPr>
                <w:rFonts w:ascii="Times New Roman" w:hAnsi="Times New Roman" w:cs="Times New Roman"/>
              </w:rPr>
              <w:lastRenderedPageBreak/>
              <w:t>области социальной информации о социально-экономическом развит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0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0,600</w:t>
            </w:r>
          </w:p>
        </w:tc>
      </w:tr>
      <w:tr w:rsidR="00F52D72" w:rsidRPr="009738CB" w:rsidTr="0074723C">
        <w:trPr>
          <w:trHeight w:val="29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29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</w:tr>
      <w:tr w:rsidR="00F52D72" w:rsidRPr="009738CB" w:rsidTr="0074723C">
        <w:trPr>
          <w:trHeight w:val="29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</w:tr>
      <w:tr w:rsidR="00F52D72" w:rsidRPr="009738CB" w:rsidTr="0074723C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48B54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ТДЕЛ ПО КУЛЬТУРЕ, МОЛОДЕЖНОЙ ПОЛИТИК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5 358,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5 358,20</w:t>
            </w:r>
            <w:r>
              <w:rPr>
                <w:rFonts w:ascii="Times New Roman" w:hAnsi="Times New Roman" w:cs="Times New Roman"/>
              </w:rPr>
              <w:t>204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Общегосударствен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2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2,40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2,400</w:t>
            </w:r>
          </w:p>
        </w:tc>
      </w:tr>
      <w:tr w:rsidR="00F52D72" w:rsidRPr="009738CB" w:rsidTr="0074723C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51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515,100</w:t>
            </w:r>
          </w:p>
        </w:tc>
      </w:tr>
      <w:tr w:rsidR="00F52D72" w:rsidRPr="009738CB" w:rsidTr="0074723C">
        <w:trPr>
          <w:trHeight w:val="15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,300</w:t>
            </w:r>
          </w:p>
        </w:tc>
      </w:tr>
      <w:tr w:rsidR="00F52D72" w:rsidRPr="009738CB" w:rsidTr="0074723C">
        <w:trPr>
          <w:trHeight w:val="4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</w:tr>
      <w:tr w:rsidR="00F52D72" w:rsidRPr="009738CB" w:rsidTr="0074723C">
        <w:trPr>
          <w:trHeight w:val="8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</w:tr>
      <w:tr w:rsidR="00F52D72" w:rsidRPr="009738CB" w:rsidTr="0074723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</w:tr>
      <w:tr w:rsidR="00F52D72" w:rsidRPr="009738CB" w:rsidTr="0074723C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9738CB">
              <w:rPr>
                <w:rFonts w:ascii="Times New Roman" w:hAnsi="Times New Roman" w:cs="Times New Roman"/>
              </w:rPr>
              <w:lastRenderedPageBreak/>
              <w:t>организациям ( МБОУ ДШ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 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,26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5,03261</w:t>
            </w:r>
          </w:p>
        </w:tc>
      </w:tr>
      <w:tr w:rsidR="00F52D72" w:rsidRPr="009738CB" w:rsidTr="0074723C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 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,23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5,03261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 04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,23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2,76261</w:t>
            </w:r>
          </w:p>
        </w:tc>
      </w:tr>
      <w:tr w:rsidR="00F52D72" w:rsidRPr="009738CB" w:rsidTr="0074723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18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184,6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1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26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261,400</w:t>
            </w:r>
          </w:p>
        </w:tc>
      </w:tr>
      <w:tr w:rsidR="00F52D72" w:rsidRPr="009738CB" w:rsidTr="0074723C">
        <w:trPr>
          <w:trHeight w:val="1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738CB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2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25,700</w:t>
            </w:r>
          </w:p>
        </w:tc>
      </w:tr>
      <w:tr w:rsidR="00F52D72" w:rsidRPr="009738CB" w:rsidTr="0074723C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3,700</w:t>
            </w:r>
          </w:p>
        </w:tc>
      </w:tr>
      <w:tr w:rsidR="00F52D72" w:rsidRPr="009738CB" w:rsidTr="0074723C">
        <w:trPr>
          <w:trHeight w:val="17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10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,26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,73261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9738CB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21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216,800</w:t>
            </w:r>
          </w:p>
        </w:tc>
      </w:tr>
      <w:tr w:rsidR="00F52D72" w:rsidRPr="009738CB" w:rsidTr="0074723C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8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,26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93261</w:t>
            </w:r>
          </w:p>
        </w:tc>
      </w:tr>
      <w:tr w:rsidR="00F52D72" w:rsidRPr="009738CB" w:rsidTr="0074723C">
        <w:trPr>
          <w:trHeight w:val="7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211A9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Уплата налогови сборов </w:t>
            </w:r>
            <w:r>
              <w:rPr>
                <w:rFonts w:ascii="Times New Roman" w:hAnsi="Times New Roman" w:cs="Times New Roman"/>
              </w:rPr>
              <w:t xml:space="preserve">органов   </w:t>
            </w:r>
            <w:r w:rsidRPr="009738CB">
              <w:rPr>
                <w:rFonts w:ascii="Times New Roman" w:hAnsi="Times New Roman" w:cs="Times New Roman"/>
              </w:rPr>
              <w:t>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88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882,3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82,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38CB">
              <w:rPr>
                <w:rFonts w:ascii="Times New Roman" w:hAnsi="Times New Roman" w:cs="Times New Roman"/>
              </w:rPr>
              <w:t>5 482,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BC12C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1</w:t>
            </w:r>
            <w:r>
              <w:rPr>
                <w:rFonts w:ascii="Times New Roman" w:hAnsi="Times New Roman" w:cs="Times New Roman"/>
              </w:rPr>
              <w:t>7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82,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82,290</w:t>
            </w:r>
          </w:p>
        </w:tc>
      </w:tr>
      <w:tr w:rsidR="00F52D72" w:rsidRPr="009738CB" w:rsidTr="0074723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400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400,010</w:t>
            </w:r>
          </w:p>
        </w:tc>
      </w:tr>
      <w:tr w:rsidR="00F52D72" w:rsidRPr="009738CB" w:rsidTr="0074723C">
        <w:trPr>
          <w:trHeight w:val="248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76,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76,700</w:t>
            </w:r>
          </w:p>
        </w:tc>
      </w:tr>
      <w:tr w:rsidR="00F52D72" w:rsidRPr="009738CB" w:rsidTr="0074723C">
        <w:trPr>
          <w:trHeight w:val="1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723,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723,310</w:t>
            </w:r>
          </w:p>
        </w:tc>
      </w:tr>
      <w:tr w:rsidR="00F52D72" w:rsidRPr="009738CB" w:rsidTr="0074723C">
        <w:trPr>
          <w:trHeight w:val="727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F52D72" w:rsidRPr="009738CB" w:rsidTr="0074723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F52D72" w:rsidRPr="009738CB" w:rsidTr="0074723C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F52D72" w:rsidRPr="009738CB" w:rsidTr="0074723C">
        <w:trPr>
          <w:trHeight w:val="9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068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6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1,76943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968,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968,400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Физическая культура и спорт на территории Котовского муниципального района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75,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75,700</w:t>
            </w:r>
          </w:p>
        </w:tc>
      </w:tr>
      <w:tr w:rsidR="00F52D72" w:rsidRPr="009738CB" w:rsidTr="0074723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7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75,7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92,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92,7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(МАУ  «ФОК»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00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92,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92,700</w:t>
            </w:r>
          </w:p>
        </w:tc>
      </w:tr>
      <w:tr w:rsidR="00F52D72" w:rsidRPr="009738CB" w:rsidTr="0074723C">
        <w:trPr>
          <w:trHeight w:val="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bottom"/>
            <w:hideMark/>
          </w:tcPr>
          <w:p w:rsidR="00F52D72" w:rsidRPr="009738CB" w:rsidRDefault="00F52D72" w:rsidP="00B87A0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 100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6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,36943</w:t>
            </w:r>
          </w:p>
        </w:tc>
      </w:tr>
      <w:tr w:rsidR="00F52D72" w:rsidRPr="009738CB" w:rsidTr="0074723C">
        <w:trPr>
          <w:trHeight w:val="2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hideMark/>
          </w:tcPr>
          <w:p w:rsidR="00F52D72" w:rsidRPr="009738CB" w:rsidRDefault="00F52D72" w:rsidP="00B87A0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0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6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6943</w:t>
            </w:r>
          </w:p>
        </w:tc>
      </w:tr>
      <w:tr w:rsidR="00F52D72" w:rsidRPr="009738CB" w:rsidTr="0074723C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D72" w:rsidRPr="009738CB" w:rsidRDefault="00F52D72" w:rsidP="00B87A0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P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0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0,10</w:t>
            </w: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F52D72" w:rsidRPr="009738CB" w:rsidTr="0074723C">
        <w:trPr>
          <w:trHeight w:val="4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D72" w:rsidRPr="009738CB" w:rsidRDefault="00F52D72" w:rsidP="00BC12C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бюджетам на оснащение объектов спортивной инфраструктуры </w:t>
            </w:r>
            <w:r w:rsidRPr="009738CB">
              <w:rPr>
                <w:rFonts w:ascii="Times New Roman" w:hAnsi="Times New Roman" w:cs="Times New Roman"/>
              </w:rPr>
              <w:lastRenderedPageBreak/>
              <w:t>спортивно-технологическим оборудованием</w:t>
            </w:r>
            <w:r>
              <w:rPr>
                <w:rFonts w:ascii="Times New Roman" w:hAnsi="Times New Roman" w:cs="Times New Roman"/>
              </w:rPr>
              <w:t xml:space="preserve"> (софи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P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67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3739</w:t>
            </w:r>
          </w:p>
        </w:tc>
      </w:tr>
      <w:tr w:rsidR="00F52D72" w:rsidRPr="009738CB" w:rsidTr="0074723C">
        <w:trPr>
          <w:trHeight w:val="7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8143,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6,298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349,59827</w:t>
            </w:r>
          </w:p>
        </w:tc>
      </w:tr>
      <w:tr w:rsidR="00F52D72" w:rsidRPr="009738CB" w:rsidTr="0074723C">
        <w:trPr>
          <w:trHeight w:val="6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8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7</w:t>
            </w:r>
            <w:r w:rsidRPr="009738CB">
              <w:rPr>
                <w:rFonts w:ascii="Times New Roman" w:hAnsi="Times New Roman" w:cs="Times New Roman"/>
              </w:rPr>
              <w:t>6,400</w:t>
            </w:r>
          </w:p>
        </w:tc>
      </w:tr>
      <w:tr w:rsidR="00F52D72" w:rsidRPr="009738CB" w:rsidTr="0074723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8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77</w:t>
            </w:r>
            <w:r w:rsidRPr="009738CB">
              <w:rPr>
                <w:rFonts w:ascii="Times New Roman" w:hAnsi="Times New Roman" w:cs="Times New Roman"/>
              </w:rPr>
              <w:t>6,400</w:t>
            </w:r>
          </w:p>
        </w:tc>
      </w:tr>
      <w:tr w:rsidR="00F52D72" w:rsidRPr="009738CB" w:rsidTr="0074723C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8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7</w:t>
            </w:r>
            <w:r w:rsidRPr="009738CB">
              <w:rPr>
                <w:rFonts w:ascii="Times New Roman" w:hAnsi="Times New Roman" w:cs="Times New Roman"/>
              </w:rPr>
              <w:t>6,400</w:t>
            </w:r>
          </w:p>
        </w:tc>
      </w:tr>
      <w:tr w:rsidR="00F52D72" w:rsidRPr="009738CB" w:rsidTr="0074723C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64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644,900</w:t>
            </w:r>
          </w:p>
        </w:tc>
      </w:tr>
      <w:tr w:rsidR="00F52D72" w:rsidRPr="009738CB" w:rsidTr="0074723C">
        <w:trPr>
          <w:trHeight w:val="11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1,500</w:t>
            </w:r>
          </w:p>
        </w:tc>
      </w:tr>
      <w:tr w:rsidR="00F52D72" w:rsidRPr="009738CB" w:rsidTr="0074723C">
        <w:trPr>
          <w:trHeight w:val="5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5 68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1,49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61,59827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9 28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36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 645,16221</w:t>
            </w:r>
          </w:p>
        </w:tc>
      </w:tr>
      <w:tr w:rsidR="00F52D72" w:rsidRPr="009738CB" w:rsidTr="0074723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8 1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86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08,86067</w:t>
            </w:r>
          </w:p>
        </w:tc>
      </w:tr>
      <w:tr w:rsidR="00F52D72" w:rsidRPr="009738CB" w:rsidTr="0074723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31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0,5621</w:t>
            </w:r>
          </w:p>
        </w:tc>
      </w:tr>
      <w:tr w:rsidR="00F52D72" w:rsidRPr="009738CB" w:rsidTr="0074723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2 80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9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2,49857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8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484,00857</w:t>
            </w:r>
          </w:p>
        </w:tc>
      </w:tr>
      <w:tr w:rsidR="00F52D72" w:rsidRPr="009738CB" w:rsidTr="0074723C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32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8,49</w:t>
            </w:r>
          </w:p>
        </w:tc>
      </w:tr>
      <w:tr w:rsidR="00F52D72" w:rsidRPr="009738CB" w:rsidTr="0074723C">
        <w:trPr>
          <w:trHeight w:val="5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7,800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7,800</w:t>
            </w:r>
          </w:p>
        </w:tc>
      </w:tr>
      <w:tr w:rsidR="00F52D72" w:rsidRPr="009738CB" w:rsidTr="0074723C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3 56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3 560,400</w:t>
            </w:r>
          </w:p>
        </w:tc>
      </w:tr>
      <w:tr w:rsidR="00F52D72" w:rsidRPr="009738CB" w:rsidTr="0074723C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9738CB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 06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 062,900</w:t>
            </w:r>
          </w:p>
        </w:tc>
      </w:tr>
      <w:tr w:rsidR="00F52D72" w:rsidRPr="009738CB" w:rsidTr="0074723C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 2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 243,1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4,400</w:t>
            </w:r>
          </w:p>
        </w:tc>
      </w:tr>
      <w:tr w:rsidR="00F52D72" w:rsidRPr="009738CB" w:rsidTr="0074723C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0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07,600</w:t>
            </w:r>
          </w:p>
        </w:tc>
      </w:tr>
      <w:tr w:rsidR="00F52D72" w:rsidRPr="009738CB" w:rsidTr="0074723C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3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357,000</w:t>
            </w:r>
          </w:p>
        </w:tc>
      </w:tr>
      <w:tr w:rsidR="00F52D72" w:rsidRPr="009738CB" w:rsidTr="0074723C">
        <w:trPr>
          <w:trHeight w:val="13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600</w:t>
            </w:r>
          </w:p>
        </w:tc>
      </w:tr>
      <w:tr w:rsidR="00F52D72" w:rsidRPr="009738CB" w:rsidTr="0074723C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</w:p>
        </w:tc>
      </w:tr>
      <w:tr w:rsidR="00F52D72" w:rsidRPr="009738CB" w:rsidTr="0074723C">
        <w:trPr>
          <w:trHeight w:val="1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</w:p>
        </w:tc>
      </w:tr>
      <w:tr w:rsidR="00F52D72" w:rsidRPr="009738CB" w:rsidTr="0074723C">
        <w:trPr>
          <w:trHeight w:val="1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</w:p>
        </w:tc>
      </w:tr>
      <w:tr w:rsidR="00F52D72" w:rsidRPr="009738CB" w:rsidTr="0074723C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1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114,80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3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38,500</w:t>
            </w:r>
          </w:p>
        </w:tc>
      </w:tr>
      <w:tr w:rsidR="00F52D72" w:rsidRPr="009738CB" w:rsidTr="0074723C">
        <w:trPr>
          <w:trHeight w:val="17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7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76,30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8 595,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7,358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12,95806</w:t>
            </w:r>
          </w:p>
        </w:tc>
      </w:tr>
      <w:tr w:rsidR="00F52D72" w:rsidRPr="009738CB" w:rsidTr="0074723C">
        <w:trPr>
          <w:trHeight w:val="1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573927">
              <w:rPr>
                <w:rFonts w:ascii="Times New Roman" w:hAnsi="Times New Roman" w:cs="Times New Roman"/>
              </w:rPr>
              <w:t>МП "Создание в общеобразовательных организациях , расположенных в сельской местности и малых городах, условий для занятия физической культурой и спортом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573927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9 0 </w:t>
            </w:r>
            <w:r>
              <w:rPr>
                <w:rFonts w:ascii="Times New Roman" w:hAnsi="Times New Roman" w:cs="Times New Roman"/>
                <w:lang w:val="en-US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447544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447544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</w:tr>
      <w:tr w:rsidR="00F52D72" w:rsidRPr="009738CB" w:rsidTr="0074723C">
        <w:trPr>
          <w:trHeight w:val="1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72" w:rsidRPr="00573927" w:rsidRDefault="00F52D72" w:rsidP="00FB7532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lastRenderedPageBreak/>
              <w:t>Создание в общеобразовательных организациях 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447544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447544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</w:tr>
      <w:tr w:rsidR="00F52D72" w:rsidRPr="009738CB" w:rsidTr="0074723C">
        <w:trPr>
          <w:trHeight w:val="1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447544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447544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</w:tr>
      <w:tr w:rsidR="00F52D72" w:rsidRPr="009738CB" w:rsidTr="0074723C">
        <w:trPr>
          <w:trHeight w:val="1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D72" w:rsidRPr="00447544" w:rsidRDefault="00F52D72" w:rsidP="00FC0E55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447544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447544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,00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145F8D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7,00316</w:t>
            </w:r>
          </w:p>
        </w:tc>
      </w:tr>
      <w:tr w:rsidR="00F52D72" w:rsidRPr="009738CB" w:rsidTr="0074723C">
        <w:trPr>
          <w:trHeight w:val="11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40</w:t>
            </w:r>
          </w:p>
        </w:tc>
      </w:tr>
      <w:tr w:rsidR="00F52D72" w:rsidRPr="009738CB" w:rsidTr="0074723C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4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3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F52D72" w:rsidRPr="009738CB" w:rsidTr="0074723C">
        <w:trPr>
          <w:trHeight w:val="13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3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F52D72" w:rsidRPr="009738CB" w:rsidTr="0074723C">
        <w:trPr>
          <w:trHeight w:val="13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3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2,63158</w:t>
            </w:r>
          </w:p>
        </w:tc>
      </w:tr>
      <w:tr w:rsidR="00F52D72" w:rsidRPr="009738CB" w:rsidTr="0074723C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3 00S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3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2,63158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3 53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,76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16,46382</w:t>
            </w:r>
          </w:p>
        </w:tc>
      </w:tr>
      <w:tr w:rsidR="00F52D72" w:rsidRPr="009738CB" w:rsidTr="0074723C">
        <w:trPr>
          <w:trHeight w:val="13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76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4,632</w:t>
            </w:r>
          </w:p>
        </w:tc>
      </w:tr>
      <w:tr w:rsidR="00F52D72" w:rsidRPr="009738CB" w:rsidTr="0074723C">
        <w:trPr>
          <w:trHeight w:val="13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иная цел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0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9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5,0434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4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40,900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 7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9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4,1434</w:t>
            </w:r>
          </w:p>
        </w:tc>
      </w:tr>
      <w:tr w:rsidR="00F52D72" w:rsidRPr="009738CB" w:rsidTr="00DB5843">
        <w:trPr>
          <w:trHeight w:val="9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63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6842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DB584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Уплата налогови сборов </w:t>
            </w:r>
            <w:r w:rsidR="00DB5843">
              <w:rPr>
                <w:rFonts w:ascii="Times New Roman" w:hAnsi="Times New Roman" w:cs="Times New Roman"/>
              </w:rPr>
              <w:t>органов</w:t>
            </w:r>
            <w:r w:rsidRPr="009738CB">
              <w:rPr>
                <w:rFonts w:ascii="Times New Roman" w:hAnsi="Times New Roman" w:cs="Times New Roman"/>
              </w:rPr>
              <w:t>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63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6842</w:t>
            </w:r>
          </w:p>
        </w:tc>
      </w:tr>
      <w:tr w:rsidR="00F52D72" w:rsidRPr="009738CB" w:rsidTr="0074723C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Иные межбюджетные трансферты бюджетам муниципальных образований на ежемесячное денежное вознанраждение за классное руководство педагогическим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 26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 264,5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</w:tr>
      <w:tr w:rsidR="00F52D72" w:rsidRPr="009738CB" w:rsidTr="0074723C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608,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608,7</w:t>
            </w:r>
            <w:r>
              <w:rPr>
                <w:rFonts w:ascii="Times New Roman" w:hAnsi="Times New Roman" w:cs="Times New Roman"/>
              </w:rPr>
              <w:t>6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</w:tr>
      <w:tr w:rsidR="00F52D72" w:rsidRPr="009738CB" w:rsidTr="0074723C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655,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655,760</w:t>
            </w:r>
          </w:p>
        </w:tc>
      </w:tr>
      <w:tr w:rsidR="00F52D72" w:rsidRPr="009738CB" w:rsidTr="00DB5843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5 03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5 033,1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9738CB">
              <w:rPr>
                <w:rFonts w:ascii="Times New Roman" w:hAnsi="Times New Roman" w:cs="Times New Roman"/>
              </w:rPr>
              <w:lastRenderedPageBreak/>
              <w:t>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1 5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1 526,200</w:t>
            </w:r>
          </w:p>
        </w:tc>
      </w:tr>
      <w:tr w:rsidR="00F52D72" w:rsidRPr="009738CB" w:rsidTr="0074723C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50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506,9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8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818,300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8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88,6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питание шк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6 61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,49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111</w:t>
            </w:r>
          </w:p>
        </w:tc>
      </w:tr>
      <w:tr w:rsidR="00F52D72" w:rsidRPr="009738CB" w:rsidTr="0074723C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6 61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,49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111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B0619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79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53,35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,34715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26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2,46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83679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5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90,88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,51036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16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164,3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099,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099,259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065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065,041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</w:t>
            </w:r>
            <w:r w:rsidRPr="009738CB"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DB5843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DB584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DB5843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DB5843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DB5843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DB5843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DB5843">
              <w:rPr>
                <w:rFonts w:ascii="Times New Roman" w:hAnsi="Times New Roman" w:cs="Times New Roman"/>
              </w:rPr>
              <w:t>12 65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DB5843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DB5843">
              <w:rPr>
                <w:rFonts w:ascii="Times New Roman" w:hAnsi="Times New Roman" w:cs="Times New Roman"/>
              </w:rPr>
              <w:t>4469,84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DB5843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DB5843">
              <w:rPr>
                <w:rFonts w:ascii="Times New Roman" w:hAnsi="Times New Roman" w:cs="Times New Roman"/>
              </w:rPr>
              <w:t>17121,04396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978,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,66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6,15976</w:t>
            </w:r>
          </w:p>
        </w:tc>
      </w:tr>
      <w:tr w:rsidR="00F52D72" w:rsidRPr="009738CB" w:rsidTr="0074723C">
        <w:trPr>
          <w:trHeight w:val="26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672,7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1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,8842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44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6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,26296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171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6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96296</w:t>
            </w:r>
          </w:p>
        </w:tc>
      </w:tr>
      <w:tr w:rsidR="00F52D72" w:rsidRPr="009738CB" w:rsidTr="0074723C">
        <w:trPr>
          <w:trHeight w:val="1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73,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73,300</w:t>
            </w:r>
          </w:p>
        </w:tc>
      </w:tr>
      <w:tr w:rsidR="00F52D72" w:rsidRPr="009738CB" w:rsidTr="0074723C">
        <w:trPr>
          <w:trHeight w:val="1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D72" w:rsidRPr="009738CB" w:rsidRDefault="00F52D72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</w:tr>
      <w:tr w:rsidR="00F52D72" w:rsidRPr="009738CB" w:rsidTr="0074723C">
        <w:trPr>
          <w:trHeight w:val="1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D72" w:rsidRPr="009738CB" w:rsidRDefault="00F52D72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</w:tr>
      <w:tr w:rsidR="00F52D72" w:rsidRPr="009738CB" w:rsidTr="0074723C">
        <w:trPr>
          <w:trHeight w:val="1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D72" w:rsidRPr="009738CB" w:rsidRDefault="00F52D72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17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7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9,778</w:t>
            </w:r>
          </w:p>
        </w:tc>
      </w:tr>
      <w:tr w:rsidR="00F52D72" w:rsidRPr="009738CB" w:rsidTr="0074723C">
        <w:trPr>
          <w:trHeight w:val="13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28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3,678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46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469,8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1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11,1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1B358C">
              <w:rPr>
                <w:rFonts w:ascii="Times New Roman" w:hAnsi="Times New Roman" w:cs="Times New Roman"/>
              </w:rPr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1B358C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778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738CB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1B358C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1B358C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1B358C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1B358C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1B358C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1B358C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13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1B358C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1B358C" w:rsidRDefault="00F52D72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35</w:t>
            </w:r>
          </w:p>
        </w:tc>
      </w:tr>
      <w:tr w:rsidR="00F52D72" w:rsidRPr="009738CB" w:rsidTr="0074723C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6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6,100</w:t>
            </w:r>
          </w:p>
        </w:tc>
      </w:tr>
      <w:tr w:rsidR="00F52D72" w:rsidRPr="009738CB" w:rsidTr="0074723C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6,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6,100</w:t>
            </w:r>
          </w:p>
        </w:tc>
      </w:tr>
      <w:tr w:rsidR="00F52D72" w:rsidRPr="009738CB" w:rsidTr="0074723C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26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941,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941,200</w:t>
            </w:r>
          </w:p>
        </w:tc>
      </w:tr>
      <w:tr w:rsidR="00F52D72" w:rsidRPr="009738CB" w:rsidTr="0074723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</w:tr>
      <w:tr w:rsidR="00F52D72" w:rsidRPr="009738CB" w:rsidTr="0074723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</w:tr>
      <w:tr w:rsidR="00F52D72" w:rsidRPr="009738CB" w:rsidTr="0074723C">
        <w:trPr>
          <w:trHeight w:val="21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</w:tr>
      <w:tr w:rsidR="00F52D72" w:rsidRPr="009738CB" w:rsidTr="0074723C">
        <w:trPr>
          <w:trHeight w:val="1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86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863,200</w:t>
            </w:r>
          </w:p>
        </w:tc>
      </w:tr>
      <w:tr w:rsidR="00F52D72" w:rsidRPr="009738CB" w:rsidTr="0074723C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57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576,8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41,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41,520</w:t>
            </w:r>
          </w:p>
        </w:tc>
      </w:tr>
      <w:tr w:rsidR="00F52D72" w:rsidRPr="009738CB" w:rsidTr="0074723C">
        <w:trPr>
          <w:trHeight w:val="21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35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35,280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8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86,4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,510</w:t>
            </w:r>
          </w:p>
        </w:tc>
      </w:tr>
      <w:tr w:rsidR="00F52D72" w:rsidRPr="009738CB" w:rsidTr="0074723C">
        <w:trPr>
          <w:trHeight w:val="2112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92,8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92,890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442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442,5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44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442,500</w:t>
            </w:r>
          </w:p>
        </w:tc>
      </w:tr>
      <w:tr w:rsidR="00F52D72" w:rsidRPr="009738CB" w:rsidTr="0074723C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71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5,6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20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6,8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8</w:t>
            </w:r>
          </w:p>
        </w:tc>
      </w:tr>
      <w:tr w:rsidR="00F52D72" w:rsidRPr="009738CB" w:rsidTr="0074723C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6,90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0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08,8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1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9 63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1,6</w:t>
            </w:r>
          </w:p>
        </w:tc>
      </w:tr>
      <w:tr w:rsidR="00F52D72" w:rsidRPr="009738CB" w:rsidTr="0074723C">
        <w:trPr>
          <w:trHeight w:val="1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2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27,500</w:t>
            </w:r>
          </w:p>
        </w:tc>
      </w:tr>
      <w:tr w:rsidR="00F52D72" w:rsidRPr="009738CB" w:rsidTr="0074723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едомственная целевая программа «Развитие  системы образования </w:t>
            </w:r>
            <w:r w:rsidRPr="009738CB">
              <w:rPr>
                <w:rFonts w:ascii="Times New Roman" w:hAnsi="Times New Roman" w:cs="Times New Roman"/>
              </w:rPr>
              <w:lastRenderedPageBreak/>
              <w:t>Котовского муниципального района на 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2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27,500</w:t>
            </w:r>
          </w:p>
        </w:tc>
      </w:tr>
      <w:tr w:rsidR="00F52D72" w:rsidRPr="009738CB" w:rsidTr="0074723C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8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85,6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8,000</w:t>
            </w:r>
          </w:p>
        </w:tc>
      </w:tr>
      <w:tr w:rsidR="00F52D72" w:rsidRPr="009738CB" w:rsidTr="0074723C">
        <w:trPr>
          <w:trHeight w:val="2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0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,60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 (бюджетные учре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 80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4,1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 80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4,1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</w:t>
            </w:r>
            <w:r w:rsidRPr="009738CB">
              <w:rPr>
                <w:rFonts w:ascii="Times New Roman" w:hAnsi="Times New Roman" w:cs="Times New Roman"/>
              </w:rPr>
              <w:lastRenderedPageBreak/>
              <w:t>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tabs>
                <w:tab w:val="left" w:pos="1877"/>
                <w:tab w:val="left" w:pos="2019"/>
              </w:tabs>
              <w:ind w:left="165" w:hanging="165"/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73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tabs>
                <w:tab w:val="left" w:pos="1877"/>
                <w:tab w:val="left" w:pos="2019"/>
              </w:tabs>
              <w:ind w:left="165" w:hanging="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tabs>
                <w:tab w:val="left" w:pos="1877"/>
                <w:tab w:val="left" w:pos="2019"/>
              </w:tabs>
              <w:ind w:left="165" w:hanging="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8,8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73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8,8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за счет субвенции из областного бюджета на выплату вознаграждения за труд, причитающегося приемным родителям(патронар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,2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,2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 515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 515,550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34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340,800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34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340,800</w:t>
            </w:r>
          </w:p>
        </w:tc>
      </w:tr>
      <w:tr w:rsidR="00F52D72" w:rsidRPr="009738CB" w:rsidTr="0074723C">
        <w:trPr>
          <w:trHeight w:val="5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  "Управление муниципальными Финансами  Котовского </w:t>
            </w:r>
            <w:r w:rsidRPr="009738CB">
              <w:rPr>
                <w:rFonts w:ascii="Times New Roman" w:hAnsi="Times New Roman" w:cs="Times New Roman"/>
              </w:rPr>
              <w:lastRenderedPageBreak/>
              <w:t>муниципального района 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</w:t>
            </w:r>
            <w:r w:rsidRPr="009738CB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12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124,800</w:t>
            </w:r>
          </w:p>
        </w:tc>
      </w:tr>
      <w:tr w:rsidR="00F52D72" w:rsidRPr="009738CB" w:rsidTr="0074723C">
        <w:trPr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9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944,800</w:t>
            </w:r>
          </w:p>
        </w:tc>
      </w:tr>
      <w:tr w:rsidR="00F52D72" w:rsidRPr="009738CB" w:rsidTr="0074723C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0,000</w:t>
            </w:r>
          </w:p>
        </w:tc>
      </w:tr>
      <w:tr w:rsidR="00F52D72" w:rsidRPr="009738CB" w:rsidTr="0074723C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8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</w:tr>
      <w:tr w:rsidR="00F52D72" w:rsidRPr="009738CB" w:rsidTr="0074723C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расходы  органов местного самоуправления </w:t>
            </w:r>
            <w:r w:rsidRPr="009738CB">
              <w:rPr>
                <w:rFonts w:ascii="Times New Roman" w:hAnsi="Times New Roman" w:cs="Times New Roman"/>
              </w:rPr>
              <w:lastRenderedPageBreak/>
              <w:t>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центные платежи по  бюджетным кредит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174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174,750</w:t>
            </w:r>
          </w:p>
        </w:tc>
      </w:tr>
      <w:tr w:rsidR="00F52D72" w:rsidRPr="009738CB" w:rsidTr="0074723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174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174,750</w:t>
            </w:r>
          </w:p>
        </w:tc>
      </w:tr>
      <w:tr w:rsidR="00F52D72" w:rsidRPr="009738CB" w:rsidTr="0074723C">
        <w:trPr>
          <w:trHeight w:val="13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(cубсидия на обеспечение сбалансированности местных бюджетов бюджетам муниципальных образований (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03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033,000</w:t>
            </w:r>
          </w:p>
        </w:tc>
      </w:tr>
      <w:tr w:rsidR="00F52D72" w:rsidRPr="009738CB" w:rsidTr="0074723C">
        <w:trPr>
          <w:trHeight w:val="7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Иные межбюджетные трансферты ( cубсидия на обеспечение сбалансированности местных бюджетов бюджетам муниципальных образований  c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1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1,750</w:t>
            </w:r>
          </w:p>
        </w:tc>
      </w:tr>
      <w:tr w:rsidR="00F52D72" w:rsidRPr="009738CB" w:rsidTr="0074723C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0,600</w:t>
            </w:r>
          </w:p>
        </w:tc>
      </w:tr>
      <w:tr w:rsidR="00F52D72" w:rsidRPr="009738CB" w:rsidTr="0074723C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5,600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0,600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0,600</w:t>
            </w:r>
          </w:p>
        </w:tc>
      </w:tr>
      <w:tr w:rsidR="00F52D72" w:rsidRPr="009738CB" w:rsidTr="0074723C">
        <w:trPr>
          <w:trHeight w:val="18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 0 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9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92,1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738CB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4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4,100</w:t>
            </w: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000</w:t>
            </w:r>
          </w:p>
        </w:tc>
      </w:tr>
      <w:tr w:rsidR="00F52D72" w:rsidRPr="009738CB" w:rsidTr="0074723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D72" w:rsidRPr="009738CB" w:rsidTr="0074723C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2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28,500</w:t>
            </w:r>
          </w:p>
        </w:tc>
      </w:tr>
      <w:tr w:rsidR="00F52D72" w:rsidRPr="009738CB" w:rsidTr="0074723C">
        <w:trPr>
          <w:trHeight w:val="74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2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28,500</w:t>
            </w:r>
          </w:p>
        </w:tc>
      </w:tr>
      <w:tr w:rsidR="00F52D72" w:rsidRPr="009738CB" w:rsidTr="0074723C">
        <w:trPr>
          <w:trHeight w:val="8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F52D72" w:rsidRPr="009738CB" w:rsidTr="0074723C">
        <w:trPr>
          <w:trHeight w:val="2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F52D72" w:rsidRPr="009738CB" w:rsidTr="0074723C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F52D72" w:rsidRPr="009738CB" w:rsidTr="0074723C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0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F52D72" w:rsidRPr="009738CB" w:rsidTr="0074723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D72" w:rsidRPr="009738CB" w:rsidRDefault="00F52D7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0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2" w:rsidRPr="009738CB" w:rsidRDefault="00F52D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F52D72" w:rsidRPr="009738CB" w:rsidTr="00F43AF3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F43AF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F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F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F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52D72" w:rsidRPr="009738CB" w:rsidRDefault="00F52D72" w:rsidP="00F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F52D72" w:rsidRPr="009738CB" w:rsidRDefault="00F52D72" w:rsidP="00F43AF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8 489,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F52D72" w:rsidRDefault="00F52D72" w:rsidP="00F43AF3">
            <w:pPr>
              <w:jc w:val="center"/>
              <w:rPr>
                <w:rFonts w:ascii="Times New Roman" w:hAnsi="Times New Roman" w:cs="Times New Roman"/>
              </w:rPr>
            </w:pPr>
          </w:p>
          <w:p w:rsidR="00F52D72" w:rsidRDefault="00F52D72" w:rsidP="00F4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349,77159</w:t>
            </w:r>
          </w:p>
          <w:p w:rsidR="00F52D72" w:rsidRPr="009738CB" w:rsidRDefault="00F52D72" w:rsidP="00F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F52D72" w:rsidRPr="009738CB" w:rsidRDefault="00F52D72" w:rsidP="00F43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139,71341</w:t>
            </w:r>
          </w:p>
        </w:tc>
      </w:tr>
    </w:tbl>
    <w:p w:rsidR="00FB7532" w:rsidRPr="009738CB" w:rsidRDefault="00FB7532" w:rsidP="00FB7532">
      <w:pPr>
        <w:spacing w:after="0" w:line="240" w:lineRule="atLeast"/>
        <w:ind w:right="3685"/>
        <w:rPr>
          <w:rFonts w:ascii="Times New Roman" w:hAnsi="Times New Roman" w:cs="Times New Roman"/>
          <w:sz w:val="24"/>
          <w:szCs w:val="24"/>
        </w:rPr>
      </w:pPr>
    </w:p>
    <w:p w:rsidR="00552CB5" w:rsidRPr="009738CB" w:rsidRDefault="00552CB5" w:rsidP="00FB7532">
      <w:pPr>
        <w:spacing w:after="0" w:line="240" w:lineRule="atLeast"/>
        <w:ind w:right="3685"/>
        <w:rPr>
          <w:rFonts w:ascii="Times New Roman" w:hAnsi="Times New Roman" w:cs="Times New Roman"/>
          <w:sz w:val="24"/>
          <w:szCs w:val="24"/>
        </w:rPr>
      </w:pPr>
    </w:p>
    <w:p w:rsidR="00552CB5" w:rsidRPr="009738CB" w:rsidRDefault="00552CB5" w:rsidP="006D4F8D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594CC1" w:rsidRPr="009738CB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552CB5" w:rsidRPr="009738CB" w:rsidRDefault="00552CB5" w:rsidP="006D4F8D">
      <w:pPr>
        <w:spacing w:after="0" w:line="240" w:lineRule="atLeast"/>
        <w:ind w:right="-212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             к Решению Котовской районной Думы   </w:t>
      </w:r>
    </w:p>
    <w:p w:rsidR="006D4F8D" w:rsidRDefault="006D4F8D" w:rsidP="006D4F8D">
      <w:pPr>
        <w:spacing w:after="0" w:line="240" w:lineRule="atLeast"/>
        <w:ind w:right="-212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от </w:t>
      </w:r>
      <w:smartTag w:uri="urn:schemas-microsoft-com:office:smarttags" w:element="date">
        <w:smartTagPr>
          <w:attr w:name="Year" w:val="2021"/>
          <w:attr w:name="Day" w:val="10"/>
          <w:attr w:name="Month" w:val="12"/>
          <w:attr w:name="ls" w:val="trans"/>
        </w:smartTagPr>
        <w:r>
          <w:rPr>
            <w:rFonts w:ascii="Times New Roman" w:eastAsia="Times New Roman" w:hAnsi="Times New Roman" w:cs="Times New Roman"/>
          </w:rPr>
          <w:t>10.12.2021</w:t>
        </w:r>
      </w:smartTag>
      <w:r>
        <w:rPr>
          <w:rFonts w:ascii="Times New Roman" w:eastAsia="Times New Roman" w:hAnsi="Times New Roman" w:cs="Times New Roman"/>
        </w:rPr>
        <w:t xml:space="preserve"> г. №63 -РД   </w:t>
      </w:r>
    </w:p>
    <w:p w:rsidR="00552CB5" w:rsidRPr="009738CB" w:rsidRDefault="00552CB5" w:rsidP="006D4F8D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             " О бюджете Котовского </w:t>
      </w:r>
    </w:p>
    <w:p w:rsidR="00552CB5" w:rsidRPr="009738CB" w:rsidRDefault="00552CB5" w:rsidP="006D4F8D">
      <w:pPr>
        <w:spacing w:after="0" w:line="240" w:lineRule="atLeast"/>
        <w:ind w:right="-212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                    муниципального района на 2022 год и </w:t>
      </w:r>
    </w:p>
    <w:p w:rsidR="00552CB5" w:rsidRPr="009738CB" w:rsidRDefault="00552CB5" w:rsidP="006D4F8D">
      <w:pPr>
        <w:ind w:right="-212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            на плановый период 2023 и 2024 годов</w:t>
      </w:r>
    </w:p>
    <w:p w:rsidR="00552CB5" w:rsidRPr="009738CB" w:rsidRDefault="00552CB5" w:rsidP="00552C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</w:t>
      </w:r>
    </w:p>
    <w:p w:rsidR="00552CB5" w:rsidRPr="009738CB" w:rsidRDefault="00552CB5" w:rsidP="00552C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подразделам, целевым статьям и видам расходов бюджета</w:t>
      </w:r>
    </w:p>
    <w:p w:rsidR="00552CB5" w:rsidRPr="009738CB" w:rsidRDefault="00552CB5" w:rsidP="00552C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в составе ведомственной структуры расходов бюджета  </w:t>
      </w:r>
    </w:p>
    <w:p w:rsidR="00552CB5" w:rsidRPr="009738CB" w:rsidRDefault="00552CB5" w:rsidP="00552C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на      плановый период 2023 и 2024 годов</w:t>
      </w:r>
    </w:p>
    <w:p w:rsidR="00552CB5" w:rsidRPr="009738CB" w:rsidRDefault="00552CB5" w:rsidP="00552C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52CB5" w:rsidRPr="009738CB" w:rsidRDefault="00552CB5" w:rsidP="00552CB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Единица измерения : тыс. рублей</w:t>
      </w:r>
    </w:p>
    <w:p w:rsidR="00552CB5" w:rsidRPr="009738CB" w:rsidRDefault="00552CB5" w:rsidP="00FB7532">
      <w:pPr>
        <w:spacing w:after="0" w:line="240" w:lineRule="atLeast"/>
        <w:ind w:right="3685"/>
        <w:rPr>
          <w:rFonts w:ascii="Times New Roman" w:hAnsi="Times New Roman" w:cs="Times New Roman"/>
          <w:sz w:val="24"/>
          <w:szCs w:val="24"/>
        </w:rPr>
      </w:pPr>
    </w:p>
    <w:p w:rsidR="00552CB5" w:rsidRPr="009738CB" w:rsidRDefault="00552CB5" w:rsidP="00FB7532">
      <w:pPr>
        <w:spacing w:after="0" w:line="240" w:lineRule="atLeast"/>
        <w:ind w:right="3685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96" w:type="dxa"/>
        <w:tblLayout w:type="fixed"/>
        <w:tblLook w:val="04A0"/>
      </w:tblPr>
      <w:tblGrid>
        <w:gridCol w:w="2706"/>
        <w:gridCol w:w="708"/>
        <w:gridCol w:w="709"/>
        <w:gridCol w:w="1559"/>
        <w:gridCol w:w="1086"/>
        <w:gridCol w:w="1466"/>
        <w:gridCol w:w="1406"/>
      </w:tblGrid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24</w:t>
            </w:r>
          </w:p>
        </w:tc>
      </w:tr>
      <w:tr w:rsidR="00552CB5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отовская районная Ду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0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177,200  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0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177,200  </w:t>
            </w:r>
          </w:p>
        </w:tc>
      </w:tr>
      <w:tr w:rsidR="00552CB5" w:rsidRPr="009738CB" w:rsidTr="00552CB5">
        <w:trPr>
          <w:trHeight w:val="22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0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177,200  </w:t>
            </w:r>
          </w:p>
        </w:tc>
      </w:tr>
      <w:tr w:rsidR="00552CB5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0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177,200  </w:t>
            </w:r>
          </w:p>
        </w:tc>
      </w:tr>
      <w:tr w:rsidR="00552CB5" w:rsidRPr="009738CB" w:rsidTr="00552CB5">
        <w:trPr>
          <w:trHeight w:val="183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77,200</w:t>
            </w:r>
          </w:p>
        </w:tc>
      </w:tr>
      <w:tr w:rsidR="00552CB5" w:rsidRPr="009738CB" w:rsidTr="00552CB5">
        <w:trPr>
          <w:trHeight w:val="8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876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66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21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11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21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,000</w:t>
            </w:r>
          </w:p>
        </w:tc>
      </w:tr>
      <w:tr w:rsidR="00552CB5" w:rsidRPr="009738CB" w:rsidTr="00552CB5">
        <w:trPr>
          <w:trHeight w:val="8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Администрац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9 267,285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4 642,840  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 693,785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 723,595  </w:t>
            </w:r>
          </w:p>
        </w:tc>
      </w:tr>
      <w:tr w:rsidR="00552CB5" w:rsidRPr="009738CB" w:rsidTr="00552CB5">
        <w:trPr>
          <w:trHeight w:val="16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</w:tr>
      <w:tr w:rsidR="00552CB5" w:rsidRPr="009738CB" w:rsidTr="00552CB5">
        <w:trPr>
          <w:trHeight w:val="7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</w:tr>
      <w:tr w:rsidR="00552CB5" w:rsidRPr="009738CB" w:rsidTr="00552CB5">
        <w:trPr>
          <w:trHeight w:val="18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</w:t>
            </w:r>
          </w:p>
        </w:tc>
      </w:tr>
      <w:tr w:rsidR="00552CB5" w:rsidRPr="009738CB" w:rsidTr="00552CB5">
        <w:trPr>
          <w:trHeight w:val="22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6 530,885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6 502,045  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6 530,885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6 502,045  </w:t>
            </w:r>
          </w:p>
        </w:tc>
      </w:tr>
      <w:tr w:rsidR="00552CB5" w:rsidRPr="009738CB" w:rsidTr="00552CB5">
        <w:trPr>
          <w:trHeight w:val="13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самоуправления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 097,785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 144,945  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 467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 514,160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30,7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30,785</w:t>
            </w:r>
          </w:p>
        </w:tc>
      </w:tr>
      <w:tr w:rsidR="00552CB5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4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2,4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2,400  </w:t>
            </w:r>
          </w:p>
        </w:tc>
      </w:tr>
      <w:tr w:rsidR="00552CB5" w:rsidRPr="009738CB" w:rsidTr="00552CB5">
        <w:trPr>
          <w:trHeight w:val="181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1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1,700  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007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700  </w:t>
            </w:r>
          </w:p>
        </w:tc>
      </w:tr>
      <w:tr w:rsidR="00552CB5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489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436,400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489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436,400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26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3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2,500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3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2,500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архивного фонда 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7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5,800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7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5,800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6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9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( переданные полномочия г.Кото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 (административная комисс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000804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удебная 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550  </w:t>
            </w:r>
          </w:p>
        </w:tc>
      </w:tr>
      <w:tr w:rsidR="00552CB5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550</w:t>
            </w:r>
          </w:p>
        </w:tc>
      </w:tr>
      <w:tr w:rsidR="00552CB5" w:rsidRPr="009738CB" w:rsidTr="00552CB5">
        <w:trPr>
          <w:trHeight w:val="18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550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550</w:t>
            </w:r>
          </w:p>
        </w:tc>
      </w:tr>
      <w:tr w:rsidR="00552CB5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езервный фон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552CB5" w:rsidRPr="009738CB" w:rsidTr="00552CB5">
        <w:trPr>
          <w:trHeight w:val="8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112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171,300  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112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171,300  </w:t>
            </w:r>
          </w:p>
        </w:tc>
      </w:tr>
      <w:tr w:rsidR="00552CB5" w:rsidRPr="009738CB" w:rsidTr="00552CB5">
        <w:trPr>
          <w:trHeight w:val="1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беспечение деятельности подведомственных учреждений (МХЭ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713,000 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713,000  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009,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009,000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562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562,000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2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2,000</w:t>
            </w:r>
          </w:p>
        </w:tc>
      </w:tr>
      <w:tr w:rsidR="00552CB5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атеральное вознаграждение к Почетным грамотам и благодарственным пись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5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Ежемесячные членские   взн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держание муниципального имущества в каз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31,4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31,400  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30,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30,400</w:t>
            </w:r>
          </w:p>
        </w:tc>
      </w:tr>
      <w:tr w:rsidR="00552CB5" w:rsidRPr="009738CB" w:rsidTr="00552CB5">
        <w:trPr>
          <w:trHeight w:val="4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,000</w:t>
            </w:r>
          </w:p>
        </w:tc>
      </w:tr>
      <w:tr w:rsidR="00552CB5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98,9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98,900  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</w:tr>
      <w:tr w:rsidR="00552CB5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18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78,000</w:t>
            </w:r>
          </w:p>
        </w:tc>
      </w:tr>
      <w:tr w:rsidR="00552CB5" w:rsidRPr="009738CB" w:rsidTr="00513CA4">
        <w:trPr>
          <w:trHeight w:val="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26,3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26,344</w:t>
            </w:r>
          </w:p>
        </w:tc>
      </w:tr>
      <w:tr w:rsidR="00552CB5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89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9,000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6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656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33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33,200  </w:t>
            </w:r>
          </w:p>
        </w:tc>
      </w:tr>
      <w:tr w:rsidR="00552CB5" w:rsidRPr="009738CB" w:rsidTr="002F0666">
        <w:trPr>
          <w:trHeight w:val="732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552CB5" w:rsidRPr="009738CB" w:rsidRDefault="00513CA4" w:rsidP="00513CA4">
            <w:pPr>
              <w:rPr>
                <w:rFonts w:ascii="Times New Roman" w:hAnsi="Times New Roman" w:cs="Times New Roman"/>
              </w:rPr>
            </w:pPr>
            <w:r w:rsidRPr="00513CA4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</w:rPr>
              <w:t xml:space="preserve"> пожарная </w:t>
            </w:r>
            <w:r w:rsidRPr="00513CA4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33,200 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33,200  </w:t>
            </w:r>
          </w:p>
        </w:tc>
      </w:tr>
      <w:tr w:rsidR="00552CB5" w:rsidRPr="009738CB" w:rsidTr="00552CB5">
        <w:trPr>
          <w:trHeight w:val="138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предупреждению и ликвидации поледствий чрезвычайных ситуаций  и  стихийных б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</w:tr>
      <w:tr w:rsidR="00552CB5" w:rsidRPr="009738CB" w:rsidTr="00552CB5">
        <w:trPr>
          <w:trHeight w:val="13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56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56,200  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50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50,500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5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5,700</w:t>
            </w:r>
          </w:p>
        </w:tc>
      </w:tr>
      <w:tr w:rsidR="00552CB5" w:rsidRPr="009738CB" w:rsidTr="00552CB5">
        <w:trPr>
          <w:trHeight w:val="91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84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2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6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2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7 463,5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7 595,000  </w:t>
            </w:r>
          </w:p>
        </w:tc>
      </w:tr>
      <w:tr w:rsidR="00552CB5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552CB5" w:rsidRPr="009738CB" w:rsidTr="00552CB5">
        <w:trPr>
          <w:trHeight w:val="369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552CB5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6 623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6 755,100</w:t>
            </w:r>
          </w:p>
        </w:tc>
      </w:tr>
      <w:tr w:rsidR="00552CB5" w:rsidRPr="009738CB" w:rsidTr="00552CB5">
        <w:trPr>
          <w:trHeight w:val="169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П " Ремонт, содержание и реконструкция автомобильных дорог, находящихся в казне Котовского муниципального района  Волгоградской облвсти на период 2020-2022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904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904,000</w:t>
            </w:r>
          </w:p>
        </w:tc>
      </w:tr>
      <w:tr w:rsidR="00552CB5" w:rsidRPr="009738CB" w:rsidTr="00552CB5">
        <w:trPr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85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904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904,000</w:t>
            </w:r>
          </w:p>
        </w:tc>
      </w:tr>
      <w:tr w:rsidR="00552CB5" w:rsidRPr="009738CB" w:rsidTr="00552CB5">
        <w:trPr>
          <w:trHeight w:val="15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из областного бюджета на реализацию мероприятий в сфере дорожной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904,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904,000</w:t>
            </w:r>
          </w:p>
        </w:tc>
      </w:tr>
      <w:tr w:rsidR="00552CB5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093F5C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904,000</w:t>
            </w:r>
          </w:p>
        </w:tc>
      </w:tr>
      <w:tr w:rsidR="00093F5C" w:rsidRPr="009738CB" w:rsidTr="00995A59">
        <w:trPr>
          <w:trHeight w:val="153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5C" w:rsidRPr="009738CB" w:rsidRDefault="00093F5C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из областного </w:t>
            </w:r>
            <w:r w:rsidRPr="006E5672">
              <w:rPr>
                <w:rFonts w:ascii="Times New Roman" w:hAnsi="Times New Roman" w:cs="Times New Roman"/>
              </w:rPr>
              <w:t>бюджета на формирование</w:t>
            </w:r>
            <w:r w:rsidRPr="009738CB">
              <w:rPr>
                <w:rFonts w:ascii="Times New Roman" w:hAnsi="Times New Roman" w:cs="Times New Roman"/>
              </w:rPr>
              <w:t xml:space="preserve"> муниципальных дорожных фондов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5C" w:rsidRPr="009738CB" w:rsidRDefault="00093F5C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5C" w:rsidRPr="009738CB" w:rsidRDefault="00093F5C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5C" w:rsidRDefault="00093F5C">
            <w:r w:rsidRPr="006414F3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5C" w:rsidRPr="009738CB" w:rsidRDefault="00093F5C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6E567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F5C" w:rsidRPr="009738CB" w:rsidRDefault="00093F5C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6E5672">
              <w:rPr>
                <w:rFonts w:ascii="Times New Roman" w:hAnsi="Times New Roman" w:cs="Times New Roman"/>
              </w:rPr>
              <w:t>637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5C" w:rsidRPr="009738CB" w:rsidRDefault="00093F5C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6E5672" w:rsidRPr="009738CB">
              <w:rPr>
                <w:rFonts w:ascii="Times New Roman" w:hAnsi="Times New Roman" w:cs="Times New Roman"/>
              </w:rPr>
              <w:t> </w:t>
            </w:r>
            <w:r w:rsidR="006E5672">
              <w:rPr>
                <w:rFonts w:ascii="Times New Roman" w:hAnsi="Times New Roman" w:cs="Times New Roman"/>
              </w:rPr>
              <w:t>64,4414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552CB5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719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851,100</w:t>
            </w:r>
          </w:p>
        </w:tc>
      </w:tr>
      <w:tr w:rsidR="00552CB5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4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F733DD" w:rsidP="0009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8,650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851,100</w:t>
            </w:r>
          </w:p>
        </w:tc>
      </w:tr>
      <w:tr w:rsidR="00552CB5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4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093F5C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8,650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851,100</w:t>
            </w:r>
          </w:p>
        </w:tc>
      </w:tr>
      <w:tr w:rsidR="00552CB5" w:rsidRPr="009738CB" w:rsidTr="00552CB5">
        <w:trPr>
          <w:trHeight w:val="186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МП «Энергосбережение и энергетическая эффективность систем уличного (наружного) освещения в Котовском муниципальном районе Волгоградской области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000,000</w:t>
            </w:r>
          </w:p>
        </w:tc>
      </w:tr>
      <w:tr w:rsidR="00552CB5" w:rsidRPr="009738CB" w:rsidTr="00552CB5">
        <w:trPr>
          <w:trHeight w:val="184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77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B5" w:rsidRPr="009738CB" w:rsidRDefault="00552CB5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000,000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  <w:r>
              <w:rPr>
                <w:rFonts w:ascii="Times New Roman" w:hAnsi="Times New Roman" w:cs="Times New Roman"/>
              </w:rPr>
              <w:t xml:space="preserve">         ( с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09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995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8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</w:p>
        </w:tc>
      </w:tr>
      <w:tr w:rsidR="00774CB8" w:rsidRPr="009738CB" w:rsidTr="00552CB5">
        <w:trPr>
          <w:trHeight w:val="8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1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10,000</w:t>
            </w:r>
          </w:p>
        </w:tc>
      </w:tr>
      <w:tr w:rsidR="00774CB8" w:rsidRPr="009738CB" w:rsidTr="00552CB5">
        <w:trPr>
          <w:trHeight w:val="16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 Развитие и поддержка малого и среднего предпринимательства Котовского муниципального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696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65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774CB8" w:rsidRPr="009738CB" w:rsidTr="00552CB5">
        <w:trPr>
          <w:trHeight w:val="564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,0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ероприятия по разработке нормативов градостроительного проектир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0,000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0,0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0,000</w:t>
            </w:r>
          </w:p>
        </w:tc>
      </w:tr>
      <w:tr w:rsidR="00774CB8" w:rsidRPr="009738CB" w:rsidTr="00552CB5">
        <w:trPr>
          <w:trHeight w:val="68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131,1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768,200  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340,3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977,400  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06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77,400</w:t>
            </w:r>
          </w:p>
        </w:tc>
      </w:tr>
      <w:tr w:rsidR="00774CB8" w:rsidRPr="009738CB" w:rsidTr="00552CB5">
        <w:trPr>
          <w:trHeight w:val="369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06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77,400</w:t>
            </w:r>
          </w:p>
        </w:tc>
      </w:tr>
      <w:tr w:rsidR="00774CB8" w:rsidRPr="009738CB" w:rsidTr="00552CB5">
        <w:trPr>
          <w:trHeight w:val="184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06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77,400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333,4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из областного бюджета на приобретение техники и (или) оборудования лля подвоза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9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333,4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0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9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333,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576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ному учреждению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1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2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</w:tr>
      <w:tr w:rsidR="00774CB8" w:rsidRPr="009738CB" w:rsidTr="00552CB5">
        <w:trPr>
          <w:trHeight w:val="20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 Комплексное развитие сельских территорий Котовского муниципального района Волгоград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</w:tr>
      <w:tr w:rsidR="00774CB8" w:rsidRPr="009738CB" w:rsidTr="00552CB5">
        <w:trPr>
          <w:trHeight w:val="11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из областного бюджета на содержание объектов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00L57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</w:tr>
      <w:tr w:rsidR="00774CB8" w:rsidRPr="009738CB" w:rsidTr="00552CB5">
        <w:trPr>
          <w:trHeight w:val="11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00L57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90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90,800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774CB8" w:rsidRPr="009738CB" w:rsidTr="00552CB5">
        <w:trPr>
          <w:trHeight w:val="1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,000</w:t>
            </w:r>
          </w:p>
        </w:tc>
      </w:tr>
      <w:tr w:rsidR="00774CB8" w:rsidRPr="009738CB" w:rsidTr="00552CB5">
        <w:trPr>
          <w:trHeight w:val="93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Проведение монтторинга за состоянием окружающе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3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3 0 002601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002601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 569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 569,700  </w:t>
            </w:r>
          </w:p>
        </w:tc>
      </w:tr>
      <w:tr w:rsidR="00774CB8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 569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 569,700  </w:t>
            </w:r>
          </w:p>
        </w:tc>
      </w:tr>
      <w:tr w:rsidR="00774CB8" w:rsidRPr="009738CB" w:rsidTr="00552CB5">
        <w:trPr>
          <w:trHeight w:val="79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 569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 569,700  </w:t>
            </w:r>
          </w:p>
        </w:tc>
      </w:tr>
      <w:tr w:rsidR="00774CB8" w:rsidRPr="009738CB" w:rsidTr="00552CB5">
        <w:trPr>
          <w:trHeight w:val="29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743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743,000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806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806,7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FE41AD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 713,545  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39,545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39,545</w:t>
            </w:r>
          </w:p>
        </w:tc>
      </w:tr>
      <w:tr w:rsidR="00774CB8" w:rsidRPr="009738CB" w:rsidTr="00513CA4">
        <w:trPr>
          <w:trHeight w:val="28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39,545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</w:tr>
      <w:tr w:rsidR="00774CB8" w:rsidRPr="009738CB" w:rsidTr="00552CB5">
        <w:trPr>
          <w:trHeight w:val="11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34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9 774,000  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 0 00000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9 774,000  </w:t>
            </w:r>
          </w:p>
        </w:tc>
      </w:tr>
      <w:tr w:rsidR="00774CB8" w:rsidRPr="009738CB" w:rsidTr="00552CB5">
        <w:trPr>
          <w:trHeight w:val="184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774CB8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 27</w:t>
            </w:r>
            <w:r>
              <w:rPr>
                <w:rFonts w:ascii="Times New Roman" w:hAnsi="Times New Roman" w:cs="Times New Roman"/>
              </w:rPr>
              <w:t>0</w:t>
            </w:r>
            <w:r w:rsidRPr="009738CB">
              <w:rPr>
                <w:rFonts w:ascii="Times New Roman" w:hAnsi="Times New Roman" w:cs="Times New Roman"/>
              </w:rPr>
              <w:t xml:space="preserve">,4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9 774,000  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4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4,0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9 460,000</w:t>
            </w:r>
          </w:p>
        </w:tc>
      </w:tr>
      <w:tr w:rsidR="00774CB8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1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513CA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МП "Поддержка социально – </w:t>
            </w:r>
            <w:r>
              <w:rPr>
                <w:rFonts w:ascii="Times New Roman" w:hAnsi="Times New Roman" w:cs="Times New Roman"/>
              </w:rPr>
              <w:t>ориентированных коммерческих</w:t>
            </w:r>
            <w:r w:rsidRPr="009738CB">
              <w:rPr>
                <w:rFonts w:ascii="Times New Roman" w:hAnsi="Times New Roman" w:cs="Times New Roman"/>
              </w:rPr>
              <w:t xml:space="preserve">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6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801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0000000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34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( переданные полномочия городского поселения г.Кото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редства  массовой информ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0,6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0,600  </w:t>
            </w:r>
          </w:p>
        </w:tc>
      </w:tr>
      <w:tr w:rsidR="00774CB8" w:rsidRPr="009738CB" w:rsidTr="00552CB5">
        <w:trPr>
          <w:trHeight w:val="8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0,6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0,600  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0,6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0,600  </w:t>
            </w:r>
          </w:p>
        </w:tc>
      </w:tr>
      <w:tr w:rsidR="00774CB8" w:rsidRPr="009738CB" w:rsidTr="00552CB5">
        <w:trPr>
          <w:trHeight w:val="184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</w:tr>
      <w:tr w:rsidR="00774CB8" w:rsidRPr="009738CB" w:rsidTr="00552CB5">
        <w:trPr>
          <w:trHeight w:val="290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0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0,600</w:t>
            </w:r>
          </w:p>
        </w:tc>
      </w:tr>
      <w:tr w:rsidR="00774CB8" w:rsidRPr="009738CB" w:rsidTr="00552CB5">
        <w:trPr>
          <w:trHeight w:val="290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0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20,600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90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8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774CB8" w:rsidRPr="009738CB" w:rsidTr="00552CB5">
        <w:trPr>
          <w:trHeight w:val="1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Обслуживание государственного внутреннего и </w:t>
            </w:r>
            <w:r w:rsidRPr="009738CB">
              <w:rPr>
                <w:rFonts w:ascii="Times New Roman" w:hAnsi="Times New Roman" w:cs="Times New Roman"/>
              </w:rPr>
              <w:lastRenderedPageBreak/>
              <w:t>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центные платежи по кредитам кредит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48B54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ТДЕЛ ПО КУЛЬТУРЕ, МОЛОДЕЖНОЙ ПОЛИТИКЕ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6 621,800 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6 136,400  </w:t>
            </w:r>
          </w:p>
        </w:tc>
      </w:tr>
      <w:tr w:rsidR="00774CB8" w:rsidRPr="009738CB" w:rsidTr="00552CB5">
        <w:trPr>
          <w:trHeight w:val="87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Общегосударствен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465,1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385,100  </w:t>
            </w:r>
          </w:p>
        </w:tc>
      </w:tr>
      <w:tr w:rsidR="00774CB8" w:rsidRPr="009738CB" w:rsidTr="00552CB5">
        <w:trPr>
          <w:trHeight w:val="154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465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465,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направления обеспечения деятельности  органов местного самоуправления Котовско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85,100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85,100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261,5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161,500  </w:t>
            </w:r>
          </w:p>
        </w:tc>
      </w:tr>
      <w:tr w:rsidR="00774CB8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261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161,500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261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161,500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261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161,5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939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713,100  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939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713,100  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939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713,100  </w:t>
            </w:r>
          </w:p>
        </w:tc>
      </w:tr>
      <w:tr w:rsidR="00774CB8" w:rsidRPr="009738CB" w:rsidTr="00552CB5">
        <w:trPr>
          <w:trHeight w:val="19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000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9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920,600</w:t>
            </w:r>
          </w:p>
        </w:tc>
      </w:tr>
      <w:tr w:rsidR="00774CB8" w:rsidRPr="009738CB" w:rsidTr="00552CB5">
        <w:trPr>
          <w:trHeight w:val="16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37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57,700  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77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738CB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97,700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0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6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100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34,800  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66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Уплата налогови сборов оргагов местного самоуправления и </w:t>
            </w:r>
            <w:r w:rsidRPr="009738CB">
              <w:rPr>
                <w:rFonts w:ascii="Times New Roman" w:hAnsi="Times New Roman" w:cs="Times New Roman"/>
              </w:rPr>
              <w:lastRenderedPageBreak/>
              <w:t>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00,800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,000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4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84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7,200 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5,800  </w:t>
            </w:r>
          </w:p>
        </w:tc>
      </w:tr>
      <w:tr w:rsidR="00774CB8" w:rsidRPr="009738CB" w:rsidTr="00552CB5">
        <w:trPr>
          <w:trHeight w:val="55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7,2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5,800  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7,2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5,800  </w:t>
            </w:r>
          </w:p>
        </w:tc>
      </w:tr>
      <w:tr w:rsidR="00774CB8" w:rsidRPr="009738CB" w:rsidTr="00552CB5">
        <w:trPr>
          <w:trHeight w:val="44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7,2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5,800  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7,2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5,800</w:t>
            </w:r>
          </w:p>
        </w:tc>
      </w:tr>
      <w:tr w:rsidR="00774CB8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638,9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570,900  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638,900 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570,900  </w:t>
            </w:r>
          </w:p>
        </w:tc>
      </w:tr>
      <w:tr w:rsidR="00774CB8" w:rsidRPr="009738CB" w:rsidTr="00552CB5">
        <w:trPr>
          <w:trHeight w:val="184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0S19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Физическая культура и спорт на территории Котовского муниципального района на 2021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638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638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570,900</w:t>
            </w:r>
          </w:p>
        </w:tc>
      </w:tr>
      <w:tr w:rsidR="00774CB8" w:rsidRPr="009738CB" w:rsidTr="00552CB5">
        <w:trPr>
          <w:trHeight w:val="18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(МАУ  «ФОК»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0060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570,900</w:t>
            </w:r>
          </w:p>
        </w:tc>
      </w:tr>
      <w:tr w:rsidR="00774CB8" w:rsidRPr="009738CB" w:rsidTr="00552CB5">
        <w:trPr>
          <w:trHeight w:val="36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46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74CB8" w:rsidRPr="009738CB" w:rsidRDefault="00D52820" w:rsidP="000D7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  <w:r w:rsidR="000D76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2,107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74CB8" w:rsidRPr="009738CB" w:rsidRDefault="00B6330E" w:rsidP="00B6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129,1</w:t>
            </w:r>
          </w:p>
        </w:tc>
      </w:tr>
      <w:tr w:rsidR="00774CB8" w:rsidRPr="009738CB" w:rsidTr="00552CB5">
        <w:trPr>
          <w:trHeight w:val="61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543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649,300  </w:t>
            </w:r>
          </w:p>
        </w:tc>
      </w:tr>
      <w:tr w:rsidR="00774CB8" w:rsidRPr="009738CB" w:rsidTr="00552CB5">
        <w:trPr>
          <w:trHeight w:val="130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543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543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0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543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649,300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649,300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74CB8" w:rsidRPr="009738CB" w:rsidRDefault="00D52820" w:rsidP="000D7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  <w:r w:rsidR="000D765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4,007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A34B0A" w:rsidRPr="009738CB" w:rsidRDefault="004D504F" w:rsidP="002D5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14,9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7 607,5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7 301,800  </w:t>
            </w:r>
          </w:p>
        </w:tc>
      </w:tr>
      <w:tr w:rsidR="00774CB8" w:rsidRPr="009738CB" w:rsidTr="00552CB5">
        <w:trPr>
          <w:trHeight w:val="12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6 492,7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 253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1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 391,3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735,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656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8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8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7 301,800</w:t>
            </w:r>
          </w:p>
        </w:tc>
      </w:tr>
      <w:tr w:rsidR="00774CB8" w:rsidRPr="009738CB" w:rsidTr="00552CB5">
        <w:trPr>
          <w:trHeight w:val="8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 126,500</w:t>
            </w:r>
          </w:p>
        </w:tc>
      </w:tr>
      <w:tr w:rsidR="00774CB8" w:rsidRPr="009738CB" w:rsidTr="00552CB5">
        <w:trPr>
          <w:trHeight w:val="8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 212,800</w:t>
            </w:r>
          </w:p>
        </w:tc>
      </w:tr>
      <w:tr w:rsidR="00774CB8" w:rsidRPr="009738CB" w:rsidTr="00552CB5">
        <w:trPr>
          <w:trHeight w:val="8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738CB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645,600</w:t>
            </w:r>
          </w:p>
        </w:tc>
      </w:tr>
      <w:tr w:rsidR="00774CB8" w:rsidRPr="009738CB" w:rsidTr="00552CB5">
        <w:trPr>
          <w:trHeight w:val="8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567,200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4 371,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 062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1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53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8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4,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1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4 371,100</w:t>
            </w:r>
          </w:p>
        </w:tc>
      </w:tr>
      <w:tr w:rsidR="00774CB8" w:rsidRPr="009738CB" w:rsidTr="00552CB5">
        <w:trPr>
          <w:trHeight w:val="13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 062,900</w:t>
            </w:r>
          </w:p>
        </w:tc>
      </w:tr>
      <w:tr w:rsidR="00774CB8" w:rsidRPr="009738CB" w:rsidTr="00552CB5">
        <w:trPr>
          <w:trHeight w:val="21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53,800</w:t>
            </w:r>
          </w:p>
        </w:tc>
      </w:tr>
      <w:tr w:rsidR="00774CB8" w:rsidRPr="009738CB" w:rsidTr="00552CB5">
        <w:trPr>
          <w:trHeight w:val="7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4,400</w:t>
            </w:r>
          </w:p>
        </w:tc>
      </w:tr>
      <w:tr w:rsidR="00774CB8" w:rsidRPr="009738CB" w:rsidTr="00552CB5">
        <w:trPr>
          <w:trHeight w:val="290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476,6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426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9738C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,6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774CB8" w:rsidRPr="009738CB" w:rsidTr="00552CB5">
        <w:trPr>
          <w:trHeight w:val="18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476,600  </w:t>
            </w:r>
          </w:p>
        </w:tc>
      </w:tr>
      <w:tr w:rsidR="00774CB8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4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26,000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4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600</w:t>
            </w:r>
          </w:p>
        </w:tc>
      </w:tr>
      <w:tr w:rsidR="00774CB8" w:rsidRPr="009738CB" w:rsidTr="00552CB5">
        <w:trPr>
          <w:trHeight w:val="177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 0 000000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114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114,800  </w:t>
            </w:r>
          </w:p>
        </w:tc>
      </w:tr>
      <w:tr w:rsidR="00774CB8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38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38,500</w:t>
            </w:r>
          </w:p>
        </w:tc>
      </w:tr>
      <w:tr w:rsidR="00774CB8" w:rsidRPr="009738CB" w:rsidTr="00552CB5">
        <w:trPr>
          <w:trHeight w:val="1332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76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76,300</w:t>
            </w:r>
          </w:p>
        </w:tc>
      </w:tr>
      <w:tr w:rsidR="00774CB8" w:rsidRPr="009738CB" w:rsidTr="00552CB5">
        <w:trPr>
          <w:trHeight w:val="28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74CB8" w:rsidRPr="009738CB" w:rsidRDefault="00774CB8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D52820" w:rsidP="000D7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D765E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04,1073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74CB8" w:rsidRPr="009738CB" w:rsidRDefault="004D504F" w:rsidP="002D5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44,6</w:t>
            </w:r>
          </w:p>
        </w:tc>
      </w:tr>
      <w:tr w:rsidR="004A1CC4" w:rsidRPr="009738CB" w:rsidTr="00552CB5">
        <w:trPr>
          <w:trHeight w:val="18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9738CB" w:rsidRDefault="004A1CC4" w:rsidP="00995A59">
            <w:pPr>
              <w:rPr>
                <w:rFonts w:ascii="Times New Roman" w:hAnsi="Times New Roman" w:cs="Times New Roman"/>
              </w:rPr>
            </w:pPr>
            <w:r w:rsidRPr="00573927">
              <w:rPr>
                <w:rFonts w:ascii="Times New Roman" w:hAnsi="Times New Roman" w:cs="Times New Roman"/>
              </w:rPr>
              <w:lastRenderedPageBreak/>
              <w:t>МП "Создание в общеобразовательных организациях , расположенных в сельской местности и малых городах, условий для занятия физической культурой и спортом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573927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9 0 </w:t>
            </w:r>
            <w:r>
              <w:rPr>
                <w:rFonts w:ascii="Times New Roman" w:hAnsi="Times New Roman" w:cs="Times New Roman"/>
                <w:lang w:val="en-US"/>
              </w:rPr>
              <w:t>00 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71,9073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8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573927" w:rsidRDefault="004A1CC4" w:rsidP="00995A59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Создание в общеобразовательных организациях 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9073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</w:p>
        </w:tc>
      </w:tr>
      <w:tr w:rsidR="004A1CC4" w:rsidRPr="009738CB" w:rsidTr="00552CB5">
        <w:trPr>
          <w:trHeight w:val="18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9738CB" w:rsidRDefault="004A1CC4" w:rsidP="00995A5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9073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</w:p>
        </w:tc>
      </w:tr>
      <w:tr w:rsidR="004A1CC4" w:rsidRPr="009738CB" w:rsidTr="002F0666">
        <w:trPr>
          <w:trHeight w:val="28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расходы намодернизация инфраструктуры муниципальных образовательных организаций Котовского муниципального района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7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000,0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1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</w:tr>
      <w:tr w:rsidR="004A1CC4" w:rsidRPr="009738CB" w:rsidTr="00552CB5">
        <w:trPr>
          <w:trHeight w:val="1332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185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</w:tr>
      <w:tr w:rsidR="004A1CC4" w:rsidRPr="009738CB" w:rsidTr="00552CB5">
        <w:trPr>
          <w:trHeight w:val="103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18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000,000  </w:t>
            </w:r>
          </w:p>
        </w:tc>
      </w:tr>
      <w:tr w:rsidR="004A1CC4" w:rsidRPr="009738CB" w:rsidTr="00552CB5">
        <w:trPr>
          <w:trHeight w:val="177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3 00S18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03D16" w:rsidRDefault="00D52820" w:rsidP="005A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="000D765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5,5</w:t>
            </w:r>
          </w:p>
          <w:p w:rsidR="004A1CC4" w:rsidRPr="009738CB" w:rsidRDefault="004A1CC4" w:rsidP="005A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A34B0A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D52820" w:rsidP="000D7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D765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253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0D765E" w:rsidP="000B3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1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направления обеспечения деятельности органов местного самоуправления Котовского </w:t>
            </w:r>
            <w:r w:rsidRPr="009738CB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A1CC4" w:rsidRPr="009738CB" w:rsidRDefault="004D504F" w:rsidP="00B6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50,7</w:t>
            </w:r>
          </w:p>
        </w:tc>
      </w:tr>
      <w:tr w:rsidR="004A1CC4" w:rsidRPr="009738CB" w:rsidTr="00552CB5">
        <w:trPr>
          <w:trHeight w:val="79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512BF5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A1CC4" w:rsidRPr="009738CB">
              <w:rPr>
                <w:rFonts w:ascii="Times New Roman" w:hAnsi="Times New Roman" w:cs="Times New Roman"/>
              </w:rPr>
              <w:t xml:space="preserve">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271,300</w:t>
            </w:r>
          </w:p>
        </w:tc>
      </w:tr>
      <w:tr w:rsidR="004A1CC4" w:rsidRPr="009738CB" w:rsidTr="00552CB5">
        <w:trPr>
          <w:trHeight w:val="79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5C5D47" w:rsidP="005C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A1CC4" w:rsidRPr="009738CB">
              <w:rPr>
                <w:rFonts w:ascii="Times New Roman" w:hAnsi="Times New Roman" w:cs="Times New Roman"/>
              </w:rPr>
              <w:t>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512BF5" w:rsidP="00B6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5,6</w:t>
            </w:r>
          </w:p>
        </w:tc>
      </w:tr>
      <w:tr w:rsidR="005C5D47" w:rsidRPr="009738CB" w:rsidTr="005C5D47">
        <w:trPr>
          <w:trHeight w:val="79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Default="005C5D47" w:rsidP="005C5D47">
            <w:pPr>
              <w:jc w:val="center"/>
            </w:pPr>
            <w:r w:rsidRPr="00F87EC1">
              <w:rPr>
                <w:rFonts w:ascii="Times New Roman" w:hAnsi="Times New Roman" w:cs="Times New Roman"/>
              </w:rPr>
              <w:t>99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243,000</w:t>
            </w:r>
          </w:p>
        </w:tc>
      </w:tr>
      <w:tr w:rsidR="005C5D47" w:rsidRPr="009738CB" w:rsidTr="005C5D47">
        <w:trPr>
          <w:trHeight w:val="79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Default="005C5D47" w:rsidP="005C5D47">
            <w:pPr>
              <w:jc w:val="center"/>
            </w:pPr>
            <w:r w:rsidRPr="00F87EC1">
              <w:rPr>
                <w:rFonts w:ascii="Times New Roman" w:hAnsi="Times New Roman" w:cs="Times New Roman"/>
              </w:rPr>
              <w:t>99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D47" w:rsidRPr="009738CB" w:rsidRDefault="005C5D47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47" w:rsidRPr="009738CB" w:rsidRDefault="00512BF5" w:rsidP="00B6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2,6</w:t>
            </w:r>
          </w:p>
        </w:tc>
      </w:tr>
      <w:tr w:rsidR="004A1CC4" w:rsidRPr="009738CB" w:rsidTr="00552CB5">
        <w:trPr>
          <w:trHeight w:val="106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Иные межбюджетные трансферты бюджетам муниципальных образований на ежемесячное денежное вознанраждение за классное руководство педагогическим работник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 264,5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738CB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608,74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655,76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Иные межбюджетные трансферты бюджетам муниципальных образований на ежемесячное денежное вознанраждение за классное руководство педагогическим работник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 264,500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608,74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3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655,760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осуществление образовательного процесса муниципальными образователь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6 406,3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8 306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8 099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6 411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88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7 135,600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3 348,000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3 787,600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2 099,000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88,600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сидии из областного бюджета на модернизацию  спортивных площадок в общее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4,9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2,900  </w:t>
            </w:r>
          </w:p>
        </w:tc>
      </w:tr>
      <w:tr w:rsidR="004A1CC4" w:rsidRPr="009738CB" w:rsidTr="00552CB5">
        <w:trPr>
          <w:trHeight w:val="160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2,900</w:t>
            </w:r>
          </w:p>
        </w:tc>
      </w:tr>
      <w:tr w:rsidR="004A1CC4" w:rsidRPr="009738CB" w:rsidTr="00552CB5">
        <w:trPr>
          <w:trHeight w:val="67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4A1CC4" w:rsidRPr="005F0D08" w:rsidRDefault="004A1CC4" w:rsidP="00635EDB">
            <w:pPr>
              <w:rPr>
                <w:rFonts w:ascii="Times New Roman" w:hAnsi="Times New Roman" w:cs="Times New Roman"/>
                <w:highlight w:val="yellow"/>
              </w:rPr>
            </w:pPr>
            <w:r w:rsidRPr="005F0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A1CC4" w:rsidRPr="005F0D08" w:rsidRDefault="004A1CC4" w:rsidP="00635EDB">
            <w:pPr>
              <w:rPr>
                <w:rFonts w:ascii="Times New Roman" w:hAnsi="Times New Roman" w:cs="Times New Roman"/>
                <w:highlight w:val="yellow"/>
              </w:rPr>
            </w:pPr>
            <w:r w:rsidRPr="005F0D08">
              <w:rPr>
                <w:rFonts w:ascii="Times New Roman" w:hAnsi="Times New Roman" w:cs="Times New Roman"/>
              </w:rPr>
              <w:t>26 456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6 653,900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6 456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6 653,900  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 тание школьников за счет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 002047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352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162,500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002047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21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66,50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 002047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231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96,0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268,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268,70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58,9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58,993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9,7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9,707</w:t>
            </w:r>
          </w:p>
        </w:tc>
      </w:tr>
      <w:tr w:rsidR="004A1CC4" w:rsidRPr="009738CB" w:rsidTr="00552CB5">
        <w:trPr>
          <w:trHeight w:val="26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L3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 834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C5C2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222,7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L3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108,6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383,88159</w:t>
            </w:r>
          </w:p>
        </w:tc>
      </w:tr>
      <w:tr w:rsidR="004A1CC4" w:rsidRPr="009738CB" w:rsidTr="001E6F3F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L3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26,2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838,81841</w:t>
            </w:r>
          </w:p>
        </w:tc>
      </w:tr>
      <w:tr w:rsidR="004A1CC4" w:rsidRPr="009738CB" w:rsidTr="001E6F3F">
        <w:trPr>
          <w:trHeight w:val="184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 0 0000000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5F0D08" w:rsidRDefault="004A1CC4" w:rsidP="00635EDB">
            <w:pPr>
              <w:rPr>
                <w:rFonts w:ascii="Times New Roman" w:hAnsi="Times New Roman" w:cs="Times New Roman"/>
                <w:highlight w:val="yellow"/>
              </w:rPr>
            </w:pPr>
            <w:r w:rsidRPr="005F0D08">
              <w:rPr>
                <w:rFonts w:ascii="Times New Roman" w:hAnsi="Times New Roman" w:cs="Times New Roman"/>
              </w:rPr>
              <w:t xml:space="preserve">1 350,5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339,200  </w:t>
            </w:r>
          </w:p>
        </w:tc>
      </w:tr>
      <w:tr w:rsidR="004A1CC4" w:rsidRPr="009738CB" w:rsidTr="001E6F3F">
        <w:trPr>
          <w:trHeight w:val="79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95,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85,900</w:t>
            </w:r>
          </w:p>
        </w:tc>
      </w:tr>
      <w:tr w:rsidR="004A1CC4" w:rsidRPr="009738CB" w:rsidTr="001E6F3F">
        <w:trPr>
          <w:trHeight w:val="133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5,5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3,300</w:t>
            </w:r>
          </w:p>
        </w:tc>
      </w:tr>
      <w:tr w:rsidR="004A1CC4" w:rsidRPr="009738CB" w:rsidTr="001E6F3F">
        <w:trPr>
          <w:trHeight w:val="52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1E6F3F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5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1E6F3F" w:rsidP="001E6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6,0</w:t>
            </w:r>
          </w:p>
        </w:tc>
      </w:tr>
      <w:tr w:rsidR="004A1CC4" w:rsidRPr="009738CB" w:rsidTr="001E6F3F">
        <w:trPr>
          <w:trHeight w:val="13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1E6F3F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7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</w:p>
        </w:tc>
      </w:tr>
      <w:tr w:rsidR="004A1CC4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852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33713C">
        <w:trPr>
          <w:trHeight w:val="204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93,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995A59">
            <w:pPr>
              <w:rPr>
                <w:rFonts w:ascii="Times New Roman" w:hAnsi="Times New Roman" w:cs="Times New Roman"/>
              </w:rPr>
            </w:pPr>
            <w:r w:rsidRPr="001B358C">
              <w:rPr>
                <w:rFonts w:ascii="Times New Roman" w:hAnsi="Times New Roman" w:cs="Times New Roman"/>
              </w:rPr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1B358C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CC4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995A5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738CB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1B358C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1B358C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1B358C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1B358C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CC4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995A5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1B358C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1B358C" w:rsidRDefault="004A1CC4" w:rsidP="00995A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995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CC4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A1CC4" w:rsidRPr="009738CB" w:rsidRDefault="009A58AE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9,9</w:t>
            </w:r>
          </w:p>
        </w:tc>
      </w:tr>
      <w:tr w:rsidR="004A1CC4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778,500</w:t>
            </w:r>
          </w:p>
        </w:tc>
      </w:tr>
      <w:tr w:rsidR="004A1CC4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78,900</w:t>
            </w:r>
          </w:p>
        </w:tc>
      </w:tr>
      <w:tr w:rsidR="0033713C" w:rsidRPr="009738CB" w:rsidTr="00552CB5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3C" w:rsidRPr="009738CB" w:rsidRDefault="0033713C" w:rsidP="0033713C">
            <w:pPr>
              <w:rPr>
                <w:rFonts w:ascii="Times New Roman" w:hAnsi="Times New Roman" w:cs="Times New Roman"/>
              </w:rPr>
            </w:pPr>
            <w:r w:rsidRPr="001B358C">
              <w:rPr>
                <w:rFonts w:ascii="Times New Roman" w:hAnsi="Times New Roman" w:cs="Times New Roman"/>
              </w:rPr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C" w:rsidRPr="009738CB" w:rsidRDefault="0033713C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C" w:rsidRPr="009738CB" w:rsidRDefault="0033713C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C" w:rsidRPr="001B358C" w:rsidRDefault="009A58AE" w:rsidP="009A58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99 </w:t>
            </w:r>
            <w:r w:rsidR="0033713C">
              <w:rPr>
                <w:rFonts w:ascii="Times New Roman" w:hAnsi="Times New Roman" w:cs="Times New Roman"/>
              </w:rPr>
              <w:t>0 00</w:t>
            </w:r>
            <w:r w:rsidR="0033713C"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3C" w:rsidRPr="009738CB" w:rsidRDefault="0033713C" w:rsidP="00337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13C" w:rsidRPr="009738CB" w:rsidRDefault="0033713C" w:rsidP="00337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3C" w:rsidRPr="009738CB" w:rsidRDefault="0033713C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5</w:t>
            </w:r>
          </w:p>
        </w:tc>
      </w:tr>
      <w:tr w:rsidR="009A58AE" w:rsidRPr="009738CB" w:rsidTr="009A58AE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E" w:rsidRPr="009738CB" w:rsidRDefault="009A58AE" w:rsidP="0033713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738CB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Pr="009738CB" w:rsidRDefault="009A58AE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Pr="009738CB" w:rsidRDefault="009A58AE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Default="009A58AE" w:rsidP="009A58AE">
            <w:pPr>
              <w:jc w:val="center"/>
            </w:pPr>
            <w:r w:rsidRPr="00470CE5">
              <w:rPr>
                <w:rFonts w:ascii="Times New Roman" w:hAnsi="Times New Roman" w:cs="Times New Roman"/>
              </w:rPr>
              <w:t>99 0 00</w:t>
            </w:r>
            <w:r w:rsidRPr="00470CE5"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Pr="001B358C" w:rsidRDefault="009A58AE" w:rsidP="003371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AE" w:rsidRPr="001B358C" w:rsidRDefault="009A58AE" w:rsidP="003371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AE" w:rsidRPr="001B358C" w:rsidRDefault="009A58AE" w:rsidP="003371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</w:tr>
      <w:tr w:rsidR="009A58AE" w:rsidRPr="009738CB" w:rsidTr="009A58AE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E" w:rsidRPr="009738CB" w:rsidRDefault="009A58AE" w:rsidP="0033713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Pr="009738CB" w:rsidRDefault="009A58AE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Pr="009738CB" w:rsidRDefault="009A58AE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Default="009A58AE" w:rsidP="009A58AE">
            <w:pPr>
              <w:jc w:val="center"/>
            </w:pPr>
            <w:r w:rsidRPr="00470CE5">
              <w:rPr>
                <w:rFonts w:ascii="Times New Roman" w:hAnsi="Times New Roman" w:cs="Times New Roman"/>
              </w:rPr>
              <w:t>99 0 00</w:t>
            </w:r>
            <w:r w:rsidRPr="00470CE5"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E" w:rsidRPr="001B358C" w:rsidRDefault="009A58AE" w:rsidP="003371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AE" w:rsidRPr="009738CB" w:rsidRDefault="009A58AE" w:rsidP="00337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AE" w:rsidRPr="009738CB" w:rsidRDefault="009A58AE" w:rsidP="0033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77</w:t>
            </w:r>
          </w:p>
        </w:tc>
      </w:tr>
      <w:tr w:rsidR="004A1CC4" w:rsidRPr="009738CB" w:rsidTr="00552CB5">
        <w:trPr>
          <w:trHeight w:val="26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7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6,100</w:t>
            </w:r>
          </w:p>
        </w:tc>
      </w:tr>
      <w:tr w:rsidR="004A1CC4" w:rsidRPr="009738CB" w:rsidTr="00552CB5">
        <w:trPr>
          <w:trHeight w:val="1575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7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6,100</w:t>
            </w:r>
          </w:p>
        </w:tc>
      </w:tr>
      <w:tr w:rsidR="004A1CC4" w:rsidRPr="009738CB" w:rsidTr="00552CB5">
        <w:trPr>
          <w:trHeight w:val="57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941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941,200</w:t>
            </w:r>
          </w:p>
        </w:tc>
      </w:tr>
      <w:tr w:rsidR="004A1CC4" w:rsidRPr="009738CB" w:rsidTr="00552CB5">
        <w:trPr>
          <w:trHeight w:val="21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0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0,000  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,000</w:t>
            </w:r>
          </w:p>
        </w:tc>
      </w:tr>
      <w:tr w:rsidR="004A1CC4" w:rsidRPr="009738CB" w:rsidTr="00552CB5">
        <w:trPr>
          <w:trHeight w:val="13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20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</w:tr>
      <w:tr w:rsidR="004A1CC4" w:rsidRPr="009738CB" w:rsidTr="00552CB5">
        <w:trPr>
          <w:trHeight w:val="138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863,2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863,200  </w:t>
            </w:r>
          </w:p>
        </w:tc>
      </w:tr>
      <w:tr w:rsidR="004A1CC4" w:rsidRPr="009738CB" w:rsidTr="00552CB5">
        <w:trPr>
          <w:trHeight w:val="21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576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41,5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35,2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1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576,800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9738CB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41,520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35,280</w:t>
            </w:r>
          </w:p>
        </w:tc>
      </w:tr>
      <w:tr w:rsidR="004A1CC4" w:rsidRPr="009738CB" w:rsidTr="00552CB5">
        <w:trPr>
          <w:trHeight w:val="21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86,4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,5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92,8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11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86,400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,510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 w:rsidRPr="009738CB">
              <w:rPr>
                <w:rFonts w:ascii="Times New Roman" w:hAnsi="Times New Roman" w:cs="Times New Roman"/>
              </w:rPr>
              <w:lastRenderedPageBreak/>
              <w:t>(бюджетные школ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92,890</w:t>
            </w:r>
          </w:p>
        </w:tc>
      </w:tr>
      <w:tr w:rsidR="004A1CC4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566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461,300  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566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951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951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14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14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 461,300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860,400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860,40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0,900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0,900</w:t>
            </w:r>
          </w:p>
        </w:tc>
      </w:tr>
      <w:tr w:rsidR="004A1CC4" w:rsidRPr="009738CB" w:rsidTr="00552CB5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33713C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33713C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4,9</w:t>
            </w:r>
          </w:p>
        </w:tc>
      </w:tr>
      <w:tr w:rsidR="004A1CC4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27,5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27,500  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27,5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47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85,6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8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оциальное обеспечение и иные выплаты населению (бюджетные </w:t>
            </w:r>
            <w:r w:rsidRPr="009738CB">
              <w:rPr>
                <w:rFonts w:ascii="Times New Roman" w:hAnsi="Times New Roman" w:cs="Times New Roman"/>
              </w:rPr>
              <w:lastRenderedPageBreak/>
              <w:t>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0007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85,6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8,0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70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,600</w:t>
            </w:r>
          </w:p>
        </w:tc>
      </w:tr>
      <w:tr w:rsidR="004A1CC4" w:rsidRPr="009738CB" w:rsidTr="00552CB5">
        <w:trPr>
          <w:trHeight w:val="3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1,9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1,900  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</w:tr>
      <w:tr w:rsidR="004A1CC4" w:rsidRPr="009738CB" w:rsidTr="00552CB5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7E2C77" w:rsidP="006C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6C5C2A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,</w:t>
            </w:r>
            <w:r w:rsidR="006C5C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7E2C77" w:rsidP="006C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6C5C2A">
              <w:rPr>
                <w:rFonts w:ascii="Times New Roman" w:hAnsi="Times New Roman" w:cs="Times New Roman"/>
              </w:rPr>
              <w:t>37,4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007BC0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007BC0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7,4</w:t>
            </w:r>
          </w:p>
        </w:tc>
      </w:tr>
      <w:tr w:rsidR="004A1CC4" w:rsidRPr="009738CB" w:rsidTr="00552CB5">
        <w:trPr>
          <w:trHeight w:val="81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5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5,100  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</w:tr>
      <w:tr w:rsidR="004A1CC4" w:rsidRPr="009738CB" w:rsidTr="00552CB5">
        <w:trPr>
          <w:trHeight w:val="607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7E2C77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7E2C77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7E2C77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7E2C77" w:rsidP="0063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</w:tr>
      <w:tr w:rsidR="004A1CC4" w:rsidRPr="009738CB" w:rsidTr="00552CB5">
        <w:trPr>
          <w:trHeight w:val="73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за счет субвенции из областного бюджета на выплату вознаграждения за труд, причитающегося приемным родителям(патронар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3A319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 w:rsidR="003A3197"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 w:rsidR="003A3197"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3A319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 w:rsidR="003A3197"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 w:rsidR="003A3197"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C5C2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 w:rsidR="006C5C2A"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 w:rsidR="006C5C2A"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C5C2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 w:rsidR="006C5C2A"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 w:rsidR="006C5C2A"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 312,15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 585,050  </w:t>
            </w:r>
          </w:p>
        </w:tc>
      </w:tr>
      <w:tr w:rsidR="004A1CC4" w:rsidRPr="009738CB" w:rsidTr="00552CB5">
        <w:trPr>
          <w:trHeight w:val="5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 137,4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6 410,300  </w:t>
            </w:r>
          </w:p>
        </w:tc>
      </w:tr>
      <w:tr w:rsidR="004A1CC4" w:rsidRPr="009738CB" w:rsidTr="00552CB5">
        <w:trPr>
          <w:trHeight w:val="158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9738CB">
              <w:rPr>
                <w:rFonts w:ascii="Times New Roman" w:hAnsi="Times New Roman" w:cs="Times New Roman"/>
              </w:rPr>
              <w:lastRenderedPageBreak/>
              <w:t>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944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944,800  </w:t>
            </w:r>
          </w:p>
        </w:tc>
      </w:tr>
      <w:tr w:rsidR="004A1CC4" w:rsidRPr="009738CB" w:rsidTr="00552CB5">
        <w:trPr>
          <w:trHeight w:val="8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ВЦП  "Управление муниципальными Финансами  Котовского муниципального района 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944,8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944,800  </w:t>
            </w:r>
          </w:p>
        </w:tc>
      </w:tr>
      <w:tr w:rsidR="004A1CC4" w:rsidRPr="009738CB" w:rsidTr="00552CB5">
        <w:trPr>
          <w:trHeight w:val="8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944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944,8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8008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2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9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8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92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65,50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92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65,500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92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65,500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92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65,500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центные платежи по  бюджетным кредит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136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174,75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174,750  </w:t>
            </w:r>
          </w:p>
        </w:tc>
      </w:tr>
      <w:tr w:rsidR="004A1CC4" w:rsidRPr="009738CB" w:rsidTr="00552CB5">
        <w:trPr>
          <w:trHeight w:val="14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174,75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174,750  </w:t>
            </w:r>
          </w:p>
        </w:tc>
      </w:tr>
      <w:tr w:rsidR="004A1CC4" w:rsidRPr="009738CB" w:rsidTr="00552CB5">
        <w:trPr>
          <w:trHeight w:val="14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Иные межбюджетные трансферты (cубсидия на обеспечение сбалансированности местных бюджетов бюджетам </w:t>
            </w:r>
            <w:r w:rsidRPr="009738CB">
              <w:rPr>
                <w:rFonts w:ascii="Times New Roman" w:hAnsi="Times New Roman" w:cs="Times New Roman"/>
              </w:rPr>
              <w:lastRenderedPageBreak/>
              <w:t>муниципальных образований (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033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033,000</w:t>
            </w:r>
          </w:p>
        </w:tc>
      </w:tr>
      <w:tr w:rsidR="004A1CC4" w:rsidRPr="009738CB" w:rsidTr="00552CB5">
        <w:trPr>
          <w:trHeight w:val="16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Иные межбюджетные трансферты ( cубсидия на обеспечение сбалансированности местных бюджетов бюджетам муниципальных образований  c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1,7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1,750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ОНТРОЛЬНО-СЧЕТНАЯ ПА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84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84,100  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9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9,100  </w:t>
            </w:r>
          </w:p>
        </w:tc>
      </w:tr>
      <w:tr w:rsidR="004A1CC4" w:rsidRPr="009738CB" w:rsidTr="00552CB5">
        <w:trPr>
          <w:trHeight w:val="184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4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4,100  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4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4,100  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 0 0000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4,1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4,100  </w:t>
            </w:r>
          </w:p>
        </w:tc>
      </w:tr>
      <w:tr w:rsidR="004A1CC4" w:rsidRPr="009738CB" w:rsidTr="00552CB5">
        <w:trPr>
          <w:trHeight w:val="67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4,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4,100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74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0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8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2376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4A1CC4" w:rsidRPr="009738CB" w:rsidTr="00552CB5">
        <w:trPr>
          <w:trHeight w:val="82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4A1CC4" w:rsidRPr="009738CB" w:rsidTr="00552CB5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4A1CC4" w:rsidRPr="009738CB" w:rsidTr="00552CB5">
        <w:trPr>
          <w:trHeight w:val="528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4A1CC4" w:rsidRPr="009738CB" w:rsidTr="00552CB5">
        <w:trPr>
          <w:trHeight w:val="79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000200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4A1CC4" w:rsidRPr="009738CB" w:rsidTr="00552CB5">
        <w:trPr>
          <w:trHeight w:val="10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9738CB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000200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4A1CC4" w:rsidRPr="009738CB" w:rsidTr="003F314B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4A1CC4" w:rsidRPr="009738CB" w:rsidRDefault="004A1CC4" w:rsidP="00635E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95A59" w:rsidRPr="003F314B" w:rsidRDefault="003F314B" w:rsidP="003F314B">
            <w:pPr>
              <w:ind w:left="-201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14B">
              <w:rPr>
                <w:rFonts w:ascii="Times New Roman" w:hAnsi="Times New Roman" w:cs="Times New Roman"/>
                <w:b/>
                <w:sz w:val="20"/>
                <w:szCs w:val="20"/>
              </w:rPr>
              <w:t>568067,442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F314B" w:rsidRDefault="003F314B" w:rsidP="003F31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CC4" w:rsidRDefault="00126347" w:rsidP="003F31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1554,69</w:t>
            </w:r>
          </w:p>
          <w:p w:rsidR="00995A59" w:rsidRPr="009738CB" w:rsidRDefault="00995A59" w:rsidP="003F31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52CB5" w:rsidRPr="009738CB" w:rsidRDefault="00552CB5" w:rsidP="00552CB5">
      <w:pPr>
        <w:spacing w:after="0" w:line="240" w:lineRule="atLeast"/>
        <w:ind w:right="3685" w:hanging="426"/>
        <w:rPr>
          <w:rFonts w:ascii="Times New Roman" w:hAnsi="Times New Roman" w:cs="Times New Roman"/>
          <w:sz w:val="24"/>
          <w:szCs w:val="24"/>
        </w:rPr>
      </w:pP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3" w:type="dxa"/>
        <w:tblInd w:w="96" w:type="dxa"/>
        <w:tblLook w:val="04A0"/>
      </w:tblPr>
      <w:tblGrid>
        <w:gridCol w:w="3656"/>
        <w:gridCol w:w="1539"/>
        <w:gridCol w:w="1591"/>
        <w:gridCol w:w="1563"/>
        <w:gridCol w:w="1499"/>
      </w:tblGrid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63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35EDB"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Котовской районной Думы</w:t>
            </w:r>
          </w:p>
        </w:tc>
      </w:tr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6D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smartTag w:uri="urn:schemas-microsoft-com:office:smarttags" w:element="date">
              <w:smartTagPr>
                <w:attr w:name="Year" w:val="2021"/>
                <w:attr w:name="Day" w:val="10"/>
                <w:attr w:name="Month" w:val="12"/>
                <w:attr w:name="ls" w:val="trans"/>
              </w:smartTagPr>
              <w:r w:rsidR="006D4F8D">
                <w:rPr>
                  <w:rFonts w:ascii="Times New Roman" w:eastAsia="Times New Roman" w:hAnsi="Times New Roman" w:cs="Times New Roman"/>
                </w:rPr>
                <w:t>10.12.2021</w:t>
              </w:r>
            </w:smartTag>
            <w:r w:rsidR="006D4F8D">
              <w:rPr>
                <w:rFonts w:ascii="Times New Roman" w:eastAsia="Times New Roman" w:hAnsi="Times New Roman" w:cs="Times New Roman"/>
              </w:rPr>
              <w:t xml:space="preserve"> г. №63 -РД </w:t>
            </w: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 бюджете Котовского </w:t>
            </w:r>
          </w:p>
        </w:tc>
      </w:tr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на 2022 год </w:t>
            </w:r>
          </w:p>
        </w:tc>
      </w:tr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годов"</w:t>
            </w:r>
          </w:p>
        </w:tc>
      </w:tr>
      <w:tr w:rsidR="00AE3584" w:rsidRPr="009738CB" w:rsidTr="00AE3584">
        <w:trPr>
          <w:trHeight w:val="322"/>
        </w:trPr>
        <w:tc>
          <w:tcPr>
            <w:tcW w:w="97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реализацию ведомственных целевых программ </w:t>
            </w:r>
          </w:p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2 год и на плановый период 2023 и 2024 годов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E3584" w:rsidRPr="009738CB" w:rsidTr="00AE3584">
        <w:trPr>
          <w:trHeight w:val="322"/>
        </w:trPr>
        <w:tc>
          <w:tcPr>
            <w:tcW w:w="97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584" w:rsidRPr="009738CB" w:rsidTr="00AE3584">
        <w:trPr>
          <w:trHeight w:val="322"/>
        </w:trPr>
        <w:tc>
          <w:tcPr>
            <w:tcW w:w="97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584" w:rsidRPr="009738CB" w:rsidTr="00AE3584">
        <w:trPr>
          <w:trHeight w:val="322"/>
        </w:trPr>
        <w:tc>
          <w:tcPr>
            <w:tcW w:w="97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584" w:rsidRPr="009738CB" w:rsidTr="00AE3584">
        <w:trPr>
          <w:trHeight w:val="36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</w:tr>
      <w:tr w:rsidR="00AE3584" w:rsidRPr="009738CB" w:rsidTr="00AE3584">
        <w:trPr>
          <w:trHeight w:val="345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E3584" w:rsidRPr="009738CB" w:rsidTr="00AE3584">
        <w:trPr>
          <w:trHeight w:val="300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584" w:rsidRPr="009738CB" w:rsidTr="00AE3584">
        <w:trPr>
          <w:trHeight w:val="300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AE3584" w:rsidRPr="009738CB" w:rsidTr="00AE3584">
        <w:trPr>
          <w:trHeight w:val="288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E3584" w:rsidRPr="009738CB" w:rsidTr="00AE3584">
        <w:trPr>
          <w:trHeight w:val="138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0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94 435,9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92 184,2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91 762,390</w:t>
            </w:r>
          </w:p>
        </w:tc>
      </w:tr>
      <w:tr w:rsidR="00AE3584" w:rsidRPr="009738CB" w:rsidTr="00AE3584">
        <w:trPr>
          <w:trHeight w:val="132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 "Управление муниципальными Финансами  Котовского муниципального района  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1 0 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 944,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 944,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 944,80</w:t>
            </w:r>
          </w:p>
        </w:tc>
      </w:tr>
      <w:tr w:rsidR="00AE3584" w:rsidRPr="009738CB" w:rsidTr="00AE3584">
        <w:trPr>
          <w:trHeight w:val="126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Физическая культура и спорт на территории Котовского муниципального района на 2021-2023годы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3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 575,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 638,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38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4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452F0E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96,662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2 665,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3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домственная целевая программа 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6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</w:tr>
      <w:tr w:rsidR="00AE3584" w:rsidRPr="009738CB" w:rsidTr="00AE3584">
        <w:trPr>
          <w:trHeight w:val="10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7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F33DE3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491,802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046E56" w:rsidP="00F3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6205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6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452F0E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27,69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26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 Ведомственная целевая программа "Проведение мониторинга за состоянием окружающей природной среды на 2022 год 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83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1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644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" Обеспечение комплексной безопасности образовательных организаций Котовского муниципального района ВО на 2022-2024 г.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87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F33DE3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9,062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 465,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 454,00</w:t>
            </w:r>
          </w:p>
        </w:tc>
      </w:tr>
      <w:tr w:rsidR="00AE3584" w:rsidRPr="009738CB" w:rsidTr="00AE3584">
        <w:trPr>
          <w:trHeight w:val="52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046E56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00960,654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046E56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3162,8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161,190</w:t>
            </w:r>
          </w:p>
        </w:tc>
      </w:tr>
    </w:tbl>
    <w:p w:rsidR="00552CB5" w:rsidRPr="009738CB" w:rsidRDefault="00552CB5" w:rsidP="00AE35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52CB5" w:rsidRPr="009738CB" w:rsidRDefault="00552CB5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35EDB" w:rsidRPr="009738CB" w:rsidRDefault="00635EDB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35EDB" w:rsidRPr="009738CB" w:rsidRDefault="00635EDB" w:rsidP="00635EDB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738CB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Приложение 8</w:t>
      </w:r>
    </w:p>
    <w:p w:rsidR="00635EDB" w:rsidRPr="009738CB" w:rsidRDefault="00635EDB" w:rsidP="00635EDB">
      <w:pPr>
        <w:spacing w:after="0" w:line="240" w:lineRule="auto"/>
        <w:ind w:left="5245"/>
        <w:rPr>
          <w:rFonts w:ascii="Times New Roman" w:eastAsia="Times New Roman" w:hAnsi="Times New Roman" w:cs="Times New Roman"/>
          <w:sz w:val="23"/>
          <w:szCs w:val="23"/>
        </w:rPr>
      </w:pPr>
      <w:r w:rsidRPr="009738CB">
        <w:rPr>
          <w:rFonts w:ascii="Times New Roman" w:eastAsia="Times New Roman" w:hAnsi="Times New Roman" w:cs="Times New Roman"/>
          <w:sz w:val="23"/>
          <w:szCs w:val="23"/>
        </w:rPr>
        <w:t>к решению Котовской районной Думы</w:t>
      </w:r>
    </w:p>
    <w:p w:rsidR="00635EDB" w:rsidRPr="009738CB" w:rsidRDefault="00635EDB" w:rsidP="00635EDB">
      <w:pPr>
        <w:spacing w:after="0" w:line="240" w:lineRule="auto"/>
        <w:ind w:left="5245"/>
        <w:rPr>
          <w:rFonts w:ascii="Times New Roman" w:eastAsia="Times New Roman" w:hAnsi="Times New Roman" w:cs="Times New Roman"/>
          <w:sz w:val="23"/>
          <w:szCs w:val="23"/>
        </w:rPr>
      </w:pPr>
      <w:r w:rsidRPr="009738CB">
        <w:rPr>
          <w:rFonts w:ascii="Times New Roman" w:eastAsia="Times New Roman" w:hAnsi="Times New Roman" w:cs="Times New Roman"/>
          <w:sz w:val="23"/>
          <w:szCs w:val="23"/>
        </w:rPr>
        <w:t>от</w:t>
      </w:r>
      <w:r w:rsidR="006D4F8D">
        <w:rPr>
          <w:rFonts w:ascii="Times New Roman" w:eastAsia="Times New Roman" w:hAnsi="Times New Roman" w:cs="Times New Roman"/>
          <w:sz w:val="23"/>
          <w:szCs w:val="23"/>
        </w:rPr>
        <w:t>10.12.2</w:t>
      </w:r>
      <w:r w:rsidRPr="009738CB">
        <w:rPr>
          <w:rFonts w:ascii="Times New Roman" w:eastAsia="Times New Roman" w:hAnsi="Times New Roman" w:cs="Times New Roman"/>
          <w:sz w:val="23"/>
          <w:szCs w:val="23"/>
        </w:rPr>
        <w:t>021 г. №-</w:t>
      </w:r>
      <w:r w:rsidR="006D4F8D">
        <w:rPr>
          <w:rFonts w:ascii="Times New Roman" w:eastAsia="Times New Roman" w:hAnsi="Times New Roman" w:cs="Times New Roman"/>
          <w:sz w:val="23"/>
          <w:szCs w:val="23"/>
        </w:rPr>
        <w:t>63Р</w:t>
      </w:r>
      <w:r w:rsidRPr="009738CB">
        <w:rPr>
          <w:rFonts w:ascii="Times New Roman" w:eastAsia="Times New Roman" w:hAnsi="Times New Roman" w:cs="Times New Roman"/>
          <w:sz w:val="23"/>
          <w:szCs w:val="23"/>
        </w:rPr>
        <w:t>Д«О бюджете Котовского муниципального района на 2022 год и на плановый период 2023 и 2024 годов»</w:t>
      </w:r>
    </w:p>
    <w:p w:rsidR="00635EDB" w:rsidRPr="009738CB" w:rsidRDefault="00635EDB" w:rsidP="00635EDB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5EDB" w:rsidRPr="009738CB" w:rsidRDefault="00635EDB" w:rsidP="00635E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ы поступлений субсидий  </w:t>
      </w:r>
    </w:p>
    <w:p w:rsidR="00635EDB" w:rsidRPr="009738CB" w:rsidRDefault="00635EDB" w:rsidP="00635E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из областного фонда софинансирования</w:t>
      </w:r>
    </w:p>
    <w:p w:rsidR="00635EDB" w:rsidRPr="009738CB" w:rsidRDefault="00635EDB" w:rsidP="00635E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на 2022 год и на плановый период 2023 и 2024  годов</w:t>
      </w:r>
    </w:p>
    <w:p w:rsidR="00635EDB" w:rsidRPr="009738CB" w:rsidRDefault="00635EDB" w:rsidP="00635E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5EDB" w:rsidRPr="009738CB" w:rsidRDefault="00635EDB" w:rsidP="00635EDB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3534"/>
        <w:gridCol w:w="1462"/>
        <w:gridCol w:w="1336"/>
        <w:gridCol w:w="1454"/>
      </w:tblGrid>
      <w:tr w:rsidR="00635EDB" w:rsidRPr="009738CB" w:rsidTr="002F1ADC">
        <w:trPr>
          <w:trHeight w:val="464"/>
        </w:trPr>
        <w:tc>
          <w:tcPr>
            <w:tcW w:w="4815" w:type="dxa"/>
            <w:gridSpan w:val="2"/>
          </w:tcPr>
          <w:p w:rsidR="00635EDB" w:rsidRPr="009738CB" w:rsidRDefault="00635EDB" w:rsidP="006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62" w:type="dxa"/>
          </w:tcPr>
          <w:p w:rsidR="00635EDB" w:rsidRPr="009738CB" w:rsidRDefault="00635EDB" w:rsidP="00635EDB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635EDB" w:rsidRPr="009738CB" w:rsidRDefault="00635EDB" w:rsidP="00635EDB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54" w:type="dxa"/>
          </w:tcPr>
          <w:p w:rsidR="00635EDB" w:rsidRPr="009738CB" w:rsidRDefault="00635EDB" w:rsidP="00635EDB">
            <w:pPr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35EDB" w:rsidRPr="009738CB" w:rsidTr="002F1ADC">
        <w:tc>
          <w:tcPr>
            <w:tcW w:w="4815" w:type="dxa"/>
            <w:gridSpan w:val="2"/>
          </w:tcPr>
          <w:p w:rsidR="00635EDB" w:rsidRPr="009738CB" w:rsidRDefault="00635EDB" w:rsidP="0063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635EDB" w:rsidRPr="009738CB" w:rsidRDefault="00635EDB" w:rsidP="006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635EDB" w:rsidRPr="009738CB" w:rsidRDefault="00635EDB" w:rsidP="006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4" w:type="dxa"/>
          </w:tcPr>
          <w:p w:rsidR="00635EDB" w:rsidRPr="009738CB" w:rsidRDefault="00635EDB" w:rsidP="0063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000 2 02 20000 05 0000 15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сидии бюджетам муниципальных районов,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6D4F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6D4F8D">
              <w:rPr>
                <w:rFonts w:ascii="Times New Roman" w:hAnsi="Times New Roman" w:cs="Times New Roman"/>
                <w:color w:val="000000"/>
              </w:rPr>
              <w:t>81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6D4F8D">
              <w:rPr>
                <w:rFonts w:ascii="Times New Roman" w:hAnsi="Times New Roman" w:cs="Times New Roman"/>
                <w:color w:val="000000"/>
              </w:rPr>
              <w:t>0813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76,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30,4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lastRenderedPageBreak/>
              <w:t xml:space="preserve">000 2 02 20041 05 0000 150 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604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8 904,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9 204,000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образований Волгоградской области на формирование муниципальных дорожных фондов на 2022 годи на плановый период 2023 и 2024 годов.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4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0 904,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1 204,000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CD4935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 0 02 25097 05 0000 15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5AB">
              <w:rPr>
                <w:rFonts w:ascii="Times New Roman" w:eastAsia="Times New Roman" w:hAnsi="Times New Roman" w:cs="Times New Roman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Default="002F1ADC" w:rsidP="006D4F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6D4F8D">
              <w:rPr>
                <w:rFonts w:ascii="Times New Roman" w:hAnsi="Times New Roman" w:cs="Times New Roman"/>
                <w:color w:val="000000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>,5871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 xml:space="preserve">000 2 02 25228 00 0000 150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0,102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000 2 02 25304 05 0000 15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6D4F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D4F8D">
              <w:rPr>
                <w:rFonts w:ascii="Times New Roman" w:hAnsi="Times New Roman" w:cs="Times New Roman"/>
                <w:color w:val="000000"/>
              </w:rPr>
              <w:t>91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6D4F8D">
              <w:rPr>
                <w:rFonts w:ascii="Times New Roman" w:hAnsi="Times New Roman" w:cs="Times New Roman"/>
                <w:color w:val="000000"/>
              </w:rPr>
              <w:t>692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2 834,9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3 222,700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000 2 02 29999 05 0000 15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Прочие субсидии муниципальным районам, в том числе: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03,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37,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03,7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033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6,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 xml:space="preserve">Субсидии из областного бюджета  на софинансирование расходных обязательств, возникающих в связи с доведением до сведения жителей  официальной </w:t>
            </w:r>
            <w:r w:rsidRPr="009738CB">
              <w:rPr>
                <w:rFonts w:ascii="Times New Roman" w:eastAsia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20,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5 400,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сидия на благоустройство площадок для проведения праздничных линеек и другие мероприятия в муниципальных образовательных организаци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сидии из областного бюджета бюджетам муниципальных образований Волгоградской области на приобретение  техники и (или) оборудования для подвоза вод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 333,4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1ADC" w:rsidRPr="009738CB" w:rsidTr="002F1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2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,8</w:t>
            </w:r>
            <w:r w:rsidR="006D4F8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1ADC" w:rsidRPr="009738CB" w:rsidRDefault="002F1ADC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</w:tr>
    </w:tbl>
    <w:p w:rsidR="002F1ADC" w:rsidRDefault="002F1ADC" w:rsidP="0063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ADC" w:rsidRPr="009738CB" w:rsidRDefault="002F1ADC" w:rsidP="0063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CB5" w:rsidRPr="009738CB" w:rsidRDefault="00552CB5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35EDB" w:rsidRPr="009738CB" w:rsidRDefault="00635EDB" w:rsidP="00635EDB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:rsidR="00635EDB" w:rsidRPr="009738CB" w:rsidRDefault="00635EDB" w:rsidP="00635ED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к решению Котовской районной Думы</w:t>
      </w:r>
    </w:p>
    <w:p w:rsidR="00635EDB" w:rsidRPr="009738CB" w:rsidRDefault="00635EDB" w:rsidP="00635ED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5005C">
        <w:rPr>
          <w:rFonts w:ascii="Times New Roman" w:eastAsia="Times New Roman" w:hAnsi="Times New Roman" w:cs="Times New Roman"/>
          <w:sz w:val="24"/>
          <w:szCs w:val="24"/>
        </w:rPr>
        <w:t>10.12. 2</w:t>
      </w:r>
      <w:r w:rsidRPr="009738CB">
        <w:rPr>
          <w:rFonts w:ascii="Times New Roman" w:eastAsia="Times New Roman" w:hAnsi="Times New Roman" w:cs="Times New Roman"/>
          <w:sz w:val="24"/>
          <w:szCs w:val="24"/>
        </w:rPr>
        <w:t>021 г.№</w:t>
      </w:r>
      <w:r w:rsidR="0095005C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9738CB">
        <w:rPr>
          <w:rFonts w:ascii="Times New Roman" w:eastAsia="Times New Roman" w:hAnsi="Times New Roman" w:cs="Times New Roman"/>
          <w:sz w:val="24"/>
          <w:szCs w:val="24"/>
        </w:rPr>
        <w:t>-рД«О бюджете Котовского муниципального района на 2022 год и на плановый период 2023 и 2024 годов»</w:t>
      </w:r>
    </w:p>
    <w:p w:rsidR="00635EDB" w:rsidRPr="009738CB" w:rsidRDefault="00635EDB" w:rsidP="00635E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5EDB" w:rsidRPr="009738CB" w:rsidRDefault="00635EDB" w:rsidP="00635E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субвенций из областного фонда компенсаций</w:t>
      </w:r>
    </w:p>
    <w:p w:rsidR="00635EDB" w:rsidRPr="009738CB" w:rsidRDefault="00635EDB" w:rsidP="00635EDB">
      <w:pPr>
        <w:spacing w:after="0" w:line="240" w:lineRule="auto"/>
        <w:ind w:left="5245" w:hanging="3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на 2022 и на плановый период 2023 и 2024 годов     </w:t>
      </w:r>
    </w:p>
    <w:p w:rsidR="00635EDB" w:rsidRPr="009738CB" w:rsidRDefault="00635EDB" w:rsidP="00635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5EDB" w:rsidRPr="009738CB" w:rsidRDefault="00635EDB" w:rsidP="00635ED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тыс. рублей</w:t>
      </w:r>
    </w:p>
    <w:p w:rsidR="00635EDB" w:rsidRPr="009738CB" w:rsidRDefault="00635EDB" w:rsidP="00635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18" w:type="pct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"/>
        <w:gridCol w:w="4498"/>
        <w:gridCol w:w="39"/>
        <w:gridCol w:w="1419"/>
        <w:gridCol w:w="13"/>
        <w:gridCol w:w="1470"/>
        <w:gridCol w:w="76"/>
        <w:gridCol w:w="1662"/>
        <w:gridCol w:w="39"/>
      </w:tblGrid>
      <w:tr w:rsidR="00CE070A" w:rsidRPr="009738CB" w:rsidTr="00CE070A">
        <w:trPr>
          <w:gridAfter w:val="1"/>
          <w:wAfter w:w="21" w:type="pct"/>
          <w:trHeight w:val="825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070A" w:rsidRPr="009738CB" w:rsidRDefault="00CE070A" w:rsidP="00635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070A" w:rsidRPr="009738CB" w:rsidRDefault="00CE070A" w:rsidP="00635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63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635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070A" w:rsidRPr="009738CB" w:rsidRDefault="00CE070A" w:rsidP="00635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CE070A" w:rsidRPr="009738CB" w:rsidTr="00CE070A">
        <w:trPr>
          <w:gridAfter w:val="1"/>
          <w:wAfter w:w="21" w:type="pct"/>
          <w:trHeight w:val="232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635EDB">
            <w:pPr>
              <w:spacing w:after="0" w:line="160" w:lineRule="atLeast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070A" w:rsidRPr="009738CB" w:rsidRDefault="00CE070A" w:rsidP="00635EDB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070A" w:rsidRPr="009738CB" w:rsidRDefault="00CE070A" w:rsidP="00635EDB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070A" w:rsidRPr="009738CB" w:rsidRDefault="00CE070A" w:rsidP="00635EDB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бюджетам  муниципальных районов,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525,8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297,2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597,5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711,1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270,4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900,7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676,40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230264,6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876,0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 насозданию, исполнению  функций и   обеспечению деятельности муниципальных комиссий по  делам  несовершеннолетних  защите их прав»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,3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13,7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02,500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,6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ind w:left="-108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15 033,100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46 406,3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35,6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63 560,400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64 371,1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64 371,100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5 407,600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5 476,6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5 476,600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7 164,300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7 268,7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7 268,700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419,300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86,4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74,000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пециалисты учреждений культуры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77,400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44,5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32,100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lastRenderedPageBreak/>
              <w:t>Работникам библиотек и медицинским работникам образовательных учреждений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,1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 489,8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 436,400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47,500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17,2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05,800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2 178,300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2 006,9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 977,400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 xml:space="preserve">Субвенции на осуществление полномочий Волгоградской области,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</w:tr>
      <w:tr w:rsidR="00CE070A" w:rsidRPr="009738CB" w:rsidTr="00CE070A">
        <w:trPr>
          <w:gridBefore w:val="1"/>
          <w:wBefore w:w="5" w:type="pct"/>
          <w:trHeight w:val="102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DD7BD7" w:rsidRDefault="00CE070A" w:rsidP="00F70B4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 Субвенции бюджетам муниципальных районов на финансовое обеспечение отдельных государственных</w:t>
            </w:r>
          </w:p>
          <w:p w:rsidR="00CE070A" w:rsidRPr="00DD7BD7" w:rsidRDefault="00CE070A" w:rsidP="00F70B4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CE070A" w:rsidRPr="00DD7BD7" w:rsidRDefault="00CE070A" w:rsidP="00F70B4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CE070A" w:rsidRPr="00DD7BD7" w:rsidRDefault="00CE070A" w:rsidP="00F70B4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CE070A" w:rsidRPr="009738CB" w:rsidRDefault="00CE070A" w:rsidP="00F70B42">
            <w:pPr>
              <w:pStyle w:val="ConsPlusTitle"/>
              <w:rPr>
                <w:rFonts w:ascii="Times New Roman" w:hAnsi="Times New Roman" w:cs="Times New Roman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без попечения родителей,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2,4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бюджетам муниципальных районов и городских округов          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на 2022 год и на плановый период 2023 и 2024 годов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8,8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369,1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9,1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0,2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,2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,2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lastRenderedPageBreak/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6,2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CE070A" w:rsidRPr="009738CB" w:rsidTr="00CE070A">
        <w:trPr>
          <w:gridBefore w:val="1"/>
          <w:wBefore w:w="5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2,6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 318,700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CE070A" w:rsidRPr="009738CB" w:rsidRDefault="00CE070A" w:rsidP="00F70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1 378,000</w:t>
            </w:r>
          </w:p>
        </w:tc>
      </w:tr>
    </w:tbl>
    <w:p w:rsidR="00CE070A" w:rsidRDefault="00CE070A" w:rsidP="0063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B42" w:rsidRPr="009738CB" w:rsidRDefault="00F70B42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95005C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F70B42" w:rsidRPr="009738CB" w:rsidRDefault="00F70B42" w:rsidP="00F70B4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к решению Котовской районной Думы</w:t>
      </w:r>
    </w:p>
    <w:p w:rsidR="00F70B42" w:rsidRPr="009738CB" w:rsidRDefault="00F70B42" w:rsidP="00F70B4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от … 2021 г..№  -рД«О бюджете Котовского муниципального района на 2022 год и на плановый период 2023 и 2024 годов»</w:t>
      </w:r>
    </w:p>
    <w:p w:rsidR="00CE070A" w:rsidRDefault="00CE070A" w:rsidP="0063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олномочия поселений,</w:t>
      </w: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ереданные бюджету Котовского муниципального района</w:t>
      </w: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о соглашениям на 2022 год</w:t>
      </w: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B42" w:rsidRDefault="00F70B42" w:rsidP="00F70B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3588"/>
        <w:gridCol w:w="1515"/>
      </w:tblGrid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едача  части полномочий по осуществлению внешнего  муниципального финансового контроля контрольно-счетного органа городского и сельских поселений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06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 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62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7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83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36</w:t>
            </w:r>
          </w:p>
        </w:tc>
      </w:tr>
      <w:tr w:rsidR="007476E4" w:rsidRPr="009738CB" w:rsidTr="00A80753">
        <w:trPr>
          <w:trHeight w:val="54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50</w:t>
            </w:r>
          </w:p>
        </w:tc>
      </w:tr>
      <w:tr w:rsidR="007476E4" w:rsidRPr="009738CB" w:rsidTr="00A80753">
        <w:trPr>
          <w:trHeight w:val="402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66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69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того по сельским поселениям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64,500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64,000</w:t>
            </w:r>
          </w:p>
        </w:tc>
      </w:tr>
      <w:tr w:rsidR="007476E4" w:rsidRPr="009738CB" w:rsidTr="00A80753">
        <w:trPr>
          <w:trHeight w:val="31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,500</w:t>
            </w:r>
          </w:p>
        </w:tc>
      </w:tr>
      <w:tr w:rsidR="007476E4" w:rsidRPr="009738CB" w:rsidTr="00A80753">
        <w:trPr>
          <w:trHeight w:val="18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476E4" w:rsidRPr="009738CB" w:rsidTr="00A80753">
        <w:trPr>
          <w:trHeight w:val="34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ередача части полномочий по организации формирования и исполнения бюджетов  городского и сельских поселений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6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своение  адресов объектам адресации, изменение, аннулирование адресов, присвоение наименований элементам улично-дорожной сети ( за исключением автомобильных дорог федерального значения, автомобильных дорог регионального или межмуниципального значения, местного муниципального значения муниципального района), наименований элементам планировочной структуры в границах сельских поселений, изменение, аннулирование таких наименований, размещение информации в  государственном адресном реестре, осуществление закупок.</w:t>
            </w:r>
          </w:p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6E4" w:rsidRPr="009738CB" w:rsidRDefault="007476E4" w:rsidP="00A8075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90,0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93,8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83,80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pStyle w:val="ConsPlusNormal"/>
              <w:spacing w:before="220"/>
              <w:jc w:val="both"/>
            </w:pPr>
            <w:r w:rsidRPr="009738CB">
              <w:t>6.Передача части полномочий  по содействию в развитии сельскохозяйственного производства, созданию условий для развития малого и среднего предпринимательства.</w:t>
            </w:r>
          </w:p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4,30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,30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 поселения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825,60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4929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825,6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738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г.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95,1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695,1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9738C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г.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92,7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192,7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973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ача части полномочий по оказанию поддержки социально ориентированным некоммерческим организациям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5,0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ТОГО по сельским поселениям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70,5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 по  городскому  поселению г. Котово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 230,500</w:t>
            </w:r>
          </w:p>
        </w:tc>
      </w:tr>
      <w:tr w:rsidR="007476E4" w:rsidRPr="009738CB" w:rsidTr="00A80753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001,000</w:t>
            </w:r>
          </w:p>
        </w:tc>
      </w:tr>
    </w:tbl>
    <w:p w:rsidR="007476E4" w:rsidRPr="009738CB" w:rsidRDefault="007476E4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35EDB" w:rsidRDefault="00635EDB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64B3B" w:rsidRDefault="00164B3B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64B3B" w:rsidRDefault="00164B3B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476E4" w:rsidRPr="009738CB" w:rsidRDefault="007476E4" w:rsidP="007476E4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434F6">
        <w:rPr>
          <w:rFonts w:ascii="Times New Roman" w:hAnsi="Times New Roman" w:cs="Times New Roman"/>
          <w:sz w:val="20"/>
          <w:szCs w:val="20"/>
        </w:rPr>
        <w:t>1</w:t>
      </w:r>
      <w:r w:rsidR="008C4311">
        <w:rPr>
          <w:rFonts w:ascii="Times New Roman" w:hAnsi="Times New Roman" w:cs="Times New Roman"/>
          <w:sz w:val="20"/>
          <w:szCs w:val="20"/>
        </w:rPr>
        <w:t>3</w:t>
      </w:r>
    </w:p>
    <w:p w:rsidR="007476E4" w:rsidRPr="009738CB" w:rsidRDefault="007476E4" w:rsidP="007476E4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к решению Котовской районной Думы</w:t>
      </w:r>
    </w:p>
    <w:p w:rsidR="007476E4" w:rsidRPr="009738CB" w:rsidRDefault="007476E4" w:rsidP="007476E4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от           2021 г.  №      -РД «О бюджете Котовского муниципального района на 2022 год и на плановый период 2023 и 2024 годов»</w:t>
      </w:r>
    </w:p>
    <w:p w:rsidR="007476E4" w:rsidRPr="009738CB" w:rsidRDefault="007476E4" w:rsidP="007476E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7476E4" w:rsidRPr="009738CB" w:rsidRDefault="007476E4" w:rsidP="007476E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38CB">
        <w:rPr>
          <w:rFonts w:ascii="Times New Roman" w:hAnsi="Times New Roman" w:cs="Times New Roman"/>
          <w:b/>
          <w:bCs/>
        </w:rPr>
        <w:t>Источники  внутреннего финансирования дефицита бюджета</w:t>
      </w:r>
    </w:p>
    <w:p w:rsidR="007476E4" w:rsidRPr="009738CB" w:rsidRDefault="007476E4" w:rsidP="007476E4">
      <w:pPr>
        <w:pStyle w:val="2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38CB">
        <w:rPr>
          <w:rFonts w:ascii="Times New Roman" w:hAnsi="Times New Roman" w:cs="Times New Roman"/>
          <w:b/>
          <w:bCs/>
        </w:rPr>
        <w:t xml:space="preserve"> Котовского  муниципального  района на 2022 год</w:t>
      </w:r>
    </w:p>
    <w:p w:rsidR="007476E4" w:rsidRPr="009738CB" w:rsidRDefault="007476E4" w:rsidP="007476E4">
      <w:pPr>
        <w:pStyle w:val="2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8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7476E4" w:rsidRPr="009738CB" w:rsidTr="00A80753">
        <w:trPr>
          <w:trHeight w:val="513"/>
        </w:trPr>
        <w:tc>
          <w:tcPr>
            <w:tcW w:w="7973" w:type="dxa"/>
            <w:vAlign w:val="center"/>
          </w:tcPr>
          <w:p w:rsidR="007476E4" w:rsidRPr="009738CB" w:rsidRDefault="007476E4" w:rsidP="00A80753">
            <w:pPr>
              <w:pStyle w:val="1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9738CB">
              <w:rPr>
                <w:sz w:val="24"/>
                <w:szCs w:val="24"/>
                <w:lang w:eastAsia="en-US"/>
              </w:rPr>
              <w:lastRenderedPageBreak/>
              <w:t>Состав источников</w:t>
            </w:r>
          </w:p>
        </w:tc>
        <w:tc>
          <w:tcPr>
            <w:tcW w:w="1772" w:type="dxa"/>
            <w:vAlign w:val="center"/>
          </w:tcPr>
          <w:p w:rsidR="007476E4" w:rsidRPr="009738CB" w:rsidRDefault="007476E4" w:rsidP="00A80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7476E4" w:rsidRPr="009738CB" w:rsidTr="00A80753">
        <w:tc>
          <w:tcPr>
            <w:tcW w:w="7973" w:type="dxa"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2" w:type="dxa"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476E4" w:rsidRPr="009738CB" w:rsidTr="00A80753">
        <w:trPr>
          <w:trHeight w:val="694"/>
        </w:trPr>
        <w:tc>
          <w:tcPr>
            <w:tcW w:w="7973" w:type="dxa"/>
            <w:vAlign w:val="center"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00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0</w:t>
            </w:r>
          </w:p>
        </w:tc>
      </w:tr>
      <w:tr w:rsidR="007476E4" w:rsidRPr="009738CB" w:rsidTr="00A80753">
        <w:trPr>
          <w:trHeight w:val="1335"/>
        </w:trPr>
        <w:tc>
          <w:tcPr>
            <w:tcW w:w="7973" w:type="dxa"/>
            <w:vAlign w:val="center"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72" w:type="dxa"/>
            <w:vAlign w:val="center"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476E4" w:rsidRPr="009738CB" w:rsidTr="00A80753">
        <w:trPr>
          <w:trHeight w:val="807"/>
        </w:trPr>
        <w:tc>
          <w:tcPr>
            <w:tcW w:w="7973" w:type="dxa"/>
            <w:vAlign w:val="center"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7476E4" w:rsidRPr="009738CB" w:rsidRDefault="00F43AF3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0,224</w:t>
            </w:r>
          </w:p>
        </w:tc>
      </w:tr>
      <w:tr w:rsidR="007476E4" w:rsidRPr="009738CB" w:rsidTr="00A80753">
        <w:trPr>
          <w:trHeight w:val="2275"/>
        </w:trPr>
        <w:tc>
          <w:tcPr>
            <w:tcW w:w="7973" w:type="dxa"/>
            <w:vAlign w:val="center"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7476E4" w:rsidRPr="009738CB" w:rsidRDefault="007476E4" w:rsidP="00A807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476E4" w:rsidRPr="009738CB" w:rsidTr="00A80753">
        <w:trPr>
          <w:trHeight w:val="1048"/>
        </w:trPr>
        <w:tc>
          <w:tcPr>
            <w:tcW w:w="7973" w:type="dxa"/>
            <w:vAlign w:val="center"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500,0</w:t>
            </w:r>
          </w:p>
        </w:tc>
      </w:tr>
      <w:tr w:rsidR="007476E4" w:rsidRPr="009738CB" w:rsidTr="00A80753">
        <w:trPr>
          <w:trHeight w:val="1070"/>
        </w:trPr>
        <w:tc>
          <w:tcPr>
            <w:tcW w:w="7973" w:type="dxa"/>
            <w:vAlign w:val="center"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1 500,0</w:t>
            </w:r>
          </w:p>
        </w:tc>
      </w:tr>
      <w:tr w:rsidR="007476E4" w:rsidRPr="009738CB" w:rsidTr="00A80753">
        <w:tc>
          <w:tcPr>
            <w:tcW w:w="7973" w:type="dxa"/>
            <w:vAlign w:val="center"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источников внутреннего финансирования</w:t>
            </w:r>
          </w:p>
          <w:p w:rsidR="007476E4" w:rsidRPr="009738CB" w:rsidRDefault="007476E4" w:rsidP="00A80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7476E4" w:rsidRPr="009738CB" w:rsidRDefault="00F43AF3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60,224</w:t>
            </w:r>
          </w:p>
        </w:tc>
      </w:tr>
    </w:tbl>
    <w:p w:rsidR="007476E4" w:rsidRPr="009738CB" w:rsidRDefault="007476E4" w:rsidP="007476E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7476E4" w:rsidRDefault="007476E4" w:rsidP="007476E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164B3B" w:rsidRDefault="00164B3B" w:rsidP="007476E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7476E4" w:rsidRPr="009738CB" w:rsidRDefault="007476E4" w:rsidP="007476E4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Приложение 1</w:t>
      </w:r>
      <w:r w:rsidR="008C4311">
        <w:rPr>
          <w:rFonts w:ascii="Times New Roman" w:hAnsi="Times New Roman" w:cs="Times New Roman"/>
          <w:sz w:val="20"/>
          <w:szCs w:val="20"/>
        </w:rPr>
        <w:t>4</w:t>
      </w:r>
    </w:p>
    <w:p w:rsidR="007476E4" w:rsidRPr="009738CB" w:rsidRDefault="007476E4" w:rsidP="007476E4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к решению Котовской районной Думы</w:t>
      </w:r>
    </w:p>
    <w:p w:rsidR="007476E4" w:rsidRPr="009738CB" w:rsidRDefault="007476E4" w:rsidP="007476E4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от            2021 г.№   -РД «О бюджете Котовского муниципального района на 2022 год и на плановый период</w:t>
      </w:r>
    </w:p>
    <w:p w:rsidR="007476E4" w:rsidRPr="009738CB" w:rsidRDefault="007476E4" w:rsidP="007476E4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 xml:space="preserve"> 2023 и 2024 годов»</w:t>
      </w:r>
    </w:p>
    <w:p w:rsidR="007476E4" w:rsidRDefault="007476E4" w:rsidP="007476E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6C8" w:rsidRPr="009738CB" w:rsidRDefault="00F146C8" w:rsidP="007476E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6E4" w:rsidRPr="009738CB" w:rsidRDefault="007476E4" w:rsidP="007476E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38CB">
        <w:rPr>
          <w:rFonts w:ascii="Times New Roman" w:hAnsi="Times New Roman" w:cs="Times New Roman"/>
          <w:b/>
          <w:bCs/>
        </w:rPr>
        <w:t>Источники внутреннего финансирования  дефицита</w:t>
      </w:r>
    </w:p>
    <w:p w:rsidR="007476E4" w:rsidRPr="009738CB" w:rsidRDefault="007476E4" w:rsidP="007476E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38CB">
        <w:rPr>
          <w:rFonts w:ascii="Times New Roman" w:hAnsi="Times New Roman" w:cs="Times New Roman"/>
          <w:b/>
          <w:bCs/>
        </w:rPr>
        <w:t xml:space="preserve"> бюджета Котовского  муниципального  района  </w:t>
      </w:r>
    </w:p>
    <w:p w:rsidR="007476E4" w:rsidRPr="009738CB" w:rsidRDefault="007476E4" w:rsidP="007476E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38CB">
        <w:rPr>
          <w:rFonts w:ascii="Times New Roman" w:hAnsi="Times New Roman" w:cs="Times New Roman"/>
          <w:b/>
          <w:bCs/>
        </w:rPr>
        <w:t xml:space="preserve">  на плановый период 2023 и 2024 годов</w:t>
      </w:r>
    </w:p>
    <w:p w:rsidR="007476E4" w:rsidRPr="009738CB" w:rsidRDefault="007476E4" w:rsidP="007476E4">
      <w:pPr>
        <w:pStyle w:val="2"/>
        <w:spacing w:after="0" w:line="0" w:lineRule="atLeast"/>
        <w:ind w:right="-108"/>
        <w:rPr>
          <w:rFonts w:ascii="Times New Roman" w:hAnsi="Times New Roman" w:cs="Times New Roman"/>
        </w:rPr>
      </w:pPr>
    </w:p>
    <w:p w:rsidR="007476E4" w:rsidRPr="009738CB" w:rsidRDefault="007476E4" w:rsidP="007476E4">
      <w:pPr>
        <w:pStyle w:val="2"/>
        <w:spacing w:after="0" w:line="0" w:lineRule="atLeast"/>
        <w:ind w:right="-108"/>
        <w:rPr>
          <w:rFonts w:ascii="Times New Roman" w:hAnsi="Times New Roman" w:cs="Times New Roman"/>
        </w:rPr>
      </w:pPr>
      <w:r w:rsidRPr="009738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тыс. рублей                                                      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4"/>
        <w:gridCol w:w="1276"/>
        <w:gridCol w:w="1275"/>
      </w:tblGrid>
      <w:tr w:rsidR="007476E4" w:rsidRPr="009738CB" w:rsidTr="00A80753">
        <w:trPr>
          <w:trHeight w:val="464"/>
        </w:trPr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pStyle w:val="1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9738CB">
              <w:rPr>
                <w:sz w:val="24"/>
                <w:szCs w:val="24"/>
                <w:lang w:eastAsia="en-US"/>
              </w:rPr>
              <w:t>Состав источ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7476E4" w:rsidRPr="009738CB" w:rsidTr="00A80753">
        <w:trPr>
          <w:trHeight w:val="271"/>
        </w:trPr>
        <w:tc>
          <w:tcPr>
            <w:tcW w:w="7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E27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E27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E27D9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E27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476E4" w:rsidRPr="009738CB" w:rsidTr="00A80753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476E4" w:rsidRPr="009738CB" w:rsidTr="00A80753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7476E4" w:rsidRPr="009738CB" w:rsidTr="00A80753">
        <w:trPr>
          <w:trHeight w:val="123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ница между полученными и погашенными                     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476E4" w:rsidRPr="009738CB" w:rsidTr="00A80753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F43AF3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476E4"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497,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9,050</w:t>
            </w:r>
          </w:p>
        </w:tc>
      </w:tr>
      <w:tr w:rsidR="007476E4" w:rsidRPr="009738CB" w:rsidTr="00A80753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          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476E4" w:rsidRPr="009738CB" w:rsidTr="00A80753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500,0</w:t>
            </w:r>
          </w:p>
        </w:tc>
      </w:tr>
      <w:tr w:rsidR="007476E4" w:rsidRPr="009738CB" w:rsidTr="00A80753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</w:t>
            </w:r>
          </w:p>
        </w:tc>
      </w:tr>
      <w:tr w:rsidR="007476E4" w:rsidRPr="009738CB" w:rsidTr="00A80753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источников внутреннего финансирования </w:t>
            </w:r>
          </w:p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F43AF3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476E4"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97,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9,050</w:t>
            </w:r>
          </w:p>
        </w:tc>
      </w:tr>
    </w:tbl>
    <w:p w:rsidR="007476E4" w:rsidRPr="009738CB" w:rsidRDefault="007476E4" w:rsidP="007476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4A60" w:rsidRDefault="00A54A60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64B3B" w:rsidRDefault="00164B3B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B596F" w:rsidRPr="009738CB" w:rsidRDefault="003B596F" w:rsidP="003B596F">
      <w:pPr>
        <w:spacing w:after="0"/>
        <w:ind w:left="5103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Приложение 1</w:t>
      </w:r>
      <w:r w:rsidR="007476E4" w:rsidRPr="009738CB">
        <w:rPr>
          <w:rFonts w:ascii="Times New Roman" w:hAnsi="Times New Roman" w:cs="Times New Roman"/>
          <w:sz w:val="20"/>
          <w:szCs w:val="20"/>
        </w:rPr>
        <w:t>8</w:t>
      </w:r>
    </w:p>
    <w:p w:rsidR="003B596F" w:rsidRPr="009738CB" w:rsidRDefault="003B596F" w:rsidP="003B596F">
      <w:pPr>
        <w:spacing w:after="0"/>
        <w:ind w:left="5103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 xml:space="preserve"> к решению Котовской районной Думы</w:t>
      </w:r>
    </w:p>
    <w:p w:rsidR="003B596F" w:rsidRPr="009738CB" w:rsidRDefault="003B596F" w:rsidP="003B596F">
      <w:pPr>
        <w:spacing w:after="0"/>
        <w:ind w:left="5103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от ____________. № ____-РД</w:t>
      </w:r>
    </w:p>
    <w:p w:rsidR="003B596F" w:rsidRPr="009738CB" w:rsidRDefault="003B596F" w:rsidP="003B596F">
      <w:pPr>
        <w:spacing w:after="0"/>
        <w:ind w:left="5103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 xml:space="preserve"> «О бюджете Котовского муниципального</w:t>
      </w:r>
    </w:p>
    <w:p w:rsidR="003B596F" w:rsidRPr="009738CB" w:rsidRDefault="003B596F" w:rsidP="003B596F">
      <w:pPr>
        <w:spacing w:after="0"/>
        <w:ind w:left="5103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 xml:space="preserve">района на 2022 год и на плановый </w:t>
      </w:r>
    </w:p>
    <w:p w:rsidR="003B596F" w:rsidRPr="009738CB" w:rsidRDefault="003B596F" w:rsidP="003B596F">
      <w:pPr>
        <w:spacing w:after="0"/>
        <w:ind w:left="5103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период 2023 и 2024 годов»</w:t>
      </w:r>
    </w:p>
    <w:p w:rsidR="003B596F" w:rsidRPr="009738CB" w:rsidRDefault="003B596F" w:rsidP="003B5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B42" w:rsidRPr="00E601C2" w:rsidRDefault="00F70B42" w:rsidP="00F70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B42" w:rsidRPr="007A5960" w:rsidRDefault="00F70B42" w:rsidP="00F70B4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ограмма приватизации (продажи) муниципального имущества</w:t>
      </w:r>
    </w:p>
    <w:p w:rsidR="00F70B42" w:rsidRPr="007A5960" w:rsidRDefault="00F70B42" w:rsidP="00F70B4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Котовского муниципального района Волгоградской области</w:t>
      </w:r>
    </w:p>
    <w:p w:rsidR="00F70B42" w:rsidRPr="007A5960" w:rsidRDefault="00F70B42" w:rsidP="00F7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B42" w:rsidRPr="007A5960" w:rsidRDefault="00F70B42" w:rsidP="00F7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огнозный план (программа) приватизации муниципального имущества Котовского муниципального района Волгоградской области на 202</w:t>
      </w:r>
      <w:r>
        <w:rPr>
          <w:rFonts w:ascii="Times New Roman" w:hAnsi="Times New Roman"/>
          <w:sz w:val="24"/>
          <w:szCs w:val="24"/>
        </w:rPr>
        <w:t>2</w:t>
      </w:r>
      <w:r w:rsidRPr="007A596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7A5960">
        <w:rPr>
          <w:rFonts w:ascii="Times New Roman" w:hAnsi="Times New Roman"/>
          <w:sz w:val="24"/>
          <w:szCs w:val="24"/>
        </w:rPr>
        <w:t xml:space="preserve">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 и Федерального закона от 22.07.2008 года № 159-ФЗ «Об 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.</w:t>
      </w:r>
    </w:p>
    <w:p w:rsidR="00F70B42" w:rsidRPr="007A5960" w:rsidRDefault="00F70B42" w:rsidP="00F7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F70B42" w:rsidRPr="007A5960" w:rsidRDefault="00F70B42" w:rsidP="00F7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 xml:space="preserve">Целью политики приватизации имущества, находящегося в муниципальной собственности Котовского муниципального района Волгоградской области, является </w:t>
      </w:r>
      <w:r w:rsidRPr="007A5960">
        <w:rPr>
          <w:rFonts w:ascii="Times New Roman" w:hAnsi="Times New Roman"/>
          <w:sz w:val="24"/>
          <w:szCs w:val="24"/>
        </w:rPr>
        <w:lastRenderedPageBreak/>
        <w:t>повышение эффективности функционирования экономики Котовского муниципального района в целом.</w:t>
      </w:r>
    </w:p>
    <w:p w:rsidR="00F70B42" w:rsidRPr="007A5960" w:rsidRDefault="00F70B42" w:rsidP="00F7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Для реализации указанной цели необходимо решение следующих задач:</w:t>
      </w:r>
    </w:p>
    <w:p w:rsidR="00F70B42" w:rsidRPr="007A5960" w:rsidRDefault="00F70B42" w:rsidP="00F7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F70B42" w:rsidRPr="007A5960" w:rsidRDefault="00F70B42" w:rsidP="00F7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F70B42" w:rsidRPr="007A5960" w:rsidRDefault="00F70B42" w:rsidP="00F7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привлечение инвестиций в реальный сектор экономики Котовского муниципального района;</w:t>
      </w:r>
    </w:p>
    <w:p w:rsidR="00F70B42" w:rsidRPr="007A5960" w:rsidRDefault="00F70B42" w:rsidP="00F7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F70B42" w:rsidRPr="007A5960" w:rsidRDefault="00F70B42" w:rsidP="00F7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 усиление социальной направленности процесса приватизации муниципального имущества.</w:t>
      </w:r>
    </w:p>
    <w:p w:rsidR="00F70B42" w:rsidRPr="007A5960" w:rsidRDefault="00F70B42" w:rsidP="00F7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F70B42" w:rsidRPr="007A5960" w:rsidRDefault="00F70B42" w:rsidP="00F7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1) наименование объекта муниципальной собственности;</w:t>
      </w:r>
    </w:p>
    <w:p w:rsidR="00F70B42" w:rsidRPr="007A5960" w:rsidRDefault="00F70B42" w:rsidP="00F7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2) место нахождения объекта муниципальной собственности;</w:t>
      </w:r>
    </w:p>
    <w:p w:rsidR="00F70B42" w:rsidRPr="007A5960" w:rsidRDefault="00F70B42" w:rsidP="00F7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 xml:space="preserve">3) балансовая стоимость планируемого к приватизации имущества. </w:t>
      </w:r>
    </w:p>
    <w:p w:rsidR="00F70B42" w:rsidRPr="007A5960" w:rsidRDefault="00F70B42" w:rsidP="00F70B42">
      <w:pPr>
        <w:pStyle w:val="a5"/>
        <w:ind w:firstLine="709"/>
        <w:jc w:val="both"/>
        <w:rPr>
          <w:b/>
          <w:sz w:val="24"/>
        </w:rPr>
      </w:pPr>
    </w:p>
    <w:p w:rsidR="00F70B42" w:rsidRPr="007A5960" w:rsidRDefault="00F70B42" w:rsidP="00F70B42">
      <w:pPr>
        <w:pStyle w:val="a5"/>
        <w:ind w:firstLine="709"/>
        <w:jc w:val="both"/>
        <w:rPr>
          <w:b/>
          <w:sz w:val="24"/>
        </w:rPr>
      </w:pPr>
      <w:r w:rsidRPr="007A5960">
        <w:rPr>
          <w:sz w:val="24"/>
        </w:rPr>
        <w:t>Программа приватизации содержит перечень объектов недвижимого имущества, подлежащих приватизации в 2022-2024 годах (таблица 1).</w:t>
      </w:r>
    </w:p>
    <w:p w:rsidR="00F70B42" w:rsidRPr="00B12D04" w:rsidRDefault="00F70B42" w:rsidP="00F70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0B42" w:rsidRPr="007A5960" w:rsidRDefault="00F70B42" w:rsidP="00F70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едложения о включении в программу приватизации</w:t>
      </w:r>
    </w:p>
    <w:p w:rsidR="00F70B42" w:rsidRPr="007A5960" w:rsidRDefault="00F70B42" w:rsidP="00F70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 xml:space="preserve"> на 2022 год план бюджета 2023-2024 годов</w:t>
      </w:r>
    </w:p>
    <w:tbl>
      <w:tblPr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886"/>
        <w:gridCol w:w="1559"/>
        <w:gridCol w:w="1379"/>
        <w:gridCol w:w="1269"/>
        <w:gridCol w:w="1492"/>
      </w:tblGrid>
      <w:tr w:rsidR="00F70B42" w:rsidRPr="007A5960" w:rsidTr="00F70B42">
        <w:trPr>
          <w:jc w:val="center"/>
        </w:trPr>
        <w:tc>
          <w:tcPr>
            <w:tcW w:w="540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86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иватизируемая 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t>площадь,</w:t>
            </w:r>
          </w:p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Балансовая стоимость, </w:t>
            </w:r>
          </w:p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Средняя рыночная стоимость 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дного </w:t>
            </w:r>
          </w:p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тыс.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Ожидаемая сумма </w:t>
            </w:r>
            <w:r w:rsidRPr="007A5960">
              <w:rPr>
                <w:rFonts w:ascii="Times New Roman" w:hAnsi="Times New Roman"/>
                <w:spacing w:val="-4"/>
                <w:sz w:val="24"/>
                <w:szCs w:val="24"/>
              </w:rPr>
              <w:t>поступлений от продажи,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6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жилое помещени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с кадастровым номером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4:14:090002:18036, расположенное по адресу: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ул. Мира, д. 197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415,6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68,9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493,60</w:t>
            </w: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6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Нежилое помещение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34:14:090002:18041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асположенное по адресу: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ул. Разина, 12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150,9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754,5</w:t>
            </w: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6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Часть встроенного нежилого помещения с кадастровым номером</w:t>
            </w:r>
            <w:r w:rsidRPr="007A59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34:14:090002:17187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расположенное</w:t>
            </w:r>
            <w:r w:rsidRPr="007A59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 адресу: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ул. Разина, 14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17,1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6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Нежилое помещение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34:14:090002:18031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расположенное по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адресу: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. Котово, ул. Мира, 155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11,7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8,50</w:t>
            </w: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86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жилое помещение,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с кадастровым номером34:14:090002:18033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расположенное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по адресу: 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Мира, 155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12,9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6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жилое помещение,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с кадастровым номером34:14:090002:18032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расположенное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по адресу: 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Мира, 155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9,8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6" w:type="dxa"/>
          </w:tcPr>
          <w:p w:rsidR="00F70B42" w:rsidRPr="007A5960" w:rsidRDefault="00F70B42" w:rsidP="00F7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жилое здание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Котовского РОВД с кадастровым номером 34:14:090002:171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м участ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площадью 2818 м</w:t>
            </w:r>
            <w:r w:rsidRPr="007A59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  <w:r w:rsidRPr="007A59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4:14:090002:21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по адресу: Волгоградская область, г. Котово, ул. Коммунистическая, д. 123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777,9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883,8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875,6</w:t>
            </w: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  <w:vMerge w:val="restart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86" w:type="dxa"/>
          </w:tcPr>
          <w:p w:rsidR="00F70B42" w:rsidRPr="007A5960" w:rsidRDefault="00F70B42" w:rsidP="00F7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Объекты недвижимого имущества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участк</w:t>
            </w:r>
            <w:r>
              <w:rPr>
                <w:rFonts w:ascii="Times New Roman" w:hAnsi="Times New Roman"/>
                <w:sz w:val="24"/>
                <w:szCs w:val="24"/>
              </w:rPr>
              <w:t>омплощадью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1414 м</w:t>
            </w:r>
            <w:r w:rsidRPr="007A59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, с кадастровым номером 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>34:14:090002:2380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,расположенные 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по адресу: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Волгоградская область, г. Кот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ул. Коммунистическая, дом №125, включающие в себя: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09,2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  <w:vMerge w:val="restart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  <w:vMerge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70B42" w:rsidRPr="007A5960" w:rsidRDefault="00F70B42" w:rsidP="00F7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Административное здание с кадастровым номером 34:14:000000:2612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199,9</w:t>
            </w:r>
          </w:p>
        </w:tc>
        <w:tc>
          <w:tcPr>
            <w:tcW w:w="1269" w:type="dxa"/>
            <w:vMerge w:val="restart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  <w:vMerge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70B42" w:rsidRPr="007A5960" w:rsidRDefault="00F70B42" w:rsidP="00F7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Гараж с кадастровым номером 34:14:00000:2610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69" w:type="dxa"/>
            <w:vMerge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  <w:vMerge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70B42" w:rsidRPr="007A5960" w:rsidRDefault="00F70B42" w:rsidP="00F7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Ограждение (Ж/Б плиты)протяженностью 20 кв.м с кадастровым номером 34:14:090002:17011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69" w:type="dxa"/>
            <w:vMerge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  <w:vMerge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F70B42" w:rsidRPr="007A5960" w:rsidRDefault="00F70B42" w:rsidP="00F7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Ограждение (сетка-рабица) протяженностью 38 кв.м с кадастровым номером 34:14:090002:17010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69" w:type="dxa"/>
            <w:vMerge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86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Здание гаража с кадастровым номером 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34:14:090002:18355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ы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>м участ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ом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 площадью 480 кв.м. с кадастровым номером 34:14:090002:10539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,расположенные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по адресу: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ул. Нефтяников, здание 24а/1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82,2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627,8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86" w:type="dxa"/>
          </w:tcPr>
          <w:p w:rsidR="00F70B42" w:rsidRPr="007A5960" w:rsidRDefault="00F70B42" w:rsidP="00F7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Часть встроенного нежилого помещения, с кадастровым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lastRenderedPageBreak/>
              <w:t>номером 34:14:090002:17401, расположенное по адресу: г. Котово,ул. Коммунистическая, 82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lastRenderedPageBreak/>
              <w:t>203,9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64,7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540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86" w:type="dxa"/>
          </w:tcPr>
          <w:p w:rsidR="00F70B42" w:rsidRPr="00244549" w:rsidRDefault="00F70B42" w:rsidP="00F70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0C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жилое помещение, </w:t>
            </w:r>
            <w:r w:rsidRPr="00160C1F">
              <w:rPr>
                <w:rFonts w:ascii="Times New Roman" w:hAnsi="Times New Roman"/>
                <w:sz w:val="24"/>
                <w:szCs w:val="24"/>
              </w:rPr>
              <w:t>с кадастровым номером34:14:090002:179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ое по адресу: </w:t>
            </w:r>
            <w:r w:rsidRPr="00160C1F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160C1F">
              <w:rPr>
                <w:rFonts w:ascii="Times New Roman" w:hAnsi="Times New Roman"/>
                <w:spacing w:val="-6"/>
                <w:sz w:val="24"/>
                <w:szCs w:val="24"/>
              </w:rPr>
              <w:t>г. Котово, Мира, 161</w:t>
            </w:r>
          </w:p>
        </w:tc>
        <w:tc>
          <w:tcPr>
            <w:tcW w:w="1559" w:type="dxa"/>
          </w:tcPr>
          <w:p w:rsidR="00F70B42" w:rsidRPr="00244549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pacing w:val="-5"/>
                <w:sz w:val="24"/>
                <w:szCs w:val="24"/>
              </w:rPr>
              <w:t>3,8</w:t>
            </w:r>
          </w:p>
        </w:tc>
        <w:tc>
          <w:tcPr>
            <w:tcW w:w="1379" w:type="dxa"/>
          </w:tcPr>
          <w:p w:rsidR="00F70B42" w:rsidRPr="00244549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69" w:type="dxa"/>
          </w:tcPr>
          <w:p w:rsidR="00F70B42" w:rsidRPr="005A4678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F70B42" w:rsidRPr="005A4678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F70B42" w:rsidRPr="007A5960" w:rsidTr="00F70B42">
        <w:trPr>
          <w:trHeight w:val="70"/>
          <w:jc w:val="center"/>
        </w:trPr>
        <w:tc>
          <w:tcPr>
            <w:tcW w:w="4426" w:type="dxa"/>
            <w:gridSpan w:val="2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3,5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0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F70B42" w:rsidRPr="007A5960" w:rsidTr="00F70B42">
        <w:trPr>
          <w:jc w:val="center"/>
        </w:trPr>
        <w:tc>
          <w:tcPr>
            <w:tcW w:w="540" w:type="dxa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</w:tr>
      <w:tr w:rsidR="00F70B42" w:rsidRPr="007A5960" w:rsidTr="00F70B42">
        <w:trPr>
          <w:jc w:val="center"/>
        </w:trPr>
        <w:tc>
          <w:tcPr>
            <w:tcW w:w="4426" w:type="dxa"/>
            <w:gridSpan w:val="2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bCs/>
                <w:sz w:val="24"/>
                <w:szCs w:val="24"/>
              </w:rPr>
              <w:t>Итого за 2022 год: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7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F70B42" w:rsidRPr="007A5960" w:rsidTr="00F70B42">
        <w:trPr>
          <w:jc w:val="center"/>
        </w:trPr>
        <w:tc>
          <w:tcPr>
            <w:tcW w:w="10125" w:type="dxa"/>
            <w:gridSpan w:val="6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F70B42" w:rsidRPr="007A5960" w:rsidTr="00F70B42">
        <w:trPr>
          <w:jc w:val="center"/>
        </w:trPr>
        <w:tc>
          <w:tcPr>
            <w:tcW w:w="4426" w:type="dxa"/>
            <w:gridSpan w:val="2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13,8</w:t>
            </w:r>
          </w:p>
        </w:tc>
      </w:tr>
      <w:tr w:rsidR="00F70B42" w:rsidRPr="007A5960" w:rsidTr="00F70B42">
        <w:trPr>
          <w:jc w:val="center"/>
        </w:trPr>
        <w:tc>
          <w:tcPr>
            <w:tcW w:w="10125" w:type="dxa"/>
            <w:gridSpan w:val="6"/>
          </w:tcPr>
          <w:p w:rsidR="00F70B42" w:rsidRPr="007A5960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F70B42" w:rsidRPr="007A5960" w:rsidTr="00F70B42">
        <w:trPr>
          <w:jc w:val="center"/>
        </w:trPr>
        <w:tc>
          <w:tcPr>
            <w:tcW w:w="4426" w:type="dxa"/>
            <w:gridSpan w:val="2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A5960">
              <w:rPr>
                <w:rFonts w:ascii="Times New Roman" w:hAnsi="Times New Roman"/>
                <w:bCs/>
                <w:sz w:val="24"/>
                <w:szCs w:val="24"/>
              </w:rPr>
              <w:t>208,6</w:t>
            </w:r>
          </w:p>
        </w:tc>
      </w:tr>
      <w:tr w:rsidR="00F70B42" w:rsidRPr="007A5960" w:rsidTr="00F70B42">
        <w:trPr>
          <w:jc w:val="center"/>
        </w:trPr>
        <w:tc>
          <w:tcPr>
            <w:tcW w:w="4426" w:type="dxa"/>
            <w:gridSpan w:val="2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960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7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3,5</w:t>
            </w:r>
          </w:p>
        </w:tc>
        <w:tc>
          <w:tcPr>
            <w:tcW w:w="1269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F70B42" w:rsidRPr="007A596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69</w:t>
            </w:r>
            <w:r w:rsidRPr="007A5960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</w:tbl>
    <w:p w:rsidR="00F70B42" w:rsidRPr="003B596F" w:rsidRDefault="00F70B42" w:rsidP="00F70B42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  <w:u w:val="single"/>
        </w:rPr>
      </w:pPr>
    </w:p>
    <w:p w:rsidR="00F70B42" w:rsidRPr="003B596F" w:rsidRDefault="00F70B42" w:rsidP="00F70B42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960">
        <w:rPr>
          <w:rFonts w:ascii="Times New Roman" w:hAnsi="Times New Roman"/>
          <w:spacing w:val="-5"/>
          <w:u w:val="single"/>
        </w:rPr>
        <w:t xml:space="preserve">Встроенные нежилые </w:t>
      </w:r>
      <w:r w:rsidRPr="007A5960">
        <w:rPr>
          <w:rFonts w:ascii="Times New Roman" w:hAnsi="Times New Roman"/>
          <w:u w:val="single"/>
        </w:rPr>
        <w:t>помещения*</w:t>
      </w:r>
      <w:r w:rsidRPr="007A5960">
        <w:rPr>
          <w:rFonts w:ascii="Times New Roman" w:hAnsi="Times New Roman"/>
          <w:spacing w:val="-11"/>
        </w:rPr>
        <w:t>-</w:t>
      </w:r>
      <w:r w:rsidRPr="003B596F">
        <w:rPr>
          <w:rFonts w:ascii="Times New Roman" w:hAnsi="Times New Roman"/>
          <w:spacing w:val="-11"/>
        </w:rPr>
        <w:t xml:space="preserve">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3B596F">
        <w:rPr>
          <w:rFonts w:ascii="Times New Roman" w:hAnsi="Times New Roman"/>
          <w:spacing w:val="-8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3B596F">
        <w:rPr>
          <w:rFonts w:ascii="Times New Roman" w:hAnsi="Times New Roman"/>
          <w:spacing w:val="-5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3B596F">
        <w:rPr>
          <w:rFonts w:ascii="Times New Roman" w:hAnsi="Times New Roman"/>
          <w:spacing w:val="-11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3B596F">
        <w:rPr>
          <w:rFonts w:ascii="Times New Roman" w:hAnsi="Times New Roman"/>
        </w:rPr>
        <w:t>законодательные акты Российской Федерации» (продажа в рассрочку).</w:t>
      </w:r>
    </w:p>
    <w:p w:rsidR="00F70B42" w:rsidRDefault="00F70B42" w:rsidP="00F70B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B42" w:rsidRPr="00A43B89" w:rsidRDefault="00F70B42" w:rsidP="00F70B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18</w:t>
      </w:r>
    </w:p>
    <w:p w:rsidR="00F70B42" w:rsidRDefault="00F70B42" w:rsidP="00F70B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>Таблица 1</w:t>
      </w:r>
    </w:p>
    <w:p w:rsidR="00F70B42" w:rsidRPr="007A5960" w:rsidRDefault="00F70B42" w:rsidP="00F70B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B42" w:rsidRPr="007A5960" w:rsidRDefault="00F70B42" w:rsidP="00F70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еречень объектов недвижимого имущества,</w:t>
      </w:r>
    </w:p>
    <w:p w:rsidR="00F70B42" w:rsidRPr="007A5960" w:rsidRDefault="00F70B42" w:rsidP="00F70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 xml:space="preserve"> подлежащих приватизации в 2022 году</w:t>
      </w:r>
    </w:p>
    <w:p w:rsidR="00F70B42" w:rsidRPr="007A5960" w:rsidRDefault="00F70B42" w:rsidP="00F70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689"/>
        <w:gridCol w:w="1559"/>
        <w:gridCol w:w="1188"/>
        <w:gridCol w:w="1134"/>
        <w:gridCol w:w="1417"/>
        <w:gridCol w:w="1276"/>
      </w:tblGrid>
      <w:tr w:rsidR="00F70B42" w:rsidRPr="001303A0" w:rsidTr="00F70B42">
        <w:trPr>
          <w:jc w:val="center"/>
        </w:trPr>
        <w:tc>
          <w:tcPr>
            <w:tcW w:w="485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N п/п</w:t>
            </w:r>
          </w:p>
        </w:tc>
        <w:tc>
          <w:tcPr>
            <w:tcW w:w="268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Место расположе</w:t>
            </w:r>
            <w:r>
              <w:rPr>
                <w:rFonts w:ascii="Times New Roman" w:hAnsi="Times New Roman"/>
              </w:rPr>
              <w:t>-</w:t>
            </w:r>
            <w:r w:rsidRPr="001303A0">
              <w:rPr>
                <w:rFonts w:ascii="Times New Roman" w:hAnsi="Times New Roman"/>
              </w:rPr>
              <w:t>ния</w:t>
            </w: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Балан</w:t>
            </w:r>
            <w:r>
              <w:rPr>
                <w:rFonts w:ascii="Times New Roman" w:hAnsi="Times New Roman"/>
              </w:rPr>
              <w:t>-</w:t>
            </w:r>
            <w:r w:rsidRPr="001303A0">
              <w:rPr>
                <w:rFonts w:ascii="Times New Roman" w:hAnsi="Times New Roman"/>
              </w:rPr>
              <w:t>совая стоимость, тыс. рублей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417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од приобре</w:t>
            </w:r>
            <w:r>
              <w:rPr>
                <w:rFonts w:ascii="Times New Roman" w:hAnsi="Times New Roman"/>
              </w:rPr>
              <w:t>-</w:t>
            </w:r>
            <w:r w:rsidRPr="001303A0">
              <w:rPr>
                <w:rFonts w:ascii="Times New Roman" w:hAnsi="Times New Roman"/>
              </w:rPr>
              <w:t>тения в собствен-ность Котовского муниципального района</w:t>
            </w:r>
          </w:p>
        </w:tc>
        <w:tc>
          <w:tcPr>
            <w:tcW w:w="1276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Площадь земельного участка, входящего в состав привати-зируемого имущества, м</w:t>
            </w:r>
            <w:r w:rsidRPr="001303A0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F70B42" w:rsidRPr="001303A0" w:rsidTr="00F70B42">
        <w:trPr>
          <w:jc w:val="center"/>
        </w:trPr>
        <w:tc>
          <w:tcPr>
            <w:tcW w:w="485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</w:t>
            </w:r>
          </w:p>
        </w:tc>
        <w:tc>
          <w:tcPr>
            <w:tcW w:w="268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</w:t>
            </w: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7</w:t>
            </w:r>
          </w:p>
        </w:tc>
      </w:tr>
      <w:tr w:rsidR="00F70B42" w:rsidRPr="001303A0" w:rsidTr="00F70B42">
        <w:trPr>
          <w:jc w:val="center"/>
        </w:trPr>
        <w:tc>
          <w:tcPr>
            <w:tcW w:w="485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.</w:t>
            </w:r>
          </w:p>
        </w:tc>
        <w:tc>
          <w:tcPr>
            <w:tcW w:w="268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Нежилое помещение с кадастровым номером 34:14:090002:18036</w:t>
            </w:r>
          </w:p>
        </w:tc>
        <w:tc>
          <w:tcPr>
            <w:tcW w:w="155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д. 197</w:t>
            </w: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468,9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415,6</w:t>
            </w:r>
          </w:p>
        </w:tc>
        <w:tc>
          <w:tcPr>
            <w:tcW w:w="1417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F70B42" w:rsidRPr="001303A0" w:rsidTr="00F70B42">
        <w:trPr>
          <w:jc w:val="center"/>
        </w:trPr>
        <w:tc>
          <w:tcPr>
            <w:tcW w:w="485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.</w:t>
            </w:r>
          </w:p>
        </w:tc>
        <w:tc>
          <w:tcPr>
            <w:tcW w:w="268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Нежилое помещение с кадастровым номером 34:14:090002:18041</w:t>
            </w:r>
          </w:p>
        </w:tc>
        <w:tc>
          <w:tcPr>
            <w:tcW w:w="155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Разина, 12</w:t>
            </w: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87,8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150,9</w:t>
            </w:r>
          </w:p>
        </w:tc>
        <w:tc>
          <w:tcPr>
            <w:tcW w:w="1417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F70B42" w:rsidRPr="001303A0" w:rsidTr="00F70B42">
        <w:trPr>
          <w:jc w:val="center"/>
        </w:trPr>
        <w:tc>
          <w:tcPr>
            <w:tcW w:w="485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.</w:t>
            </w:r>
          </w:p>
        </w:tc>
        <w:tc>
          <w:tcPr>
            <w:tcW w:w="268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Часть встроенного нежилого помещения с кадастровым номером</w:t>
            </w:r>
            <w:r w:rsidRPr="001303A0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 xml:space="preserve"> 34:14:090002:17187</w:t>
            </w:r>
          </w:p>
        </w:tc>
        <w:tc>
          <w:tcPr>
            <w:tcW w:w="155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Разина, 14</w:t>
            </w: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3,8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17,1</w:t>
            </w:r>
          </w:p>
        </w:tc>
        <w:tc>
          <w:tcPr>
            <w:tcW w:w="1417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F70B42" w:rsidRPr="001303A0" w:rsidTr="00F70B42">
        <w:trPr>
          <w:jc w:val="center"/>
        </w:trPr>
        <w:tc>
          <w:tcPr>
            <w:tcW w:w="485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4.</w:t>
            </w:r>
          </w:p>
        </w:tc>
        <w:tc>
          <w:tcPr>
            <w:tcW w:w="2689" w:type="dxa"/>
          </w:tcPr>
          <w:p w:rsidR="00F70B42" w:rsidRPr="001303A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  <w:spacing w:val="-6"/>
              </w:rPr>
              <w:t>Нежилое помещение</w:t>
            </w:r>
            <w:r w:rsidRPr="001303A0">
              <w:rPr>
                <w:rFonts w:ascii="Times New Roman" w:hAnsi="Times New Roman"/>
              </w:rPr>
              <w:t xml:space="preserve"> с кадастровым номером</w:t>
            </w:r>
          </w:p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lastRenderedPageBreak/>
              <w:t>34:14:090002:18031</w:t>
            </w:r>
          </w:p>
        </w:tc>
        <w:tc>
          <w:tcPr>
            <w:tcW w:w="155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lastRenderedPageBreak/>
              <w:t>г. Котово, ул. Мира, 155</w:t>
            </w: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0,6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 w:rsidRPr="001303A0">
              <w:rPr>
                <w:rFonts w:ascii="Times New Roman" w:hAnsi="Times New Roman"/>
              </w:rPr>
              <w:lastRenderedPageBreak/>
              <w:t>11,7</w:t>
            </w:r>
          </w:p>
        </w:tc>
        <w:tc>
          <w:tcPr>
            <w:tcW w:w="1417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lastRenderedPageBreak/>
              <w:t>1992</w:t>
            </w:r>
          </w:p>
        </w:tc>
        <w:tc>
          <w:tcPr>
            <w:tcW w:w="1276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F70B42" w:rsidRPr="001303A0" w:rsidTr="00F70B42">
        <w:trPr>
          <w:jc w:val="center"/>
        </w:trPr>
        <w:tc>
          <w:tcPr>
            <w:tcW w:w="485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689" w:type="dxa"/>
          </w:tcPr>
          <w:p w:rsidR="00F70B42" w:rsidRPr="001303A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303A0">
              <w:rPr>
                <w:rFonts w:ascii="Times New Roman" w:hAnsi="Times New Roman"/>
                <w:spacing w:val="-6"/>
              </w:rPr>
              <w:t xml:space="preserve">Нежилое помещение, </w:t>
            </w:r>
            <w:r w:rsidRPr="001303A0">
              <w:rPr>
                <w:rFonts w:ascii="Times New Roman" w:hAnsi="Times New Roman"/>
              </w:rPr>
              <w:t>с кадастровым номером</w:t>
            </w:r>
          </w:p>
          <w:p w:rsidR="00F70B42" w:rsidRPr="001303A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4:14:090002:1</w:t>
            </w:r>
            <w:r>
              <w:rPr>
                <w:rFonts w:ascii="Times New Roman" w:hAnsi="Times New Roman"/>
              </w:rPr>
              <w:t>8033</w:t>
            </w:r>
          </w:p>
        </w:tc>
        <w:tc>
          <w:tcPr>
            <w:tcW w:w="155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1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417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F70B42" w:rsidRPr="001303A0" w:rsidTr="00F70B42">
        <w:trPr>
          <w:jc w:val="center"/>
        </w:trPr>
        <w:tc>
          <w:tcPr>
            <w:tcW w:w="485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6.</w:t>
            </w:r>
          </w:p>
        </w:tc>
        <w:tc>
          <w:tcPr>
            <w:tcW w:w="2689" w:type="dxa"/>
          </w:tcPr>
          <w:p w:rsidR="00F70B42" w:rsidRPr="001303A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303A0">
              <w:rPr>
                <w:rFonts w:ascii="Times New Roman" w:hAnsi="Times New Roman"/>
                <w:spacing w:val="-6"/>
              </w:rPr>
              <w:t xml:space="preserve">Нежилое помещение, </w:t>
            </w:r>
            <w:r w:rsidRPr="001303A0">
              <w:rPr>
                <w:rFonts w:ascii="Times New Roman" w:hAnsi="Times New Roman"/>
              </w:rPr>
              <w:t>с кадастровым номером</w:t>
            </w:r>
          </w:p>
          <w:p w:rsidR="00F70B42" w:rsidRPr="001303A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4:14:090002:1</w:t>
            </w:r>
            <w:r>
              <w:rPr>
                <w:rFonts w:ascii="Times New Roman" w:hAnsi="Times New Roman"/>
              </w:rPr>
              <w:t>8032</w:t>
            </w:r>
          </w:p>
        </w:tc>
        <w:tc>
          <w:tcPr>
            <w:tcW w:w="155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1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88" w:type="dxa"/>
          </w:tcPr>
          <w:p w:rsidR="00F70B42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417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F70B42" w:rsidRPr="001303A0" w:rsidTr="00F70B42">
        <w:trPr>
          <w:jc w:val="center"/>
        </w:trPr>
        <w:tc>
          <w:tcPr>
            <w:tcW w:w="485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8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Нежилое здание</w:t>
            </w:r>
            <w:r w:rsidRPr="001303A0">
              <w:rPr>
                <w:rFonts w:ascii="Times New Roman" w:hAnsi="Times New Roman"/>
                <w:color w:val="000000"/>
              </w:rPr>
              <w:t xml:space="preserve"> Котовского РОВД с </w:t>
            </w:r>
            <w:r w:rsidRPr="001303A0">
              <w:rPr>
                <w:rFonts w:ascii="Times New Roman" w:hAnsi="Times New Roman"/>
              </w:rPr>
              <w:t xml:space="preserve"> кадастровым номером 34:14:090002:17138</w:t>
            </w:r>
          </w:p>
        </w:tc>
        <w:tc>
          <w:tcPr>
            <w:tcW w:w="155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Коммунисти</w:t>
            </w:r>
            <w:r>
              <w:rPr>
                <w:rFonts w:ascii="Times New Roman" w:hAnsi="Times New Roman"/>
              </w:rPr>
              <w:t>-</w:t>
            </w:r>
            <w:r w:rsidRPr="001303A0">
              <w:rPr>
                <w:rFonts w:ascii="Times New Roman" w:hAnsi="Times New Roman"/>
              </w:rPr>
              <w:t>ческая, 123</w:t>
            </w: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 883,8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777,9</w:t>
            </w:r>
          </w:p>
        </w:tc>
        <w:tc>
          <w:tcPr>
            <w:tcW w:w="1417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8</w:t>
            </w:r>
          </w:p>
        </w:tc>
      </w:tr>
      <w:tr w:rsidR="00F70B42" w:rsidRPr="001303A0" w:rsidTr="00F70B42">
        <w:trPr>
          <w:jc w:val="center"/>
        </w:trPr>
        <w:tc>
          <w:tcPr>
            <w:tcW w:w="485" w:type="dxa"/>
            <w:vMerge w:val="restart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89" w:type="dxa"/>
          </w:tcPr>
          <w:p w:rsidR="00F70B42" w:rsidRPr="007B65B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B65B0">
              <w:rPr>
                <w:rFonts w:ascii="Times New Roman" w:hAnsi="Times New Roman"/>
              </w:rPr>
              <w:t>Объекты недвижимого имущества</w:t>
            </w:r>
            <w:r>
              <w:rPr>
                <w:rFonts w:ascii="Times New Roman" w:hAnsi="Times New Roman"/>
              </w:rPr>
              <w:t xml:space="preserve"> с</w:t>
            </w:r>
            <w:r w:rsidRPr="007B65B0">
              <w:rPr>
                <w:rFonts w:ascii="Times New Roman" w:hAnsi="Times New Roman"/>
              </w:rPr>
              <w:t xml:space="preserve"> земельн</w:t>
            </w:r>
            <w:r>
              <w:rPr>
                <w:rFonts w:ascii="Times New Roman" w:hAnsi="Times New Roman"/>
              </w:rPr>
              <w:t>ым</w:t>
            </w:r>
            <w:r w:rsidRPr="007B65B0">
              <w:rPr>
                <w:rFonts w:ascii="Times New Roman" w:hAnsi="Times New Roman"/>
              </w:rPr>
              <w:t xml:space="preserve"> участк</w:t>
            </w:r>
            <w:r>
              <w:rPr>
                <w:rFonts w:ascii="Times New Roman" w:hAnsi="Times New Roman"/>
              </w:rPr>
              <w:t>ом</w:t>
            </w:r>
            <w:r w:rsidRPr="007B65B0">
              <w:rPr>
                <w:rFonts w:ascii="Times New Roman" w:hAnsi="Times New Roman"/>
              </w:rPr>
              <w:t xml:space="preserve"> 1414 м</w:t>
            </w:r>
            <w:r w:rsidRPr="007B65B0">
              <w:rPr>
                <w:rFonts w:ascii="Times New Roman" w:hAnsi="Times New Roman"/>
                <w:vertAlign w:val="superscript"/>
              </w:rPr>
              <w:t>2</w:t>
            </w:r>
            <w:r w:rsidRPr="007B65B0">
              <w:rPr>
                <w:rFonts w:ascii="Times New Roman" w:hAnsi="Times New Roman"/>
                <w:color w:val="000000"/>
              </w:rPr>
              <w:t xml:space="preserve"> , с </w:t>
            </w:r>
            <w:r w:rsidRPr="007B65B0">
              <w:rPr>
                <w:rFonts w:ascii="Times New Roman" w:hAnsi="Times New Roman"/>
              </w:rPr>
              <w:t xml:space="preserve">кадастровым номером </w:t>
            </w:r>
            <w:r w:rsidRPr="007B65B0">
              <w:rPr>
                <w:rFonts w:ascii="Times New Roman" w:eastAsia="TimesNewRomanPSMT" w:hAnsi="Times New Roman"/>
              </w:rPr>
              <w:t>34:14:090002:2380</w:t>
            </w:r>
            <w:r>
              <w:rPr>
                <w:rFonts w:ascii="Times New Roman" w:eastAsia="TimesNewRomanPSMT" w:hAnsi="Times New Roman"/>
              </w:rPr>
              <w:t>, включающие в себя:</w:t>
            </w:r>
          </w:p>
        </w:tc>
        <w:tc>
          <w:tcPr>
            <w:tcW w:w="1559" w:type="dxa"/>
            <w:vMerge w:val="restart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Коммунистическая, 1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</w:t>
            </w:r>
          </w:p>
        </w:tc>
        <w:tc>
          <w:tcPr>
            <w:tcW w:w="1276" w:type="dxa"/>
            <w:vMerge w:val="restart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</w:t>
            </w:r>
          </w:p>
        </w:tc>
      </w:tr>
      <w:tr w:rsidR="00F70B42" w:rsidRPr="001303A0" w:rsidTr="00F70B42">
        <w:trPr>
          <w:jc w:val="center"/>
        </w:trPr>
        <w:tc>
          <w:tcPr>
            <w:tcW w:w="485" w:type="dxa"/>
            <w:vMerge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F70B42" w:rsidRPr="005F1B1C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5F1B1C">
              <w:rPr>
                <w:rFonts w:ascii="Times New Roman" w:hAnsi="Times New Roman"/>
              </w:rPr>
              <w:t>Административное здание с кадастровым номером  34:14:000000:2612</w:t>
            </w:r>
          </w:p>
        </w:tc>
        <w:tc>
          <w:tcPr>
            <w:tcW w:w="1559" w:type="dxa"/>
            <w:vMerge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9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 w:rsidRPr="00F7700C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1417" w:type="dxa"/>
            <w:vMerge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B42" w:rsidRPr="001303A0" w:rsidTr="00F70B42">
        <w:trPr>
          <w:jc w:val="center"/>
        </w:trPr>
        <w:tc>
          <w:tcPr>
            <w:tcW w:w="485" w:type="dxa"/>
            <w:vMerge/>
          </w:tcPr>
          <w:p w:rsidR="00F70B42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F70B42" w:rsidRPr="005F1B1C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>Гараж с кадастровым номером 34:14:00000:2610</w:t>
            </w:r>
          </w:p>
        </w:tc>
        <w:tc>
          <w:tcPr>
            <w:tcW w:w="1559" w:type="dxa"/>
            <w:vMerge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417" w:type="dxa"/>
            <w:vMerge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B42" w:rsidRPr="001303A0" w:rsidTr="00F70B42">
        <w:trPr>
          <w:jc w:val="center"/>
        </w:trPr>
        <w:tc>
          <w:tcPr>
            <w:tcW w:w="485" w:type="dxa"/>
            <w:vMerge/>
          </w:tcPr>
          <w:p w:rsidR="00F70B42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F70B42" w:rsidRPr="005F1B1C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>Ограждение (Ж/Б плиты)протяженностью 20 кв.м с кадастровым номером 34:14:090002:17011</w:t>
            </w:r>
          </w:p>
        </w:tc>
        <w:tc>
          <w:tcPr>
            <w:tcW w:w="1559" w:type="dxa"/>
            <w:vMerge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B42" w:rsidRPr="001303A0" w:rsidTr="00F70B42">
        <w:trPr>
          <w:jc w:val="center"/>
        </w:trPr>
        <w:tc>
          <w:tcPr>
            <w:tcW w:w="485" w:type="dxa"/>
            <w:vMerge/>
          </w:tcPr>
          <w:p w:rsidR="00F70B42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F70B42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>Ограждение</w:t>
            </w:r>
          </w:p>
          <w:p w:rsidR="00F70B42" w:rsidRPr="005F1B1C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 xml:space="preserve"> (сетка-рабица) протяженностью 38 кв.м с кадастровым номером 34:14:090002:17010</w:t>
            </w:r>
          </w:p>
        </w:tc>
        <w:tc>
          <w:tcPr>
            <w:tcW w:w="1559" w:type="dxa"/>
            <w:vMerge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B42" w:rsidRPr="001303A0" w:rsidTr="00F70B42">
        <w:trPr>
          <w:jc w:val="center"/>
        </w:trPr>
        <w:tc>
          <w:tcPr>
            <w:tcW w:w="485" w:type="dxa"/>
          </w:tcPr>
          <w:p w:rsidR="00F70B42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89" w:type="dxa"/>
          </w:tcPr>
          <w:p w:rsidR="00F70B42" w:rsidRPr="005F1B1C" w:rsidRDefault="00F70B42" w:rsidP="00F70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 xml:space="preserve">Здание гаража </w:t>
            </w:r>
            <w:r w:rsidRPr="005F1B1C">
              <w:rPr>
                <w:rFonts w:ascii="Times New Roman" w:hAnsi="Times New Roman"/>
                <w:color w:val="000000"/>
              </w:rPr>
              <w:t xml:space="preserve">с </w:t>
            </w:r>
            <w:r w:rsidRPr="005F1B1C">
              <w:rPr>
                <w:rFonts w:ascii="Times New Roman" w:hAnsi="Times New Roman"/>
              </w:rPr>
              <w:t xml:space="preserve">кадастровым номером </w:t>
            </w:r>
            <w:r w:rsidRPr="005F1B1C">
              <w:rPr>
                <w:rFonts w:ascii="Times New Roman" w:eastAsia="TimesNewRomanPSMT" w:hAnsi="Times New Roman"/>
              </w:rPr>
              <w:t xml:space="preserve">34:14:090002:18355 </w:t>
            </w:r>
            <w:r>
              <w:rPr>
                <w:rFonts w:ascii="Times New Roman" w:eastAsia="TimesNewRomanPSMT" w:hAnsi="Times New Roman"/>
              </w:rPr>
              <w:t xml:space="preserve">с </w:t>
            </w:r>
            <w:r w:rsidRPr="005F1B1C">
              <w:rPr>
                <w:rFonts w:ascii="Times New Roman" w:eastAsia="TimesNewRomanPSMT" w:hAnsi="Times New Roman"/>
              </w:rPr>
              <w:t>земельн</w:t>
            </w:r>
            <w:r>
              <w:rPr>
                <w:rFonts w:ascii="Times New Roman" w:eastAsia="TimesNewRomanPSMT" w:hAnsi="Times New Roman"/>
              </w:rPr>
              <w:t>ы</w:t>
            </w:r>
            <w:r w:rsidRPr="005F1B1C">
              <w:rPr>
                <w:rFonts w:ascii="Times New Roman" w:eastAsia="TimesNewRomanPSMT" w:hAnsi="Times New Roman"/>
              </w:rPr>
              <w:t>м участк</w:t>
            </w:r>
            <w:r>
              <w:rPr>
                <w:rFonts w:ascii="Times New Roman" w:eastAsia="TimesNewRomanPSMT" w:hAnsi="Times New Roman"/>
              </w:rPr>
              <w:t>ом</w:t>
            </w:r>
            <w:r w:rsidRPr="005F1B1C">
              <w:rPr>
                <w:rFonts w:ascii="Times New Roman" w:eastAsia="TimesNewRomanPSMT" w:hAnsi="Times New Roman"/>
              </w:rPr>
              <w:t xml:space="preserve"> площадью 480 кв.м. с кадастровым номером 34:14:090002:10539</w:t>
            </w:r>
          </w:p>
        </w:tc>
        <w:tc>
          <w:tcPr>
            <w:tcW w:w="155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5B0">
              <w:rPr>
                <w:rFonts w:ascii="Times New Roman" w:eastAsia="TimesNewRomanPSMT" w:hAnsi="Times New Roman"/>
              </w:rPr>
              <w:t>г</w:t>
            </w:r>
            <w:r>
              <w:rPr>
                <w:rFonts w:ascii="Times New Roman" w:eastAsia="TimesNewRomanPSMT" w:hAnsi="Times New Roman"/>
              </w:rPr>
              <w:t>.</w:t>
            </w:r>
            <w:r w:rsidRPr="007B65B0">
              <w:rPr>
                <w:rFonts w:ascii="Times New Roman" w:eastAsia="TimesNewRomanPSMT" w:hAnsi="Times New Roman"/>
              </w:rPr>
              <w:t xml:space="preserve"> Котово, ул. Нефтяников, здание 24а/1</w:t>
            </w: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,8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417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1276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  <w:tr w:rsidR="00F70B42" w:rsidRPr="001303A0" w:rsidTr="00F70B42">
        <w:trPr>
          <w:jc w:val="center"/>
        </w:trPr>
        <w:tc>
          <w:tcPr>
            <w:tcW w:w="485" w:type="dxa"/>
          </w:tcPr>
          <w:p w:rsidR="00F70B42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89" w:type="dxa"/>
          </w:tcPr>
          <w:p w:rsidR="00F70B42" w:rsidRPr="00D06CA3" w:rsidRDefault="00F70B42" w:rsidP="00F70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 xml:space="preserve">Часть встроенного нежилого помещения, </w:t>
            </w:r>
          </w:p>
          <w:p w:rsidR="00F70B42" w:rsidRPr="00D06CA3" w:rsidRDefault="00F70B42" w:rsidP="00F70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 xml:space="preserve">с кадастровым номером 34:14:090002:17401, </w:t>
            </w:r>
          </w:p>
        </w:tc>
        <w:tc>
          <w:tcPr>
            <w:tcW w:w="1559" w:type="dxa"/>
          </w:tcPr>
          <w:p w:rsidR="00F70B42" w:rsidRPr="00D06CA3" w:rsidRDefault="00F70B42" w:rsidP="00F70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г. Котово,</w:t>
            </w:r>
          </w:p>
          <w:p w:rsidR="00F70B42" w:rsidRPr="00D06CA3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D06CA3">
              <w:rPr>
                <w:rFonts w:ascii="Times New Roman" w:hAnsi="Times New Roman"/>
              </w:rPr>
              <w:t>ул. Коммунисти</w:t>
            </w:r>
            <w:r>
              <w:rPr>
                <w:rFonts w:ascii="Times New Roman" w:hAnsi="Times New Roman"/>
              </w:rPr>
              <w:t>-</w:t>
            </w:r>
            <w:r w:rsidRPr="00D06CA3">
              <w:rPr>
                <w:rFonts w:ascii="Times New Roman" w:hAnsi="Times New Roman"/>
              </w:rPr>
              <w:t>ческая, 82</w:t>
            </w:r>
          </w:p>
        </w:tc>
        <w:tc>
          <w:tcPr>
            <w:tcW w:w="1188" w:type="dxa"/>
          </w:tcPr>
          <w:p w:rsidR="00F70B42" w:rsidRPr="00D06CA3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264,7</w:t>
            </w:r>
          </w:p>
        </w:tc>
        <w:tc>
          <w:tcPr>
            <w:tcW w:w="1134" w:type="dxa"/>
          </w:tcPr>
          <w:p w:rsidR="00F70B42" w:rsidRPr="00D06CA3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общая площадь</w:t>
            </w:r>
          </w:p>
          <w:p w:rsidR="00F70B42" w:rsidRPr="00D06CA3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203,9</w:t>
            </w:r>
          </w:p>
        </w:tc>
        <w:tc>
          <w:tcPr>
            <w:tcW w:w="1417" w:type="dxa"/>
          </w:tcPr>
          <w:p w:rsidR="00F70B42" w:rsidRPr="00D06CA3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2017г</w:t>
            </w:r>
          </w:p>
        </w:tc>
        <w:tc>
          <w:tcPr>
            <w:tcW w:w="1276" w:type="dxa"/>
          </w:tcPr>
          <w:p w:rsidR="00F70B42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70B42" w:rsidRPr="001303A0" w:rsidTr="00F70B42">
        <w:trPr>
          <w:jc w:val="center"/>
        </w:trPr>
        <w:tc>
          <w:tcPr>
            <w:tcW w:w="485" w:type="dxa"/>
          </w:tcPr>
          <w:p w:rsidR="00F70B42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89" w:type="dxa"/>
          </w:tcPr>
          <w:p w:rsidR="00F70B42" w:rsidRPr="001303A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303A0">
              <w:rPr>
                <w:rFonts w:ascii="Times New Roman" w:hAnsi="Times New Roman"/>
                <w:spacing w:val="-6"/>
              </w:rPr>
              <w:t xml:space="preserve">Нежилое помещение </w:t>
            </w:r>
            <w:r w:rsidRPr="001303A0">
              <w:rPr>
                <w:rFonts w:ascii="Times New Roman" w:hAnsi="Times New Roman"/>
              </w:rPr>
              <w:t>с кадастровым номером</w:t>
            </w:r>
          </w:p>
          <w:p w:rsidR="00F70B42" w:rsidRPr="001303A0" w:rsidRDefault="00F70B42" w:rsidP="00F7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4:14:090002:17932</w:t>
            </w:r>
          </w:p>
        </w:tc>
        <w:tc>
          <w:tcPr>
            <w:tcW w:w="1559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161</w:t>
            </w:r>
          </w:p>
        </w:tc>
        <w:tc>
          <w:tcPr>
            <w:tcW w:w="1188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5,2</w:t>
            </w:r>
          </w:p>
        </w:tc>
        <w:tc>
          <w:tcPr>
            <w:tcW w:w="1134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3,8</w:t>
            </w:r>
          </w:p>
        </w:tc>
        <w:tc>
          <w:tcPr>
            <w:tcW w:w="1417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F70B42" w:rsidRPr="001303A0" w:rsidRDefault="00F70B42" w:rsidP="00F7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</w:tbl>
    <w:p w:rsidR="00F70B42" w:rsidRDefault="00F70B42" w:rsidP="00F70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3E5" w:rsidRPr="009738CB" w:rsidRDefault="006C23E5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Приложение 20</w:t>
      </w:r>
    </w:p>
    <w:p w:rsidR="00B45BC0" w:rsidRPr="009738CB" w:rsidRDefault="00B45BC0" w:rsidP="00B45BC0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к решению Котовской районной Думы</w:t>
      </w:r>
    </w:p>
    <w:p w:rsidR="00B45BC0" w:rsidRPr="009738CB" w:rsidRDefault="00B45BC0" w:rsidP="00B45BC0">
      <w:pPr>
        <w:spacing w:after="120" w:line="0" w:lineRule="atLeast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bCs/>
          <w:sz w:val="20"/>
          <w:szCs w:val="20"/>
        </w:rPr>
        <w:t>от   2021г.№-рД</w:t>
      </w:r>
      <w:r w:rsidRPr="009738CB">
        <w:rPr>
          <w:rFonts w:ascii="Times New Roman" w:hAnsi="Times New Roman" w:cs="Times New Roman"/>
          <w:sz w:val="20"/>
          <w:szCs w:val="20"/>
        </w:rPr>
        <w:t>«О бюджете Котовского муниципального района на 2022 год и на плановый период 2023 и 2024 годов»</w:t>
      </w:r>
    </w:p>
    <w:p w:rsidR="006C23E5" w:rsidRPr="009738CB" w:rsidRDefault="006C23E5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</w:t>
      </w: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подразделам, целевым статьям и видам расходов бюджета</w:t>
      </w: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классификации расходов бюджета</w:t>
      </w: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Котовского муниципального района  на</w:t>
      </w:r>
    </w:p>
    <w:p w:rsidR="006C23E5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2022и плановый период 2023 и 2024  годов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434F6" w:rsidRPr="009738CB" w:rsidRDefault="009434F6" w:rsidP="009434F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Единица измерения; тыс. рублей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6" w:type="dxa"/>
        <w:tblInd w:w="96" w:type="dxa"/>
        <w:tblLayout w:type="fixed"/>
        <w:tblLook w:val="04A0"/>
      </w:tblPr>
      <w:tblGrid>
        <w:gridCol w:w="3556"/>
        <w:gridCol w:w="709"/>
        <w:gridCol w:w="2126"/>
        <w:gridCol w:w="1276"/>
        <w:gridCol w:w="1559"/>
      </w:tblGrid>
      <w:tr w:rsidR="00B45BC0" w:rsidRPr="009738CB" w:rsidTr="00B45BC0">
        <w:trPr>
          <w:trHeight w:val="509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здел</w:t>
            </w:r>
            <w:r w:rsidRPr="009738CB">
              <w:rPr>
                <w:rFonts w:ascii="Times New Roman" w:hAnsi="Times New Roman" w:cs="Times New Roman"/>
              </w:rPr>
              <w:br/>
              <w:t>Подразде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22</w:t>
            </w:r>
          </w:p>
        </w:tc>
      </w:tr>
      <w:tr w:rsidR="00B45BC0" w:rsidRPr="009738CB" w:rsidTr="00B45BC0">
        <w:trPr>
          <w:trHeight w:val="509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B45BC0" w:rsidRPr="009738CB" w:rsidTr="00B45BC0">
        <w:trPr>
          <w:trHeight w:val="509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B45BC0" w:rsidRPr="009738CB" w:rsidTr="00B45BC0">
        <w:trPr>
          <w:trHeight w:val="2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</w:t>
            </w:r>
          </w:p>
        </w:tc>
      </w:tr>
      <w:tr w:rsidR="00B45BC0" w:rsidRPr="009738CB" w:rsidTr="00B45BC0">
        <w:trPr>
          <w:trHeight w:val="7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CB77EB" w:rsidP="003C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C1C83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2,835</w:t>
            </w:r>
          </w:p>
        </w:tc>
      </w:tr>
      <w:tr w:rsidR="00B45BC0" w:rsidRPr="009738CB" w:rsidTr="00B45BC0">
        <w:trPr>
          <w:trHeight w:val="14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</w:tr>
      <w:tr w:rsidR="00B45BC0" w:rsidRPr="009738CB" w:rsidTr="00B45BC0">
        <w:trPr>
          <w:trHeight w:val="9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</w:tr>
      <w:tr w:rsidR="00B45BC0" w:rsidRPr="009738CB" w:rsidTr="00B45BC0">
        <w:trPr>
          <w:trHeight w:val="17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</w:tr>
      <w:tr w:rsidR="00B45BC0" w:rsidRPr="009738CB" w:rsidTr="00B45BC0">
        <w:trPr>
          <w:trHeight w:val="13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4,900  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4,9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080,5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4,400  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B45BC0">
        <w:trPr>
          <w:trHeight w:val="19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CB77EB" w:rsidP="0088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  <w:r w:rsidR="00882B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,935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FC1A88" w:rsidP="0088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</w:t>
            </w:r>
            <w:r w:rsidR="00882B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35</w:t>
            </w:r>
          </w:p>
        </w:tc>
      </w:tr>
      <w:tr w:rsidR="00B45BC0" w:rsidRPr="009738CB" w:rsidTr="00B45BC0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самоуправления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0,535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9,75</w:t>
            </w:r>
          </w:p>
        </w:tc>
      </w:tr>
      <w:tr w:rsidR="00B45BC0" w:rsidRPr="009738CB" w:rsidTr="00B45BC0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30,785  </w:t>
            </w:r>
          </w:p>
        </w:tc>
      </w:tr>
      <w:tr w:rsidR="00B45BC0" w:rsidRPr="009738CB" w:rsidTr="00B45BC0">
        <w:trPr>
          <w:trHeight w:val="4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6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9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700  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1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596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,004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архивного фонда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7,5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1,9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600  </w:t>
            </w:r>
          </w:p>
        </w:tc>
      </w:tr>
      <w:tr w:rsidR="00B45BC0" w:rsidRPr="009738CB" w:rsidTr="00B45BC0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45BC0" w:rsidRPr="009738CB" w:rsidRDefault="00B45BC0" w:rsidP="00882B9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</w:t>
            </w:r>
            <w:r w:rsidR="00882B90"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 xml:space="preserve">3,100  </w:t>
            </w:r>
          </w:p>
        </w:tc>
      </w:tr>
      <w:tr w:rsidR="00B45BC0" w:rsidRPr="009738CB" w:rsidTr="00B45BC0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882B9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</w:t>
            </w:r>
            <w:r w:rsidR="00B45BC0" w:rsidRPr="009738CB">
              <w:rPr>
                <w:rFonts w:ascii="Times New Roman" w:hAnsi="Times New Roman" w:cs="Times New Roman"/>
              </w:rPr>
              <w:t xml:space="preserve">3,1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882B9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4</w:t>
            </w:r>
            <w:r w:rsidR="00882B90"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 w:rsidR="00882B90">
              <w:rPr>
                <w:rFonts w:ascii="Times New Roman" w:hAnsi="Times New Roman" w:cs="Times New Roman"/>
              </w:rPr>
              <w:t>1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</w:tr>
      <w:tr w:rsidR="00B45BC0" w:rsidRPr="009738CB" w:rsidTr="00B45BC0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02,4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515,1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,300  </w:t>
            </w:r>
          </w:p>
        </w:tc>
      </w:tr>
      <w:tr w:rsidR="00B45BC0" w:rsidRPr="009738CB" w:rsidTr="00B45BC0">
        <w:trPr>
          <w:trHeight w:val="111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882B9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 w:rsidR="00882B90">
              <w:rPr>
                <w:rFonts w:ascii="Times New Roman" w:hAnsi="Times New Roman" w:cs="Times New Roman"/>
              </w:rPr>
              <w:t> 776,4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882B9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 w:rsidR="00882B90">
              <w:rPr>
                <w:rFonts w:ascii="Times New Roman" w:hAnsi="Times New Roman" w:cs="Times New Roman"/>
              </w:rPr>
              <w:t> 776,4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882B9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 w:rsidR="00882B90">
              <w:rPr>
                <w:rFonts w:ascii="Times New Roman" w:hAnsi="Times New Roman" w:cs="Times New Roman"/>
              </w:rPr>
              <w:t> 644,9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882B9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882B90"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 xml:space="preserve">1,500  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дебная 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CB77E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CB77E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B45BC0" w:rsidRPr="009738CB" w:rsidTr="00B45BC0">
        <w:trPr>
          <w:trHeight w:val="186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CB77E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CB77E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961,400  </w:t>
            </w:r>
          </w:p>
        </w:tc>
      </w:tr>
      <w:tr w:rsidR="00B45BC0" w:rsidRPr="009738CB" w:rsidTr="00B45BC0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 124,8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944,8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80,000  </w:t>
            </w:r>
          </w:p>
        </w:tc>
      </w:tr>
      <w:tr w:rsidR="00B45BC0" w:rsidRPr="009738CB" w:rsidTr="00B45BC0">
        <w:trPr>
          <w:trHeight w:val="8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B45BC0">
        <w:trPr>
          <w:trHeight w:val="10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6,000  </w:t>
            </w:r>
          </w:p>
        </w:tc>
      </w:tr>
      <w:tr w:rsidR="00B45BC0" w:rsidRPr="009738CB" w:rsidTr="00B45BC0">
        <w:trPr>
          <w:trHeight w:val="121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6,000  </w:t>
            </w:r>
          </w:p>
        </w:tc>
      </w:tr>
      <w:tr w:rsidR="00B45BC0" w:rsidRPr="009738CB" w:rsidTr="00B45BC0">
        <w:trPr>
          <w:trHeight w:val="73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6,000  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20,6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седатель Контрольно-счетной палаты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92,1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4,1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8,000  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28,5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28,5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езервный фон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B45BC0" w:rsidRPr="009738CB" w:rsidTr="00B45BC0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 944,300  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 295,9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713,000  </w:t>
            </w:r>
          </w:p>
        </w:tc>
      </w:tr>
      <w:tr w:rsidR="00B45BC0" w:rsidRPr="009738CB" w:rsidTr="00B45BC0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571,0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 009,0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562,000  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2,000  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50,0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50,0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атеральное вознаграждение к Почетным грамотам и благодарственным пись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,000  </w:t>
            </w:r>
          </w:p>
        </w:tc>
      </w:tr>
      <w:tr w:rsidR="00B45BC0" w:rsidRPr="009738CB" w:rsidTr="00B45BC0">
        <w:trPr>
          <w:trHeight w:val="5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,000  </w:t>
            </w:r>
          </w:p>
        </w:tc>
      </w:tr>
      <w:tr w:rsidR="00B45BC0" w:rsidRPr="009738CB" w:rsidTr="00B45BC0">
        <w:trPr>
          <w:trHeight w:val="114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,0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,000  </w:t>
            </w:r>
          </w:p>
        </w:tc>
      </w:tr>
      <w:tr w:rsidR="00B45BC0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держание муниципального имущества в каз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31,4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30,400  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,000  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98,900  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98,900  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322,6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026,344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93,600  </w:t>
            </w:r>
          </w:p>
        </w:tc>
      </w:tr>
      <w:tr w:rsidR="00B45BC0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,656  </w:t>
            </w:r>
          </w:p>
        </w:tc>
      </w:tr>
      <w:tr w:rsidR="00B45BC0" w:rsidRPr="009738CB" w:rsidTr="00B45BC0">
        <w:trPr>
          <w:trHeight w:val="1392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38,400  </w:t>
            </w:r>
          </w:p>
        </w:tc>
      </w:tr>
      <w:tr w:rsidR="00B45BC0" w:rsidRPr="009738CB" w:rsidTr="00B45BC0">
        <w:trPr>
          <w:trHeight w:val="525"/>
        </w:trPr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Обеспечение деятельности подведомственных учреждений </w:t>
            </w:r>
            <w:r w:rsidRPr="009738CB">
              <w:rPr>
                <w:rFonts w:ascii="Times New Roman" w:hAnsi="Times New Roman" w:cs="Times New Roman"/>
              </w:rPr>
              <w:lastRenderedPageBreak/>
              <w:t>(МКХЭ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38,400  </w:t>
            </w:r>
          </w:p>
        </w:tc>
      </w:tr>
      <w:tr w:rsidR="00B45BC0" w:rsidRPr="009738CB" w:rsidTr="00B45BC0">
        <w:trPr>
          <w:trHeight w:val="4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ереданные полномочия (библиотечное обслужи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25,590  </w:t>
            </w:r>
          </w:p>
        </w:tc>
      </w:tr>
      <w:tr w:rsidR="00B45BC0" w:rsidRPr="009738CB" w:rsidTr="00B45BC0">
        <w:trPr>
          <w:trHeight w:val="4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(Дом культур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12,810  </w:t>
            </w:r>
          </w:p>
        </w:tc>
      </w:tr>
      <w:tr w:rsidR="00B45BC0" w:rsidRPr="009738CB" w:rsidTr="00B45BC0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0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Исполнение судебных а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45,200  </w:t>
            </w:r>
          </w:p>
        </w:tc>
      </w:tr>
      <w:tr w:rsidR="00B45BC0" w:rsidRPr="009738CB" w:rsidTr="00877807">
        <w:trPr>
          <w:trHeight w:val="6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513CA4" w:rsidP="00513CA4">
            <w:pPr>
              <w:rPr>
                <w:rFonts w:ascii="Times New Roman" w:hAnsi="Times New Roman" w:cs="Times New Roman"/>
              </w:rPr>
            </w:pPr>
            <w:r w:rsidRPr="00513CA4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</w:rPr>
              <w:t xml:space="preserve"> пожарная</w:t>
            </w:r>
            <w:r w:rsidRPr="00513CA4">
              <w:rPr>
                <w:rFonts w:ascii="Times New Roman" w:hAnsi="Times New Roman" w:cs="Times New Roman"/>
              </w:rPr>
              <w:t xml:space="preserve">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33,2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56,2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350,5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5,7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7,0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87780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</w:t>
            </w:r>
            <w:r w:rsidR="00877807" w:rsidRPr="009738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7,000  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,000  </w:t>
            </w:r>
          </w:p>
        </w:tc>
      </w:tr>
      <w:tr w:rsidR="00B45BC0" w:rsidRPr="009738CB" w:rsidTr="00B45BC0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B45BC0" w:rsidRPr="009738CB" w:rsidTr="00B45BC0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,0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,000  </w:t>
            </w:r>
          </w:p>
        </w:tc>
      </w:tr>
      <w:tr w:rsidR="00B45BC0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CB77E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1,78</w:t>
            </w:r>
          </w:p>
        </w:tc>
      </w:tr>
      <w:tr w:rsidR="00B45BC0" w:rsidRPr="009738CB" w:rsidTr="00B45BC0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D096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5BC0" w:rsidRPr="009738CB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9,900  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9,900  </w:t>
            </w:r>
          </w:p>
        </w:tc>
      </w:tr>
      <w:tr w:rsidR="00B45BC0" w:rsidRPr="009738CB" w:rsidTr="00B45BC0">
        <w:trPr>
          <w:trHeight w:val="29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9,9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9,900  </w:t>
            </w:r>
          </w:p>
        </w:tc>
      </w:tr>
      <w:tr w:rsidR="00B45BC0" w:rsidRPr="009738CB" w:rsidTr="00B45BC0">
        <w:trPr>
          <w:trHeight w:val="3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45BC0" w:rsidRPr="009738CB" w:rsidRDefault="00CB77E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1,88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 Ремонт автомбильных дорог Кот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CB77E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8,07192</w:t>
            </w:r>
          </w:p>
        </w:tc>
      </w:tr>
      <w:tr w:rsidR="00B45BC0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CB77E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8,07192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CB77E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1,07192</w:t>
            </w:r>
          </w:p>
        </w:tc>
      </w:tr>
      <w:tr w:rsidR="00B45BC0" w:rsidRPr="009738CB" w:rsidTr="00B45BC0">
        <w:trPr>
          <w:trHeight w:val="4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ному учре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CB77EB">
              <w:rPr>
                <w:rFonts w:ascii="Times New Roman" w:hAnsi="Times New Roman" w:cs="Times New Roman"/>
              </w:rPr>
              <w:t> 800,000</w:t>
            </w:r>
          </w:p>
        </w:tc>
      </w:tr>
      <w:tr w:rsidR="00B45BC0" w:rsidRPr="009738CB" w:rsidTr="00B45BC0">
        <w:trPr>
          <w:trHeight w:val="7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CB77E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,000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из областного бюджета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504,000</w:t>
            </w:r>
          </w:p>
        </w:tc>
      </w:tr>
      <w:tr w:rsidR="00B45BC0" w:rsidRPr="009738CB" w:rsidTr="002A36C8">
        <w:trPr>
          <w:trHeight w:val="8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CB77E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,300</w:t>
            </w:r>
          </w:p>
        </w:tc>
      </w:tr>
      <w:tr w:rsidR="00CB77EB" w:rsidRPr="009738CB" w:rsidTr="002A36C8">
        <w:trPr>
          <w:trHeight w:val="85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EB" w:rsidRPr="009738CB" w:rsidRDefault="002A36C8" w:rsidP="002A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жбюджетных трансфертов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EB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EB" w:rsidRPr="009738CB" w:rsidRDefault="002A36C8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EB" w:rsidRPr="009738CB" w:rsidRDefault="00CB77EB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EB" w:rsidRDefault="00CB77E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,7</w:t>
            </w:r>
          </w:p>
        </w:tc>
      </w:tr>
      <w:tr w:rsidR="00B45BC0" w:rsidRPr="009738CB" w:rsidTr="002A36C8">
        <w:trPr>
          <w:trHeight w:val="10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из областного бюджета на формирование муниципальных дорожных фонд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B45BC0" w:rsidRPr="009738CB" w:rsidTr="002A36C8">
        <w:trPr>
          <w:trHeight w:val="9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иных межбюджетных трансфертов поселениям для приобретения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B45BC0" w:rsidRPr="009738CB" w:rsidTr="002A36C8">
        <w:trPr>
          <w:trHeight w:val="84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финансирование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B45BC0" w:rsidRPr="009738CB" w:rsidTr="002A36C8">
        <w:trPr>
          <w:trHeight w:val="8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</w:tr>
      <w:tr w:rsidR="00B45BC0" w:rsidRPr="009738CB" w:rsidTr="002A36C8">
        <w:trPr>
          <w:trHeight w:val="9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B45BC0" w:rsidRPr="009738CB" w:rsidTr="002A36C8">
        <w:trPr>
          <w:trHeight w:val="177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,80808</w:t>
            </w:r>
          </w:p>
        </w:tc>
      </w:tr>
      <w:tr w:rsidR="00B45BC0" w:rsidRPr="009738CB" w:rsidTr="002A36C8">
        <w:trPr>
          <w:trHeight w:val="117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2A36C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 000,000  </w:t>
            </w:r>
          </w:p>
        </w:tc>
      </w:tr>
      <w:tr w:rsidR="00B45BC0" w:rsidRPr="009738CB" w:rsidTr="002A36C8">
        <w:trPr>
          <w:trHeight w:val="87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5BC0"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,80808</w:t>
            </w:r>
          </w:p>
        </w:tc>
      </w:tr>
      <w:tr w:rsidR="00B45BC0" w:rsidRPr="009738CB" w:rsidTr="00B45BC0">
        <w:trPr>
          <w:trHeight w:val="5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</w:tr>
      <w:tr w:rsidR="00B45BC0" w:rsidRPr="009738CB" w:rsidTr="00B45BC0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 Развитие и поддержка малого и среднего предпринимательства Котовского муниципального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000  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5BC0"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000  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00</w:t>
            </w:r>
          </w:p>
        </w:tc>
      </w:tr>
      <w:tr w:rsidR="00B45BC0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0,0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0,0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00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00</w:t>
            </w:r>
          </w:p>
        </w:tc>
      </w:tr>
      <w:tr w:rsidR="00B45BC0" w:rsidRPr="009738CB" w:rsidTr="00B45BC0">
        <w:trPr>
          <w:trHeight w:val="4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1,4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,6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178,300  </w:t>
            </w:r>
          </w:p>
        </w:tc>
      </w:tr>
      <w:tr w:rsidR="00B45BC0" w:rsidRPr="009738CB" w:rsidTr="00B45BC0">
        <w:trPr>
          <w:trHeight w:val="29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178,300  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178,300  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,3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убсидии из областного бюджета на приобретение техники и (или) оборудования лля подвоза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B45BC0">
        <w:trPr>
          <w:trHeight w:val="15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ному учре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 752,300  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 090,800  </w:t>
            </w:r>
          </w:p>
        </w:tc>
      </w:tr>
      <w:tr w:rsidR="00B45BC0" w:rsidRPr="009738CB" w:rsidTr="00B45BC0">
        <w:trPr>
          <w:trHeight w:val="17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униципальная программа « Комплексное развитие сельских территорий Котовского муниципального района Волгогра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</w:tr>
      <w:tr w:rsidR="00B45BC0" w:rsidRPr="009738CB" w:rsidTr="00B45BC0">
        <w:trPr>
          <w:trHeight w:val="8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из областного бюджета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00L5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</w:tr>
      <w:tr w:rsidR="00B45BC0" w:rsidRPr="009738CB" w:rsidTr="00B45BC0">
        <w:trPr>
          <w:trHeight w:val="11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00L5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B45BC0" w:rsidRPr="009738CB" w:rsidTr="00B45BC0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8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B45BC0" w:rsidRPr="009738CB" w:rsidTr="00B45BC0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Охрана объектов растительного и животного мира и среды их </w:t>
            </w:r>
            <w:r w:rsidRPr="009738CB">
              <w:rPr>
                <w:rFonts w:ascii="Times New Roman" w:hAnsi="Times New Roman" w:cs="Times New Roman"/>
              </w:rPr>
              <w:lastRenderedPageBreak/>
              <w:t>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B45BC0" w:rsidRPr="009738CB" w:rsidTr="00B45BC0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ВЦП " Проведение монтторинга за состоянием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3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3 0 00260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B45BC0" w:rsidRPr="009738CB" w:rsidTr="00B45BC0">
        <w:trPr>
          <w:trHeight w:val="4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D23859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932,89827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45,16221</w:t>
            </w:r>
          </w:p>
        </w:tc>
      </w:tr>
      <w:tr w:rsidR="00B45BC0" w:rsidRPr="009738CB" w:rsidTr="00B45BC0">
        <w:trPr>
          <w:trHeight w:val="9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08,86067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0,5621</w:t>
            </w:r>
          </w:p>
        </w:tc>
      </w:tr>
      <w:tr w:rsidR="00B45BC0" w:rsidRPr="009738CB" w:rsidTr="00B45BC0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2A36C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2,49854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4,00857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8,49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7,8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7,800</w:t>
            </w:r>
          </w:p>
        </w:tc>
      </w:tr>
      <w:tr w:rsidR="00B45BC0" w:rsidRPr="009738CB" w:rsidTr="00B45BC0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3 560,400  </w:t>
            </w:r>
          </w:p>
        </w:tc>
      </w:tr>
      <w:tr w:rsidR="00B45BC0" w:rsidRPr="009738CB" w:rsidTr="00B45BC0">
        <w:trPr>
          <w:trHeight w:val="9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 062,900  </w:t>
            </w:r>
          </w:p>
        </w:tc>
      </w:tr>
      <w:tr w:rsidR="00B45BC0" w:rsidRPr="009738CB" w:rsidTr="00B45BC0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2 243,100  </w:t>
            </w:r>
          </w:p>
        </w:tc>
      </w:tr>
      <w:tr w:rsidR="00B45BC0" w:rsidRPr="009738CB" w:rsidTr="00B45BC0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4,400  </w:t>
            </w:r>
          </w:p>
        </w:tc>
      </w:tr>
      <w:tr w:rsidR="00B45BC0" w:rsidRPr="009738CB" w:rsidTr="00B45BC0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407,600  </w:t>
            </w:r>
          </w:p>
        </w:tc>
      </w:tr>
      <w:tr w:rsidR="00B45BC0" w:rsidRPr="009738CB" w:rsidTr="00B45BC0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357,000  </w:t>
            </w:r>
          </w:p>
        </w:tc>
      </w:tr>
      <w:tr w:rsidR="00B45BC0" w:rsidRPr="009738CB" w:rsidTr="00B45BC0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,600  </w:t>
            </w:r>
          </w:p>
        </w:tc>
      </w:tr>
      <w:tr w:rsidR="00B45BC0" w:rsidRPr="009738CB" w:rsidTr="00B45BC0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66035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на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66035B">
              <w:rPr>
                <w:rFonts w:ascii="Times New Roman" w:hAnsi="Times New Roman" w:cs="Times New Roman"/>
              </w:rPr>
              <w:t>99 0 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  <w:r w:rsidR="00B45BC0"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B45BC0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6035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</w:t>
            </w:r>
            <w:r w:rsidR="0066035B">
              <w:rPr>
                <w:rFonts w:ascii="Times New Roman" w:hAnsi="Times New Roman" w:cs="Times New Roman"/>
              </w:rPr>
              <w:t>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6035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 w:rsidR="0066035B">
              <w:rPr>
                <w:rFonts w:ascii="Times New Roman" w:hAnsi="Times New Roman" w:cs="Times New Roman"/>
              </w:rPr>
              <w:t>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66035B">
              <w:rPr>
                <w:rFonts w:ascii="Times New Roman" w:hAnsi="Times New Roman" w:cs="Times New Roman"/>
              </w:rPr>
              <w:t>221,50154</w:t>
            </w:r>
          </w:p>
        </w:tc>
      </w:tr>
      <w:tr w:rsidR="00B45BC0" w:rsidRPr="009738CB" w:rsidTr="00E347EB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6035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 w:rsidR="0066035B">
              <w:rPr>
                <w:rFonts w:ascii="Times New Roman" w:hAnsi="Times New Roman" w:cs="Times New Roman"/>
              </w:rPr>
              <w:t>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66035B">
              <w:rPr>
                <w:rFonts w:ascii="Times New Roman" w:hAnsi="Times New Roman" w:cs="Times New Roman"/>
              </w:rPr>
              <w:t>221,50154</w:t>
            </w:r>
          </w:p>
        </w:tc>
      </w:tr>
      <w:tr w:rsidR="00B45BC0" w:rsidRPr="009738CB" w:rsidTr="00E347EB">
        <w:trPr>
          <w:trHeight w:val="82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 0 0000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114,800  </w:t>
            </w:r>
          </w:p>
        </w:tc>
      </w:tr>
      <w:tr w:rsidR="00B45BC0" w:rsidRPr="009738CB" w:rsidTr="00E347EB">
        <w:trPr>
          <w:trHeight w:val="82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38,500  </w:t>
            </w:r>
          </w:p>
        </w:tc>
      </w:tr>
      <w:tr w:rsidR="00B45BC0" w:rsidRPr="009738CB" w:rsidTr="00E347EB">
        <w:trPr>
          <w:trHeight w:val="82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76,300  </w:t>
            </w:r>
          </w:p>
        </w:tc>
      </w:tr>
      <w:tr w:rsidR="00B45BC0" w:rsidRPr="009738CB" w:rsidTr="00E347EB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12,95806</w:t>
            </w:r>
          </w:p>
        </w:tc>
      </w:tr>
      <w:tr w:rsidR="0066035B" w:rsidRPr="009738CB" w:rsidTr="00E347EB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35B" w:rsidRPr="009738CB" w:rsidRDefault="0066035B" w:rsidP="0066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5B" w:rsidRPr="009738C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5B" w:rsidRPr="009738C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5B" w:rsidRPr="009738CB" w:rsidRDefault="0066035B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5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19701</w:t>
            </w:r>
          </w:p>
        </w:tc>
      </w:tr>
      <w:tr w:rsidR="0066035B" w:rsidRPr="009738CB" w:rsidTr="00E347EB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35B" w:rsidRPr="009738C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5B" w:rsidRPr="009738C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5B" w:rsidRPr="009738C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50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5B" w:rsidRPr="009738CB" w:rsidRDefault="0066035B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5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19701</w:t>
            </w:r>
          </w:p>
        </w:tc>
      </w:tr>
      <w:tr w:rsidR="0066035B" w:rsidRPr="009738CB" w:rsidTr="00E347EB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35B" w:rsidRPr="009738C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и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5B" w:rsidRPr="009738C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5B" w:rsidRPr="009738CB" w:rsidRDefault="0066035B" w:rsidP="0066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50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35B" w:rsidRPr="009738C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35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19701</w:t>
            </w:r>
          </w:p>
        </w:tc>
      </w:tr>
      <w:tr w:rsidR="00B45BC0" w:rsidRPr="009738CB" w:rsidTr="00E347EB">
        <w:trPr>
          <w:trHeight w:val="133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7,00316</w:t>
            </w:r>
          </w:p>
        </w:tc>
      </w:tr>
      <w:tr w:rsidR="00B45BC0" w:rsidRPr="009738CB" w:rsidTr="00E347EB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66035B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40</w:t>
            </w:r>
          </w:p>
        </w:tc>
      </w:tr>
      <w:tr w:rsidR="00B45BC0" w:rsidRPr="009738CB" w:rsidTr="00E347EB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5BC0"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40</w:t>
            </w:r>
          </w:p>
        </w:tc>
      </w:tr>
      <w:tr w:rsidR="00B45BC0" w:rsidRPr="009738CB" w:rsidTr="00E347EB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B45BC0" w:rsidRPr="009738CB" w:rsidTr="00E347EB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B45BC0" w:rsidRPr="009738CB" w:rsidTr="00E347EB">
        <w:trPr>
          <w:trHeight w:val="133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B45BC0" w:rsidRPr="009738CB" w:rsidTr="00E347EB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B45BC0" w:rsidRPr="009738CB" w:rsidTr="00E347EB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45BC0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16,46382</w:t>
            </w:r>
          </w:p>
        </w:tc>
      </w:tr>
      <w:tr w:rsidR="00B45BC0" w:rsidRPr="009738CB" w:rsidTr="00E347EB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4,632</w:t>
            </w:r>
          </w:p>
        </w:tc>
      </w:tr>
      <w:tr w:rsidR="00A96B3F" w:rsidRPr="009738CB" w:rsidTr="00E347EB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3F" w:rsidRPr="009738CB" w:rsidRDefault="00A96B3F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иная цел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3F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3F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3F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B3F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0</w:t>
            </w:r>
          </w:p>
        </w:tc>
      </w:tr>
      <w:tr w:rsidR="00B45BC0" w:rsidRPr="009738CB" w:rsidTr="00E347EB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5,0434</w:t>
            </w:r>
          </w:p>
        </w:tc>
      </w:tr>
      <w:tr w:rsidR="00B45BC0" w:rsidRPr="009738CB" w:rsidTr="00E347EB">
        <w:trPr>
          <w:trHeight w:val="18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340,900  </w:t>
            </w:r>
          </w:p>
        </w:tc>
      </w:tr>
      <w:tr w:rsidR="00B45BC0" w:rsidRPr="009738CB" w:rsidTr="00E347EB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9738CB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4,1434</w:t>
            </w:r>
          </w:p>
        </w:tc>
      </w:tr>
      <w:tr w:rsidR="00B45BC0" w:rsidRPr="009738CB" w:rsidTr="00A96B3F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A96B3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 w:rsidR="00A96B3F">
              <w:rPr>
                <w:rFonts w:ascii="Times New Roman" w:hAnsi="Times New Roman" w:cs="Times New Roman"/>
              </w:rPr>
              <w:t>19,06842</w:t>
            </w:r>
          </w:p>
        </w:tc>
      </w:tr>
      <w:tr w:rsidR="00B45BC0" w:rsidRPr="009738CB" w:rsidTr="00A96B3F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6842</w:t>
            </w:r>
          </w:p>
        </w:tc>
      </w:tr>
      <w:tr w:rsidR="00B45BC0" w:rsidRPr="009738CB" w:rsidTr="00E347EB">
        <w:trPr>
          <w:trHeight w:val="18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Иные межбюджетные трансферты бюджетам муниципальных образований на ежемесячное денежное вознанраждение за классное руководство педагогическим работ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4,520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A96B3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608,7</w:t>
            </w:r>
            <w:r w:rsidR="00A96B3F">
              <w:rPr>
                <w:rFonts w:ascii="Times New Roman" w:hAnsi="Times New Roman" w:cs="Times New Roman"/>
              </w:rPr>
              <w:t>6</w:t>
            </w:r>
            <w:r w:rsidRPr="009738CB">
              <w:rPr>
                <w:rFonts w:ascii="Times New Roman" w:hAnsi="Times New Roman" w:cs="Times New Roman"/>
              </w:rPr>
              <w:t xml:space="preserve">0  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655,760  </w:t>
            </w:r>
          </w:p>
        </w:tc>
      </w:tr>
      <w:tr w:rsidR="00B45BC0" w:rsidRPr="009738CB" w:rsidTr="00B45BC0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5 033,100</w:t>
            </w:r>
          </w:p>
        </w:tc>
      </w:tr>
      <w:tr w:rsidR="00B45BC0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1 526,2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3 506,9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738CB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1 818,300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88,600  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0,100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0,100  </w:t>
            </w:r>
          </w:p>
        </w:tc>
      </w:tr>
      <w:tr w:rsidR="00B45BC0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B45BC0" w:rsidRPr="009738CB" w:rsidRDefault="00A96B3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11</w:t>
            </w:r>
          </w:p>
        </w:tc>
      </w:tr>
      <w:tr w:rsidR="00B45BC0" w:rsidRPr="009738CB" w:rsidTr="00B45BC0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A96B3F" w:rsidP="00E34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</w:t>
            </w:r>
            <w:r w:rsidR="00E347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6911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1426A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 0  00204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,34715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 0 00204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83679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 0  00204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,51036</w:t>
            </w:r>
          </w:p>
        </w:tc>
      </w:tr>
      <w:tr w:rsidR="00B45BC0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164,300  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9738CB">
              <w:rPr>
                <w:rFonts w:ascii="Times New Roman" w:hAnsi="Times New Roman" w:cs="Times New Roman"/>
              </w:rPr>
              <w:lastRenderedPageBreak/>
              <w:t xml:space="preserve">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 099,259  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065,041  </w:t>
            </w:r>
          </w:p>
        </w:tc>
      </w:tr>
      <w:tr w:rsidR="00B45BC0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1,04396</w:t>
            </w:r>
          </w:p>
        </w:tc>
      </w:tr>
      <w:tr w:rsidR="00B45BC0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6,15976</w:t>
            </w:r>
          </w:p>
        </w:tc>
      </w:tr>
      <w:tr w:rsidR="00B45BC0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,8842</w:t>
            </w:r>
          </w:p>
        </w:tc>
      </w:tr>
      <w:tr w:rsidR="00B45BC0" w:rsidRPr="009738CB" w:rsidTr="001426A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 0 00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,26296</w:t>
            </w:r>
          </w:p>
        </w:tc>
      </w:tr>
      <w:tr w:rsidR="00B45BC0" w:rsidRPr="009738CB" w:rsidTr="001426A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96296</w:t>
            </w:r>
          </w:p>
        </w:tc>
      </w:tr>
      <w:tr w:rsidR="00B45BC0" w:rsidRPr="009738CB" w:rsidTr="001426A3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73,300  </w:t>
            </w:r>
          </w:p>
        </w:tc>
      </w:tr>
      <w:tr w:rsidR="001426A3" w:rsidRPr="009738CB" w:rsidTr="001426A3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</w:tr>
      <w:tr w:rsidR="001426A3" w:rsidRPr="009738CB" w:rsidTr="00BD096E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6A3" w:rsidRPr="009738CB" w:rsidRDefault="001426A3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BD0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14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BD0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BD0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</w:tr>
      <w:tr w:rsidR="001426A3" w:rsidRPr="009738CB" w:rsidTr="00BD096E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26A3" w:rsidRPr="009738CB" w:rsidRDefault="001426A3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BD0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14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BD0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BD0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</w:tr>
      <w:tr w:rsidR="001426A3" w:rsidRPr="009738CB" w:rsidTr="001426A3">
        <w:trPr>
          <w:trHeight w:val="55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426A3" w:rsidRPr="009738CB" w:rsidRDefault="004F151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1,278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</w:tr>
      <w:tr w:rsidR="001426A3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3,678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469,800  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11,100  </w:t>
            </w:r>
          </w:p>
        </w:tc>
      </w:tr>
      <w:tr w:rsidR="001426A3" w:rsidRPr="009738CB" w:rsidTr="001426A3">
        <w:trPr>
          <w:trHeight w:val="13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BD096E">
            <w:pPr>
              <w:rPr>
                <w:rFonts w:ascii="Times New Roman" w:hAnsi="Times New Roman" w:cs="Times New Roman"/>
              </w:rPr>
            </w:pPr>
            <w:r w:rsidRPr="001B358C">
              <w:rPr>
                <w:rFonts w:ascii="Times New Roman" w:hAnsi="Times New Roman" w:cs="Times New Roman"/>
              </w:rPr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1426A3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778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730</w:t>
            </w:r>
          </w:p>
        </w:tc>
      </w:tr>
      <w:tr w:rsidR="001426A3" w:rsidRPr="009738CB" w:rsidTr="001426A3">
        <w:trPr>
          <w:trHeight w:val="73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13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35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6,100  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6,100  </w:t>
            </w:r>
          </w:p>
        </w:tc>
      </w:tr>
      <w:tr w:rsidR="001426A3" w:rsidRPr="009738CB" w:rsidTr="00B45BC0">
        <w:trPr>
          <w:trHeight w:val="57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941,200  </w:t>
            </w:r>
          </w:p>
        </w:tc>
      </w:tr>
      <w:tr w:rsidR="001426A3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0,000  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0,000  </w:t>
            </w:r>
          </w:p>
        </w:tc>
      </w:tr>
      <w:tr w:rsidR="001426A3" w:rsidRPr="009738CB" w:rsidTr="00B45BC0">
        <w:trPr>
          <w:trHeight w:val="10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,000  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,000  </w:t>
            </w:r>
          </w:p>
        </w:tc>
      </w:tr>
      <w:tr w:rsidR="001426A3" w:rsidRPr="009738CB" w:rsidTr="00B45BC0">
        <w:trPr>
          <w:trHeight w:val="88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863,200  </w:t>
            </w:r>
          </w:p>
        </w:tc>
      </w:tr>
      <w:tr w:rsidR="001426A3" w:rsidRPr="009738CB" w:rsidTr="00B45BC0">
        <w:trPr>
          <w:trHeight w:val="139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сидии из областного бюджета на организацию отдыха детей в каникулярный период в лагерях дневного пребывания на базе </w:t>
            </w:r>
            <w:r w:rsidRPr="009738CB">
              <w:rPr>
                <w:rFonts w:ascii="Times New Roman" w:hAnsi="Times New Roman" w:cs="Times New Roman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576,800  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41,520  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35,280  </w:t>
            </w:r>
          </w:p>
        </w:tc>
      </w:tr>
      <w:tr w:rsidR="001426A3" w:rsidRPr="009738CB" w:rsidTr="00B45BC0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86,400  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3,510  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92,890  </w:t>
            </w:r>
          </w:p>
        </w:tc>
      </w:tr>
      <w:tr w:rsidR="001426A3" w:rsidRPr="009738CB" w:rsidTr="00B45BC0">
        <w:trPr>
          <w:trHeight w:val="1584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4 902,300  </w:t>
            </w:r>
          </w:p>
        </w:tc>
      </w:tr>
      <w:tr w:rsidR="001426A3" w:rsidRPr="009738CB" w:rsidTr="00B45BC0">
        <w:trPr>
          <w:trHeight w:val="10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 459,800  </w:t>
            </w:r>
          </w:p>
        </w:tc>
      </w:tr>
      <w:tr w:rsidR="001426A3" w:rsidRPr="009738CB" w:rsidTr="00B45BC0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 459,800  </w:t>
            </w:r>
          </w:p>
        </w:tc>
      </w:tr>
      <w:tr w:rsidR="001426A3" w:rsidRPr="009738CB" w:rsidTr="00B45BC0">
        <w:trPr>
          <w:trHeight w:val="211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397,300  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042,500  </w:t>
            </w:r>
          </w:p>
        </w:tc>
      </w:tr>
      <w:tr w:rsidR="001426A3" w:rsidRPr="009738CB" w:rsidTr="00B45BC0">
        <w:trPr>
          <w:trHeight w:val="5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0,000  </w:t>
            </w:r>
          </w:p>
        </w:tc>
      </w:tr>
      <w:tr w:rsidR="001426A3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3 442,500  </w:t>
            </w:r>
          </w:p>
        </w:tc>
      </w:tr>
      <w:tr w:rsidR="001426A3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казенных учреждений </w:t>
            </w:r>
            <w:r w:rsidRPr="009738CB">
              <w:rPr>
                <w:rFonts w:ascii="Times New Roman" w:hAnsi="Times New Roman" w:cs="Times New Roman"/>
              </w:rPr>
              <w:lastRenderedPageBreak/>
              <w:t>(Централизованная бухгалтер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 715,600  </w:t>
            </w:r>
          </w:p>
        </w:tc>
      </w:tr>
      <w:tr w:rsidR="001426A3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4F151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6,8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4F151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8</w:t>
            </w:r>
          </w:p>
        </w:tc>
      </w:tr>
      <w:tr w:rsidR="001426A3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26,900  </w:t>
            </w:r>
          </w:p>
        </w:tc>
      </w:tr>
      <w:tr w:rsidR="001426A3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08,800  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8,100  </w:t>
            </w:r>
          </w:p>
        </w:tc>
      </w:tr>
      <w:tr w:rsidR="001426A3" w:rsidRPr="009738CB" w:rsidTr="00B45BC0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426A3" w:rsidRPr="009738CB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5,03261</w:t>
            </w:r>
          </w:p>
        </w:tc>
      </w:tr>
      <w:tr w:rsidR="001426A3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426A3" w:rsidRPr="009738CB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5,03261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26A3" w:rsidRPr="009738CB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2,76261</w:t>
            </w:r>
          </w:p>
        </w:tc>
      </w:tr>
      <w:tr w:rsidR="001426A3" w:rsidRPr="009738CB" w:rsidTr="00B45BC0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184,600  </w:t>
            </w:r>
          </w:p>
        </w:tc>
      </w:tr>
      <w:tr w:rsidR="001426A3" w:rsidRPr="009738CB" w:rsidTr="00B45BC0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 w:rsidRPr="009738CB">
              <w:rPr>
                <w:rFonts w:ascii="Times New Roman" w:hAnsi="Times New Roman" w:cs="Times New Roman"/>
              </w:rPr>
              <w:lastRenderedPageBreak/>
              <w:t>(МАУК Р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261,400  </w:t>
            </w:r>
          </w:p>
        </w:tc>
      </w:tr>
      <w:tr w:rsidR="001426A3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925,700  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33,700  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,000  </w:t>
            </w:r>
          </w:p>
        </w:tc>
      </w:tr>
      <w:tr w:rsidR="001426A3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,73261</w:t>
            </w:r>
          </w:p>
        </w:tc>
      </w:tr>
      <w:tr w:rsidR="001426A3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800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93261</w:t>
            </w:r>
          </w:p>
        </w:tc>
      </w:tr>
      <w:tr w:rsidR="001426A3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,000  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,000  </w:t>
            </w:r>
          </w:p>
        </w:tc>
      </w:tr>
      <w:tr w:rsidR="001426A3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882,300  </w:t>
            </w:r>
          </w:p>
        </w:tc>
      </w:tr>
      <w:tr w:rsidR="001426A3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193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1426A3" w:rsidRPr="009738CB" w:rsidTr="00B45BC0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E447F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E447F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 w:rsidR="00E447FE">
              <w:rPr>
                <w:rFonts w:ascii="Times New Roman" w:hAnsi="Times New Roman" w:cs="Times New Roman"/>
              </w:rPr>
              <w:t>6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1426A3"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2,290</w:t>
            </w:r>
          </w:p>
        </w:tc>
      </w:tr>
      <w:tr w:rsidR="00E447FE" w:rsidRPr="009738CB" w:rsidTr="00B45BC0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FE" w:rsidRPr="009738CB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7FE" w:rsidRPr="009738CB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FE" w:rsidRPr="009738CB" w:rsidRDefault="00E447FE" w:rsidP="00E4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FE" w:rsidRDefault="00E447FE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FE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1</w:t>
            </w:r>
          </w:p>
        </w:tc>
      </w:tr>
      <w:tr w:rsidR="001426A3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76,700  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723,310  </w:t>
            </w:r>
          </w:p>
        </w:tc>
      </w:tr>
      <w:tr w:rsidR="001426A3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426A3" w:rsidRPr="009738CB" w:rsidRDefault="00BD096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426A3" w:rsidRPr="009738CB" w:rsidRDefault="002E1A2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69,4481</w:t>
            </w:r>
          </w:p>
        </w:tc>
      </w:tr>
      <w:tr w:rsidR="001426A3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65,000  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65,000  </w:t>
            </w:r>
          </w:p>
        </w:tc>
      </w:tr>
      <w:tr w:rsidR="001426A3" w:rsidRPr="009738CB" w:rsidTr="00B45BC0">
        <w:trPr>
          <w:trHeight w:val="29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65,000  </w:t>
            </w:r>
          </w:p>
        </w:tc>
      </w:tr>
      <w:tr w:rsidR="001426A3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65,000  </w:t>
            </w:r>
          </w:p>
        </w:tc>
      </w:tr>
      <w:tr w:rsidR="001426A3" w:rsidRPr="009738CB" w:rsidTr="00B45BC0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426A3" w:rsidRPr="009738CB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93,695</w:t>
            </w:r>
          </w:p>
        </w:tc>
      </w:tr>
      <w:tr w:rsidR="001426A3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 0 00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426A3" w:rsidRPr="009738CB" w:rsidRDefault="00E447FE" w:rsidP="00E4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4,000  </w:t>
            </w:r>
          </w:p>
        </w:tc>
      </w:tr>
      <w:tr w:rsidR="001426A3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E447F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4,695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7,500  </w:t>
            </w:r>
          </w:p>
        </w:tc>
      </w:tr>
      <w:tr w:rsidR="001426A3" w:rsidRPr="009738CB" w:rsidTr="00B45BC0">
        <w:trPr>
          <w:trHeight w:val="343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7,500  </w:t>
            </w:r>
          </w:p>
        </w:tc>
      </w:tr>
      <w:tr w:rsidR="001426A3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7,500  </w:t>
            </w:r>
          </w:p>
        </w:tc>
      </w:tr>
      <w:tr w:rsidR="001426A3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27,500  </w:t>
            </w:r>
          </w:p>
        </w:tc>
      </w:tr>
      <w:tr w:rsidR="001426A3" w:rsidRPr="009738CB" w:rsidTr="00B45BC0">
        <w:trPr>
          <w:trHeight w:val="26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85,600  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28,000  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( бюджет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7,600  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( бюджет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22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1,900  </w:t>
            </w:r>
          </w:p>
        </w:tc>
      </w:tr>
      <w:tr w:rsidR="001426A3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1,900  </w:t>
            </w:r>
          </w:p>
        </w:tc>
      </w:tr>
      <w:tr w:rsidR="001426A3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426A3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26A3" w:rsidRPr="009738CB" w:rsidRDefault="001426A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426A3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8,3481</w:t>
            </w:r>
          </w:p>
        </w:tc>
      </w:tr>
      <w:tr w:rsidR="00275E16" w:rsidRPr="009738CB" w:rsidTr="00275E16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BD0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</w:tr>
      <w:tr w:rsidR="00275E16" w:rsidRPr="009738CB" w:rsidTr="00BD096E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</w:tr>
      <w:tr w:rsidR="00275E16" w:rsidRPr="009738CB" w:rsidTr="00275E16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DD7BD7" w:rsidRDefault="00275E16" w:rsidP="00BD096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бюджетам муниципальных районов на финансовое обеспечение отдельных государственных</w:t>
            </w:r>
          </w:p>
          <w:p w:rsidR="00275E16" w:rsidRPr="00DD7BD7" w:rsidRDefault="00275E16" w:rsidP="00BD096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275E16" w:rsidRPr="00DD7BD7" w:rsidRDefault="00275E16" w:rsidP="00BD096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275E16" w:rsidRPr="00DD7BD7" w:rsidRDefault="00275E16" w:rsidP="00BD096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275E16" w:rsidRDefault="00275E16" w:rsidP="00BD096E">
            <w:pPr>
              <w:rPr>
                <w:rFonts w:ascii="Times New Roman" w:hAnsi="Times New Roman" w:cs="Times New Roman"/>
              </w:rPr>
            </w:pPr>
            <w:r w:rsidRPr="00DD7BD7">
              <w:rPr>
                <w:rFonts w:ascii="Times New Roman" w:hAnsi="Times New Roman" w:cs="Times New Roman"/>
                <w:b/>
              </w:rPr>
              <w:t>без попечения родителей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</w:tr>
      <w:tr w:rsidR="00275E16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4,1</w:t>
            </w:r>
          </w:p>
        </w:tc>
      </w:tr>
      <w:tr w:rsidR="00275E16" w:rsidRPr="009738CB" w:rsidTr="00B45BC0">
        <w:trPr>
          <w:trHeight w:val="51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5,100  </w:t>
            </w:r>
          </w:p>
        </w:tc>
      </w:tr>
      <w:tr w:rsidR="00275E16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5,100  </w:t>
            </w:r>
          </w:p>
        </w:tc>
      </w:tr>
      <w:tr w:rsidR="00275E16" w:rsidRPr="009738CB" w:rsidTr="00275E16">
        <w:trPr>
          <w:trHeight w:val="5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выплату </w:t>
            </w:r>
            <w:r w:rsidRPr="009738CB">
              <w:rPr>
                <w:rFonts w:ascii="Times New Roman" w:hAnsi="Times New Roman" w:cs="Times New Roman"/>
              </w:rPr>
              <w:lastRenderedPageBreak/>
              <w:t>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8,8</w:t>
            </w:r>
          </w:p>
        </w:tc>
      </w:tr>
      <w:tr w:rsidR="00275E16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8,8</w:t>
            </w:r>
          </w:p>
        </w:tc>
      </w:tr>
      <w:tr w:rsidR="00275E16" w:rsidRPr="009738CB" w:rsidTr="00B45BC0">
        <w:trPr>
          <w:trHeight w:val="58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вознаграждения за труд, причитающегося приемным родителям(патронар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,2</w:t>
            </w:r>
          </w:p>
        </w:tc>
      </w:tr>
      <w:tr w:rsidR="00275E16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,2</w:t>
            </w:r>
          </w:p>
        </w:tc>
      </w:tr>
      <w:tr w:rsidR="00275E16" w:rsidRPr="009738CB" w:rsidTr="00B45BC0">
        <w:trPr>
          <w:trHeight w:val="5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,405</w:t>
            </w:r>
          </w:p>
        </w:tc>
      </w:tr>
      <w:tr w:rsidR="00275E16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МП "Поддержка социально – ориентированныхнекоммерческих организаций ,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0,000  </w:t>
            </w:r>
          </w:p>
        </w:tc>
      </w:tr>
      <w:tr w:rsidR="00275E16" w:rsidRPr="009738CB" w:rsidTr="00B45BC0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0,000  </w:t>
            </w:r>
          </w:p>
        </w:tc>
      </w:tr>
      <w:tr w:rsidR="00275E16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0,000  </w:t>
            </w:r>
          </w:p>
        </w:tc>
      </w:tr>
      <w:tr w:rsidR="00275E16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275E16" w:rsidRPr="009738CB" w:rsidTr="00B45BC0">
        <w:trPr>
          <w:trHeight w:val="211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275E16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275E16" w:rsidRPr="009738CB" w:rsidTr="00BD096E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680279" w:rsidRDefault="00275E16" w:rsidP="00BD09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</w:tr>
      <w:tr w:rsidR="00275E16" w:rsidRPr="009738CB" w:rsidTr="00BD096E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680279" w:rsidRDefault="00275E16" w:rsidP="00BD09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</w:tr>
      <w:tr w:rsidR="00275E16" w:rsidRPr="009738CB" w:rsidTr="00BD096E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E468A3" w:rsidRDefault="00275E16" w:rsidP="00BD096E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1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755</w:t>
            </w:r>
          </w:p>
        </w:tc>
      </w:tr>
      <w:tr w:rsidR="00275E16" w:rsidRPr="009738CB" w:rsidTr="00BD096E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E468A3" w:rsidRDefault="00275E16" w:rsidP="00BD096E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07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250</w:t>
            </w:r>
          </w:p>
        </w:tc>
      </w:tr>
      <w:tr w:rsidR="00275E16" w:rsidRPr="009738CB" w:rsidTr="00B45BC0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E468A3" w:rsidRDefault="00275E16" w:rsidP="00BD096E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07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Default="00275E1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0</w:t>
            </w:r>
          </w:p>
        </w:tc>
      </w:tr>
      <w:tr w:rsidR="00275E16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75E16" w:rsidRPr="009738CB" w:rsidRDefault="002E1A2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1,76943</w:t>
            </w:r>
          </w:p>
        </w:tc>
      </w:tr>
      <w:tr w:rsidR="00275E16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5E16" w:rsidRPr="009738CB" w:rsidRDefault="00275E16" w:rsidP="00CC7D1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 968,400 </w:t>
            </w:r>
          </w:p>
        </w:tc>
      </w:tr>
      <w:tr w:rsidR="00275E16" w:rsidRPr="009738CB" w:rsidTr="00B45BC0">
        <w:trPr>
          <w:trHeight w:val="1584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5E16" w:rsidRPr="009738CB" w:rsidRDefault="00275E16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BD096E">
              <w:rPr>
                <w:rFonts w:ascii="Times New Roman" w:hAnsi="Times New Roman" w:cs="Times New Roman"/>
              </w:rPr>
              <w:t>1</w:t>
            </w:r>
            <w:r w:rsidRPr="009738CB">
              <w:rPr>
                <w:rFonts w:ascii="Times New Roman" w:hAnsi="Times New Roman" w:cs="Times New Roman"/>
              </w:rPr>
              <w:t>0</w:t>
            </w:r>
            <w:r w:rsidR="00BD0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75,700  </w:t>
            </w:r>
          </w:p>
        </w:tc>
      </w:tr>
      <w:tr w:rsidR="00275E16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75,700  </w:t>
            </w:r>
          </w:p>
        </w:tc>
      </w:tr>
      <w:tr w:rsidR="00275E16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75E16" w:rsidRPr="009738CB" w:rsidRDefault="00275E16" w:rsidP="00CC7D1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 192,700  </w:t>
            </w:r>
          </w:p>
        </w:tc>
      </w:tr>
      <w:tr w:rsidR="00275E16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75E16" w:rsidRPr="009738CB" w:rsidTr="00B45BC0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 переданные полномоч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 192,700  </w:t>
            </w:r>
          </w:p>
        </w:tc>
      </w:tr>
      <w:tr w:rsidR="00275E16" w:rsidRPr="009738CB" w:rsidTr="00CC7D16">
        <w:trPr>
          <w:trHeight w:val="4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BD096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1A20">
              <w:rPr>
                <w:rFonts w:ascii="Times New Roman" w:hAnsi="Times New Roman" w:cs="Times New Roman"/>
              </w:rPr>
              <w:t>163,36943</w:t>
            </w:r>
          </w:p>
        </w:tc>
      </w:tr>
      <w:tr w:rsidR="00275E16" w:rsidRPr="009738CB" w:rsidTr="00B45BC0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E16" w:rsidRPr="009738CB" w:rsidRDefault="00275E16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E1A20" w:rsidP="0045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6943</w:t>
            </w:r>
          </w:p>
        </w:tc>
      </w:tr>
      <w:tr w:rsidR="00275E16" w:rsidRPr="009738CB" w:rsidTr="00B45BC0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E16" w:rsidRPr="009738CB" w:rsidRDefault="00275E16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2E1A20" w:rsidRDefault="00275E16" w:rsidP="002E1A2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</w:t>
            </w:r>
            <w:r w:rsidR="002E1A20">
              <w:rPr>
                <w:rFonts w:ascii="Times New Roman" w:hAnsi="Times New Roman" w:cs="Times New Roman"/>
                <w:lang w:val="en-US"/>
              </w:rPr>
              <w:t>P</w:t>
            </w:r>
            <w:r w:rsidR="002E1A20">
              <w:rPr>
                <w:rFonts w:ascii="Times New Roman" w:hAnsi="Times New Roman" w:cs="Times New Roman"/>
              </w:rPr>
              <w:t>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E1A20" w:rsidP="0045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10204</w:t>
            </w:r>
          </w:p>
        </w:tc>
      </w:tr>
      <w:tr w:rsidR="002E1A20" w:rsidRPr="009738CB" w:rsidTr="00B45BC0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A20" w:rsidRPr="009738CB" w:rsidRDefault="002E1A20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  <w:r>
              <w:rPr>
                <w:rFonts w:ascii="Times New Roman" w:hAnsi="Times New Roman" w:cs="Times New Roman"/>
              </w:rPr>
              <w:t xml:space="preserve">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A20" w:rsidRPr="009738CB" w:rsidRDefault="002E1A2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A20" w:rsidRPr="009738CB" w:rsidRDefault="002E1A20" w:rsidP="002E1A2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A20" w:rsidRPr="009738CB" w:rsidRDefault="002E1A20" w:rsidP="0045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20" w:rsidRDefault="002E1A20" w:rsidP="0045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3739</w:t>
            </w:r>
          </w:p>
        </w:tc>
      </w:tr>
      <w:tr w:rsidR="00275E16" w:rsidRPr="009738CB" w:rsidTr="00B45BC0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35,600  </w:t>
            </w:r>
          </w:p>
        </w:tc>
      </w:tr>
      <w:tr w:rsidR="00275E16" w:rsidRPr="009738CB" w:rsidTr="00B45BC0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35,600  </w:t>
            </w:r>
          </w:p>
        </w:tc>
      </w:tr>
      <w:tr w:rsidR="00275E16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0,600  </w:t>
            </w:r>
          </w:p>
        </w:tc>
      </w:tr>
      <w:tr w:rsidR="00275E16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0,000  </w:t>
            </w:r>
          </w:p>
        </w:tc>
      </w:tr>
      <w:tr w:rsidR="00275E16" w:rsidRPr="009738CB" w:rsidTr="00B45BC0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0,000  </w:t>
            </w:r>
          </w:p>
        </w:tc>
      </w:tr>
      <w:tr w:rsidR="00275E16" w:rsidRPr="009738CB" w:rsidTr="00B45BC0">
        <w:trPr>
          <w:trHeight w:val="264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20,600  </w:t>
            </w:r>
          </w:p>
        </w:tc>
      </w:tr>
      <w:tr w:rsidR="00275E16" w:rsidRPr="009738CB" w:rsidTr="00B45BC0">
        <w:trPr>
          <w:trHeight w:val="211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20,600  </w:t>
            </w:r>
          </w:p>
        </w:tc>
      </w:tr>
      <w:tr w:rsidR="00275E16" w:rsidRPr="009738CB" w:rsidTr="00B45BC0">
        <w:trPr>
          <w:trHeight w:val="13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5,000  </w:t>
            </w:r>
          </w:p>
        </w:tc>
      </w:tr>
      <w:tr w:rsidR="00275E16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5,000  </w:t>
            </w:r>
          </w:p>
        </w:tc>
      </w:tr>
      <w:tr w:rsidR="00275E16" w:rsidRPr="009738CB" w:rsidTr="00B45BC0">
        <w:trPr>
          <w:trHeight w:val="52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275E16" w:rsidRPr="009738CB" w:rsidTr="00B45BC0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275E16" w:rsidRPr="009738CB" w:rsidTr="00B45BC0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275E16" w:rsidRPr="009738CB" w:rsidTr="00B45BC0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центные платежи по кредитам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308,000  </w:t>
            </w:r>
          </w:p>
        </w:tc>
      </w:tr>
      <w:tr w:rsidR="00275E16" w:rsidRPr="009738CB" w:rsidTr="00B45BC0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174,750  </w:t>
            </w:r>
          </w:p>
        </w:tc>
      </w:tr>
      <w:tr w:rsidR="00275E16" w:rsidRPr="009738CB" w:rsidTr="00B45BC0">
        <w:trPr>
          <w:trHeight w:val="4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174,750  </w:t>
            </w:r>
          </w:p>
        </w:tc>
      </w:tr>
      <w:tr w:rsidR="00275E16" w:rsidRPr="009738CB" w:rsidTr="00B45BC0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033,000  </w:t>
            </w:r>
          </w:p>
        </w:tc>
      </w:tr>
      <w:tr w:rsidR="00275E16" w:rsidRPr="009738CB" w:rsidTr="00B45BC0">
        <w:trPr>
          <w:trHeight w:val="48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Иные межбюджетные трансферты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1,750  </w:t>
            </w:r>
          </w:p>
        </w:tc>
      </w:tr>
      <w:tr w:rsidR="00275E16" w:rsidRPr="009738CB" w:rsidTr="00B45BC0">
        <w:trPr>
          <w:trHeight w:val="4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75E16" w:rsidRPr="009738CB" w:rsidRDefault="00275E16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75E16" w:rsidRPr="009738CB" w:rsidRDefault="00A00432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139,71341</w:t>
            </w:r>
          </w:p>
        </w:tc>
      </w:tr>
    </w:tbl>
    <w:p w:rsidR="00B45BC0" w:rsidRPr="009738CB" w:rsidRDefault="00B45BC0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Приложение</w:t>
      </w:r>
      <w:r w:rsidR="007476E4" w:rsidRPr="009738CB">
        <w:rPr>
          <w:rFonts w:ascii="Times New Roman" w:hAnsi="Times New Roman" w:cs="Times New Roman"/>
          <w:sz w:val="20"/>
          <w:szCs w:val="20"/>
        </w:rPr>
        <w:t>21</w:t>
      </w:r>
    </w:p>
    <w:p w:rsidR="00B45BC0" w:rsidRPr="009738CB" w:rsidRDefault="00B45BC0" w:rsidP="00B45BC0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к решению Котовской районной Думы</w:t>
      </w:r>
    </w:p>
    <w:p w:rsidR="00B45BC0" w:rsidRPr="009738CB" w:rsidRDefault="00B45BC0" w:rsidP="00B45BC0">
      <w:pPr>
        <w:spacing w:after="120" w:line="0" w:lineRule="atLeast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bCs/>
          <w:sz w:val="20"/>
          <w:szCs w:val="20"/>
        </w:rPr>
        <w:t>от   2021г.№-рД</w:t>
      </w:r>
      <w:r w:rsidRPr="009738CB">
        <w:rPr>
          <w:rFonts w:ascii="Times New Roman" w:hAnsi="Times New Roman" w:cs="Times New Roman"/>
          <w:sz w:val="20"/>
          <w:szCs w:val="20"/>
        </w:rPr>
        <w:t>«О бюджете Котовского муниципального района на 2022 год и на плановый период 2023 и 2024 годов»</w:t>
      </w:r>
    </w:p>
    <w:p w:rsidR="00B45BC0" w:rsidRPr="009738CB" w:rsidRDefault="00B45BC0" w:rsidP="00B45B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подразделам, целевым статьям и видам расходов бюджета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классификации расходов бюджета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Котовского муниципального района  на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плановый период 2023 и 2024  годов</w:t>
      </w:r>
    </w:p>
    <w:p w:rsidR="0061249E" w:rsidRPr="009738CB" w:rsidRDefault="0061249E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249E" w:rsidRPr="009738CB" w:rsidRDefault="0061249E" w:rsidP="0061249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Единица измерения; тыс. рублей</w:t>
      </w:r>
    </w:p>
    <w:p w:rsidR="00B45BC0" w:rsidRPr="009738CB" w:rsidRDefault="00B45BC0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3414"/>
        <w:gridCol w:w="1134"/>
        <w:gridCol w:w="1701"/>
        <w:gridCol w:w="709"/>
        <w:gridCol w:w="1418"/>
        <w:gridCol w:w="1406"/>
        <w:gridCol w:w="11"/>
      </w:tblGrid>
      <w:tr w:rsidR="00B45BC0" w:rsidRPr="009738CB" w:rsidTr="001B5DDB">
        <w:trPr>
          <w:trHeight w:val="270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B45BC0" w:rsidRPr="009738CB" w:rsidTr="001B5DDB">
        <w:trPr>
          <w:trHeight w:val="300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5BC0" w:rsidRPr="009738CB" w:rsidTr="001B5DDB">
        <w:trPr>
          <w:trHeight w:val="230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5BC0" w:rsidRPr="009738CB" w:rsidTr="001B5DDB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B45BC0" w:rsidRPr="009738CB" w:rsidTr="001B5DDB">
        <w:trPr>
          <w:trHeight w:val="75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 918,58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 224,595</w:t>
            </w:r>
          </w:p>
        </w:tc>
      </w:tr>
      <w:tr w:rsidR="00B45BC0" w:rsidRPr="009738CB" w:rsidTr="001B5DDB">
        <w:trPr>
          <w:trHeight w:val="14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44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44,700  </w:t>
            </w:r>
          </w:p>
        </w:tc>
      </w:tr>
      <w:tr w:rsidR="00B45BC0" w:rsidRPr="009738CB" w:rsidTr="001B5DDB">
        <w:trPr>
          <w:trHeight w:val="9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44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44,700  </w:t>
            </w:r>
          </w:p>
        </w:tc>
      </w:tr>
      <w:tr w:rsidR="00B45BC0" w:rsidRPr="009738CB" w:rsidTr="001B5DDB">
        <w:trPr>
          <w:trHeight w:val="171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744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744,700  </w:t>
            </w:r>
          </w:p>
        </w:tc>
      </w:tr>
      <w:tr w:rsidR="00B45BC0" w:rsidRPr="009738CB" w:rsidTr="001B5DDB">
        <w:trPr>
          <w:trHeight w:val="13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2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177,2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2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177,2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2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177,2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90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0 539,185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0 536,445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530,885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502,045  </w:t>
            </w:r>
          </w:p>
        </w:tc>
      </w:tr>
      <w:tr w:rsidR="00B45BC0" w:rsidRPr="009738CB" w:rsidTr="001B5DDB">
        <w:trPr>
          <w:trHeight w:val="8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самоуправления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4 097,785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4 144,945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2 467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2 514,160  </w:t>
            </w:r>
          </w:p>
        </w:tc>
      </w:tr>
      <w:tr w:rsidR="00B45BC0" w:rsidRPr="009738CB" w:rsidTr="001B5DDB">
        <w:trPr>
          <w:trHeight w:val="6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630,785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630,785  </w:t>
            </w:r>
          </w:p>
        </w:tc>
      </w:tr>
      <w:tr w:rsidR="00B45BC0" w:rsidRPr="009738CB" w:rsidTr="001B5DDB">
        <w:trPr>
          <w:trHeight w:val="43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2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2,4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1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1,7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,7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89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36,4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489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436,4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3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2,5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13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2,5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архивного фонда 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7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5,8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17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5,8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1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6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465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465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11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85,1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385,1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 на 2021-2023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543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543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543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649,3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649,3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дебная 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,550  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6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550  </w:t>
            </w:r>
          </w:p>
        </w:tc>
      </w:tr>
      <w:tr w:rsidR="00B45BC0" w:rsidRPr="009738CB" w:rsidTr="001B5DDB">
        <w:trPr>
          <w:trHeight w:val="186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6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55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6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55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818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818,900  </w:t>
            </w:r>
          </w:p>
        </w:tc>
      </w:tr>
      <w:tr w:rsidR="00B45BC0" w:rsidRPr="009738CB" w:rsidTr="001B5DDB">
        <w:trPr>
          <w:trHeight w:val="11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 944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 944,8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 944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 944,8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2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5BC0" w:rsidRPr="009738CB" w:rsidTr="001B5DDB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74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74,1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74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74,1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874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874,1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B45BC0" w:rsidRPr="009738CB" w:rsidTr="001B5DDB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 309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2 641,8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112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171,3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 713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 713,200  </w:t>
            </w:r>
          </w:p>
        </w:tc>
      </w:tr>
      <w:tr w:rsidR="00B45BC0" w:rsidRPr="009738CB" w:rsidTr="001B5DDB">
        <w:trPr>
          <w:trHeight w:val="8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 571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 571,2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6 009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6 009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 562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 562,2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2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2,000  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альное вознаграждение к Почетным грамотам и благодарственным пись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0  </w:t>
            </w:r>
          </w:p>
        </w:tc>
      </w:tr>
      <w:tr w:rsidR="00B45BC0" w:rsidRPr="009738CB" w:rsidTr="001B5DDB">
        <w:trPr>
          <w:trHeight w:val="5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14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0,000  </w:t>
            </w:r>
          </w:p>
        </w:tc>
      </w:tr>
      <w:tr w:rsidR="00B45BC0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31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31,4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730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730,4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,0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98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98,9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98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98,900  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18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375,0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026,344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023,344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89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49,000  </w:t>
            </w:r>
          </w:p>
        </w:tc>
      </w:tr>
      <w:tr w:rsidR="00B45BC0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,656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,656  </w:t>
            </w:r>
          </w:p>
        </w:tc>
      </w:tr>
      <w:tr w:rsidR="00B45BC0" w:rsidRPr="009738CB" w:rsidTr="001B5DDB">
        <w:trPr>
          <w:trHeight w:val="1392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197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470,500  </w:t>
            </w:r>
          </w:p>
        </w:tc>
      </w:tr>
      <w:tr w:rsidR="00B45BC0" w:rsidRPr="009738CB" w:rsidTr="001B5DDB">
        <w:trPr>
          <w:trHeight w:val="525"/>
        </w:trPr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0,000  </w:t>
            </w:r>
          </w:p>
        </w:tc>
      </w:tr>
      <w:tr w:rsidR="00B45BC0" w:rsidRPr="009738CB" w:rsidTr="001B5DDB">
        <w:trPr>
          <w:trHeight w:val="49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49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197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470,5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192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465,5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 192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465,5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 192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465,500  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33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33,200  </w:t>
            </w:r>
          </w:p>
        </w:tc>
      </w:tr>
      <w:tr w:rsidR="00B45BC0" w:rsidRPr="009738CB" w:rsidTr="001B5DDB">
        <w:trPr>
          <w:trHeight w:val="53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513CA4" w:rsidP="00513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3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жарная </w:t>
            </w:r>
            <w:r w:rsidRPr="00513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33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33,2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856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856,2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350,5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350,5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05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05,7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7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7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87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877807"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77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77,000  </w:t>
            </w:r>
          </w:p>
        </w:tc>
      </w:tr>
      <w:tr w:rsidR="00B45BC0" w:rsidRPr="009738CB" w:rsidTr="001B5DDB">
        <w:trPr>
          <w:trHeight w:val="7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0 00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0 00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2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2 00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63,5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595,000  </w:t>
            </w:r>
          </w:p>
        </w:tc>
      </w:tr>
      <w:tr w:rsidR="00B45BC0" w:rsidRPr="009738CB" w:rsidTr="001B5DDB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877807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="00B45BC0"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9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9,9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9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9,900  </w:t>
            </w:r>
          </w:p>
        </w:tc>
      </w:tr>
      <w:tr w:rsidR="00B45BC0" w:rsidRPr="009738CB" w:rsidTr="001B5DDB">
        <w:trPr>
          <w:trHeight w:val="29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9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9,9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29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29,900  </w:t>
            </w:r>
          </w:p>
        </w:tc>
      </w:tr>
      <w:tr w:rsidR="00B45BC0" w:rsidRPr="009738CB" w:rsidTr="001B5DDB">
        <w:trPr>
          <w:trHeight w:val="37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6 623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6 755,1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 Ремонт автомбильных дорог Котов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40658" w:rsidRPr="009738CB" w:rsidRDefault="00C40658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42,791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904,000  </w:t>
            </w:r>
          </w:p>
        </w:tc>
      </w:tr>
      <w:tr w:rsidR="00B45BC0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DA59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28,650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A5950">
              <w:rPr>
                <w:rFonts w:ascii="Times New Roman" w:eastAsia="Times New Roman" w:hAnsi="Times New Roman" w:cs="Times New Roman"/>
                <w:color w:val="000000"/>
              </w:rPr>
              <w:t>7528,650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4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904,000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сидии из областного бюджета на реализацию мероприятий в сфере дорож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DA595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904,000  </w:t>
            </w:r>
          </w:p>
        </w:tc>
      </w:tr>
      <w:tr w:rsidR="00B45BC0" w:rsidRPr="009738CB" w:rsidTr="001B5DDB">
        <w:trPr>
          <w:trHeight w:val="8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DA595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24,3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904,000  </w:t>
            </w:r>
          </w:p>
        </w:tc>
      </w:tr>
      <w:tr w:rsidR="00B45BC0" w:rsidRPr="009738CB" w:rsidTr="001B5DDB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сидии из областного бюджета на формирование муниципальных дорожных фондов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DA5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9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иных межбюджетных трансфертов поселениям для приобретения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A5950">
              <w:rPr>
                <w:rFonts w:ascii="Times New Roman" w:eastAsia="Times New Roman" w:hAnsi="Times New Roman" w:cs="Times New Roman"/>
                <w:color w:val="000000"/>
              </w:rPr>
              <w:t>6379,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4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финансирование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DA5950" w:rsidRPr="009738CB">
              <w:rPr>
                <w:rFonts w:ascii="Times New Roman" w:eastAsia="Times New Roman" w:hAnsi="Times New Roman" w:cs="Times New Roman"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DA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40658">
              <w:rPr>
                <w:rFonts w:ascii="Times New Roman" w:eastAsia="Times New Roman" w:hAnsi="Times New Roman" w:cs="Times New Roman"/>
                <w:color w:val="000000"/>
              </w:rPr>
              <w:t>110,141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A5950">
              <w:rPr>
                <w:rFonts w:ascii="Times New Roman" w:eastAsia="Times New Roman" w:hAnsi="Times New Roman" w:cs="Times New Roman"/>
                <w:color w:val="000000"/>
              </w:rPr>
              <w:t>45,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9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иных межбюджетных трансфертов поселениям на ремонт дорог </w:t>
            </w:r>
            <w:r w:rsidR="00DA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6 0 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A5950">
              <w:rPr>
                <w:rFonts w:ascii="Times New Roman" w:eastAsia="Times New Roman" w:hAnsi="Times New Roman" w:cs="Times New Roman"/>
                <w:color w:val="000000"/>
              </w:rPr>
              <w:t>64,441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2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851,100</w:t>
            </w:r>
          </w:p>
        </w:tc>
      </w:tr>
      <w:tr w:rsidR="00B45BC0" w:rsidRPr="009738CB" w:rsidTr="001B5DDB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851,100</w:t>
            </w:r>
          </w:p>
        </w:tc>
      </w:tr>
      <w:tr w:rsidR="00B45BC0" w:rsidRPr="009738CB" w:rsidTr="001B5DDB">
        <w:trPr>
          <w:trHeight w:val="111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7 851,100</w:t>
            </w:r>
          </w:p>
        </w:tc>
      </w:tr>
      <w:tr w:rsidR="00B45BC0" w:rsidRPr="009738CB" w:rsidTr="001B5DDB">
        <w:trPr>
          <w:trHeight w:val="1776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C40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</w:t>
            </w:r>
            <w:r w:rsidR="00C406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 w:rsidR="00C406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8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0,000</w:t>
            </w:r>
          </w:p>
        </w:tc>
      </w:tr>
      <w:tr w:rsidR="00B45BC0" w:rsidRPr="009738CB" w:rsidTr="001B5DDB">
        <w:trPr>
          <w:trHeight w:val="11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0 00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A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8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8 000,000</w:t>
            </w:r>
          </w:p>
        </w:tc>
      </w:tr>
      <w:tr w:rsidR="00B45BC0" w:rsidRPr="009738CB" w:rsidTr="001B5DDB">
        <w:trPr>
          <w:trHeight w:val="8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0 00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DA595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45BC0"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DA595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8080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5BC0" w:rsidRPr="009738CB" w:rsidTr="001B5DDB">
        <w:trPr>
          <w:trHeight w:val="5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1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10,000  </w:t>
            </w:r>
          </w:p>
        </w:tc>
      </w:tr>
      <w:tr w:rsidR="00B45BC0" w:rsidRPr="009738CB" w:rsidTr="001B5DDB">
        <w:trPr>
          <w:trHeight w:val="1380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 Котовского муниципального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00,000  </w:t>
            </w:r>
          </w:p>
        </w:tc>
      </w:tr>
      <w:tr w:rsidR="00B45BC0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0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0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6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60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6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60,000  </w:t>
            </w:r>
          </w:p>
        </w:tc>
      </w:tr>
      <w:tr w:rsidR="00B45BC0" w:rsidRPr="009738CB" w:rsidTr="001B5DDB">
        <w:trPr>
          <w:trHeight w:val="13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B45BC0" w:rsidRPr="009738CB" w:rsidTr="001B5DDB">
        <w:trPr>
          <w:trHeight w:val="34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,000  </w:t>
            </w:r>
          </w:p>
        </w:tc>
      </w:tr>
      <w:tr w:rsidR="00B45BC0" w:rsidRPr="009738CB" w:rsidTr="001B5DDB">
        <w:trPr>
          <w:trHeight w:val="4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 131,1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768,200  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340,3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77,4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06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77,400  </w:t>
            </w:r>
          </w:p>
        </w:tc>
      </w:tr>
      <w:tr w:rsidR="00B45BC0" w:rsidRPr="009738CB" w:rsidTr="001B5DDB">
        <w:trPr>
          <w:trHeight w:val="29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06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77,4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006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977,4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333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из областного бюджета на приобретение техники и (или) оборудования лля подвоза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333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5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</w:tr>
      <w:tr w:rsidR="00B45BC0" w:rsidRPr="009738CB" w:rsidTr="001B5DDB">
        <w:trPr>
          <w:trHeight w:val="17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униципальная программа « Комплексное развитие сельских территорий Котовского муниципального района Волгоград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</w:tr>
      <w:tr w:rsidR="00B45BC0" w:rsidRPr="009738CB" w:rsidTr="001B5DDB">
        <w:trPr>
          <w:trHeight w:val="8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убсидии из областного бюджета на содержание объек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0000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</w:tr>
      <w:tr w:rsidR="00B45BC0" w:rsidRPr="009738CB" w:rsidTr="001B5DDB">
        <w:trPr>
          <w:trHeight w:val="11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0000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790,800  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1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,000  </w:t>
            </w:r>
          </w:p>
        </w:tc>
      </w:tr>
      <w:tr w:rsidR="00B45BC0" w:rsidRPr="009738CB" w:rsidTr="001B5DDB">
        <w:trPr>
          <w:trHeight w:val="6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,000  </w:t>
            </w:r>
          </w:p>
        </w:tc>
      </w:tr>
      <w:tr w:rsidR="00B45BC0" w:rsidRPr="009738CB" w:rsidTr="001B5DDB">
        <w:trPr>
          <w:trHeight w:val="8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тторинга за состоянием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,000  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1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1,000  </w:t>
            </w:r>
          </w:p>
        </w:tc>
      </w:tr>
      <w:tr w:rsidR="00B45BC0" w:rsidRPr="009738CB" w:rsidTr="001B5DDB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8159E4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3805,207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45BC0" w:rsidRPr="009738CB" w:rsidRDefault="000F2BB3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6946,1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 607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 301,800</w:t>
            </w:r>
          </w:p>
        </w:tc>
      </w:tr>
      <w:tr w:rsidR="00B45BC0" w:rsidRPr="009738CB" w:rsidTr="001B5DDB">
        <w:trPr>
          <w:trHeight w:val="9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 492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253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 391,3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735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656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6 187,000  </w:t>
            </w:r>
          </w:p>
        </w:tc>
      </w:tr>
      <w:tr w:rsidR="00B45BC0" w:rsidRPr="009738CB" w:rsidTr="001B5DDB">
        <w:trPr>
          <w:trHeight w:val="9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5 126,500  </w:t>
            </w:r>
          </w:p>
        </w:tc>
      </w:tr>
      <w:tr w:rsidR="00B45BC0" w:rsidRPr="009738CB" w:rsidTr="001B5DDB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1 212,800  </w:t>
            </w:r>
          </w:p>
        </w:tc>
      </w:tr>
      <w:tr w:rsidR="00B45BC0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0 645,600</w:t>
            </w:r>
          </w:p>
        </w:tc>
      </w:tr>
      <w:tr w:rsidR="00B45BC0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0 567,200</w:t>
            </w:r>
          </w:p>
        </w:tc>
      </w:tr>
      <w:tr w:rsidR="00B45BC0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371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9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1 062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6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3 053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6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54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64 371,100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1 062,900</w:t>
            </w:r>
          </w:p>
        </w:tc>
      </w:tr>
      <w:tr w:rsidR="00B45BC0" w:rsidRPr="009738CB" w:rsidTr="001B5DDB">
        <w:trPr>
          <w:trHeight w:val="6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3 053,800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54,400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476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426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476,600  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 426,000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0,600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114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114,800  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438,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438,500</w:t>
            </w:r>
          </w:p>
        </w:tc>
      </w:tr>
      <w:tr w:rsidR="00B45BC0" w:rsidRPr="009738CB" w:rsidTr="001B5DDB">
        <w:trPr>
          <w:trHeight w:val="82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676,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676,300</w:t>
            </w:r>
          </w:p>
        </w:tc>
      </w:tr>
      <w:tr w:rsidR="001B5DDB" w:rsidRPr="009738CB" w:rsidTr="001B5DDB">
        <w:trPr>
          <w:gridAfter w:val="1"/>
          <w:wAfter w:w="11" w:type="dxa"/>
          <w:trHeight w:val="28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04,1073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B5DDB" w:rsidRPr="009738CB" w:rsidRDefault="00E33C6A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44,6</w:t>
            </w:r>
          </w:p>
        </w:tc>
      </w:tr>
      <w:tr w:rsidR="001B5DDB" w:rsidRPr="009738CB" w:rsidTr="001B5DDB">
        <w:trPr>
          <w:gridAfter w:val="1"/>
          <w:wAfter w:w="11" w:type="dxa"/>
          <w:trHeight w:val="18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573927">
              <w:rPr>
                <w:rFonts w:ascii="Times New Roman" w:hAnsi="Times New Roman" w:cs="Times New Roman"/>
              </w:rPr>
              <w:t>МП "Создание в общеобразовательных организациях , расположенных в сельской местности и малых городах, условий для занятия физической культурой и спортом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573927" w:rsidRDefault="001B5DDB" w:rsidP="001B5D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9 0 </w:t>
            </w:r>
            <w:r>
              <w:rPr>
                <w:rFonts w:ascii="Times New Roman" w:hAnsi="Times New Roman" w:cs="Times New Roman"/>
                <w:lang w:val="en-US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71,907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8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573927" w:rsidRDefault="001B5DDB" w:rsidP="001B5DDB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Создание в общеобразовательных организациях 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907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</w:p>
        </w:tc>
      </w:tr>
      <w:tr w:rsidR="001B5DDB" w:rsidRPr="009738CB" w:rsidTr="001B5DDB">
        <w:trPr>
          <w:gridAfter w:val="1"/>
          <w:wAfter w:w="11" w:type="dxa"/>
          <w:trHeight w:val="18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907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</w:p>
        </w:tc>
      </w:tr>
      <w:tr w:rsidR="001B5DDB" w:rsidRPr="009738CB" w:rsidTr="001B5DDB">
        <w:trPr>
          <w:gridAfter w:val="1"/>
          <w:wAfter w:w="11" w:type="dxa"/>
          <w:trHeight w:val="28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расходы намодернизация инфраструктуры муниципальных образовательных организаций Котов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7 00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000,000</w:t>
            </w:r>
          </w:p>
        </w:tc>
      </w:tr>
      <w:tr w:rsidR="001B5DDB" w:rsidRPr="009738CB" w:rsidTr="001B5DDB">
        <w:trPr>
          <w:gridAfter w:val="1"/>
          <w:wAfter w:w="11" w:type="dxa"/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</w:tr>
      <w:tr w:rsidR="001B5DDB" w:rsidRPr="009738CB" w:rsidTr="001B5DDB">
        <w:trPr>
          <w:gridAfter w:val="1"/>
          <w:wAfter w:w="11" w:type="dxa"/>
          <w:trHeight w:val="133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000,000</w:t>
            </w:r>
          </w:p>
        </w:tc>
      </w:tr>
      <w:tr w:rsidR="001B5DDB" w:rsidRPr="009738CB" w:rsidTr="001B5DDB">
        <w:trPr>
          <w:gridAfter w:val="1"/>
          <w:wAfter w:w="11" w:type="dxa"/>
          <w:trHeight w:val="103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000,000  </w:t>
            </w:r>
          </w:p>
        </w:tc>
      </w:tr>
      <w:tr w:rsidR="001B5DDB" w:rsidRPr="009738CB" w:rsidTr="001B5DDB">
        <w:trPr>
          <w:gridAfter w:val="1"/>
          <w:wAfter w:w="11" w:type="dxa"/>
          <w:trHeight w:val="177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</w:tr>
      <w:tr w:rsidR="001B5DDB" w:rsidRPr="009738CB" w:rsidTr="001B5DDB">
        <w:trPr>
          <w:gridAfter w:val="1"/>
          <w:wAfter w:w="11" w:type="dxa"/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3 00S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00,000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B5DD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25,5</w:t>
            </w:r>
          </w:p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4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5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253,5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2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12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B5DDB" w:rsidRPr="009738CB" w:rsidRDefault="00E33C6A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50,7</w:t>
            </w:r>
          </w:p>
        </w:tc>
      </w:tr>
      <w:tr w:rsidR="001B5DDB" w:rsidRPr="009738CB" w:rsidTr="001B5DDB">
        <w:trPr>
          <w:gridAfter w:val="1"/>
          <w:wAfter w:w="11" w:type="dxa"/>
          <w:trHeight w:val="79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9738CB">
              <w:rPr>
                <w:rFonts w:ascii="Times New Roman" w:hAnsi="Times New Roman" w:cs="Times New Roman"/>
              </w:rPr>
              <w:lastRenderedPageBreak/>
              <w:t xml:space="preserve">некоммерчески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271,300</w:t>
            </w:r>
          </w:p>
        </w:tc>
      </w:tr>
      <w:tr w:rsidR="001B5DDB" w:rsidRPr="009738CB" w:rsidTr="001B5DDB">
        <w:trPr>
          <w:gridAfter w:val="1"/>
          <w:wAfter w:w="11" w:type="dxa"/>
          <w:trHeight w:val="79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9738CB">
              <w:rPr>
                <w:rFonts w:ascii="Times New Roman" w:hAnsi="Times New Roman" w:cs="Times New Roman"/>
              </w:rPr>
              <w:t>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E33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33C6A"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>,</w:t>
            </w:r>
            <w:r w:rsidR="00E33C6A">
              <w:rPr>
                <w:rFonts w:ascii="Times New Roman" w:hAnsi="Times New Roman" w:cs="Times New Roman"/>
              </w:rPr>
              <w:t>6</w:t>
            </w:r>
          </w:p>
        </w:tc>
      </w:tr>
      <w:tr w:rsidR="001B5DDB" w:rsidRPr="009738CB" w:rsidTr="001B5DDB">
        <w:trPr>
          <w:gridAfter w:val="1"/>
          <w:wAfter w:w="11" w:type="dxa"/>
          <w:trHeight w:val="79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Default="001B5DDB" w:rsidP="001B5DDB">
            <w:pPr>
              <w:jc w:val="center"/>
            </w:pPr>
            <w:r w:rsidRPr="00F87EC1">
              <w:rPr>
                <w:rFonts w:ascii="Times New Roman" w:hAnsi="Times New Roman" w:cs="Times New Roman"/>
              </w:rPr>
              <w:t>99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243,000</w:t>
            </w:r>
          </w:p>
        </w:tc>
      </w:tr>
      <w:tr w:rsidR="001B5DDB" w:rsidRPr="009738CB" w:rsidTr="001B5DDB">
        <w:trPr>
          <w:gridAfter w:val="1"/>
          <w:wAfter w:w="11" w:type="dxa"/>
          <w:trHeight w:val="79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Default="001B5DDB" w:rsidP="001B5DDB">
            <w:pPr>
              <w:jc w:val="center"/>
            </w:pPr>
            <w:r w:rsidRPr="00F87EC1">
              <w:rPr>
                <w:rFonts w:ascii="Times New Roman" w:hAnsi="Times New Roman" w:cs="Times New Roman"/>
              </w:rPr>
              <w:t>99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E33C6A" w:rsidP="001B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2,6</w:t>
            </w:r>
          </w:p>
        </w:tc>
      </w:tr>
      <w:tr w:rsidR="001B5DDB" w:rsidRPr="009738CB" w:rsidTr="001B5DDB">
        <w:trPr>
          <w:gridAfter w:val="1"/>
          <w:wAfter w:w="11" w:type="dxa"/>
          <w:trHeight w:val="106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Иные межбюджетные трансферты бюджетам муниципальных образований на ежемесячное денежное вознанраждение за классное руководство педагогическим работник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 264,5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 608,74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655,76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Иные межбюджетные трансферты бюджетам муниципальных образований на ежемесячное денежное вознанраждение за классное руководство педагогическим работник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 264,500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608,740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655,760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6 406,3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58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8 306,5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8 099,8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6 411,2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88,6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7 135,600</w:t>
            </w:r>
          </w:p>
        </w:tc>
      </w:tr>
      <w:tr w:rsidR="001B5DDB" w:rsidRPr="009738CB" w:rsidTr="001B5DDB">
        <w:trPr>
          <w:gridAfter w:val="1"/>
          <w:wAfter w:w="11" w:type="dxa"/>
          <w:trHeight w:val="158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3 348,000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3 787,600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2 099,000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88,600</w:t>
            </w:r>
          </w:p>
        </w:tc>
      </w:tr>
      <w:tr w:rsidR="001B5DDB" w:rsidRPr="009738CB" w:rsidTr="001B5DDB">
        <w:trPr>
          <w:gridAfter w:val="1"/>
          <w:wAfter w:w="11" w:type="dxa"/>
          <w:trHeight w:val="158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сидии из областного бюджета на модернизацию  спортивных площадок в общее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00,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00,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4,9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23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,9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2,900  </w:t>
            </w:r>
          </w:p>
        </w:tc>
      </w:tr>
      <w:tr w:rsidR="001B5DDB" w:rsidRPr="009738CB" w:rsidTr="001B5DDB">
        <w:trPr>
          <w:gridAfter w:val="1"/>
          <w:wAfter w:w="11" w:type="dxa"/>
          <w:trHeight w:val="160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2,900</w:t>
            </w:r>
          </w:p>
        </w:tc>
      </w:tr>
      <w:tr w:rsidR="001B5DDB" w:rsidRPr="009738CB" w:rsidTr="001B5DDB">
        <w:trPr>
          <w:gridAfter w:val="1"/>
          <w:wAfter w:w="11" w:type="dxa"/>
          <w:trHeight w:val="67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B5DDB" w:rsidRPr="005F0D08" w:rsidRDefault="001B5DDB" w:rsidP="001B5DDB">
            <w:pPr>
              <w:rPr>
                <w:rFonts w:ascii="Times New Roman" w:hAnsi="Times New Roman" w:cs="Times New Roman"/>
                <w:highlight w:val="yellow"/>
              </w:rPr>
            </w:pPr>
            <w:r w:rsidRPr="005F0D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1B5DDB" w:rsidRPr="005F0D08" w:rsidRDefault="001B5DDB" w:rsidP="001B5DDB">
            <w:pPr>
              <w:rPr>
                <w:rFonts w:ascii="Times New Roman" w:hAnsi="Times New Roman" w:cs="Times New Roman"/>
                <w:highlight w:val="yellow"/>
              </w:rPr>
            </w:pPr>
            <w:r w:rsidRPr="005F0D08">
              <w:rPr>
                <w:rFonts w:ascii="Times New Roman" w:hAnsi="Times New Roman" w:cs="Times New Roman"/>
              </w:rPr>
              <w:t>26 456,2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6 653,900</w:t>
            </w:r>
          </w:p>
        </w:tc>
      </w:tr>
      <w:tr w:rsidR="001B5DDB" w:rsidRPr="009738CB" w:rsidTr="001B5DDB">
        <w:trPr>
          <w:gridAfter w:val="1"/>
          <w:wAfter w:w="11" w:type="dxa"/>
          <w:trHeight w:val="158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6 456,2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6 653,900  </w:t>
            </w:r>
          </w:p>
        </w:tc>
      </w:tr>
      <w:tr w:rsidR="001B5DDB" w:rsidRPr="009738CB" w:rsidTr="001B5DDB">
        <w:trPr>
          <w:gridAfter w:val="1"/>
          <w:wAfter w:w="11" w:type="dxa"/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 тание школьников за счет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 002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352,6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162,500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002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21,3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966,500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9 0  002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231,3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96,000</w:t>
            </w:r>
          </w:p>
        </w:tc>
      </w:tr>
      <w:tr w:rsidR="001B5DDB" w:rsidRPr="009738CB" w:rsidTr="001B5DDB">
        <w:trPr>
          <w:gridAfter w:val="1"/>
          <w:wAfter w:w="11" w:type="dxa"/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268,7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268,700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58,99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58,993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9,7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9,707</w:t>
            </w:r>
          </w:p>
        </w:tc>
      </w:tr>
      <w:tr w:rsidR="001B5DDB" w:rsidRPr="009738CB" w:rsidTr="001B5DDB">
        <w:trPr>
          <w:gridAfter w:val="1"/>
          <w:wAfter w:w="11" w:type="dxa"/>
          <w:trHeight w:val="264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 834,9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222,70</w:t>
            </w:r>
          </w:p>
        </w:tc>
      </w:tr>
      <w:tr w:rsidR="001B5DDB" w:rsidRPr="009738CB" w:rsidTr="001B5DDB">
        <w:trPr>
          <w:gridAfter w:val="1"/>
          <w:wAfter w:w="11" w:type="dxa"/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108,6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383,88159</w:t>
            </w:r>
          </w:p>
        </w:tc>
      </w:tr>
      <w:tr w:rsidR="001B5DDB" w:rsidRPr="009738CB" w:rsidTr="001B5DDB">
        <w:trPr>
          <w:gridAfter w:val="1"/>
          <w:wAfter w:w="11" w:type="dxa"/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26,23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838,81841</w:t>
            </w:r>
          </w:p>
        </w:tc>
      </w:tr>
      <w:tr w:rsidR="001B5DDB" w:rsidRPr="009738CB" w:rsidTr="001B5DDB">
        <w:trPr>
          <w:gridAfter w:val="1"/>
          <w:wAfter w:w="11" w:type="dxa"/>
          <w:trHeight w:val="184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 0 00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5DDB" w:rsidRPr="005F0D08" w:rsidRDefault="001B5DDB" w:rsidP="001B5DDB">
            <w:pPr>
              <w:rPr>
                <w:rFonts w:ascii="Times New Roman" w:hAnsi="Times New Roman" w:cs="Times New Roman"/>
                <w:highlight w:val="yellow"/>
              </w:rPr>
            </w:pPr>
            <w:r w:rsidRPr="005F0D08">
              <w:rPr>
                <w:rFonts w:ascii="Times New Roman" w:hAnsi="Times New Roman" w:cs="Times New Roman"/>
              </w:rPr>
              <w:t xml:space="preserve">1 350,500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339,200  </w:t>
            </w:r>
          </w:p>
        </w:tc>
      </w:tr>
      <w:tr w:rsidR="001B5DDB" w:rsidRPr="009738CB" w:rsidTr="001B5DDB">
        <w:trPr>
          <w:gridAfter w:val="1"/>
          <w:wAfter w:w="11" w:type="dxa"/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95,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85,900</w:t>
            </w:r>
          </w:p>
        </w:tc>
      </w:tr>
      <w:tr w:rsidR="001B5DDB" w:rsidRPr="009738CB" w:rsidTr="001B5DDB">
        <w:trPr>
          <w:gridAfter w:val="1"/>
          <w:wAfter w:w="11" w:type="dxa"/>
          <w:trHeight w:val="133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5,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1B5DD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3,300</w:t>
            </w:r>
          </w:p>
        </w:tc>
      </w:tr>
      <w:tr w:rsidR="001B5DDB" w:rsidRPr="009738CB" w:rsidTr="001B5DDB">
        <w:trPr>
          <w:trHeight w:val="28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B5DDB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1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B5DDB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827,5</w:t>
            </w:r>
          </w:p>
        </w:tc>
      </w:tr>
      <w:tr w:rsidR="001B5DDB" w:rsidRPr="009738CB" w:rsidTr="001B5DDB">
        <w:trPr>
          <w:trHeight w:val="133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261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B5DDB" w:rsidRPr="009738CB" w:rsidTr="001B5DDB">
        <w:trPr>
          <w:trHeight w:val="133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0 261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5DDB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161,500</w:t>
            </w:r>
          </w:p>
        </w:tc>
      </w:tr>
      <w:tr w:rsidR="001B5DDB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DB" w:rsidRPr="009738CB" w:rsidRDefault="001B5DDB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161,500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6,0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</w:p>
        </w:tc>
      </w:tr>
      <w:tr w:rsidR="00080EF6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852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080EF6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93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080EF6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1B358C">
              <w:rPr>
                <w:rFonts w:ascii="Times New Roman" w:hAnsi="Times New Roman" w:cs="Times New Roman"/>
              </w:rPr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EF6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0EF6" w:rsidRPr="009738CB" w:rsidTr="00080EF6">
        <w:trPr>
          <w:trHeight w:val="133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направления обеспечения деятельности </w:t>
            </w:r>
            <w:r w:rsidRPr="009738CB">
              <w:rPr>
                <w:rFonts w:ascii="Times New Roman" w:hAnsi="Times New Roman" w:cs="Times New Roman"/>
              </w:rPr>
              <w:lastRenderedPageBreak/>
              <w:t>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9,9</w:t>
            </w: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 778,500</w:t>
            </w: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78,900</w:t>
            </w: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1B358C">
              <w:rPr>
                <w:rFonts w:ascii="Times New Roman" w:hAnsi="Times New Roman" w:cs="Times New Roman"/>
              </w:rPr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5</w:t>
            </w: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Default="00080EF6" w:rsidP="00EB7C76">
            <w:pPr>
              <w:jc w:val="center"/>
            </w:pPr>
            <w:r w:rsidRPr="00470CE5">
              <w:rPr>
                <w:rFonts w:ascii="Times New Roman" w:hAnsi="Times New Roman" w:cs="Times New Roman"/>
              </w:rPr>
              <w:t>99 0 00</w:t>
            </w:r>
            <w:r w:rsidRPr="00470CE5"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Default="00080EF6" w:rsidP="00EB7C76">
            <w:pPr>
              <w:jc w:val="center"/>
            </w:pPr>
            <w:r w:rsidRPr="00470CE5">
              <w:rPr>
                <w:rFonts w:ascii="Times New Roman" w:hAnsi="Times New Roman" w:cs="Times New Roman"/>
              </w:rPr>
              <w:t>99 0 00</w:t>
            </w:r>
            <w:r w:rsidRPr="00470CE5"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1B358C" w:rsidRDefault="00080EF6" w:rsidP="00EB7C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77</w:t>
            </w: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7,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6,100</w:t>
            </w:r>
          </w:p>
        </w:tc>
      </w:tr>
      <w:tr w:rsidR="00080EF6" w:rsidRPr="009738CB" w:rsidTr="00080EF6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7,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6,100</w:t>
            </w:r>
          </w:p>
        </w:tc>
      </w:tr>
      <w:tr w:rsidR="00080EF6" w:rsidRPr="009738CB" w:rsidTr="00080EF6">
        <w:trPr>
          <w:trHeight w:val="52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941,2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941,2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080EF6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63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576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841,52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735,28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576,800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841,52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735,28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местного бюджета на организацию отдыха детей в каникулярный период в лагерях дневного пребывания на базе 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6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93,51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92,89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6,4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93,51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92,89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6 135,8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6 031,0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569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569,70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569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569,700  </w:t>
            </w:r>
          </w:p>
        </w:tc>
      </w:tr>
      <w:tr w:rsidR="00080EF6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743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743,000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806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806,7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0,0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566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951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951,8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14,3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614,3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461,3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860,40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0 860,4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600,9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600,900  </w:t>
            </w:r>
          </w:p>
        </w:tc>
      </w:tr>
      <w:tr w:rsidR="00080EF6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939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713,1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939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713,100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939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7 000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екоммерческим организациям (МАУК Р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20,600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837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57,70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77,7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 697,700</w:t>
            </w:r>
          </w:p>
        </w:tc>
      </w:tr>
      <w:tr w:rsidR="00080EF6" w:rsidRPr="009738CB" w:rsidTr="001B5DDB">
        <w:trPr>
          <w:trHeight w:val="5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60,00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 100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 034,800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 066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4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 000,800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4,000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6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9004CC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0</w:t>
            </w:r>
            <w:r w:rsidR="00080EF6"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8159E4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71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8159E4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284,245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8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6</w:t>
            </w:r>
            <w:r w:rsidR="008211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39,545  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8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6</w:t>
            </w:r>
            <w:r w:rsidR="008211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39,545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8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6</w:t>
            </w:r>
            <w:r w:rsidR="008211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39,545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8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 86</w:t>
            </w:r>
            <w:r w:rsidR="0082112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939,545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8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41</w:t>
            </w:r>
            <w:r w:rsidR="008211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 907,300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8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27</w:t>
            </w:r>
            <w:r w:rsidR="008211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9 774,000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 271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9 774,000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14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14,000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8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0 95</w:t>
            </w:r>
            <w:r w:rsidR="0082112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,4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9 460,000  </w:t>
            </w:r>
          </w:p>
        </w:tc>
      </w:tr>
      <w:tr w:rsidR="00080EF6" w:rsidRPr="009738CB" w:rsidTr="001B5DDB">
        <w:trPr>
          <w:trHeight w:val="5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7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5,8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17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5,8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17,2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05,800  </w:t>
            </w:r>
          </w:p>
        </w:tc>
      </w:tr>
      <w:tr w:rsidR="00080EF6" w:rsidRPr="009738CB" w:rsidTr="001B5DDB">
        <w:trPr>
          <w:trHeight w:val="10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827,5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827,500  </w:t>
            </w:r>
          </w:p>
        </w:tc>
      </w:tr>
      <w:tr w:rsidR="00080EF6" w:rsidRPr="009738CB" w:rsidTr="001B5DDB">
        <w:trPr>
          <w:trHeight w:val="88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85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85,600  </w:t>
            </w:r>
          </w:p>
        </w:tc>
      </w:tr>
      <w:tr w:rsidR="00080EF6" w:rsidRPr="009738CB" w:rsidTr="001B5DDB">
        <w:trPr>
          <w:trHeight w:val="139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728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( бюджетные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7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 728,000  </w:t>
            </w:r>
          </w:p>
        </w:tc>
      </w:tr>
      <w:tr w:rsidR="00080EF6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( бюджетные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7,6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1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1,900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41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41,900  </w:t>
            </w:r>
          </w:p>
        </w:tc>
      </w:tr>
      <w:tr w:rsidR="001767F8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7,4</w:t>
            </w:r>
          </w:p>
        </w:tc>
      </w:tr>
      <w:tr w:rsidR="001767F8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767F8" w:rsidRPr="009738CB" w:rsidTr="001B5DDB">
        <w:trPr>
          <w:trHeight w:val="15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7,4</w:t>
            </w:r>
          </w:p>
        </w:tc>
      </w:tr>
      <w:tr w:rsidR="001767F8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</w:t>
            </w:r>
            <w:r w:rsidRPr="009738CB">
              <w:rPr>
                <w:rFonts w:ascii="Times New Roman" w:hAnsi="Times New Roman" w:cs="Times New Roman"/>
              </w:rPr>
              <w:lastRenderedPageBreak/>
              <w:t>дошко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5,1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5,100  </w:t>
            </w:r>
          </w:p>
        </w:tc>
      </w:tr>
      <w:tr w:rsidR="001767F8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767F8" w:rsidRPr="009738CB" w:rsidTr="001B5DDB">
        <w:trPr>
          <w:trHeight w:val="5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</w:tr>
      <w:tr w:rsidR="001767F8" w:rsidRPr="009738CB" w:rsidTr="001B5DDB">
        <w:trPr>
          <w:trHeight w:val="100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</w:tr>
      <w:tr w:rsidR="001767F8" w:rsidRPr="009738CB" w:rsidTr="001B5DDB">
        <w:trPr>
          <w:trHeight w:val="11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767F8" w:rsidRPr="009738CB" w:rsidTr="001B5DDB">
        <w:trPr>
          <w:trHeight w:val="21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9,1</w:t>
            </w:r>
          </w:p>
        </w:tc>
      </w:tr>
      <w:tr w:rsidR="001767F8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выплату вознаграждения за труд, причитающегося приемным родителям(патронарному воспитателю) и предоставление им мер социальной поддержки  в соответствии с Законом Волгоградской области от </w:t>
            </w:r>
            <w:r w:rsidRPr="009738CB">
              <w:rPr>
                <w:rFonts w:ascii="Times New Roman" w:hAnsi="Times New Roman" w:cs="Times New Roman"/>
              </w:rPr>
              <w:lastRenderedPageBreak/>
              <w:t>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</w:tr>
      <w:tr w:rsidR="001767F8" w:rsidRPr="009738CB" w:rsidTr="001B5DDB">
        <w:trPr>
          <w:trHeight w:val="51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767F8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F8" w:rsidRPr="009738CB" w:rsidRDefault="001767F8" w:rsidP="00EB7C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14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638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570,9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638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570,9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00 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056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0 00S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20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638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 638,9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570,900  </w:t>
            </w:r>
          </w:p>
        </w:tc>
      </w:tr>
      <w:tr w:rsidR="00080EF6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3 570,900  </w:t>
            </w:r>
          </w:p>
        </w:tc>
      </w:tr>
      <w:tr w:rsidR="00080EF6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 переданные полномо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5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5,600  </w:t>
            </w:r>
          </w:p>
        </w:tc>
      </w:tr>
      <w:tr w:rsidR="00080EF6" w:rsidRPr="009738CB" w:rsidTr="001B5DDB">
        <w:trPr>
          <w:trHeight w:val="13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5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5,600  </w:t>
            </w:r>
          </w:p>
        </w:tc>
      </w:tr>
      <w:tr w:rsidR="00080EF6" w:rsidRPr="009738CB" w:rsidTr="001B5DDB">
        <w:trPr>
          <w:trHeight w:val="13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22-2024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0,6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0,600  </w:t>
            </w:r>
          </w:p>
        </w:tc>
      </w:tr>
      <w:tr w:rsidR="00080EF6" w:rsidRPr="009738CB" w:rsidTr="001B5DDB">
        <w:trPr>
          <w:trHeight w:val="138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0,0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00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00,0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20,6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20,6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 социальной информации о социально-эконом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420,6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420,6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5,000  </w:t>
            </w:r>
          </w:p>
        </w:tc>
      </w:tr>
      <w:tr w:rsidR="00080EF6" w:rsidRPr="009738CB" w:rsidTr="001B5DDB">
        <w:trPr>
          <w:trHeight w:val="13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308,0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308,00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308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308,0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308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308,000  </w:t>
            </w:r>
          </w:p>
        </w:tc>
      </w:tr>
      <w:tr w:rsidR="00080EF6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308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2 308,00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174,75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174,750  </w:t>
            </w:r>
          </w:p>
        </w:tc>
      </w:tr>
      <w:tr w:rsidR="00080EF6" w:rsidRPr="009738CB" w:rsidTr="001B5DDB">
        <w:trPr>
          <w:trHeight w:val="18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174,75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174,750  </w:t>
            </w:r>
          </w:p>
        </w:tc>
      </w:tr>
      <w:tr w:rsidR="00080EF6" w:rsidRPr="009738CB" w:rsidTr="001B5DDB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 033,0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 033,000  </w:t>
            </w:r>
          </w:p>
        </w:tc>
      </w:tr>
      <w:tr w:rsidR="00080EF6" w:rsidRPr="009738CB" w:rsidTr="001B5DDB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EF6" w:rsidRPr="009738CB" w:rsidRDefault="00080EF6" w:rsidP="00B4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Иные межбюджетные трансферты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1,75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 xml:space="preserve">141,750  </w:t>
            </w:r>
          </w:p>
        </w:tc>
      </w:tr>
      <w:tr w:rsidR="00080EF6" w:rsidRPr="009738CB" w:rsidTr="001B5DDB">
        <w:trPr>
          <w:trHeight w:val="132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080EF6" w:rsidRPr="009738CB" w:rsidRDefault="00080EF6" w:rsidP="00B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8159E4" w:rsidRPr="00AA1A4E" w:rsidRDefault="008159E4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1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8067,442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8159E4" w:rsidRPr="009738CB" w:rsidRDefault="00662D5A" w:rsidP="00B4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554,69</w:t>
            </w:r>
          </w:p>
        </w:tc>
      </w:tr>
    </w:tbl>
    <w:p w:rsidR="00B45BC0" w:rsidRPr="009738CB" w:rsidRDefault="00B45BC0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9434F6" w:rsidRDefault="009434F6" w:rsidP="0061249E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</w:p>
    <w:p w:rsidR="0061249E" w:rsidRPr="009738CB" w:rsidRDefault="0061249E" w:rsidP="0061249E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7476E4" w:rsidRPr="009738CB">
        <w:rPr>
          <w:rFonts w:ascii="Times New Roman" w:hAnsi="Times New Roman" w:cs="Times New Roman"/>
          <w:sz w:val="20"/>
          <w:szCs w:val="20"/>
        </w:rPr>
        <w:t>22</w:t>
      </w:r>
    </w:p>
    <w:p w:rsidR="0061249E" w:rsidRPr="009738CB" w:rsidRDefault="0061249E" w:rsidP="0061249E">
      <w:pPr>
        <w:spacing w:after="120" w:line="0" w:lineRule="atLeast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к решению Котовской районной Думы</w:t>
      </w:r>
    </w:p>
    <w:p w:rsidR="0061249E" w:rsidRPr="009738CB" w:rsidRDefault="0061249E" w:rsidP="0061249E">
      <w:pPr>
        <w:spacing w:after="120" w:line="0" w:lineRule="atLeast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bCs/>
          <w:sz w:val="20"/>
          <w:szCs w:val="20"/>
        </w:rPr>
        <w:t>от   2021г.№-рД</w:t>
      </w:r>
      <w:r w:rsidRPr="009738CB">
        <w:rPr>
          <w:rFonts w:ascii="Times New Roman" w:hAnsi="Times New Roman" w:cs="Times New Roman"/>
          <w:sz w:val="20"/>
          <w:szCs w:val="20"/>
        </w:rPr>
        <w:t>«О бюджете Котовского муниципального района на 2022 год и на плановый период 2023 и 2024 годов»</w:t>
      </w:r>
    </w:p>
    <w:p w:rsidR="0061249E" w:rsidRPr="009738CB" w:rsidRDefault="0061249E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61249E" w:rsidRPr="009738CB" w:rsidRDefault="0061249E" w:rsidP="00612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C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</w:t>
      </w:r>
    </w:p>
    <w:p w:rsidR="0061249E" w:rsidRPr="009738CB" w:rsidRDefault="0061249E" w:rsidP="00612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CB">
        <w:rPr>
          <w:rFonts w:ascii="Times New Roman" w:hAnsi="Times New Roman" w:cs="Times New Roman"/>
          <w:b/>
          <w:sz w:val="24"/>
          <w:szCs w:val="24"/>
        </w:rPr>
        <w:t xml:space="preserve"> на реализацию муниципальных  программ на 2022 год </w:t>
      </w:r>
    </w:p>
    <w:p w:rsidR="0061249E" w:rsidRPr="009738CB" w:rsidRDefault="0061249E" w:rsidP="00612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B">
        <w:rPr>
          <w:rFonts w:ascii="Times New Roman" w:hAnsi="Times New Roman" w:cs="Times New Roman"/>
          <w:b/>
          <w:sz w:val="24"/>
          <w:szCs w:val="24"/>
        </w:rPr>
        <w:t>и на плановый период 2023 и 2024 годов</w:t>
      </w:r>
      <w:r w:rsidRPr="009738CB">
        <w:rPr>
          <w:rFonts w:ascii="Times New Roman" w:hAnsi="Times New Roman" w:cs="Times New Roman"/>
          <w:b/>
          <w:sz w:val="28"/>
          <w:szCs w:val="28"/>
        </w:rPr>
        <w:t>.</w:t>
      </w:r>
    </w:p>
    <w:p w:rsidR="007E3ACC" w:rsidRPr="009738CB" w:rsidRDefault="007E3ACC" w:rsidP="00612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4395"/>
        <w:gridCol w:w="1559"/>
        <w:gridCol w:w="1417"/>
        <w:gridCol w:w="367"/>
        <w:gridCol w:w="766"/>
        <w:gridCol w:w="285"/>
        <w:gridCol w:w="1276"/>
      </w:tblGrid>
      <w:tr w:rsidR="0061249E" w:rsidRPr="009738CB" w:rsidTr="0061249E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8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9738C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)</w:t>
            </w:r>
          </w:p>
        </w:tc>
      </w:tr>
      <w:tr w:rsidR="0061249E" w:rsidRPr="009738CB" w:rsidTr="0061249E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61249E" w:rsidRPr="009738CB" w:rsidTr="0061249E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49E" w:rsidRPr="009738CB" w:rsidTr="0061249E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61249E" w:rsidRPr="009738CB" w:rsidTr="0061249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1249E" w:rsidRPr="009738CB" w:rsidTr="0061249E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оддержка социально – ориентированных некоммерческих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49E" w:rsidRPr="009738CB" w:rsidTr="0061249E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</w:p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49E" w:rsidRPr="009738CB" w:rsidTr="0061249E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49E" w:rsidRPr="009738CB" w:rsidRDefault="0061249E" w:rsidP="0061249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униципальная программа « Комплексное развитие сельских территорий Котовского муниципального района Волгоград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000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7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3 790,8</w:t>
            </w:r>
          </w:p>
        </w:tc>
      </w:tr>
      <w:tr w:rsidR="0061249E" w:rsidRPr="009738CB" w:rsidTr="0061249E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4 0000000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61249E" w:rsidRPr="009738CB" w:rsidTr="0061249E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49E" w:rsidRPr="009738CB" w:rsidRDefault="0061249E" w:rsidP="0061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 автомобильных дорог Котовского муниципального района</w:t>
            </w:r>
            <w:r w:rsidRPr="009738CB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B77530" w:rsidRDefault="00B77530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1,6719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9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4,0</w:t>
            </w:r>
          </w:p>
        </w:tc>
      </w:tr>
      <w:tr w:rsidR="00B77530" w:rsidRPr="009738CB" w:rsidTr="0061249E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7530" w:rsidRPr="009738CB" w:rsidRDefault="00B77530" w:rsidP="00B77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530" w:rsidRPr="009738CB" w:rsidRDefault="00B77530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530" w:rsidRPr="00B77530" w:rsidRDefault="00B77530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2,197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530" w:rsidRPr="009738CB" w:rsidRDefault="00B77530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530" w:rsidRPr="009738CB" w:rsidRDefault="00B77530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9E" w:rsidRPr="009738CB" w:rsidTr="0061249E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49E" w:rsidRPr="009738CB" w:rsidRDefault="00B77530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 </w:t>
            </w:r>
            <w:r w:rsidR="0061249E"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Энергосбережение и энергетическая эффективность систем уличного (наружного) освещения в Котовском муниципальном районе Волгоградской области 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B77530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0,808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61249E" w:rsidRPr="009738CB" w:rsidTr="0061249E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000000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9E" w:rsidRPr="009738CB" w:rsidTr="0061249E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1C449E" w:rsidRDefault="00B77530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49E">
              <w:rPr>
                <w:rFonts w:ascii="Times New Roman" w:eastAsia="Times New Roman" w:hAnsi="Times New Roman" w:cs="Times New Roman"/>
                <w:sz w:val="20"/>
                <w:szCs w:val="20"/>
              </w:rPr>
              <w:t>11127,003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9E" w:rsidRPr="009738CB" w:rsidTr="0061249E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9E" w:rsidRPr="009738CB" w:rsidTr="0061249E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61249E" w:rsidRPr="009738CB" w:rsidRDefault="0061249E" w:rsidP="0061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B77530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3,369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49E" w:rsidRPr="009738CB" w:rsidTr="0061249E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B77530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37,84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71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E" w:rsidRPr="009738CB" w:rsidRDefault="0061249E" w:rsidP="0061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14,800</w:t>
            </w:r>
          </w:p>
        </w:tc>
      </w:tr>
    </w:tbl>
    <w:p w:rsidR="0061249E" w:rsidRPr="009738CB" w:rsidRDefault="0061249E" w:rsidP="006124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356C" w:rsidRDefault="009434F6" w:rsidP="009434F6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Приложение 2</w:t>
      </w:r>
      <w:r w:rsidR="0085356C">
        <w:rPr>
          <w:rFonts w:ascii="Times New Roman" w:hAnsi="Times New Roman" w:cs="Times New Roman"/>
          <w:sz w:val="20"/>
          <w:szCs w:val="20"/>
        </w:rPr>
        <w:t>3</w:t>
      </w:r>
    </w:p>
    <w:p w:rsidR="009434F6" w:rsidRDefault="009434F6" w:rsidP="009434F6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 xml:space="preserve">к решению Котовской </w:t>
      </w:r>
    </w:p>
    <w:p w:rsidR="0085356C" w:rsidRDefault="009434F6" w:rsidP="009434F6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районной Думы</w:t>
      </w:r>
      <w:r w:rsidRPr="009738CB">
        <w:rPr>
          <w:rFonts w:ascii="Times New Roman" w:hAnsi="Times New Roman" w:cs="Times New Roman"/>
          <w:bCs/>
          <w:sz w:val="20"/>
          <w:szCs w:val="20"/>
        </w:rPr>
        <w:t>от   2021г.№-рД</w:t>
      </w:r>
      <w:r w:rsidRPr="009738CB">
        <w:rPr>
          <w:rFonts w:ascii="Times New Roman" w:hAnsi="Times New Roman" w:cs="Times New Roman"/>
          <w:sz w:val="20"/>
          <w:szCs w:val="20"/>
        </w:rPr>
        <w:t xml:space="preserve">«О бюджете </w:t>
      </w:r>
    </w:p>
    <w:p w:rsidR="0085356C" w:rsidRDefault="009434F6" w:rsidP="009434F6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Котовского муниципального района</w:t>
      </w:r>
    </w:p>
    <w:p w:rsidR="0085356C" w:rsidRDefault="009434F6" w:rsidP="009434F6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 xml:space="preserve"> на 2022 год и на плановый период 2023 и 2024 </w:t>
      </w:r>
    </w:p>
    <w:p w:rsidR="009434F6" w:rsidRPr="009738CB" w:rsidRDefault="009434F6" w:rsidP="009434F6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годов»</w:t>
      </w:r>
    </w:p>
    <w:p w:rsidR="0061249E" w:rsidRPr="009738CB" w:rsidRDefault="0061249E" w:rsidP="006235FC">
      <w:pPr>
        <w:tabs>
          <w:tab w:val="left" w:pos="9072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из бюджета Котовского муниципального района,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бюджетам городского и  сельским поселениям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по вопросам местного значения  на 2022 год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61249E" w:rsidRPr="009738CB" w:rsidRDefault="006235FC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Единица измерения: тыс.рублей</w:t>
      </w:r>
    </w:p>
    <w:p w:rsidR="0061249E" w:rsidRPr="009738CB" w:rsidRDefault="0061249E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42" w:type="dxa"/>
        <w:tblInd w:w="-567" w:type="dxa"/>
        <w:tblLook w:val="04A0"/>
      </w:tblPr>
      <w:tblGrid>
        <w:gridCol w:w="4219"/>
        <w:gridCol w:w="3969"/>
        <w:gridCol w:w="1854"/>
      </w:tblGrid>
      <w:tr w:rsidR="006235FC" w:rsidTr="002E7223">
        <w:tc>
          <w:tcPr>
            <w:tcW w:w="4219" w:type="dxa"/>
          </w:tcPr>
          <w:p w:rsidR="006235FC" w:rsidRPr="002E7223" w:rsidRDefault="002E7223" w:rsidP="002E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ансфертов</w:t>
            </w:r>
          </w:p>
        </w:tc>
        <w:tc>
          <w:tcPr>
            <w:tcW w:w="3969" w:type="dxa"/>
          </w:tcPr>
          <w:p w:rsidR="006235FC" w:rsidRPr="002E7223" w:rsidRDefault="002E7223" w:rsidP="002E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854" w:type="dxa"/>
          </w:tcPr>
          <w:p w:rsidR="006235FC" w:rsidRPr="002E7223" w:rsidRDefault="002E7223" w:rsidP="002E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235FC" w:rsidTr="002E7223">
        <w:tc>
          <w:tcPr>
            <w:tcW w:w="4219" w:type="dxa"/>
          </w:tcPr>
          <w:p w:rsidR="006235FC" w:rsidRPr="002E7223" w:rsidRDefault="002E7223" w:rsidP="002E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235FC" w:rsidRPr="002E7223" w:rsidRDefault="002E7223" w:rsidP="002E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6235FC" w:rsidRPr="002E7223" w:rsidRDefault="002E7223" w:rsidP="002E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5FC" w:rsidTr="002E7223">
        <w:tc>
          <w:tcPr>
            <w:tcW w:w="4219" w:type="dxa"/>
          </w:tcPr>
          <w:p w:rsidR="006235FC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</w:t>
            </w:r>
            <w:r w:rsidRPr="002E7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поселений на  реализацию мероприятий, связанных с выполнением работ по восстановлению освещения улично-дорожной сети(средства областного бюджета)</w:t>
            </w:r>
          </w:p>
        </w:tc>
        <w:tc>
          <w:tcPr>
            <w:tcW w:w="3969" w:type="dxa"/>
          </w:tcPr>
          <w:p w:rsidR="006235FC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г. Котово</w:t>
            </w:r>
          </w:p>
        </w:tc>
        <w:tc>
          <w:tcPr>
            <w:tcW w:w="1854" w:type="dxa"/>
          </w:tcPr>
          <w:p w:rsidR="006235FC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0,80808</w:t>
            </w:r>
          </w:p>
        </w:tc>
      </w:tr>
      <w:tr w:rsidR="002E7223" w:rsidTr="002E7223">
        <w:tc>
          <w:tcPr>
            <w:tcW w:w="421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96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0,80808</w:t>
            </w:r>
          </w:p>
        </w:tc>
      </w:tr>
      <w:tr w:rsidR="002E7223" w:rsidTr="002E7223">
        <w:tc>
          <w:tcPr>
            <w:tcW w:w="421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, связанных с организацией дорожной деятельности(средства областного бюджета и софинансирование)</w:t>
            </w:r>
          </w:p>
        </w:tc>
        <w:tc>
          <w:tcPr>
            <w:tcW w:w="3969" w:type="dxa"/>
          </w:tcPr>
          <w:p w:rsid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г. Котово</w:t>
            </w:r>
          </w:p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854" w:type="dxa"/>
          </w:tcPr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3113,020</w:t>
            </w:r>
          </w:p>
          <w:p w:rsid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716,980</w:t>
            </w:r>
          </w:p>
        </w:tc>
      </w:tr>
      <w:tr w:rsidR="002E7223" w:rsidTr="002E7223">
        <w:tc>
          <w:tcPr>
            <w:tcW w:w="421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3830,000</w:t>
            </w:r>
          </w:p>
        </w:tc>
      </w:tr>
      <w:tr w:rsidR="002E7223" w:rsidTr="002E7223">
        <w:tc>
          <w:tcPr>
            <w:tcW w:w="421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 бюджетам поселений на содержание специальной дорожной техники(средства областного бюджета и софинансирование)</w:t>
            </w:r>
          </w:p>
        </w:tc>
        <w:tc>
          <w:tcPr>
            <w:tcW w:w="396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Моисеевское сельское поселение</w:t>
            </w:r>
          </w:p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Поковское сельское поселение</w:t>
            </w:r>
          </w:p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Бурлукское сельское поселение</w:t>
            </w:r>
          </w:p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854" w:type="dxa"/>
          </w:tcPr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E7223" w:rsidTr="002E7223">
        <w:tc>
          <w:tcPr>
            <w:tcW w:w="421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1200,000</w:t>
            </w:r>
          </w:p>
        </w:tc>
      </w:tr>
      <w:tr w:rsidR="002E7223" w:rsidTr="002E7223">
        <w:tc>
          <w:tcPr>
            <w:tcW w:w="421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Иные  межбюджетные трансферты, бюджетам поселений на  решение вопросов местного значения на содержание объектов благоустройства (средства областного бюджета)</w:t>
            </w:r>
          </w:p>
        </w:tc>
        <w:tc>
          <w:tcPr>
            <w:tcW w:w="396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г.Котово</w:t>
            </w:r>
          </w:p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Бурлукского сельское поселение</w:t>
            </w:r>
          </w:p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Коростинское сельское поселение</w:t>
            </w:r>
          </w:p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Купцовское сельское поселение</w:t>
            </w:r>
          </w:p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Лапшинское сельское поселение</w:t>
            </w:r>
          </w:p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Мирошниковское сельское поселение</w:t>
            </w:r>
          </w:p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Моисеевское сельское поселение</w:t>
            </w:r>
          </w:p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Мокроольховское сельское поселение</w:t>
            </w:r>
          </w:p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854" w:type="dxa"/>
          </w:tcPr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2474,9</w:t>
            </w:r>
          </w:p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176,3</w:t>
            </w:r>
          </w:p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E7223" w:rsidTr="002E7223">
        <w:tc>
          <w:tcPr>
            <w:tcW w:w="421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E7223" w:rsidRPr="002E7223" w:rsidRDefault="002E7223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3790,800</w:t>
            </w:r>
          </w:p>
        </w:tc>
      </w:tr>
      <w:tr w:rsidR="002E7223" w:rsidTr="002E7223">
        <w:tc>
          <w:tcPr>
            <w:tcW w:w="421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</w:tcPr>
          <w:p w:rsidR="002E7223" w:rsidRPr="002E7223" w:rsidRDefault="002E7223" w:rsidP="002E7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E7223" w:rsidRPr="002E7223" w:rsidRDefault="00125366" w:rsidP="0094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1,60808</w:t>
            </w:r>
          </w:p>
        </w:tc>
      </w:tr>
    </w:tbl>
    <w:p w:rsidR="0061249E" w:rsidRPr="009738CB" w:rsidRDefault="0061249E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61249E" w:rsidRPr="009738CB" w:rsidRDefault="0061249E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61249E" w:rsidRPr="009738CB" w:rsidRDefault="0061249E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sectPr w:rsidR="0061249E" w:rsidRPr="009738CB" w:rsidSect="00635EDB">
      <w:head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92" w:rsidRDefault="009C1592" w:rsidP="00840F17">
      <w:pPr>
        <w:spacing w:after="0" w:line="240" w:lineRule="auto"/>
      </w:pPr>
      <w:r>
        <w:separator/>
      </w:r>
    </w:p>
  </w:endnote>
  <w:endnote w:type="continuationSeparator" w:id="1">
    <w:p w:rsidR="009C1592" w:rsidRDefault="009C1592" w:rsidP="0084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92" w:rsidRDefault="009C1592" w:rsidP="00840F17">
      <w:pPr>
        <w:spacing w:after="0" w:line="240" w:lineRule="auto"/>
      </w:pPr>
      <w:r>
        <w:separator/>
      </w:r>
    </w:p>
  </w:footnote>
  <w:footnote w:type="continuationSeparator" w:id="1">
    <w:p w:rsidR="009C1592" w:rsidRDefault="009C1592" w:rsidP="0084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C8" w:rsidRDefault="00F146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3463"/>
    <w:multiLevelType w:val="hybridMultilevel"/>
    <w:tmpl w:val="06D678FC"/>
    <w:lvl w:ilvl="0" w:tplc="0FF0B3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1B05"/>
    <w:rsid w:val="00007BC0"/>
    <w:rsid w:val="00010FC0"/>
    <w:rsid w:val="000401AB"/>
    <w:rsid w:val="00046E56"/>
    <w:rsid w:val="000628A7"/>
    <w:rsid w:val="00080EF6"/>
    <w:rsid w:val="00093F5C"/>
    <w:rsid w:val="00097830"/>
    <w:rsid w:val="000A7D3A"/>
    <w:rsid w:val="000B38D8"/>
    <w:rsid w:val="000B4849"/>
    <w:rsid w:val="000D1C93"/>
    <w:rsid w:val="000D765E"/>
    <w:rsid w:val="000E09A2"/>
    <w:rsid w:val="000E1585"/>
    <w:rsid w:val="000F2BB3"/>
    <w:rsid w:val="0010714A"/>
    <w:rsid w:val="00125366"/>
    <w:rsid w:val="00126347"/>
    <w:rsid w:val="0013613A"/>
    <w:rsid w:val="0013674F"/>
    <w:rsid w:val="001426A3"/>
    <w:rsid w:val="00145F8D"/>
    <w:rsid w:val="001547A2"/>
    <w:rsid w:val="00164B3B"/>
    <w:rsid w:val="001651E1"/>
    <w:rsid w:val="001767F8"/>
    <w:rsid w:val="00181B05"/>
    <w:rsid w:val="0019207C"/>
    <w:rsid w:val="00193682"/>
    <w:rsid w:val="00196523"/>
    <w:rsid w:val="001A1266"/>
    <w:rsid w:val="001A3706"/>
    <w:rsid w:val="001A7971"/>
    <w:rsid w:val="001B358C"/>
    <w:rsid w:val="001B47C5"/>
    <w:rsid w:val="001B59D2"/>
    <w:rsid w:val="001B5DDB"/>
    <w:rsid w:val="001C449E"/>
    <w:rsid w:val="001D1F96"/>
    <w:rsid w:val="001D555B"/>
    <w:rsid w:val="001E4F69"/>
    <w:rsid w:val="001E544A"/>
    <w:rsid w:val="001E6F3F"/>
    <w:rsid w:val="001F0E90"/>
    <w:rsid w:val="001F7B3E"/>
    <w:rsid w:val="00211A96"/>
    <w:rsid w:val="00213679"/>
    <w:rsid w:val="002214F1"/>
    <w:rsid w:val="0023734E"/>
    <w:rsid w:val="00240263"/>
    <w:rsid w:val="00252958"/>
    <w:rsid w:val="00256FC2"/>
    <w:rsid w:val="00271B48"/>
    <w:rsid w:val="00273138"/>
    <w:rsid w:val="00275E16"/>
    <w:rsid w:val="00276A2D"/>
    <w:rsid w:val="002A0564"/>
    <w:rsid w:val="002A367A"/>
    <w:rsid w:val="002A36C8"/>
    <w:rsid w:val="002C5041"/>
    <w:rsid w:val="002C66FD"/>
    <w:rsid w:val="002D1FCF"/>
    <w:rsid w:val="002D5E0E"/>
    <w:rsid w:val="002E1A20"/>
    <w:rsid w:val="002E46FF"/>
    <w:rsid w:val="002E7223"/>
    <w:rsid w:val="002F0666"/>
    <w:rsid w:val="002F1ADC"/>
    <w:rsid w:val="002F4355"/>
    <w:rsid w:val="00337020"/>
    <w:rsid w:val="0033713C"/>
    <w:rsid w:val="0036386E"/>
    <w:rsid w:val="003A3197"/>
    <w:rsid w:val="003B4129"/>
    <w:rsid w:val="003B596F"/>
    <w:rsid w:val="003C1219"/>
    <w:rsid w:val="003C1C83"/>
    <w:rsid w:val="003D1226"/>
    <w:rsid w:val="003F314B"/>
    <w:rsid w:val="00401F17"/>
    <w:rsid w:val="0041669A"/>
    <w:rsid w:val="00426DE8"/>
    <w:rsid w:val="00430131"/>
    <w:rsid w:val="00447544"/>
    <w:rsid w:val="0045187C"/>
    <w:rsid w:val="00452F0E"/>
    <w:rsid w:val="004672A7"/>
    <w:rsid w:val="004675CA"/>
    <w:rsid w:val="00467CC3"/>
    <w:rsid w:val="00476FA2"/>
    <w:rsid w:val="00477859"/>
    <w:rsid w:val="0048700F"/>
    <w:rsid w:val="004929A6"/>
    <w:rsid w:val="00492D8D"/>
    <w:rsid w:val="004A1CC4"/>
    <w:rsid w:val="004A4BD4"/>
    <w:rsid w:val="004D504F"/>
    <w:rsid w:val="004E45A1"/>
    <w:rsid w:val="004E5922"/>
    <w:rsid w:val="004F1513"/>
    <w:rsid w:val="004F218E"/>
    <w:rsid w:val="004F6439"/>
    <w:rsid w:val="00512BF5"/>
    <w:rsid w:val="00513CA4"/>
    <w:rsid w:val="0051640E"/>
    <w:rsid w:val="00552CB5"/>
    <w:rsid w:val="00561D40"/>
    <w:rsid w:val="00572F9C"/>
    <w:rsid w:val="00573927"/>
    <w:rsid w:val="005903D2"/>
    <w:rsid w:val="00594CC1"/>
    <w:rsid w:val="00595457"/>
    <w:rsid w:val="005A33BC"/>
    <w:rsid w:val="005C0E76"/>
    <w:rsid w:val="005C1252"/>
    <w:rsid w:val="005C5D47"/>
    <w:rsid w:val="005D6B8F"/>
    <w:rsid w:val="005E6432"/>
    <w:rsid w:val="005F0D08"/>
    <w:rsid w:val="005F4763"/>
    <w:rsid w:val="00603AC9"/>
    <w:rsid w:val="0061249E"/>
    <w:rsid w:val="00614912"/>
    <w:rsid w:val="006235FC"/>
    <w:rsid w:val="00627360"/>
    <w:rsid w:val="00635EDB"/>
    <w:rsid w:val="00644ADB"/>
    <w:rsid w:val="0066035B"/>
    <w:rsid w:val="00662D5A"/>
    <w:rsid w:val="00674482"/>
    <w:rsid w:val="00677869"/>
    <w:rsid w:val="00680279"/>
    <w:rsid w:val="006B6B2D"/>
    <w:rsid w:val="006C23E5"/>
    <w:rsid w:val="006C5C2A"/>
    <w:rsid w:val="006C62EF"/>
    <w:rsid w:val="006C79FD"/>
    <w:rsid w:val="006D4F8D"/>
    <w:rsid w:val="006D5F8C"/>
    <w:rsid w:val="006E5672"/>
    <w:rsid w:val="006E7977"/>
    <w:rsid w:val="006F564C"/>
    <w:rsid w:val="007015D1"/>
    <w:rsid w:val="00706009"/>
    <w:rsid w:val="00722A79"/>
    <w:rsid w:val="0073253D"/>
    <w:rsid w:val="007427F1"/>
    <w:rsid w:val="00743127"/>
    <w:rsid w:val="0074723C"/>
    <w:rsid w:val="007476E4"/>
    <w:rsid w:val="007526A9"/>
    <w:rsid w:val="007552D2"/>
    <w:rsid w:val="00757119"/>
    <w:rsid w:val="00774CB8"/>
    <w:rsid w:val="00790C24"/>
    <w:rsid w:val="007944A6"/>
    <w:rsid w:val="007B3FA4"/>
    <w:rsid w:val="007B6CBF"/>
    <w:rsid w:val="007C025D"/>
    <w:rsid w:val="007D2680"/>
    <w:rsid w:val="007E2C77"/>
    <w:rsid w:val="007E3ACC"/>
    <w:rsid w:val="007E6CFA"/>
    <w:rsid w:val="007F1B6A"/>
    <w:rsid w:val="007F4CF6"/>
    <w:rsid w:val="007F5FCA"/>
    <w:rsid w:val="00802FDB"/>
    <w:rsid w:val="008159E4"/>
    <w:rsid w:val="00821125"/>
    <w:rsid w:val="00827640"/>
    <w:rsid w:val="0083573E"/>
    <w:rsid w:val="00840127"/>
    <w:rsid w:val="00840F17"/>
    <w:rsid w:val="00845D59"/>
    <w:rsid w:val="0085356C"/>
    <w:rsid w:val="00872101"/>
    <w:rsid w:val="008762A6"/>
    <w:rsid w:val="00877807"/>
    <w:rsid w:val="00882B90"/>
    <w:rsid w:val="00894193"/>
    <w:rsid w:val="008C4311"/>
    <w:rsid w:val="008C62A5"/>
    <w:rsid w:val="008C7391"/>
    <w:rsid w:val="008D50BB"/>
    <w:rsid w:val="009004CC"/>
    <w:rsid w:val="00923B7F"/>
    <w:rsid w:val="009434F6"/>
    <w:rsid w:val="0095005C"/>
    <w:rsid w:val="00951871"/>
    <w:rsid w:val="009519C6"/>
    <w:rsid w:val="009738CB"/>
    <w:rsid w:val="0097536E"/>
    <w:rsid w:val="009759E8"/>
    <w:rsid w:val="009763DA"/>
    <w:rsid w:val="00980D31"/>
    <w:rsid w:val="00981F03"/>
    <w:rsid w:val="00995A59"/>
    <w:rsid w:val="00997CA5"/>
    <w:rsid w:val="009A3D6D"/>
    <w:rsid w:val="009A58AE"/>
    <w:rsid w:val="009C1592"/>
    <w:rsid w:val="009C67A8"/>
    <w:rsid w:val="009E215E"/>
    <w:rsid w:val="009F45EA"/>
    <w:rsid w:val="00A00432"/>
    <w:rsid w:val="00A04287"/>
    <w:rsid w:val="00A125A1"/>
    <w:rsid w:val="00A24778"/>
    <w:rsid w:val="00A34B0A"/>
    <w:rsid w:val="00A35F99"/>
    <w:rsid w:val="00A4127C"/>
    <w:rsid w:val="00A41EE3"/>
    <w:rsid w:val="00A43618"/>
    <w:rsid w:val="00A54A60"/>
    <w:rsid w:val="00A56991"/>
    <w:rsid w:val="00A80753"/>
    <w:rsid w:val="00A96B3F"/>
    <w:rsid w:val="00AA1A4E"/>
    <w:rsid w:val="00AE3584"/>
    <w:rsid w:val="00AF087B"/>
    <w:rsid w:val="00AF1843"/>
    <w:rsid w:val="00B0619B"/>
    <w:rsid w:val="00B14EFA"/>
    <w:rsid w:val="00B3160B"/>
    <w:rsid w:val="00B378A1"/>
    <w:rsid w:val="00B45BC0"/>
    <w:rsid w:val="00B6330E"/>
    <w:rsid w:val="00B745AB"/>
    <w:rsid w:val="00B77530"/>
    <w:rsid w:val="00B87A0B"/>
    <w:rsid w:val="00BB6124"/>
    <w:rsid w:val="00BC095A"/>
    <w:rsid w:val="00BC12C9"/>
    <w:rsid w:val="00BC4F12"/>
    <w:rsid w:val="00BD096E"/>
    <w:rsid w:val="00C14C4A"/>
    <w:rsid w:val="00C17A64"/>
    <w:rsid w:val="00C212FD"/>
    <w:rsid w:val="00C2413B"/>
    <w:rsid w:val="00C3238A"/>
    <w:rsid w:val="00C404C3"/>
    <w:rsid w:val="00C40658"/>
    <w:rsid w:val="00C5511B"/>
    <w:rsid w:val="00C61E12"/>
    <w:rsid w:val="00C67B20"/>
    <w:rsid w:val="00C85A27"/>
    <w:rsid w:val="00C96246"/>
    <w:rsid w:val="00CB17A7"/>
    <w:rsid w:val="00CB77EB"/>
    <w:rsid w:val="00CC7D16"/>
    <w:rsid w:val="00CD422F"/>
    <w:rsid w:val="00CD4935"/>
    <w:rsid w:val="00CD51E6"/>
    <w:rsid w:val="00CE070A"/>
    <w:rsid w:val="00CE2D5B"/>
    <w:rsid w:val="00CF4BBC"/>
    <w:rsid w:val="00CF5164"/>
    <w:rsid w:val="00D06963"/>
    <w:rsid w:val="00D1296F"/>
    <w:rsid w:val="00D23859"/>
    <w:rsid w:val="00D31C78"/>
    <w:rsid w:val="00D3510A"/>
    <w:rsid w:val="00D40690"/>
    <w:rsid w:val="00D44908"/>
    <w:rsid w:val="00D46CB6"/>
    <w:rsid w:val="00D52820"/>
    <w:rsid w:val="00D53ED5"/>
    <w:rsid w:val="00D557CD"/>
    <w:rsid w:val="00D613E8"/>
    <w:rsid w:val="00D64E3D"/>
    <w:rsid w:val="00D719F6"/>
    <w:rsid w:val="00D77F61"/>
    <w:rsid w:val="00D876F1"/>
    <w:rsid w:val="00D920C2"/>
    <w:rsid w:val="00DA3F49"/>
    <w:rsid w:val="00DA5950"/>
    <w:rsid w:val="00DB54D4"/>
    <w:rsid w:val="00DB5843"/>
    <w:rsid w:val="00DB6AEC"/>
    <w:rsid w:val="00DC2E42"/>
    <w:rsid w:val="00DD684E"/>
    <w:rsid w:val="00DD7BD7"/>
    <w:rsid w:val="00E104C3"/>
    <w:rsid w:val="00E26A89"/>
    <w:rsid w:val="00E2775B"/>
    <w:rsid w:val="00E27D92"/>
    <w:rsid w:val="00E33C6A"/>
    <w:rsid w:val="00E347EB"/>
    <w:rsid w:val="00E378D1"/>
    <w:rsid w:val="00E447FE"/>
    <w:rsid w:val="00E5418E"/>
    <w:rsid w:val="00E63846"/>
    <w:rsid w:val="00E67D62"/>
    <w:rsid w:val="00E7668E"/>
    <w:rsid w:val="00E778C9"/>
    <w:rsid w:val="00E85C30"/>
    <w:rsid w:val="00EA7105"/>
    <w:rsid w:val="00EB7C76"/>
    <w:rsid w:val="00ED6FF2"/>
    <w:rsid w:val="00EE4103"/>
    <w:rsid w:val="00EF1D93"/>
    <w:rsid w:val="00EF27AF"/>
    <w:rsid w:val="00F03D16"/>
    <w:rsid w:val="00F146C8"/>
    <w:rsid w:val="00F24159"/>
    <w:rsid w:val="00F27D42"/>
    <w:rsid w:val="00F33DE3"/>
    <w:rsid w:val="00F43AF3"/>
    <w:rsid w:val="00F52D72"/>
    <w:rsid w:val="00F5324A"/>
    <w:rsid w:val="00F61B77"/>
    <w:rsid w:val="00F70B42"/>
    <w:rsid w:val="00F733DD"/>
    <w:rsid w:val="00FB7532"/>
    <w:rsid w:val="00FC0E55"/>
    <w:rsid w:val="00FC1A88"/>
    <w:rsid w:val="00FD0AD4"/>
    <w:rsid w:val="00FD5058"/>
    <w:rsid w:val="00FE41AD"/>
    <w:rsid w:val="00FE42B0"/>
    <w:rsid w:val="00FE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77"/>
  </w:style>
  <w:style w:type="paragraph" w:styleId="1">
    <w:name w:val="heading 1"/>
    <w:basedOn w:val="a"/>
    <w:next w:val="a"/>
    <w:link w:val="10"/>
    <w:uiPriority w:val="99"/>
    <w:qFormat/>
    <w:rsid w:val="00635E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5ED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81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635E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35ED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635EDB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Название Знак"/>
    <w:basedOn w:val="a0"/>
    <w:link w:val="a5"/>
    <w:rsid w:val="00635EDB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476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76E4"/>
  </w:style>
  <w:style w:type="paragraph" w:customStyle="1" w:styleId="ConsNormal">
    <w:name w:val="ConsNormal"/>
    <w:uiPriority w:val="99"/>
    <w:rsid w:val="002C66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C66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C66FD"/>
  </w:style>
  <w:style w:type="paragraph" w:customStyle="1" w:styleId="ConsPlusTitle">
    <w:name w:val="ConsPlusTitle"/>
    <w:rsid w:val="00DD7B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7">
    <w:name w:val="Table Grid"/>
    <w:basedOn w:val="a1"/>
    <w:uiPriority w:val="59"/>
    <w:rsid w:val="006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21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4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F17"/>
  </w:style>
  <w:style w:type="paragraph" w:styleId="ab">
    <w:name w:val="footer"/>
    <w:basedOn w:val="a"/>
    <w:link w:val="ac"/>
    <w:uiPriority w:val="99"/>
    <w:semiHidden/>
    <w:unhideWhenUsed/>
    <w:rsid w:val="0084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5392-987F-473A-9D86-967CC561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1</Pages>
  <Words>42156</Words>
  <Characters>240294</Characters>
  <Application>Microsoft Office Word</Application>
  <DocSecurity>0</DocSecurity>
  <Lines>2002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dugina</dc:creator>
  <cp:lastModifiedBy>SuvorovaOS</cp:lastModifiedBy>
  <cp:revision>6</cp:revision>
  <cp:lastPrinted>2022-02-21T11:10:00Z</cp:lastPrinted>
  <dcterms:created xsi:type="dcterms:W3CDTF">2022-02-21T10:49:00Z</dcterms:created>
  <dcterms:modified xsi:type="dcterms:W3CDTF">2022-02-22T08:16:00Z</dcterms:modified>
</cp:coreProperties>
</file>